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A9" w:rsidRPr="0047556F" w:rsidRDefault="00ED7FA9" w:rsidP="00427824">
      <w:pPr>
        <w:pStyle w:val="Textbody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ED7FA9" w:rsidRPr="0047556F" w:rsidRDefault="00ED7FA9" w:rsidP="00427824">
      <w:pPr>
        <w:pStyle w:val="Textbody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федра компьютерных систем и программных технологий</w:t>
      </w: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чет по дисциплине</w:t>
      </w: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Проектирование ОС и их компонентов»</w:t>
      </w: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07FF" w:rsidRPr="0047556F" w:rsidRDefault="005907FF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нализ исходного кода системных вызовов</w:t>
      </w:r>
    </w:p>
    <w:p w:rsidR="005907FF" w:rsidRPr="00F47945" w:rsidRDefault="005907FF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(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s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t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action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, 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s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t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procmask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, 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ys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t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pending</w:t>
      </w:r>
      <w:r w:rsidRPr="00F4794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)</w:t>
      </w:r>
    </w:p>
    <w:p w:rsidR="00ED7FA9" w:rsidRPr="00F47945" w:rsidRDefault="005907FF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 их частичная замена/перехват</w:t>
      </w: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у выполнил студент группы №:</w:t>
      </w:r>
      <w:r w:rsidRPr="00475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3541/3  </w:t>
      </w:r>
      <w:r w:rsidRPr="00475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Чеботарёв М. М.</w:t>
      </w: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боту принял преподаватель: </w:t>
      </w:r>
      <w:r w:rsidRPr="00475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</w:t>
      </w:r>
      <w:r w:rsidRPr="004755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Душутина Е. В.</w:t>
      </w:r>
    </w:p>
    <w:p w:rsidR="00ED7FA9" w:rsidRPr="0047556F" w:rsidRDefault="00ED7FA9" w:rsidP="00427824">
      <w:pPr>
        <w:pStyle w:val="Standard"/>
        <w:ind w:left="566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нкт-Петербург</w:t>
      </w:r>
    </w:p>
    <w:p w:rsidR="00ED7FA9" w:rsidRPr="0047556F" w:rsidRDefault="00ED7FA9" w:rsidP="00427824">
      <w:pPr>
        <w:pStyle w:val="Standard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7556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17 г.</w:t>
      </w:r>
    </w:p>
    <w:p w:rsidR="00ED7FA9" w:rsidRPr="0047556F" w:rsidRDefault="00ED7FA9" w:rsidP="00427824">
      <w:pPr>
        <w:pStyle w:val="a9"/>
        <w:spacing w:after="120"/>
        <w:rPr>
          <w:color w:val="000000" w:themeColor="text1"/>
          <w:sz w:val="28"/>
          <w:lang w:val="ru-RU"/>
        </w:rPr>
      </w:pPr>
      <w:r w:rsidRPr="0047556F">
        <w:rPr>
          <w:color w:val="000000" w:themeColor="text1"/>
          <w:sz w:val="28"/>
          <w:lang w:val="ru-RU"/>
        </w:rPr>
        <w:lastRenderedPageBreak/>
        <w:t>Используемая система и версия ядра</w:t>
      </w:r>
    </w:p>
    <w:p w:rsidR="00ED7FA9" w:rsidRPr="0047556F" w:rsidRDefault="00A915DA" w:rsidP="00427824">
      <w:pPr>
        <w:pStyle w:val="a9"/>
        <w:spacing w:before="240" w:after="120"/>
        <w:rPr>
          <w:color w:val="000000" w:themeColor="text1"/>
        </w:rPr>
      </w:pPr>
      <w:r w:rsidRPr="0047556F">
        <w:rPr>
          <w:color w:val="000000" w:themeColor="text1"/>
          <w:sz w:val="28"/>
          <w:lang w:val="ru-RU"/>
        </w:rPr>
        <w:t>а</w:t>
      </w:r>
      <w:r w:rsidR="00ED7FA9" w:rsidRPr="0047556F">
        <w:rPr>
          <w:color w:val="000000" w:themeColor="text1"/>
          <w:sz w:val="28"/>
        </w:rPr>
        <w:t>) Linux</w:t>
      </w: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rFonts w:ascii="Consolas" w:hAnsi="Consolas" w:cs="Consolas"/>
          <w:color w:val="000000" w:themeColor="text1"/>
          <w:sz w:val="20"/>
          <w:szCs w:val="20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 xml:space="preserve">michael@michael-LIFEBOOK-AH531:~$ </w:t>
      </w:r>
      <w:r w:rsidRPr="0047556F">
        <w:rPr>
          <w:rFonts w:ascii="Consolas" w:eastAsia="Droid Sans Fallback" w:hAnsi="Consolas" w:cs="Consolas"/>
          <w:b/>
          <w:color w:val="000000" w:themeColor="text1"/>
          <w:sz w:val="20"/>
          <w:szCs w:val="20"/>
          <w:lang w:eastAsia="en-US" w:bidi="ar-SA"/>
        </w:rPr>
        <w:t>lsb_</w:t>
      </w:r>
      <w:proofErr w:type="gramStart"/>
      <w:r w:rsidRPr="0047556F">
        <w:rPr>
          <w:rFonts w:ascii="Consolas" w:eastAsia="Droid Sans Fallback" w:hAnsi="Consolas" w:cs="Consolas"/>
          <w:b/>
          <w:color w:val="000000" w:themeColor="text1"/>
          <w:sz w:val="20"/>
          <w:szCs w:val="20"/>
          <w:lang w:eastAsia="en-US" w:bidi="ar-SA"/>
        </w:rPr>
        <w:t>release  -a</w:t>
      </w:r>
      <w:proofErr w:type="gramEnd"/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No LSB modules are available.</w:t>
      </w: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Distributor ID:</w:t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  <w:t>Ubuntu</w:t>
      </w: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Description:</w:t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F47945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Ubuntu 16.04.1 LTS</w:t>
      </w: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Release:</w:t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  <w:t>16.04</w:t>
      </w: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Codename:</w:t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</w: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ab/>
        <w:t>xenial</w:t>
      </w: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/>
        <w:rPr>
          <w:rFonts w:ascii="Consolas" w:hAnsi="Consolas" w:cs="Consolas"/>
          <w:color w:val="000000" w:themeColor="text1"/>
          <w:sz w:val="20"/>
          <w:szCs w:val="20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 xml:space="preserve">michael@michael-LIFEBOOK-AH531:~$ </w:t>
      </w:r>
      <w:r w:rsidRPr="0047556F">
        <w:rPr>
          <w:rFonts w:ascii="Consolas" w:eastAsia="Droid Sans Fallback" w:hAnsi="Consolas" w:cs="Consolas"/>
          <w:b/>
          <w:color w:val="000000" w:themeColor="text1"/>
          <w:sz w:val="20"/>
          <w:szCs w:val="20"/>
          <w:lang w:eastAsia="en-US" w:bidi="ar-SA"/>
        </w:rPr>
        <w:t>cat /proc/version</w:t>
      </w:r>
    </w:p>
    <w:p w:rsidR="00ED7FA9" w:rsidRPr="0047556F" w:rsidRDefault="00ED7FA9" w:rsidP="0042782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</w:pPr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Linux version 4.4.0-38-generic (buildd@lgw01-58) (gcc version 5.4.0 20160609 (Ubuntu 5.4.0-6ubuntu1~16.04.2</w:t>
      </w:r>
      <w:proofErr w:type="gramStart"/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>) )</w:t>
      </w:r>
      <w:proofErr w:type="gramEnd"/>
      <w:r w:rsidRPr="0047556F">
        <w:rPr>
          <w:rFonts w:ascii="Consolas" w:eastAsia="Droid Sans Fallback" w:hAnsi="Consolas" w:cs="Consolas"/>
          <w:color w:val="000000" w:themeColor="text1"/>
          <w:sz w:val="20"/>
          <w:szCs w:val="20"/>
          <w:lang w:eastAsia="en-US" w:bidi="ar-SA"/>
        </w:rPr>
        <w:t xml:space="preserve"> #57-Ubuntu SMP Tue Sep 6 15:42:33 UTC 2016</w:t>
      </w:r>
    </w:p>
    <w:p w:rsidR="00ED7FA9" w:rsidRPr="00F47945" w:rsidRDefault="00ED7FA9" w:rsidP="00427824">
      <w:pPr>
        <w:pStyle w:val="Standard"/>
        <w:shd w:val="clear" w:color="auto" w:fill="FFFFFF"/>
        <w:outlineLvl w:val="3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907FF" w:rsidRPr="00F47945" w:rsidRDefault="005907FF" w:rsidP="00427824">
      <w:pPr>
        <w:rPr>
          <w:rFonts w:ascii="Arial" w:hAnsi="Arial" w:cs="Arial"/>
          <w:bCs/>
          <w:color w:val="000000" w:themeColor="text1"/>
          <w:sz w:val="21"/>
          <w:szCs w:val="21"/>
          <w:shd w:val="clear" w:color="auto" w:fill="FFFFFF"/>
          <w:lang w:val="en-US"/>
        </w:rPr>
      </w:pPr>
    </w:p>
    <w:p w:rsidR="005907FF" w:rsidRPr="0047556F" w:rsidRDefault="005907FF" w:rsidP="004278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</w:pPr>
      <w:r w:rsidRPr="0047556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Цель работы</w:t>
      </w:r>
    </w:p>
    <w:p w:rsidR="005907FF" w:rsidRDefault="005907FF" w:rsidP="00427824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Проанализировать работу системных вызовов </w:t>
      </w: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Linux</w:t>
      </w: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(3-4 вызова по варианту). Изучить их исходный код. Показать на примерах работу данных системных вызовов. Перехватить и модифицировать системные вызовы.</w:t>
      </w:r>
    </w:p>
    <w:p w:rsidR="0047556F" w:rsidRDefault="0047556F" w:rsidP="00427824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427824" w:rsidRDefault="00427824" w:rsidP="00427824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427824" w:rsidRPr="0047556F" w:rsidRDefault="00427824" w:rsidP="00427824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5907FF" w:rsidRPr="0047556F" w:rsidRDefault="00427824" w:rsidP="004278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Ход</w:t>
      </w:r>
      <w:r w:rsidR="005907FF" w:rsidRPr="0047556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 xml:space="preserve">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:</w:t>
      </w:r>
    </w:p>
    <w:p w:rsidR="005907FF" w:rsidRPr="00622CB0" w:rsidRDefault="00427824" w:rsidP="00E778C8">
      <w:pPr>
        <w:pStyle w:val="a7"/>
        <w:spacing w:line="360" w:lineRule="auto"/>
        <w:ind w:left="0"/>
        <w:contextualSpacing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r w:rsidRPr="00622CB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 xml:space="preserve">1. </w:t>
      </w:r>
      <w:r w:rsidR="005907FF" w:rsidRPr="00622CB0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Назначение, функциональность и параметры системных вызовов</w:t>
      </w:r>
    </w:p>
    <w:p w:rsidR="005907FF" w:rsidRPr="00622CB0" w:rsidRDefault="00427824" w:rsidP="0042782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анный вариант предполагает рассмотрение</w:t>
      </w:r>
      <w:r w:rsidR="005907FF"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работы следующих</w:t>
      </w:r>
      <w:r w:rsidR="005907FF"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системны</w:t>
      </w:r>
      <w:r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</w:t>
      </w:r>
      <w:r w:rsidR="005907FF"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ызов</w:t>
      </w:r>
      <w:r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в</w:t>
      </w:r>
      <w:r w:rsidR="005907FF" w:rsidRPr="00622CB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427824" w:rsidRPr="00622CB0" w:rsidRDefault="00427824" w:rsidP="00427824">
      <w:pPr>
        <w:pStyle w:val="a7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</w:pP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ys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_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t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_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igaction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 xml:space="preserve"> – установка процессом собственного обработчика события;</w:t>
      </w:r>
    </w:p>
    <w:p w:rsidR="00427824" w:rsidRPr="00E778C8" w:rsidRDefault="00427824" w:rsidP="00E778C8">
      <w:pPr>
        <w:pStyle w:val="a7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</w:pP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ys</w:t>
      </w:r>
      <w:r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_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t</w:t>
      </w:r>
      <w:r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_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igprocmask</w:t>
      </w:r>
      <w:r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 xml:space="preserve"> –</w:t>
      </w:r>
      <w:r w:rsidR="00E778C8"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 xml:space="preserve"> изменение текущего списка сигналов,</w:t>
      </w:r>
      <w:r w:rsid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 xml:space="preserve"> который необходимо блокировать</w:t>
      </w:r>
      <w:r w:rsidR="00E778C8"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;</w:t>
      </w:r>
    </w:p>
    <w:p w:rsidR="00622CB0" w:rsidRPr="00E778C8" w:rsidRDefault="00427824" w:rsidP="00622CB0">
      <w:pPr>
        <w:pStyle w:val="a7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</w:pP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ys</w:t>
      </w:r>
      <w:r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_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t</w:t>
      </w:r>
      <w:r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_</w:t>
      </w:r>
      <w:r w:rsidRPr="00622CB0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igpending</w:t>
      </w:r>
      <w:r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 xml:space="preserve"> </w:t>
      </w:r>
      <w:r w:rsidR="00622CB0"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–</w:t>
      </w:r>
      <w:r w:rsidR="00E778C8" w:rsidRPr="00E778C8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 xml:space="preserve"> </w:t>
      </w:r>
      <w:r w:rsidR="00E778C8" w:rsidRPr="00E778C8">
        <w:rPr>
          <w:bCs/>
          <w:color w:val="000000" w:themeColor="text1"/>
          <w:shd w:val="clear" w:color="auto" w:fill="FFFFFF"/>
          <w:lang w:val="ru-RU"/>
        </w:rPr>
        <w:t>проверяет (предоставляет) набор сигналов, которые получены потоком/процессом, но находятся в режиме ожидания обслуживания (замаскированы).</w:t>
      </w:r>
    </w:p>
    <w:p w:rsidR="00622CB0" w:rsidRDefault="00622CB0" w:rsidP="00622CB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E90358" w:rsidRPr="00622CB0" w:rsidRDefault="00E90358" w:rsidP="00622CB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27824" w:rsidRPr="00622CB0" w:rsidRDefault="00427824" w:rsidP="00622CB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622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1. Системный вызов «</w:t>
      </w:r>
      <w:r w:rsidRPr="00622C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ys</w:t>
      </w:r>
      <w:r w:rsidRPr="00622CB0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622C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t</w:t>
      </w:r>
      <w:r w:rsidRPr="00622CB0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622C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igaction</w:t>
      </w:r>
      <w:r w:rsidRPr="00622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427824" w:rsidRPr="00622CB0" w:rsidRDefault="00427824" w:rsidP="00427824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22CB0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</w:p>
    <w:p w:rsidR="00427824" w:rsidRPr="00622CB0" w:rsidRDefault="00427824" w:rsidP="00622CB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22CB0">
        <w:rPr>
          <w:color w:val="000000"/>
          <w:lang w:val="en-US"/>
        </w:rPr>
        <w:t>sys</w:t>
      </w:r>
      <w:r w:rsidRPr="00622CB0">
        <w:rPr>
          <w:color w:val="000000"/>
        </w:rPr>
        <w:t>_</w:t>
      </w:r>
      <w:r w:rsidRPr="00622CB0">
        <w:rPr>
          <w:color w:val="000000"/>
          <w:lang w:val="en-US"/>
        </w:rPr>
        <w:t>rt</w:t>
      </w:r>
      <w:r w:rsidRPr="00622CB0">
        <w:rPr>
          <w:color w:val="000000"/>
        </w:rPr>
        <w:t>_</w:t>
      </w:r>
      <w:r w:rsidRPr="00622CB0">
        <w:rPr>
          <w:color w:val="000000"/>
          <w:lang w:val="en-US"/>
        </w:rPr>
        <w:t>sigaction</w:t>
      </w:r>
      <w:r w:rsidR="00E458B6" w:rsidRPr="00622CB0">
        <w:rPr>
          <w:color w:val="000000"/>
        </w:rPr>
        <w:t xml:space="preserve"> </w:t>
      </w:r>
      <w:r w:rsidR="00E458B6" w:rsidRPr="00622CB0">
        <w:rPr>
          <w:bCs/>
          <w:color w:val="000000" w:themeColor="text1"/>
          <w:shd w:val="clear" w:color="auto" w:fill="FFFFFF"/>
        </w:rPr>
        <w:t>–</w:t>
      </w:r>
      <w:r w:rsidR="00E458B6" w:rsidRPr="00622CB0">
        <w:rPr>
          <w:color w:val="000000"/>
        </w:rPr>
        <w:t xml:space="preserve"> </w:t>
      </w:r>
      <w:r w:rsidRPr="00622CB0">
        <w:rPr>
          <w:bCs/>
          <w:color w:val="000000" w:themeColor="text1"/>
          <w:shd w:val="clear" w:color="auto" w:fill="FFFFFF"/>
        </w:rPr>
        <w:t>установка процессом собственного обработчика события.</w:t>
      </w:r>
      <w:proofErr w:type="gramEnd"/>
    </w:p>
    <w:p w:rsidR="00427824" w:rsidRPr="00622CB0" w:rsidRDefault="00E458B6" w:rsidP="00427824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22CB0">
        <w:rPr>
          <w:rFonts w:ascii="Times New Roman" w:hAnsi="Times New Roman" w:cs="Times New Roman"/>
          <w:color w:val="000000"/>
          <w:sz w:val="24"/>
          <w:szCs w:val="24"/>
        </w:rPr>
        <w:t>Синтаксис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unction synopsis"/>
      </w:tblPr>
      <w:tblGrid>
        <w:gridCol w:w="2846"/>
        <w:gridCol w:w="6707"/>
      </w:tblGrid>
      <w:tr w:rsidR="00427824" w:rsidTr="00326D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90358">
              <w:rPr>
                <w:rStyle w:val="HTML"/>
                <w:rFonts w:ascii="Consolas" w:eastAsia="Calibri" w:hAnsi="Consolas" w:cs="Consolas"/>
              </w:rPr>
              <w:t>long</w:t>
            </w:r>
            <w:r w:rsidRPr="00E90358">
              <w:rPr>
                <w:rStyle w:val="apple-converted-space"/>
                <w:rFonts w:ascii="Consolas" w:hAnsi="Consolas" w:cs="Consolas"/>
                <w:sz w:val="20"/>
                <w:szCs w:val="20"/>
              </w:rPr>
              <w:t> </w:t>
            </w:r>
            <w:r w:rsidRPr="00E90358">
              <w:rPr>
                <w:rStyle w:val="HTML"/>
                <w:rFonts w:ascii="Consolas" w:eastAsia="Calibri" w:hAnsi="Consolas" w:cs="Consolas"/>
                <w:b/>
                <w:bCs/>
              </w:rPr>
              <w:t>sys_rt_sigaction</w:t>
            </w:r>
            <w:r w:rsidRPr="00E90358">
              <w:rPr>
                <w:rStyle w:val="apple-converted-space"/>
                <w:rFonts w:ascii="Consolas" w:hAnsi="Consolas" w:cs="Consolas"/>
                <w:b/>
                <w:bCs/>
                <w:sz w:val="20"/>
                <w:szCs w:val="20"/>
              </w:rPr>
              <w:t> </w:t>
            </w:r>
            <w:r w:rsidRPr="00E90358">
              <w:rPr>
                <w:rStyle w:val="HTML"/>
                <w:rFonts w:ascii="Consolas" w:eastAsia="Calibri" w:hAnsi="Consolas" w:cs="Consolas"/>
              </w:rPr>
              <w:t>(</w:t>
            </w:r>
            <w:proofErr w:type="gramEnd"/>
          </w:p>
        </w:tc>
        <w:tc>
          <w:tcPr>
            <w:tcW w:w="6662" w:type="dxa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</w:rPr>
            </w:pPr>
            <w:r w:rsidRPr="00E90358">
              <w:rPr>
                <w:rFonts w:ascii="Consolas" w:hAnsi="Consolas" w:cs="Consolas"/>
                <w:sz w:val="20"/>
                <w:szCs w:val="20"/>
              </w:rPr>
              <w:t>int</w:t>
            </w:r>
            <w:r w:rsidRPr="00E90358">
              <w:rPr>
                <w:rStyle w:val="apple-converted-space"/>
                <w:rFonts w:ascii="Consolas" w:hAnsi="Consolas" w:cs="Consolas"/>
                <w:sz w:val="20"/>
                <w:szCs w:val="20"/>
              </w:rPr>
              <w:t> </w:t>
            </w:r>
            <w:r w:rsidRPr="00E90358">
              <w:rPr>
                <w:rStyle w:val="HTML0"/>
                <w:rFonts w:ascii="Consolas" w:hAnsi="Consolas" w:cs="Consolas"/>
                <w:sz w:val="20"/>
                <w:szCs w:val="20"/>
              </w:rPr>
              <w:t>sig</w:t>
            </w:r>
            <w:r w:rsidRPr="00E9035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427824" w:rsidRPr="002407F3" w:rsidTr="00326D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</w:rPr>
            </w:pPr>
            <w:r w:rsidRPr="00E90358">
              <w:rPr>
                <w:rFonts w:ascii="Consolas" w:hAnsi="Consolas" w:cs="Consolas"/>
                <w:sz w:val="20"/>
                <w:szCs w:val="20"/>
              </w:rPr>
              <w:t> </w:t>
            </w:r>
          </w:p>
        </w:tc>
        <w:tc>
          <w:tcPr>
            <w:tcW w:w="6662" w:type="dxa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358">
              <w:rPr>
                <w:rFonts w:ascii="Consolas" w:hAnsi="Consolas" w:cs="Consolas"/>
                <w:sz w:val="20"/>
                <w:szCs w:val="20"/>
                <w:lang w:val="en-US"/>
              </w:rPr>
              <w:t>const struct sigaction __user *</w:t>
            </w:r>
            <w:r w:rsidRPr="00E90358">
              <w:rPr>
                <w:rStyle w:val="apple-converted-space"/>
                <w:rFonts w:ascii="Consolas" w:hAnsi="Consolas" w:cs="Consolas"/>
                <w:sz w:val="20"/>
                <w:szCs w:val="20"/>
                <w:lang w:val="en-US"/>
              </w:rPr>
              <w:t> </w:t>
            </w:r>
            <w:r w:rsidRPr="00E90358">
              <w:rPr>
                <w:rStyle w:val="HTML0"/>
                <w:rFonts w:ascii="Consolas" w:hAnsi="Consolas" w:cs="Consolas"/>
                <w:sz w:val="20"/>
                <w:szCs w:val="20"/>
                <w:lang w:val="en-US"/>
              </w:rPr>
              <w:t>act</w:t>
            </w:r>
            <w:r w:rsidRPr="00E90358"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</w:p>
        </w:tc>
      </w:tr>
      <w:tr w:rsidR="00427824" w:rsidTr="00326D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90358">
              <w:rPr>
                <w:rFonts w:ascii="Consolas" w:hAnsi="Consolas" w:cs="Consolas"/>
                <w:sz w:val="20"/>
                <w:szCs w:val="20"/>
                <w:lang w:val="en-US"/>
              </w:rPr>
              <w:t> </w:t>
            </w:r>
          </w:p>
        </w:tc>
        <w:tc>
          <w:tcPr>
            <w:tcW w:w="6662" w:type="dxa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</w:rPr>
            </w:pPr>
            <w:r w:rsidRPr="00E90358">
              <w:rPr>
                <w:rFonts w:ascii="Consolas" w:hAnsi="Consolas" w:cs="Consolas"/>
                <w:sz w:val="20"/>
                <w:szCs w:val="20"/>
              </w:rPr>
              <w:t>struct sigaction __user *</w:t>
            </w:r>
            <w:r w:rsidRPr="00E90358">
              <w:rPr>
                <w:rStyle w:val="apple-converted-space"/>
                <w:rFonts w:ascii="Consolas" w:hAnsi="Consolas" w:cs="Consolas"/>
                <w:sz w:val="20"/>
                <w:szCs w:val="20"/>
              </w:rPr>
              <w:t> </w:t>
            </w:r>
            <w:r w:rsidRPr="00E90358">
              <w:rPr>
                <w:rStyle w:val="HTML0"/>
                <w:rFonts w:ascii="Consolas" w:hAnsi="Consolas" w:cs="Consolas"/>
                <w:sz w:val="20"/>
                <w:szCs w:val="20"/>
              </w:rPr>
              <w:t>oact</w:t>
            </w:r>
            <w:r w:rsidRPr="00E9035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427824" w:rsidTr="00326DA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</w:rPr>
            </w:pPr>
            <w:r w:rsidRPr="00E90358">
              <w:rPr>
                <w:rFonts w:ascii="Consolas" w:hAnsi="Consolas" w:cs="Consolas"/>
                <w:sz w:val="20"/>
                <w:szCs w:val="20"/>
              </w:rPr>
              <w:t> </w:t>
            </w:r>
          </w:p>
        </w:tc>
        <w:tc>
          <w:tcPr>
            <w:tcW w:w="6662" w:type="dxa"/>
            <w:vAlign w:val="center"/>
            <w:hideMark/>
          </w:tcPr>
          <w:p w:rsidR="00427824" w:rsidRPr="00E90358" w:rsidRDefault="0042782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90358">
              <w:rPr>
                <w:rFonts w:ascii="Consolas" w:hAnsi="Consolas" w:cs="Consolas"/>
                <w:sz w:val="20"/>
                <w:szCs w:val="20"/>
              </w:rPr>
              <w:t>size_t</w:t>
            </w:r>
            <w:r w:rsidRPr="00E90358">
              <w:rPr>
                <w:rStyle w:val="apple-converted-space"/>
                <w:rFonts w:ascii="Consolas" w:hAnsi="Consolas" w:cs="Consolas"/>
                <w:sz w:val="20"/>
                <w:szCs w:val="20"/>
              </w:rPr>
              <w:t> </w:t>
            </w:r>
            <w:r w:rsidRPr="00E90358">
              <w:rPr>
                <w:rStyle w:val="HTML0"/>
                <w:rFonts w:ascii="Consolas" w:hAnsi="Consolas" w:cs="Consolas"/>
                <w:sz w:val="20"/>
                <w:szCs w:val="20"/>
              </w:rPr>
              <w:t>sigsetsize</w:t>
            </w:r>
            <w:r w:rsidRPr="00E90358">
              <w:rPr>
                <w:rStyle w:val="HTML"/>
                <w:rFonts w:ascii="Consolas" w:eastAsia="Calibri" w:hAnsi="Consolas" w:cs="Consolas"/>
              </w:rPr>
              <w:t>)</w:t>
            </w:r>
            <w:r w:rsidRPr="00E90358">
              <w:rPr>
                <w:rFonts w:ascii="Consolas" w:hAnsi="Consolas" w:cs="Consolas"/>
                <w:sz w:val="20"/>
                <w:szCs w:val="20"/>
              </w:rPr>
              <w:t>;</w:t>
            </w:r>
            <w:proofErr w:type="gramEnd"/>
          </w:p>
        </w:tc>
      </w:tr>
    </w:tbl>
    <w:p w:rsidR="00427824" w:rsidRPr="00E458B6" w:rsidRDefault="00E458B6" w:rsidP="00427824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id-1.3.8.24.5"/>
      <w:bookmarkEnd w:id="0"/>
      <w:r w:rsidRPr="00E458B6">
        <w:rPr>
          <w:rFonts w:ascii="Times New Roman" w:hAnsi="Times New Roman" w:cs="Times New Roman"/>
          <w:color w:val="000000"/>
          <w:sz w:val="24"/>
          <w:szCs w:val="24"/>
        </w:rPr>
        <w:t>Аргумен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458B6" w:rsidRPr="00E458B6" w:rsidTr="00326DAB">
        <w:tc>
          <w:tcPr>
            <w:tcW w:w="1668" w:type="dxa"/>
          </w:tcPr>
          <w:p w:rsidR="00E458B6" w:rsidRPr="00E458B6" w:rsidRDefault="00E458B6" w:rsidP="00326DAB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B6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E458B6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ig</w:t>
            </w:r>
          </w:p>
        </w:tc>
        <w:tc>
          <w:tcPr>
            <w:tcW w:w="7903" w:type="dxa"/>
          </w:tcPr>
          <w:p w:rsidR="00E458B6" w:rsidRPr="00E458B6" w:rsidRDefault="00E458B6" w:rsidP="00326D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58B6">
              <w:rPr>
                <w:rFonts w:ascii="Times New Roman" w:hAnsi="Times New Roman" w:cs="Times New Roman"/>
                <w:sz w:val="24"/>
                <w:szCs w:val="24"/>
              </w:rPr>
              <w:t>сигнал, который будет обрабываться;</w:t>
            </w:r>
          </w:p>
        </w:tc>
      </w:tr>
      <w:tr w:rsidR="00E458B6" w:rsidRPr="00E458B6" w:rsidTr="00326DAB">
        <w:tc>
          <w:tcPr>
            <w:tcW w:w="1668" w:type="dxa"/>
          </w:tcPr>
          <w:p w:rsidR="00E458B6" w:rsidRPr="00E458B6" w:rsidRDefault="00E458B6" w:rsidP="00326DAB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B6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ct</w:t>
            </w:r>
          </w:p>
        </w:tc>
        <w:tc>
          <w:tcPr>
            <w:tcW w:w="7903" w:type="dxa"/>
          </w:tcPr>
          <w:p w:rsidR="00E458B6" w:rsidRPr="00E458B6" w:rsidRDefault="00E458B6" w:rsidP="00326D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58B6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458B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</w:p>
        </w:tc>
      </w:tr>
      <w:tr w:rsidR="00E458B6" w:rsidRPr="00E458B6" w:rsidTr="00326DAB">
        <w:tc>
          <w:tcPr>
            <w:tcW w:w="1668" w:type="dxa"/>
          </w:tcPr>
          <w:p w:rsidR="00E458B6" w:rsidRPr="00E458B6" w:rsidRDefault="00E458B6" w:rsidP="00326DAB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B6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oact</w:t>
            </w:r>
          </w:p>
        </w:tc>
        <w:tc>
          <w:tcPr>
            <w:tcW w:w="7903" w:type="dxa"/>
          </w:tcPr>
          <w:p w:rsidR="00E458B6" w:rsidRPr="00E458B6" w:rsidRDefault="00E458B6" w:rsidP="00326D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58B6">
              <w:rPr>
                <w:rFonts w:ascii="Times New Roman" w:hAnsi="Times New Roman" w:cs="Times New Roman"/>
                <w:sz w:val="24"/>
                <w:szCs w:val="24"/>
              </w:rPr>
              <w:t>структура для хранения предыдущего обработчика события;</w:t>
            </w:r>
          </w:p>
        </w:tc>
      </w:tr>
      <w:tr w:rsidR="00E458B6" w:rsidRPr="00E458B6" w:rsidTr="00326DAB">
        <w:tc>
          <w:tcPr>
            <w:tcW w:w="1668" w:type="dxa"/>
          </w:tcPr>
          <w:p w:rsidR="00E458B6" w:rsidRPr="00E458B6" w:rsidRDefault="00E458B6" w:rsidP="00326DAB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58B6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gsetsize</w:t>
            </w:r>
          </w:p>
        </w:tc>
        <w:tc>
          <w:tcPr>
            <w:tcW w:w="7903" w:type="dxa"/>
          </w:tcPr>
          <w:p w:rsidR="00E458B6" w:rsidRPr="00E458B6" w:rsidRDefault="00E458B6" w:rsidP="00326D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458B6">
              <w:rPr>
                <w:rFonts w:ascii="Times New Roman" w:hAnsi="Times New Roman" w:cs="Times New Roman"/>
                <w:sz w:val="24"/>
                <w:szCs w:val="24"/>
              </w:rPr>
              <w:t xml:space="preserve">размер типа данных </w:t>
            </w:r>
            <w:r w:rsidRPr="00E458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set</w:t>
            </w:r>
            <w:r w:rsidRPr="00E458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E458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</w:tr>
    </w:tbl>
    <w:p w:rsidR="00E458B6" w:rsidRPr="00E458B6" w:rsidRDefault="00E458B6" w:rsidP="00E458B6">
      <w:pPr>
        <w:rPr>
          <w:rFonts w:ascii="Times New Roman" w:hAnsi="Times New Roman" w:cs="Times New Roman"/>
          <w:sz w:val="24"/>
          <w:szCs w:val="24"/>
        </w:rPr>
      </w:pPr>
    </w:p>
    <w:p w:rsidR="00E458B6" w:rsidRPr="00E458B6" w:rsidRDefault="00E458B6" w:rsidP="00E458B6">
      <w:pPr>
        <w:rPr>
          <w:rFonts w:ascii="Times New Roman" w:hAnsi="Times New Roman" w:cs="Times New Roman"/>
          <w:b/>
          <w:sz w:val="24"/>
          <w:szCs w:val="24"/>
        </w:rPr>
      </w:pPr>
      <w:r w:rsidRPr="00326DA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чание</w:t>
      </w:r>
      <w:r w:rsidRPr="00E458B6">
        <w:rPr>
          <w:rFonts w:ascii="Times New Roman" w:hAnsi="Times New Roman" w:cs="Times New Roman"/>
          <w:b/>
          <w:sz w:val="24"/>
          <w:szCs w:val="24"/>
        </w:rPr>
        <w:t>:</w:t>
      </w:r>
    </w:p>
    <w:p w:rsidR="00E458B6" w:rsidRPr="00622CB0" w:rsidRDefault="00E458B6" w:rsidP="00427824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458B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Структура </w:t>
      </w:r>
      <w:r w:rsidRPr="00E458B6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sigaction</w:t>
      </w:r>
      <w:r w:rsidRPr="00E458B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жет быть определена следующим образом:</w:t>
      </w:r>
    </w:p>
    <w:p w:rsidR="00E458B6" w:rsidRPr="00E458B6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</w:pPr>
      <w:proofErr w:type="gramStart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>struct</w:t>
      </w:r>
      <w:proofErr w:type="gramEnd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sigaction {</w:t>
      </w:r>
    </w:p>
    <w:p w:rsidR="00E458B6" w:rsidRPr="00E458B6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</w:pPr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          </w:t>
      </w:r>
      <w:proofErr w:type="gramStart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>void</w:t>
      </w:r>
      <w:proofErr w:type="gramEnd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(*sa_handler)(int);</w:t>
      </w:r>
    </w:p>
    <w:p w:rsidR="00E458B6" w:rsidRPr="00E458B6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</w:pPr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          </w:t>
      </w:r>
      <w:proofErr w:type="gramStart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>void</w:t>
      </w:r>
      <w:proofErr w:type="gramEnd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(*sa_sigaction)(int, siginfo_t *, void *);</w:t>
      </w:r>
    </w:p>
    <w:p w:rsidR="00E458B6" w:rsidRPr="00E458B6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</w:pPr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          sigset_t   sa_mask;</w:t>
      </w:r>
    </w:p>
    <w:p w:rsidR="00E458B6" w:rsidRPr="00E458B6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</w:pPr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          </w:t>
      </w:r>
      <w:proofErr w:type="gramStart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>int</w:t>
      </w:r>
      <w:proofErr w:type="gramEnd"/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   sa_flags;</w:t>
      </w:r>
    </w:p>
    <w:p w:rsidR="00E458B6" w:rsidRPr="00F47945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</w:pPr>
      <w:r w:rsidRPr="00E458B6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          </w:t>
      </w:r>
      <w:proofErr w:type="gramStart"/>
      <w:r w:rsidRPr="00F47945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>void</w:t>
      </w:r>
      <w:proofErr w:type="gramEnd"/>
      <w:r w:rsidRPr="00F47945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(*sa_restorer)(void);</w:t>
      </w:r>
    </w:p>
    <w:p w:rsidR="00E458B6" w:rsidRPr="00E458B6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nsolas"/>
          <w:color w:val="181818"/>
          <w:sz w:val="20"/>
          <w:szCs w:val="24"/>
          <w:lang w:eastAsia="ru-RU"/>
        </w:rPr>
      </w:pPr>
      <w:r w:rsidRPr="00F47945">
        <w:rPr>
          <w:rFonts w:ascii="Consolas" w:eastAsia="Times New Roman" w:hAnsi="Consolas" w:cs="Consolas"/>
          <w:color w:val="181818"/>
          <w:sz w:val="20"/>
          <w:szCs w:val="24"/>
          <w:lang w:val="en-US" w:eastAsia="ru-RU"/>
        </w:rPr>
        <w:t xml:space="preserve">           </w:t>
      </w:r>
      <w:r w:rsidRPr="00E458B6">
        <w:rPr>
          <w:rFonts w:ascii="Consolas" w:eastAsia="Times New Roman" w:hAnsi="Consolas" w:cs="Consolas"/>
          <w:color w:val="181818"/>
          <w:sz w:val="20"/>
          <w:szCs w:val="24"/>
          <w:lang w:eastAsia="ru-RU"/>
        </w:rPr>
        <w:t>};</w:t>
      </w:r>
    </w:p>
    <w:p w:rsidR="00E458B6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326DAB" w:rsidRPr="00326DAB" w:rsidRDefault="00E458B6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где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:</w:t>
      </w:r>
    </w:p>
    <w:p w:rsidR="00326DAB" w:rsidRPr="00326DAB" w:rsidRDefault="00326DAB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326DA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sa_handler</w:t>
      </w:r>
      <w:r w:rsidRPr="00326DAB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ab/>
        <w:t>Указатель на функцию обработчик сигнала или константа. sa_handler определят действие, которое должно производиться по сигналу, это может быть действие по умолчанию (SIG_DFL или SIG_IGN) или своя собственная функция-обработчик, принимающая 1 аргумент – номер сигнала;</w:t>
      </w:r>
    </w:p>
    <w:p w:rsidR="00326DAB" w:rsidRPr="00326DAB" w:rsidRDefault="00326DAB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326DA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sa_mask</w:t>
      </w:r>
      <w:r w:rsidRPr="00326DAB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ab/>
        <w:t>Маска сигналов, блокируемых на время вызова обработчика.</w:t>
      </w:r>
    </w:p>
    <w:p w:rsidR="00E458B6" w:rsidRDefault="00326DAB" w:rsidP="00326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326DAB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sa_flags</w:t>
      </w:r>
      <w:r w:rsidRPr="00326DAB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ab/>
        <w:t>Дополнительные флаги.</w:t>
      </w:r>
    </w:p>
    <w:p w:rsidR="00E458B6" w:rsidRPr="00E458B6" w:rsidRDefault="00E458B6" w:rsidP="00E458B6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90358" w:rsidRDefault="00E90358" w:rsidP="00E458B6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90358" w:rsidRPr="00622CB0" w:rsidRDefault="00E90358" w:rsidP="00E9035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.2</w:t>
      </w:r>
      <w:r w:rsidRPr="00622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Системный 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ызов «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ys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t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igprocmask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E90358" w:rsidRPr="00622CB0" w:rsidRDefault="00E90358" w:rsidP="00E778C8">
      <w:pPr>
        <w:pStyle w:val="2"/>
        <w:shd w:val="clear" w:color="auto" w:fill="FFFFFF"/>
        <w:spacing w:before="120"/>
        <w:rPr>
          <w:rFonts w:ascii="Times New Roman" w:hAnsi="Times New Roman" w:cs="Times New Roman"/>
          <w:color w:val="000000"/>
          <w:sz w:val="24"/>
          <w:szCs w:val="24"/>
        </w:rPr>
      </w:pPr>
      <w:r w:rsidRPr="00622CB0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</w:p>
    <w:p w:rsidR="00E90358" w:rsidRPr="00622CB0" w:rsidRDefault="00E90358" w:rsidP="00E90358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90358">
        <w:rPr>
          <w:color w:val="000000"/>
          <w:lang w:val="en-US"/>
        </w:rPr>
        <w:t>sys</w:t>
      </w:r>
      <w:r w:rsidRPr="00E90358">
        <w:rPr>
          <w:color w:val="000000"/>
        </w:rPr>
        <w:t>_</w:t>
      </w:r>
      <w:r w:rsidRPr="00E90358">
        <w:rPr>
          <w:color w:val="000000"/>
          <w:lang w:val="en-US"/>
        </w:rPr>
        <w:t>rt</w:t>
      </w:r>
      <w:r w:rsidRPr="00E90358">
        <w:rPr>
          <w:color w:val="000000"/>
        </w:rPr>
        <w:t>_</w:t>
      </w:r>
      <w:r w:rsidRPr="00E90358">
        <w:rPr>
          <w:color w:val="000000"/>
          <w:lang w:val="en-US"/>
        </w:rPr>
        <w:t>sigprocmask</w:t>
      </w:r>
      <w:r w:rsidRPr="00E90358">
        <w:rPr>
          <w:color w:val="000000"/>
        </w:rPr>
        <w:t xml:space="preserve"> </w:t>
      </w:r>
      <w:r w:rsidRPr="00622CB0">
        <w:rPr>
          <w:bCs/>
          <w:color w:val="000000" w:themeColor="text1"/>
          <w:shd w:val="clear" w:color="auto" w:fill="FFFFFF"/>
        </w:rPr>
        <w:t>–</w:t>
      </w:r>
      <w:r w:rsidRPr="00622CB0">
        <w:rPr>
          <w:color w:val="000000"/>
        </w:rPr>
        <w:t xml:space="preserve"> </w:t>
      </w:r>
      <w:r>
        <w:rPr>
          <w:bCs/>
          <w:color w:val="000000" w:themeColor="text1"/>
          <w:shd w:val="clear" w:color="auto" w:fill="FFFFFF"/>
        </w:rPr>
        <w:t>изменение текущего списка сигналов, который необходимо блокировать.</w:t>
      </w:r>
      <w:proofErr w:type="gramEnd"/>
    </w:p>
    <w:p w:rsidR="00E90358" w:rsidRPr="00622CB0" w:rsidRDefault="00E90358" w:rsidP="00E90358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22CB0">
        <w:rPr>
          <w:rFonts w:ascii="Times New Roman" w:hAnsi="Times New Roman" w:cs="Times New Roman"/>
          <w:color w:val="000000"/>
          <w:sz w:val="24"/>
          <w:szCs w:val="24"/>
        </w:rPr>
        <w:t>Синтаксис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unction synopsis"/>
      </w:tblPr>
      <w:tblGrid>
        <w:gridCol w:w="3086"/>
        <w:gridCol w:w="6467"/>
      </w:tblGrid>
      <w:tr w:rsidR="00E90358" w:rsidRPr="00E90358" w:rsidTr="00E9035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proofErr w:type="gramStart"/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long </w:t>
            </w:r>
            <w:r w:rsidRPr="00E90358">
              <w:rPr>
                <w:rFonts w:ascii="Consolas" w:eastAsia="Times New Roman" w:hAnsi="Consolas" w:cs="Consolas"/>
                <w:b/>
                <w:bCs/>
                <w:sz w:val="20"/>
                <w:szCs w:val="20"/>
                <w:lang w:eastAsia="ru-RU"/>
              </w:rPr>
              <w:t>sys_rt_sigprocmask </w:t>
            </w: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(</w:t>
            </w:r>
            <w:proofErr w:type="gramEnd"/>
          </w:p>
        </w:tc>
        <w:tc>
          <w:tcPr>
            <w:tcW w:w="6422" w:type="dxa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int </w:t>
            </w:r>
            <w:r w:rsidRPr="00E90358">
              <w:rPr>
                <w:rFonts w:ascii="Consolas" w:eastAsia="Times New Roman" w:hAnsi="Consolas" w:cs="Consolas"/>
                <w:i/>
                <w:iCs/>
                <w:sz w:val="20"/>
                <w:szCs w:val="20"/>
                <w:lang w:eastAsia="ru-RU"/>
              </w:rPr>
              <w:t>how</w:t>
            </w: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,</w:t>
            </w:r>
          </w:p>
        </w:tc>
      </w:tr>
      <w:tr w:rsidR="00E90358" w:rsidRPr="00E90358" w:rsidTr="00E9035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2" w:type="dxa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sigset_t __user * </w:t>
            </w:r>
            <w:r w:rsidRPr="00E90358">
              <w:rPr>
                <w:rFonts w:ascii="Consolas" w:eastAsia="Times New Roman" w:hAnsi="Consolas" w:cs="Consolas"/>
                <w:i/>
                <w:iCs/>
                <w:sz w:val="20"/>
                <w:szCs w:val="20"/>
                <w:lang w:eastAsia="ru-RU"/>
              </w:rPr>
              <w:t>nset</w:t>
            </w: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,</w:t>
            </w:r>
          </w:p>
        </w:tc>
      </w:tr>
      <w:tr w:rsidR="00E90358" w:rsidRPr="00E90358" w:rsidTr="00E9035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2" w:type="dxa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sigset_t __user * </w:t>
            </w:r>
            <w:r w:rsidRPr="00E90358">
              <w:rPr>
                <w:rFonts w:ascii="Consolas" w:eastAsia="Times New Roman" w:hAnsi="Consolas" w:cs="Consolas"/>
                <w:i/>
                <w:iCs/>
                <w:sz w:val="20"/>
                <w:szCs w:val="20"/>
                <w:lang w:eastAsia="ru-RU"/>
              </w:rPr>
              <w:t>oset</w:t>
            </w: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,</w:t>
            </w:r>
          </w:p>
        </w:tc>
      </w:tr>
      <w:tr w:rsidR="00E90358" w:rsidRPr="00E90358" w:rsidTr="00E9035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2" w:type="dxa"/>
            <w:shd w:val="clear" w:color="auto" w:fill="FFFFFF"/>
            <w:vAlign w:val="center"/>
            <w:hideMark/>
          </w:tcPr>
          <w:p w:rsidR="00E90358" w:rsidRPr="00E90358" w:rsidRDefault="00E90358" w:rsidP="00E90358">
            <w:pPr>
              <w:suppressAutoHyphens w:val="0"/>
              <w:textAlignment w:val="auto"/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</w:pPr>
            <w:proofErr w:type="gramStart"/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size_t </w:t>
            </w:r>
            <w:r w:rsidRPr="00E90358">
              <w:rPr>
                <w:rFonts w:ascii="Consolas" w:eastAsia="Times New Roman" w:hAnsi="Consolas" w:cs="Consolas"/>
                <w:i/>
                <w:iCs/>
                <w:sz w:val="20"/>
                <w:szCs w:val="20"/>
                <w:lang w:eastAsia="ru-RU"/>
              </w:rPr>
              <w:t>sigsetsize</w:t>
            </w:r>
            <w:r w:rsidRPr="00E90358">
              <w:rPr>
                <w:rFonts w:ascii="Consolas" w:eastAsia="Times New Roman" w:hAnsi="Consolas" w:cs="Consolas"/>
                <w:sz w:val="20"/>
                <w:szCs w:val="20"/>
                <w:lang w:eastAsia="ru-RU"/>
              </w:rPr>
              <w:t>);</w:t>
            </w:r>
            <w:proofErr w:type="gramEnd"/>
          </w:p>
        </w:tc>
      </w:tr>
    </w:tbl>
    <w:p w:rsidR="00712870" w:rsidRDefault="00712870" w:rsidP="00712870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</w:pPr>
    </w:p>
    <w:p w:rsidR="00E90358" w:rsidRPr="00712870" w:rsidRDefault="00E90358" w:rsidP="00712870">
      <w:pPr>
        <w:shd w:val="clear" w:color="auto" w:fill="FFFFFF"/>
        <w:suppressAutoHyphens w:val="0"/>
        <w:textAlignment w:val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12870">
        <w:rPr>
          <w:rFonts w:ascii="Times New Roman" w:hAnsi="Times New Roman" w:cs="Times New Roman"/>
          <w:b/>
          <w:color w:val="000000"/>
          <w:sz w:val="24"/>
          <w:szCs w:val="24"/>
        </w:rPr>
        <w:t>Аргумен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E90358" w:rsidRPr="00E458B6" w:rsidTr="00E90358">
        <w:tc>
          <w:tcPr>
            <w:tcW w:w="1668" w:type="dxa"/>
          </w:tcPr>
          <w:p w:rsidR="00E90358" w:rsidRPr="003250B8" w:rsidRDefault="00E90358" w:rsidP="003250B8">
            <w:pPr>
              <w:shd w:val="clear" w:color="auto" w:fill="FFFFFF"/>
              <w:suppressAutoHyphens w:val="0"/>
              <w:spacing w:before="60" w:after="6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w</w:t>
            </w:r>
          </w:p>
        </w:tc>
        <w:tc>
          <w:tcPr>
            <w:tcW w:w="7903" w:type="dxa"/>
          </w:tcPr>
          <w:p w:rsidR="00E90358" w:rsidRPr="003250B8" w:rsidRDefault="00E90358" w:rsidP="003250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сигнал, который будет </w:t>
            </w:r>
            <w:r w:rsidR="00712870" w:rsidRPr="003250B8">
              <w:rPr>
                <w:rFonts w:ascii="Times New Roman" w:hAnsi="Times New Roman" w:cs="Times New Roman"/>
                <w:sz w:val="24"/>
                <w:szCs w:val="24"/>
              </w:rPr>
              <w:t>добавляться/удаляться из макски</w:t>
            </w: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90358" w:rsidRPr="00E458B6" w:rsidTr="00E90358">
        <w:tc>
          <w:tcPr>
            <w:tcW w:w="1668" w:type="dxa"/>
          </w:tcPr>
          <w:p w:rsidR="00E90358" w:rsidRPr="003250B8" w:rsidRDefault="00712870" w:rsidP="003250B8">
            <w:pPr>
              <w:shd w:val="clear" w:color="auto" w:fill="FFFFFF"/>
              <w:suppressAutoHyphens w:val="0"/>
              <w:spacing w:before="60" w:after="6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set</w:t>
            </w:r>
          </w:p>
        </w:tc>
        <w:tc>
          <w:tcPr>
            <w:tcW w:w="7903" w:type="dxa"/>
          </w:tcPr>
          <w:p w:rsidR="00E90358" w:rsidRPr="003250B8" w:rsidRDefault="00712870" w:rsidP="003250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</w:t>
            </w:r>
            <w:r w:rsidRPr="003250B8">
              <w:rPr>
                <w:rFonts w:ascii="Times New Roman" w:hAnsi="Times New Roman" w:cs="Times New Roman"/>
                <w:b/>
                <w:sz w:val="24"/>
                <w:szCs w:val="24"/>
              </w:rPr>
              <w:t>новую</w:t>
            </w: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 маску, которая хранит актуальную версию</w:t>
            </w:r>
          </w:p>
        </w:tc>
      </w:tr>
      <w:tr w:rsidR="00712870" w:rsidRPr="00E458B6" w:rsidTr="00E90358">
        <w:tc>
          <w:tcPr>
            <w:tcW w:w="1668" w:type="dxa"/>
          </w:tcPr>
          <w:p w:rsidR="00712870" w:rsidRPr="003250B8" w:rsidRDefault="00712870" w:rsidP="003250B8">
            <w:pPr>
              <w:shd w:val="clear" w:color="auto" w:fill="FFFFFF"/>
              <w:suppressAutoHyphens w:val="0"/>
              <w:spacing w:before="60" w:after="6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set</w:t>
            </w:r>
          </w:p>
        </w:tc>
        <w:tc>
          <w:tcPr>
            <w:tcW w:w="7903" w:type="dxa"/>
          </w:tcPr>
          <w:p w:rsidR="00712870" w:rsidRPr="003250B8" w:rsidRDefault="00712870" w:rsidP="003250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</w:t>
            </w:r>
            <w:r w:rsidRPr="003250B8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ую версию</w:t>
            </w: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0B8">
              <w:rPr>
                <w:rFonts w:ascii="Times New Roman" w:hAnsi="Times New Roman" w:cs="Times New Roman"/>
                <w:b/>
                <w:sz w:val="24"/>
                <w:szCs w:val="24"/>
              </w:rPr>
              <w:t>маски сигнала</w:t>
            </w: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 (если он не </w:t>
            </w:r>
            <w:r w:rsidRPr="003250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0358" w:rsidRPr="00E458B6" w:rsidTr="00E90358">
        <w:tc>
          <w:tcPr>
            <w:tcW w:w="1668" w:type="dxa"/>
          </w:tcPr>
          <w:p w:rsidR="00E90358" w:rsidRPr="003250B8" w:rsidRDefault="00E90358" w:rsidP="003250B8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0B8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gsetsize</w:t>
            </w:r>
          </w:p>
        </w:tc>
        <w:tc>
          <w:tcPr>
            <w:tcW w:w="7903" w:type="dxa"/>
          </w:tcPr>
          <w:p w:rsidR="00E90358" w:rsidRPr="003250B8" w:rsidRDefault="00E90358" w:rsidP="003250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размер типа данных </w:t>
            </w:r>
            <w:r w:rsidRPr="003250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set</w:t>
            </w:r>
            <w:r w:rsidRPr="00325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3250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</w:p>
        </w:tc>
      </w:tr>
    </w:tbl>
    <w:p w:rsidR="00E90358" w:rsidRPr="00F47945" w:rsidRDefault="00E90358" w:rsidP="00E458B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12870" w:rsidRPr="00F47945" w:rsidRDefault="00712870" w:rsidP="00E458B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12870" w:rsidRPr="00F47945" w:rsidRDefault="00712870" w:rsidP="007128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.3. </w:t>
      </w:r>
      <w:r w:rsidRPr="00622C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истемный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ызов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ys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t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igpending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712870" w:rsidRPr="00622CB0" w:rsidRDefault="00712870" w:rsidP="00712870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22CB0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</w:p>
    <w:p w:rsidR="00712870" w:rsidRPr="003250B8" w:rsidRDefault="00712870" w:rsidP="0071287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90358">
        <w:rPr>
          <w:color w:val="000000"/>
          <w:lang w:val="en-US"/>
        </w:rPr>
        <w:t>sys</w:t>
      </w:r>
      <w:r w:rsidRPr="00E90358">
        <w:rPr>
          <w:color w:val="000000"/>
        </w:rPr>
        <w:t>_</w:t>
      </w:r>
      <w:r w:rsidRPr="00E90358">
        <w:rPr>
          <w:color w:val="000000"/>
          <w:lang w:val="en-US"/>
        </w:rPr>
        <w:t>rt</w:t>
      </w:r>
      <w:r w:rsidRPr="00E90358">
        <w:rPr>
          <w:color w:val="000000"/>
        </w:rPr>
        <w:t>_</w:t>
      </w:r>
      <w:r w:rsidRPr="00E90358">
        <w:rPr>
          <w:color w:val="000000"/>
          <w:lang w:val="en-US"/>
        </w:rPr>
        <w:t>sigprocmask</w:t>
      </w:r>
      <w:r w:rsidRPr="00E90358">
        <w:rPr>
          <w:color w:val="000000"/>
        </w:rPr>
        <w:t xml:space="preserve"> </w:t>
      </w:r>
      <w:r w:rsidRPr="00622CB0">
        <w:rPr>
          <w:bCs/>
          <w:color w:val="000000" w:themeColor="text1"/>
          <w:shd w:val="clear" w:color="auto" w:fill="FFFFFF"/>
        </w:rPr>
        <w:t>–</w:t>
      </w:r>
      <w:r w:rsidRPr="00622CB0">
        <w:rPr>
          <w:color w:val="000000"/>
        </w:rPr>
        <w:t xml:space="preserve"> </w:t>
      </w:r>
      <w:r w:rsidR="003250B8">
        <w:rPr>
          <w:bCs/>
          <w:color w:val="000000" w:themeColor="text1"/>
          <w:shd w:val="clear" w:color="auto" w:fill="FFFFFF"/>
        </w:rPr>
        <w:t>проверяет (предоставляет) набор сигналов, которые получены потоком/процессом, но находятся в режиме ожидания обслуживания (замаскированы).</w:t>
      </w:r>
      <w:proofErr w:type="gramEnd"/>
    </w:p>
    <w:p w:rsidR="00712870" w:rsidRPr="00622CB0" w:rsidRDefault="00712870" w:rsidP="00712870">
      <w:pPr>
        <w:pStyle w:val="2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622CB0">
        <w:rPr>
          <w:rFonts w:ascii="Times New Roman" w:hAnsi="Times New Roman" w:cs="Times New Roman"/>
          <w:color w:val="000000"/>
          <w:sz w:val="24"/>
          <w:szCs w:val="24"/>
        </w:rPr>
        <w:t>Синтаксис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unction synopsis"/>
      </w:tblPr>
      <w:tblGrid>
        <w:gridCol w:w="3086"/>
        <w:gridCol w:w="6467"/>
      </w:tblGrid>
      <w:tr w:rsidR="003250B8" w:rsidRPr="00E90358" w:rsidTr="00EF3E2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250B8" w:rsidRPr="003250B8" w:rsidRDefault="003250B8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250B8">
              <w:rPr>
                <w:rStyle w:val="HTML"/>
                <w:rFonts w:ascii="Consolas" w:eastAsia="Calibri" w:hAnsi="Consolas" w:cs="Consolas"/>
              </w:rPr>
              <w:t>long</w:t>
            </w:r>
            <w:r w:rsidRPr="003250B8">
              <w:rPr>
                <w:rStyle w:val="apple-converted-space"/>
                <w:rFonts w:ascii="Consolas" w:hAnsi="Consolas" w:cs="Consolas"/>
                <w:sz w:val="20"/>
                <w:szCs w:val="20"/>
              </w:rPr>
              <w:t> </w:t>
            </w:r>
            <w:r w:rsidRPr="003250B8">
              <w:rPr>
                <w:rStyle w:val="HTML"/>
                <w:rFonts w:ascii="Consolas" w:eastAsia="Calibri" w:hAnsi="Consolas" w:cs="Consolas"/>
                <w:b/>
                <w:bCs/>
              </w:rPr>
              <w:t>sys_rt_sigpending</w:t>
            </w:r>
            <w:r w:rsidRPr="003250B8">
              <w:rPr>
                <w:rStyle w:val="apple-converted-space"/>
                <w:rFonts w:ascii="Consolas" w:hAnsi="Consolas" w:cs="Consolas"/>
                <w:b/>
                <w:bCs/>
                <w:sz w:val="20"/>
                <w:szCs w:val="20"/>
              </w:rPr>
              <w:t> </w:t>
            </w:r>
            <w:r w:rsidRPr="003250B8">
              <w:rPr>
                <w:rStyle w:val="HTML"/>
                <w:rFonts w:ascii="Consolas" w:eastAsia="Calibri" w:hAnsi="Consolas" w:cs="Consolas"/>
              </w:rPr>
              <w:t>(</w:t>
            </w:r>
            <w:proofErr w:type="gramEnd"/>
          </w:p>
        </w:tc>
        <w:tc>
          <w:tcPr>
            <w:tcW w:w="6422" w:type="dxa"/>
            <w:shd w:val="clear" w:color="auto" w:fill="FFFFFF"/>
            <w:vAlign w:val="center"/>
            <w:hideMark/>
          </w:tcPr>
          <w:p w:rsidR="003250B8" w:rsidRPr="003250B8" w:rsidRDefault="003250B8">
            <w:pPr>
              <w:rPr>
                <w:rFonts w:ascii="Consolas" w:hAnsi="Consolas" w:cs="Consolas"/>
                <w:sz w:val="20"/>
                <w:szCs w:val="20"/>
              </w:rPr>
            </w:pPr>
            <w:r w:rsidRPr="003250B8">
              <w:rPr>
                <w:rFonts w:ascii="Consolas" w:hAnsi="Consolas" w:cs="Consolas"/>
                <w:sz w:val="20"/>
                <w:szCs w:val="20"/>
              </w:rPr>
              <w:t>sigset_t __user *</w:t>
            </w:r>
            <w:r w:rsidRPr="003250B8">
              <w:rPr>
                <w:rStyle w:val="apple-converted-space"/>
                <w:rFonts w:ascii="Consolas" w:hAnsi="Consolas" w:cs="Consolas"/>
                <w:sz w:val="20"/>
                <w:szCs w:val="20"/>
              </w:rPr>
              <w:t> </w:t>
            </w:r>
            <w:r w:rsidRPr="003250B8">
              <w:rPr>
                <w:rStyle w:val="HTML0"/>
                <w:rFonts w:ascii="Consolas" w:hAnsi="Consolas" w:cs="Consolas"/>
                <w:sz w:val="20"/>
                <w:szCs w:val="20"/>
              </w:rPr>
              <w:t>uset</w:t>
            </w:r>
            <w:r w:rsidRPr="003250B8">
              <w:rPr>
                <w:rFonts w:ascii="Consolas" w:hAnsi="Consolas" w:cs="Consolas"/>
                <w:sz w:val="20"/>
                <w:szCs w:val="20"/>
              </w:rPr>
              <w:t>,</w:t>
            </w:r>
          </w:p>
        </w:tc>
      </w:tr>
      <w:tr w:rsidR="003250B8" w:rsidRPr="00E90358" w:rsidTr="00EF3E2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250B8" w:rsidRPr="003250B8" w:rsidRDefault="003250B8">
            <w:pPr>
              <w:rPr>
                <w:rFonts w:ascii="Consolas" w:hAnsi="Consolas" w:cs="Consolas"/>
                <w:sz w:val="20"/>
                <w:szCs w:val="20"/>
              </w:rPr>
            </w:pPr>
            <w:r w:rsidRPr="003250B8">
              <w:rPr>
                <w:rFonts w:ascii="Consolas" w:hAnsi="Consolas" w:cs="Consolas"/>
                <w:sz w:val="20"/>
                <w:szCs w:val="20"/>
              </w:rPr>
              <w:t> </w:t>
            </w:r>
          </w:p>
        </w:tc>
        <w:tc>
          <w:tcPr>
            <w:tcW w:w="6422" w:type="dxa"/>
            <w:shd w:val="clear" w:color="auto" w:fill="FFFFFF"/>
            <w:vAlign w:val="center"/>
            <w:hideMark/>
          </w:tcPr>
          <w:p w:rsidR="003250B8" w:rsidRPr="003250B8" w:rsidRDefault="003250B8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3250B8">
              <w:rPr>
                <w:rFonts w:ascii="Consolas" w:hAnsi="Consolas" w:cs="Consolas"/>
                <w:sz w:val="20"/>
                <w:szCs w:val="20"/>
              </w:rPr>
              <w:t>size_t</w:t>
            </w:r>
            <w:r w:rsidRPr="003250B8">
              <w:rPr>
                <w:rStyle w:val="apple-converted-space"/>
                <w:rFonts w:ascii="Consolas" w:hAnsi="Consolas" w:cs="Consolas"/>
                <w:sz w:val="20"/>
                <w:szCs w:val="20"/>
              </w:rPr>
              <w:t> </w:t>
            </w:r>
            <w:r w:rsidRPr="003250B8">
              <w:rPr>
                <w:rStyle w:val="HTML0"/>
                <w:rFonts w:ascii="Consolas" w:hAnsi="Consolas" w:cs="Consolas"/>
                <w:sz w:val="20"/>
                <w:szCs w:val="20"/>
              </w:rPr>
              <w:t>sigsetsize</w:t>
            </w:r>
            <w:r w:rsidRPr="003250B8">
              <w:rPr>
                <w:rStyle w:val="HTML"/>
                <w:rFonts w:ascii="Consolas" w:eastAsia="Calibri" w:hAnsi="Consolas" w:cs="Consolas"/>
              </w:rPr>
              <w:t>)</w:t>
            </w:r>
            <w:r w:rsidRPr="003250B8">
              <w:rPr>
                <w:rFonts w:ascii="Consolas" w:hAnsi="Consolas" w:cs="Consolas"/>
                <w:sz w:val="20"/>
                <w:szCs w:val="20"/>
              </w:rPr>
              <w:t>;</w:t>
            </w:r>
            <w:proofErr w:type="gramEnd"/>
          </w:p>
        </w:tc>
      </w:tr>
    </w:tbl>
    <w:p w:rsidR="00712870" w:rsidRPr="003250B8" w:rsidRDefault="00712870" w:rsidP="00E778C8">
      <w:pPr>
        <w:shd w:val="clear" w:color="auto" w:fill="FFFFFF"/>
        <w:suppressAutoHyphens w:val="0"/>
        <w:spacing w:before="240" w:after="60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50B8">
        <w:rPr>
          <w:rFonts w:ascii="Times New Roman" w:hAnsi="Times New Roman" w:cs="Times New Roman"/>
          <w:b/>
          <w:color w:val="000000"/>
          <w:sz w:val="24"/>
          <w:szCs w:val="24"/>
        </w:rPr>
        <w:t>Аргумен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712870" w:rsidRPr="003250B8" w:rsidTr="00EF3E27">
        <w:tc>
          <w:tcPr>
            <w:tcW w:w="1668" w:type="dxa"/>
          </w:tcPr>
          <w:p w:rsidR="00712870" w:rsidRPr="003250B8" w:rsidRDefault="003250B8" w:rsidP="003250B8">
            <w:pPr>
              <w:shd w:val="clear" w:color="auto" w:fill="FFFFFF"/>
              <w:suppressAutoHyphens w:val="0"/>
              <w:spacing w:before="60" w:after="60"/>
              <w:textAlignment w:val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0B8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uset</w:t>
            </w:r>
          </w:p>
        </w:tc>
        <w:tc>
          <w:tcPr>
            <w:tcW w:w="7903" w:type="dxa"/>
          </w:tcPr>
          <w:p w:rsidR="00712870" w:rsidRPr="003250B8" w:rsidRDefault="003250B8" w:rsidP="003250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>указатель на набор сигналов в режиме ожидания;</w:t>
            </w:r>
          </w:p>
        </w:tc>
      </w:tr>
      <w:tr w:rsidR="00712870" w:rsidRPr="003250B8" w:rsidTr="00EF3E27">
        <w:tc>
          <w:tcPr>
            <w:tcW w:w="1668" w:type="dxa"/>
          </w:tcPr>
          <w:p w:rsidR="00712870" w:rsidRPr="003250B8" w:rsidRDefault="00712870" w:rsidP="003250B8">
            <w:pPr>
              <w:shd w:val="clear" w:color="auto" w:fill="FFFFFF"/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0B8">
              <w:rPr>
                <w:rStyle w:val="HTML"/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igsetsize</w:t>
            </w:r>
          </w:p>
        </w:tc>
        <w:tc>
          <w:tcPr>
            <w:tcW w:w="7903" w:type="dxa"/>
          </w:tcPr>
          <w:p w:rsidR="00712870" w:rsidRPr="003250B8" w:rsidRDefault="00712870" w:rsidP="003250B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8">
              <w:rPr>
                <w:rFonts w:ascii="Times New Roman" w:hAnsi="Times New Roman" w:cs="Times New Roman"/>
                <w:sz w:val="24"/>
                <w:szCs w:val="24"/>
              </w:rPr>
              <w:t xml:space="preserve">размер типа данных </w:t>
            </w:r>
            <w:r w:rsidRPr="003250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gset</w:t>
            </w:r>
            <w:r w:rsidRPr="00325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3250B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="003250B8" w:rsidRPr="00325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более</w:t>
            </w:r>
          </w:p>
        </w:tc>
      </w:tr>
    </w:tbl>
    <w:p w:rsidR="00C34D97" w:rsidRPr="001E5BFF" w:rsidRDefault="00C34D97" w:rsidP="00C34D97">
      <w:pPr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</w:pPr>
      <w:r w:rsidRPr="001E5BF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lastRenderedPageBreak/>
        <w:t xml:space="preserve">2. </w:t>
      </w:r>
      <w:r w:rsidR="001E5BF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С</w:t>
      </w:r>
      <w:r w:rsidRPr="001E5BF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равнить версии заданных сист. вызовов в ядрах: 2.6 и 3.х, 4.х</w:t>
      </w:r>
    </w:p>
    <w:p w:rsidR="00C34D97" w:rsidRDefault="00C34D97" w:rsidP="00C34D97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</w:p>
    <w:p w:rsidR="00C34D97" w:rsidRPr="00592851" w:rsidRDefault="00C34D97" w:rsidP="001E5BFF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2.1. 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истемный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ызов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«</w:t>
      </w:r>
      <w:r w:rsidRPr="007102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ys</w:t>
      </w:r>
      <w:r w:rsidRPr="00F479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_</w:t>
      </w:r>
      <w:r w:rsidRPr="007102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t</w:t>
      </w:r>
      <w:r w:rsidRPr="00F4794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_</w:t>
      </w:r>
      <w:r w:rsidRPr="007102E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igaction</w:t>
      </w:r>
      <w:r w:rsid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»</w:t>
      </w:r>
    </w:p>
    <w:p w:rsidR="00C34D97" w:rsidRPr="00F47945" w:rsidRDefault="00483995" w:rsidP="00C34D9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2.1.1</w:t>
      </w:r>
      <w:r w:rsidR="007102EB"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Kernel</w:t>
      </w:r>
      <w:r w:rsidRPr="00F4794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2.6.11</w:t>
      </w:r>
    </w:p>
    <w:p w:rsidR="00483995" w:rsidRPr="007102EB" w:rsidRDefault="00483995" w:rsidP="00C34D97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102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ядре данной версии системный вызов определен</w:t>
      </w:r>
      <w:r w:rsidR="001E5BF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есколько раз,</w:t>
      </w:r>
      <w:r w:rsidRPr="007102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 4 файлах:</w:t>
      </w:r>
    </w:p>
    <w:p w:rsidR="00483995" w:rsidRPr="007102EB" w:rsidRDefault="00483995" w:rsidP="00483995">
      <w:pPr>
        <w:pStyle w:val="a7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</w:pP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rch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/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lpha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/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ernel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/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ignal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.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c</w:t>
      </w:r>
    </w:p>
    <w:p w:rsidR="00483995" w:rsidRPr="00F47945" w:rsidRDefault="00483995" w:rsidP="00483995">
      <w:pPr>
        <w:pStyle w:val="a7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rch</w:t>
      </w:r>
      <w:r w:rsidRPr="00F479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/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parc</w:t>
      </w:r>
      <w:r w:rsidRPr="00F479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/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ernel</w:t>
      </w:r>
      <w:r w:rsidRPr="00F479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/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ys</w:t>
      </w:r>
      <w:r w:rsidRPr="00F479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_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parc</w:t>
      </w:r>
      <w:r w:rsidRPr="00F479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.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c</w:t>
      </w:r>
      <w:r w:rsidRPr="00F479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</w:t>
      </w:r>
    </w:p>
    <w:p w:rsidR="00483995" w:rsidRPr="007102EB" w:rsidRDefault="00483995" w:rsidP="00483995">
      <w:pPr>
        <w:pStyle w:val="a7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arch</w:t>
      </w:r>
      <w:r w:rsidRPr="00F4794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/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sparc64/kernel/sys_sparc.c</w:t>
      </w:r>
    </w:p>
    <w:p w:rsidR="00483995" w:rsidRPr="007102EB" w:rsidRDefault="00483995" w:rsidP="00483995">
      <w:pPr>
        <w:pStyle w:val="a7"/>
        <w:numPr>
          <w:ilvl w:val="0"/>
          <w:numId w:val="12"/>
        </w:numPr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kernel/signal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ru-RU"/>
        </w:rPr>
        <w:t>.</w:t>
      </w:r>
      <w:r w:rsidRPr="007102EB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c</w:t>
      </w:r>
    </w:p>
    <w:p w:rsidR="004A4E9D" w:rsidRPr="004A4E9D" w:rsidRDefault="004A4E9D" w:rsidP="007102EB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7102EB" w:rsidRPr="001E5BFF" w:rsidRDefault="007102EB" w:rsidP="007102E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.1.1.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Файл</w:t>
      </w:r>
      <w:r w:rsidRP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rch</w:t>
      </w:r>
      <w:r w:rsidRP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/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lpha</w:t>
      </w:r>
      <w:r w:rsidRP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/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ernel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ignal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исходный, с ним будем сравнивать)</w:t>
      </w:r>
    </w:p>
    <w:p w:rsidR="00C34D97" w:rsidRPr="007102EB" w:rsidRDefault="00483995" w:rsidP="00483995">
      <w:pPr>
        <w:spacing w:after="120"/>
        <w:jc w:val="right"/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1.1.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710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7102EB" w:rsidRPr="007102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arch/alpha/</w:t>
      </w:r>
      <w:r w:rsidR="00614C1A"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/signal.c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>#ifdef __ARCH_WANT_SYS_RT_SIGACTION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asmlinkage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long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>sys_rt_</w:t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sigaction(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>int sig,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const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struct sigaction __user *act,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struct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sigaction __user *oact,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size_t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sigsetsize)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>{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struct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k_sigaction new_sa, old_sa;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int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ret = -EINVAL;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  <w:t>/* XXX: Don't preclude handling different sized sigset_t's.  */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(sigsetsize != sizeof(sigset_t))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goto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out;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(act) {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(copy_from_user(&amp;new_sa.sa, act, sizeof(new_sa.sa)))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-EFAULT;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ret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= do_sigaction(sig, act ? &amp;new_</w:t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sa :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NULL, oact ? &amp;old_</w:t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sa :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NULL);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(!ret &amp;&amp; oact) {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(copy_to_user(oact, &amp;old_sa.sa, sizeof(old_sa.sa)))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</w: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-EFAULT;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out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>: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8399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483995">
        <w:rPr>
          <w:rFonts w:ascii="Consolas" w:hAnsi="Consolas" w:cs="Consolas"/>
          <w:sz w:val="20"/>
          <w:szCs w:val="24"/>
          <w:lang w:val="en-US"/>
        </w:rPr>
        <w:t xml:space="preserve"> ret;</w:t>
      </w:r>
    </w:p>
    <w:p w:rsidR="00483995" w:rsidRPr="00F4794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47945">
        <w:rPr>
          <w:rFonts w:ascii="Consolas" w:hAnsi="Consolas" w:cs="Consolas"/>
          <w:sz w:val="20"/>
          <w:szCs w:val="24"/>
          <w:lang w:val="en-US"/>
        </w:rPr>
        <w:t>}</w:t>
      </w:r>
    </w:p>
    <w:p w:rsidR="00483995" w:rsidRPr="00483995" w:rsidRDefault="00483995" w:rsidP="0048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83995">
        <w:rPr>
          <w:rFonts w:ascii="Consolas" w:hAnsi="Consolas" w:cs="Consolas"/>
          <w:sz w:val="20"/>
          <w:szCs w:val="24"/>
          <w:lang w:val="en-US"/>
        </w:rPr>
        <w:t>#endif /* __ARCH_WANT_SYS_RT_SIGACTION */</w:t>
      </w:r>
    </w:p>
    <w:p w:rsidR="00C34D97" w:rsidRPr="00F47945" w:rsidRDefault="00C34D97" w:rsidP="0071287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A4E9D" w:rsidRPr="004A4E9D" w:rsidRDefault="004A4E9D" w:rsidP="004A4E9D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4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2.1.1</w:t>
      </w:r>
      <w:proofErr w:type="gramStart"/>
      <w:r w:rsidRPr="004A4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b</w:t>
      </w:r>
      <w:proofErr w:type="gramEnd"/>
      <w:r w:rsidRPr="004A4E9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4A4E9D">
        <w:rPr>
          <w:rFonts w:ascii="Times New Roman" w:hAnsi="Times New Roman" w:cs="Times New Roman"/>
          <w:b/>
          <w:sz w:val="24"/>
          <w:szCs w:val="24"/>
        </w:rPr>
        <w:t>Сравнение</w:t>
      </w:r>
      <w:r w:rsidRPr="004A4E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E9D">
        <w:rPr>
          <w:rFonts w:ascii="Times New Roman" w:hAnsi="Times New Roman" w:cs="Times New Roman"/>
          <w:b/>
          <w:sz w:val="24"/>
          <w:szCs w:val="24"/>
        </w:rPr>
        <w:t>определений</w:t>
      </w:r>
      <w:r w:rsidRPr="004A4E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E9D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«</w:t>
      </w:r>
      <w:r w:rsidRPr="004A4E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ch/alpha/kernel/signal.c» </w:t>
      </w:r>
      <w:r w:rsidRPr="004A4E9D">
        <w:rPr>
          <w:rFonts w:ascii="Times New Roman" w:hAnsi="Times New Roman" w:cs="Times New Roman"/>
          <w:b/>
          <w:sz w:val="24"/>
          <w:szCs w:val="24"/>
        </w:rPr>
        <w:t>и</w:t>
      </w:r>
      <w:r w:rsidRPr="004A4E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4E9D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«kernel/signal.c»</w:t>
      </w:r>
    </w:p>
    <w:p w:rsidR="004A4E9D" w:rsidRPr="004A4E9D" w:rsidRDefault="004A4E9D" w:rsidP="004A4E9D">
      <w:pPr>
        <w:rPr>
          <w:rFonts w:ascii="Times New Roman" w:hAnsi="Times New Roman" w:cs="Times New Roman"/>
          <w:sz w:val="24"/>
          <w:szCs w:val="24"/>
        </w:rPr>
      </w:pPr>
      <w:r w:rsidRPr="004A4E9D">
        <w:rPr>
          <w:rFonts w:ascii="Times New Roman" w:hAnsi="Times New Roman" w:cs="Times New Roman"/>
          <w:sz w:val="24"/>
          <w:szCs w:val="24"/>
        </w:rPr>
        <w:t>Определение функции в файле «arch/alpha/kernel/sys_sparc.c» отличается следующим:</w:t>
      </w:r>
    </w:p>
    <w:p w:rsidR="004A4E9D" w:rsidRPr="004A4E9D" w:rsidRDefault="004A4E9D" w:rsidP="004A4E9D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4A4E9D">
        <w:rPr>
          <w:rFonts w:ascii="Times New Roman" w:hAnsi="Times New Roman" w:cs="Times New Roman"/>
        </w:rPr>
        <w:t xml:space="preserve">отсутствует аргумент </w:t>
      </w:r>
      <w:r w:rsidRPr="004A4E9D">
        <w:rPr>
          <w:rFonts w:ascii="Times New Roman" w:hAnsi="Times New Roman" w:cs="Times New Roman"/>
          <w:b/>
          <w:lang w:val="ru-RU"/>
        </w:rPr>
        <w:t>*</w:t>
      </w:r>
      <w:r w:rsidRPr="004A4E9D">
        <w:rPr>
          <w:rFonts w:ascii="Times New Roman" w:hAnsi="Times New Roman" w:cs="Times New Roman"/>
          <w:b/>
        </w:rPr>
        <w:t>restorer;</w:t>
      </w:r>
    </w:p>
    <w:p w:rsidR="004A4E9D" w:rsidRPr="004A4E9D" w:rsidRDefault="004A4E9D" w:rsidP="004A4E9D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lang w:val="ru-RU"/>
        </w:rPr>
      </w:pPr>
      <w:r w:rsidRPr="004A4E9D">
        <w:rPr>
          <w:rFonts w:ascii="Times New Roman" w:hAnsi="Times New Roman" w:cs="Times New Roman"/>
          <w:b/>
          <w:lang w:val="ru-RU"/>
        </w:rPr>
        <w:t xml:space="preserve">переменная </w:t>
      </w:r>
      <w:r w:rsidRPr="004A4E9D">
        <w:rPr>
          <w:rFonts w:ascii="Times New Roman" w:hAnsi="Times New Roman" w:cs="Times New Roman"/>
          <w:b/>
        </w:rPr>
        <w:t>ret</w:t>
      </w:r>
      <w:r w:rsidRPr="004A4E9D">
        <w:rPr>
          <w:rFonts w:ascii="Times New Roman" w:hAnsi="Times New Roman" w:cs="Times New Roman"/>
          <w:b/>
          <w:lang w:val="ru-RU"/>
        </w:rPr>
        <w:t xml:space="preserve"> инициализируется значением -</w:t>
      </w:r>
      <w:r w:rsidRPr="004A4E9D">
        <w:rPr>
          <w:rFonts w:ascii="Times New Roman" w:hAnsi="Times New Roman" w:cs="Times New Roman"/>
          <w:b/>
        </w:rPr>
        <w:t>EINVAL</w:t>
      </w:r>
      <w:r w:rsidRPr="004A4E9D">
        <w:rPr>
          <w:rFonts w:ascii="Times New Roman" w:hAnsi="Times New Roman" w:cs="Times New Roman"/>
          <w:b/>
          <w:lang w:val="ru-RU"/>
        </w:rPr>
        <w:t>;</w:t>
      </w:r>
    </w:p>
    <w:p w:rsidR="004A4E9D" w:rsidRPr="004A4E9D" w:rsidRDefault="004A4E9D" w:rsidP="004A4E9D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A4E9D">
        <w:rPr>
          <w:rFonts w:ascii="Times New Roman" w:hAnsi="Times New Roman" w:cs="Times New Roman"/>
          <w:b/>
          <w:lang w:val="ru-RU"/>
        </w:rPr>
        <w:t>рефакторинг кода: «</w:t>
      </w:r>
      <w:r w:rsidRPr="004A4E9D">
        <w:rPr>
          <w:rFonts w:ascii="Times New Roman" w:hAnsi="Times New Roman" w:cs="Times New Roman"/>
        </w:rPr>
        <w:t>new</w:t>
      </w:r>
      <w:r w:rsidRPr="004A4E9D">
        <w:rPr>
          <w:rFonts w:ascii="Times New Roman" w:hAnsi="Times New Roman" w:cs="Times New Roman"/>
          <w:lang w:val="ru-RU"/>
        </w:rPr>
        <w:t>_</w:t>
      </w:r>
      <w:r w:rsidRPr="004A4E9D">
        <w:rPr>
          <w:rFonts w:ascii="Times New Roman" w:hAnsi="Times New Roman" w:cs="Times New Roman"/>
        </w:rPr>
        <w:t>sa</w:t>
      </w:r>
      <w:r w:rsidRPr="004A4E9D">
        <w:rPr>
          <w:rFonts w:ascii="Times New Roman" w:hAnsi="Times New Roman" w:cs="Times New Roman"/>
          <w:lang w:val="ru-RU"/>
        </w:rPr>
        <w:t xml:space="preserve">, </w:t>
      </w:r>
      <w:r w:rsidRPr="004A4E9D">
        <w:rPr>
          <w:rFonts w:ascii="Times New Roman" w:hAnsi="Times New Roman" w:cs="Times New Roman"/>
        </w:rPr>
        <w:t>old</w:t>
      </w:r>
      <w:r w:rsidRPr="004A4E9D">
        <w:rPr>
          <w:rFonts w:ascii="Times New Roman" w:hAnsi="Times New Roman" w:cs="Times New Roman"/>
          <w:lang w:val="ru-RU"/>
        </w:rPr>
        <w:t>_</w:t>
      </w:r>
      <w:r w:rsidRPr="004A4E9D">
        <w:rPr>
          <w:rFonts w:ascii="Times New Roman" w:hAnsi="Times New Roman" w:cs="Times New Roman"/>
        </w:rPr>
        <w:t>sa</w:t>
      </w:r>
      <w:r w:rsidRPr="004A4E9D">
        <w:rPr>
          <w:rFonts w:ascii="Times New Roman" w:hAnsi="Times New Roman" w:cs="Times New Roman"/>
          <w:lang w:val="ru-RU"/>
        </w:rPr>
        <w:t xml:space="preserve">;» </w:t>
      </w:r>
      <w:proofErr w:type="gramStart"/>
      <w:r w:rsidRPr="004A4E9D">
        <w:rPr>
          <w:rFonts w:ascii="Times New Roman" w:hAnsi="Times New Roman" w:cs="Times New Roman"/>
          <w:lang w:val="ru-RU"/>
        </w:rPr>
        <w:t>переименованы</w:t>
      </w:r>
      <w:proofErr w:type="gramEnd"/>
      <w:r w:rsidRPr="004A4E9D">
        <w:rPr>
          <w:rFonts w:ascii="Times New Roman" w:hAnsi="Times New Roman" w:cs="Times New Roman"/>
          <w:lang w:val="ru-RU"/>
        </w:rPr>
        <w:t xml:space="preserve"> в «</w:t>
      </w:r>
      <w:r w:rsidRPr="004A4E9D">
        <w:rPr>
          <w:rFonts w:ascii="Times New Roman" w:hAnsi="Times New Roman" w:cs="Times New Roman"/>
        </w:rPr>
        <w:t>new</w:t>
      </w:r>
      <w:r w:rsidRPr="004A4E9D">
        <w:rPr>
          <w:rFonts w:ascii="Times New Roman" w:hAnsi="Times New Roman" w:cs="Times New Roman"/>
          <w:lang w:val="ru-RU"/>
        </w:rPr>
        <w:t>_</w:t>
      </w:r>
      <w:r w:rsidRPr="004A4E9D">
        <w:rPr>
          <w:rFonts w:ascii="Times New Roman" w:hAnsi="Times New Roman" w:cs="Times New Roman"/>
        </w:rPr>
        <w:t>ka</w:t>
      </w:r>
      <w:r w:rsidRPr="004A4E9D">
        <w:rPr>
          <w:rFonts w:ascii="Times New Roman" w:hAnsi="Times New Roman" w:cs="Times New Roman"/>
          <w:lang w:val="ru-RU"/>
        </w:rPr>
        <w:t xml:space="preserve">, </w:t>
      </w:r>
      <w:r w:rsidRPr="004A4E9D">
        <w:rPr>
          <w:rFonts w:ascii="Times New Roman" w:hAnsi="Times New Roman" w:cs="Times New Roman"/>
        </w:rPr>
        <w:t>old</w:t>
      </w:r>
      <w:r w:rsidRPr="004A4E9D">
        <w:rPr>
          <w:rFonts w:ascii="Times New Roman" w:hAnsi="Times New Roman" w:cs="Times New Roman"/>
          <w:lang w:val="ru-RU"/>
        </w:rPr>
        <w:t>_</w:t>
      </w:r>
      <w:r w:rsidRPr="004A4E9D">
        <w:rPr>
          <w:rFonts w:ascii="Times New Roman" w:hAnsi="Times New Roman" w:cs="Times New Roman"/>
        </w:rPr>
        <w:t>ka</w:t>
      </w:r>
      <w:r w:rsidRPr="004A4E9D">
        <w:rPr>
          <w:rFonts w:ascii="Times New Roman" w:hAnsi="Times New Roman" w:cs="Times New Roman"/>
          <w:lang w:val="ru-RU"/>
        </w:rPr>
        <w:t>;»;</w:t>
      </w:r>
    </w:p>
    <w:p w:rsidR="004A4E9D" w:rsidRPr="004A4E9D" w:rsidRDefault="004A4E9D" w:rsidP="004A4E9D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4A4E9D">
        <w:rPr>
          <w:rFonts w:ascii="Times New Roman" w:hAnsi="Times New Roman" w:cs="Times New Roman"/>
          <w:lang w:val="ru-RU"/>
        </w:rPr>
        <w:t xml:space="preserve">в первом файле аргумент </w:t>
      </w:r>
      <w:r w:rsidRPr="004A4E9D">
        <w:rPr>
          <w:rFonts w:ascii="Times New Roman" w:hAnsi="Times New Roman" w:cs="Times New Roman"/>
          <w:b/>
        </w:rPr>
        <w:t>ret</w:t>
      </w:r>
      <w:r w:rsidRPr="004A4E9D">
        <w:rPr>
          <w:rFonts w:ascii="Times New Roman" w:hAnsi="Times New Roman" w:cs="Times New Roman"/>
          <w:b/>
          <w:lang w:val="ru-RU"/>
        </w:rPr>
        <w:t xml:space="preserve"> </w:t>
      </w:r>
      <w:r w:rsidRPr="004A4E9D">
        <w:rPr>
          <w:rFonts w:ascii="Times New Roman" w:hAnsi="Times New Roman" w:cs="Times New Roman"/>
          <w:lang w:val="ru-RU"/>
        </w:rPr>
        <w:t>участвует в инициализцаии структуры</w:t>
      </w:r>
      <w:r w:rsidRPr="004A4E9D">
        <w:rPr>
          <w:rFonts w:ascii="Times New Roman" w:hAnsi="Times New Roman" w:cs="Times New Roman"/>
          <w:b/>
          <w:lang w:val="ru-RU"/>
        </w:rPr>
        <w:t xml:space="preserve"> </w:t>
      </w:r>
      <w:r w:rsidRPr="004A4E9D">
        <w:rPr>
          <w:rFonts w:ascii="Times New Roman" w:hAnsi="Times New Roman" w:cs="Times New Roman"/>
          <w:b/>
        </w:rPr>
        <w:t>new</w:t>
      </w:r>
      <w:r w:rsidRPr="004A4E9D">
        <w:rPr>
          <w:rFonts w:ascii="Times New Roman" w:hAnsi="Times New Roman" w:cs="Times New Roman"/>
          <w:b/>
          <w:lang w:val="ru-RU"/>
        </w:rPr>
        <w:t>_</w:t>
      </w:r>
      <w:r w:rsidRPr="004A4E9D">
        <w:rPr>
          <w:rFonts w:ascii="Times New Roman" w:hAnsi="Times New Roman" w:cs="Times New Roman"/>
          <w:b/>
        </w:rPr>
        <w:t>ka</w:t>
      </w:r>
      <w:r w:rsidRPr="004A4E9D">
        <w:rPr>
          <w:rFonts w:ascii="Times New Roman" w:hAnsi="Times New Roman" w:cs="Times New Roman"/>
          <w:b/>
          <w:lang w:val="ru-RU"/>
        </w:rPr>
        <w:t>.</w:t>
      </w:r>
    </w:p>
    <w:p w:rsidR="004A4E9D" w:rsidRPr="004A4E9D" w:rsidRDefault="004A4E9D" w:rsidP="004A4E9D">
      <w:pPr>
        <w:rPr>
          <w:rFonts w:ascii="Times New Roman" w:hAnsi="Times New Roman" w:cs="Times New Roman"/>
          <w:sz w:val="24"/>
          <w:szCs w:val="24"/>
        </w:rPr>
      </w:pPr>
    </w:p>
    <w:p w:rsidR="004A4E9D" w:rsidRPr="004A4E9D" w:rsidRDefault="004A4E9D" w:rsidP="004A4E9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A4E9D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4A4E9D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1.1.</w:t>
      </w:r>
      <w:r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</w:t>
      </w:r>
      <w:r w:rsidRPr="004A4E9D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4A4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E9D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4A4E9D">
        <w:rPr>
          <w:rFonts w:ascii="Times New Roman" w:hAnsi="Times New Roman" w:cs="Times New Roman"/>
          <w:sz w:val="24"/>
          <w:szCs w:val="24"/>
          <w:lang w:val="en-US"/>
        </w:rPr>
        <w:t>arch/alpha/kernel/signal.c»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>...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asmlinkage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long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>sys_rt_</w:t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sigaction(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>int sig,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r w:rsidRPr="004A4E9D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const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struct sigaction __user *act,</w:t>
      </w:r>
    </w:p>
    <w:p w:rsid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r w:rsidRPr="004A4E9D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struct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sigaction __user *oact,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ab/>
      </w:r>
      <w:r>
        <w:rPr>
          <w:rFonts w:ascii="Consolas" w:hAnsi="Consolas" w:cs="Consolas"/>
          <w:sz w:val="20"/>
          <w:szCs w:val="24"/>
          <w:lang w:val="en-US"/>
        </w:rPr>
        <w:tab/>
        <w:t>/*</w:t>
      </w:r>
      <w:r w:rsidRPr="00614C1A">
        <w:rPr>
          <w:rFonts w:ascii="Consolas" w:hAnsi="Consolas" w:cs="Consolas"/>
          <w:b/>
          <w:sz w:val="20"/>
          <w:szCs w:val="24"/>
          <w:lang w:val="en-US"/>
        </w:rPr>
        <w:t>void __user *restorer,</w:t>
      </w:r>
      <w:r>
        <w:rPr>
          <w:rFonts w:ascii="Consolas" w:hAnsi="Consolas" w:cs="Consolas"/>
          <w:b/>
          <w:sz w:val="20"/>
          <w:szCs w:val="24"/>
          <w:lang w:val="en-US"/>
        </w:rPr>
        <w:t>*/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lastRenderedPageBreak/>
        <w:tab/>
      </w:r>
      <w:r w:rsidRPr="004A4E9D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size_t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sigsetsize)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>{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struct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k_sigaction new_sa, old_sa;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b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A4E9D">
        <w:rPr>
          <w:rFonts w:ascii="Consolas" w:hAnsi="Consolas" w:cs="Consolas"/>
          <w:b/>
          <w:sz w:val="20"/>
          <w:szCs w:val="24"/>
          <w:lang w:val="en-US"/>
        </w:rPr>
        <w:t>int</w:t>
      </w:r>
      <w:proofErr w:type="gramEnd"/>
      <w:r w:rsidRPr="004A4E9D">
        <w:rPr>
          <w:rFonts w:ascii="Consolas" w:hAnsi="Consolas" w:cs="Consolas"/>
          <w:b/>
          <w:sz w:val="20"/>
          <w:szCs w:val="24"/>
          <w:lang w:val="en-US"/>
        </w:rPr>
        <w:t xml:space="preserve"> ret = -EINVAL;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  <w:t>/* XXX: Don't preclude handling different sized sigset_t's.  */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(sigsetsize != sizeof(sigset_t))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r w:rsidRPr="004A4E9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goto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out;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(act) {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b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ab/>
      </w:r>
      <w:r>
        <w:rPr>
          <w:rFonts w:ascii="Consolas" w:hAnsi="Consolas" w:cs="Consolas"/>
          <w:sz w:val="20"/>
          <w:szCs w:val="24"/>
          <w:lang w:val="en-US"/>
        </w:rPr>
        <w:tab/>
      </w:r>
      <w:r w:rsidRPr="004A4E9D">
        <w:rPr>
          <w:rFonts w:ascii="Consolas" w:hAnsi="Consolas" w:cs="Consolas"/>
          <w:b/>
          <w:sz w:val="20"/>
          <w:szCs w:val="24"/>
          <w:lang w:val="en-US"/>
        </w:rPr>
        <w:t>/*</w:t>
      </w:r>
      <w:r w:rsidRPr="004A4E9D">
        <w:rPr>
          <w:b/>
          <w:lang w:val="en-US"/>
        </w:rPr>
        <w:t xml:space="preserve"> </w:t>
      </w:r>
      <w:r w:rsidRPr="004A4E9D">
        <w:rPr>
          <w:rFonts w:ascii="Consolas" w:hAnsi="Consolas" w:cs="Consolas"/>
          <w:b/>
          <w:sz w:val="20"/>
          <w:szCs w:val="24"/>
          <w:lang w:val="en-US"/>
        </w:rPr>
        <w:t>new_ka.ka_restorer = restorer;*/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r w:rsidRPr="004A4E9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(copy_from_user(&amp;new_sa.sa, act, sizeof(new_sa.sa)))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r w:rsidRPr="004A4E9D">
        <w:rPr>
          <w:rFonts w:ascii="Consolas" w:hAnsi="Consolas" w:cs="Consolas"/>
          <w:sz w:val="20"/>
          <w:szCs w:val="24"/>
          <w:lang w:val="en-US"/>
        </w:rPr>
        <w:tab/>
      </w:r>
      <w:r w:rsidRPr="004A4E9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-EFAULT;</w:t>
      </w:r>
    </w:p>
    <w:p w:rsidR="004A4E9D" w:rsidRPr="00F47945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4A4E9D" w:rsidRPr="00F47945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4"/>
          <w:lang w:val="en-US"/>
        </w:rPr>
      </w:pPr>
      <w:r w:rsidRPr="00F47945">
        <w:rPr>
          <w:rFonts w:ascii="Consolas" w:hAnsi="Consolas" w:cs="Consolas"/>
          <w:sz w:val="20"/>
          <w:szCs w:val="24"/>
          <w:lang w:val="en-US"/>
        </w:rPr>
        <w:t>...</w:t>
      </w:r>
    </w:p>
    <w:p w:rsidR="0015762C" w:rsidRPr="00F47945" w:rsidRDefault="0015762C" w:rsidP="0071287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A4E9D" w:rsidRPr="00F47945" w:rsidRDefault="004A4E9D" w:rsidP="0071287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15762C" w:rsidRPr="00F47945" w:rsidRDefault="0015762C" w:rsidP="007128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02EB" w:rsidRPr="007102EB" w:rsidRDefault="007102EB" w:rsidP="007102EB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2.1.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равнение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02EB">
        <w:rPr>
          <w:rFonts w:ascii="Times New Roman" w:hAnsi="Times New Roman" w:cs="Times New Roman"/>
          <w:b/>
          <w:sz w:val="24"/>
          <w:szCs w:val="24"/>
        </w:rPr>
        <w:t>определений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«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rch/alpha/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kernel/signal.c» 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«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>arch/sparc64/kernel/sys_sparc.c»</w:t>
      </w:r>
    </w:p>
    <w:p w:rsidR="0015762C" w:rsidRDefault="0015762C" w:rsidP="00157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функции в файле «arch/sparc64/kernel/sys_sparc.c» </w:t>
      </w:r>
      <w:r w:rsidRPr="007102EB">
        <w:rPr>
          <w:rFonts w:ascii="Times New Roman" w:hAnsi="Times New Roman" w:cs="Times New Roman"/>
          <w:b/>
          <w:sz w:val="24"/>
          <w:szCs w:val="24"/>
        </w:rPr>
        <w:t>отличается только порядком аргументов</w:t>
      </w:r>
      <w:r>
        <w:rPr>
          <w:rFonts w:ascii="Times New Roman" w:hAnsi="Times New Roman" w:cs="Times New Roman"/>
          <w:sz w:val="24"/>
          <w:szCs w:val="24"/>
        </w:rPr>
        <w:t xml:space="preserve"> (последние 2 аргумента поменяны местами)</w:t>
      </w:r>
    </w:p>
    <w:p w:rsidR="007102EB" w:rsidRDefault="007102EB" w:rsidP="0015762C">
      <w:pPr>
        <w:rPr>
          <w:rFonts w:ascii="Times New Roman" w:hAnsi="Times New Roman" w:cs="Times New Roman"/>
          <w:sz w:val="24"/>
          <w:szCs w:val="24"/>
        </w:rPr>
      </w:pPr>
    </w:p>
    <w:p w:rsidR="0015762C" w:rsidRPr="00614C1A" w:rsidRDefault="0015762C" w:rsidP="0015762C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14C1A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614C1A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1.1.</w:t>
      </w:r>
      <w:r w:rsid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614C1A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483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995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614C1A">
        <w:rPr>
          <w:rFonts w:ascii="Times New Roman" w:hAnsi="Times New Roman" w:cs="Times New Roman"/>
          <w:sz w:val="24"/>
          <w:szCs w:val="24"/>
          <w:lang w:val="en-US"/>
        </w:rPr>
        <w:t>arch/sparc</w:t>
      </w:r>
      <w:r w:rsidRPr="0015762C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Pr="00614C1A">
        <w:rPr>
          <w:rFonts w:ascii="Times New Roman" w:hAnsi="Times New Roman" w:cs="Times New Roman"/>
          <w:sz w:val="24"/>
          <w:szCs w:val="24"/>
          <w:lang w:val="en-US"/>
        </w:rPr>
        <w:t>/kernel/sys_sparc.c»</w:t>
      </w:r>
    </w:p>
    <w:p w:rsidR="0015762C" w:rsidRPr="00614C1A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asmlinkage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 xml:space="preserve"> long</w:t>
      </w:r>
    </w:p>
    <w:p w:rsidR="0015762C" w:rsidRPr="00614C1A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>sys_rt_</w:t>
      </w: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sigaction(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>int sig,</w:t>
      </w:r>
    </w:p>
    <w:p w:rsidR="0015762C" w:rsidRPr="00614C1A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const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 xml:space="preserve"> struct sigaction __user *act,</w:t>
      </w:r>
    </w:p>
    <w:p w:rsidR="0015762C" w:rsidRPr="00614C1A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struct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 xml:space="preserve"> sigaction __user *oact,</w:t>
      </w:r>
    </w:p>
    <w:p w:rsidR="0015762C" w:rsidRPr="00614C1A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b/>
          <w:sz w:val="20"/>
          <w:szCs w:val="24"/>
          <w:lang w:val="en-US"/>
        </w:rPr>
        <w:t>void</w:t>
      </w:r>
      <w:proofErr w:type="gramEnd"/>
      <w:r w:rsidRPr="00614C1A">
        <w:rPr>
          <w:rFonts w:ascii="Consolas" w:hAnsi="Consolas" w:cs="Consolas"/>
          <w:b/>
          <w:sz w:val="20"/>
          <w:szCs w:val="24"/>
          <w:lang w:val="en-US"/>
        </w:rPr>
        <w:t xml:space="preserve"> __user *restorer,</w:t>
      </w:r>
    </w:p>
    <w:p w:rsidR="0015762C" w:rsidRPr="00614C1A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614C1A">
        <w:rPr>
          <w:rFonts w:ascii="Consolas" w:hAnsi="Consolas" w:cs="Consolas"/>
          <w:b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b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b/>
          <w:sz w:val="20"/>
          <w:szCs w:val="24"/>
          <w:lang w:val="en-US"/>
        </w:rPr>
        <w:t>size_t</w:t>
      </w:r>
      <w:proofErr w:type="gramEnd"/>
      <w:r w:rsidRPr="00614C1A">
        <w:rPr>
          <w:rFonts w:ascii="Consolas" w:hAnsi="Consolas" w:cs="Consolas"/>
          <w:b/>
          <w:sz w:val="20"/>
          <w:szCs w:val="24"/>
          <w:lang w:val="en-US"/>
        </w:rPr>
        <w:t xml:space="preserve"> sigsetsize)</w:t>
      </w:r>
    </w:p>
    <w:p w:rsidR="0015762C" w:rsidRPr="00614C1A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>{</w:t>
      </w:r>
    </w:p>
    <w:p w:rsidR="0015762C" w:rsidRPr="0015762C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4"/>
          <w:lang w:val="en-US"/>
        </w:rPr>
      </w:pPr>
      <w:r w:rsidRPr="0015762C">
        <w:rPr>
          <w:rFonts w:ascii="Consolas" w:hAnsi="Consolas" w:cs="Consolas"/>
          <w:sz w:val="20"/>
          <w:szCs w:val="24"/>
          <w:lang w:val="en-US"/>
        </w:rPr>
        <w:t>...</w:t>
      </w:r>
    </w:p>
    <w:p w:rsidR="0015762C" w:rsidRPr="0015762C" w:rsidRDefault="0015762C" w:rsidP="0015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>}</w:t>
      </w:r>
    </w:p>
    <w:p w:rsidR="00614C1A" w:rsidRPr="0015762C" w:rsidRDefault="00614C1A" w:rsidP="007128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4C1A" w:rsidRPr="0015762C" w:rsidRDefault="00614C1A" w:rsidP="007128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4E9D" w:rsidRPr="007102EB" w:rsidRDefault="004A4E9D" w:rsidP="004A4E9D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2.1.1</w:t>
      </w:r>
      <w:proofErr w:type="gramStart"/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d</w:t>
      </w:r>
      <w:proofErr w:type="gramEnd"/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равнение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02EB">
        <w:rPr>
          <w:rFonts w:ascii="Times New Roman" w:hAnsi="Times New Roman" w:cs="Times New Roman"/>
          <w:b/>
          <w:sz w:val="24"/>
          <w:szCs w:val="24"/>
        </w:rPr>
        <w:t>определений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«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rch/alpha/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kernel/signal.c» 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«</w:t>
      </w:r>
      <w:r w:rsidRPr="007102EB">
        <w:rPr>
          <w:rFonts w:ascii="Times New Roman" w:hAnsi="Times New Roman" w:cs="Times New Roman"/>
          <w:b/>
          <w:sz w:val="24"/>
          <w:szCs w:val="24"/>
          <w:lang w:val="en-US"/>
        </w:rPr>
        <w:t>arch/sparc/kernel/sys_sparc.c»</w:t>
      </w:r>
    </w:p>
    <w:p w:rsidR="004A4E9D" w:rsidRPr="004A4E9D" w:rsidRDefault="004A4E9D" w:rsidP="004A4E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функции в файле «arch/sparc/kernel/sys_sparc.c» </w:t>
      </w:r>
      <w:r w:rsidRPr="007102EB">
        <w:rPr>
          <w:rFonts w:ascii="Times New Roman" w:hAnsi="Times New Roman" w:cs="Times New Roman"/>
          <w:b/>
          <w:sz w:val="24"/>
          <w:szCs w:val="24"/>
        </w:rPr>
        <w:t xml:space="preserve">отличается порядком аргументов </w:t>
      </w:r>
      <w:r>
        <w:rPr>
          <w:rFonts w:ascii="Times New Roman" w:hAnsi="Times New Roman" w:cs="Times New Roman"/>
          <w:sz w:val="24"/>
          <w:szCs w:val="24"/>
        </w:rPr>
        <w:t xml:space="preserve">(последние 2 аргумента поменяны местами), и </w:t>
      </w:r>
      <w:r w:rsidRPr="007102EB">
        <w:rPr>
          <w:rFonts w:ascii="Times New Roman" w:hAnsi="Times New Roman" w:cs="Times New Roman"/>
          <w:b/>
          <w:sz w:val="24"/>
          <w:szCs w:val="24"/>
        </w:rPr>
        <w:t>установ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оп.</w:t>
      </w:r>
      <w:r w:rsidRPr="007102EB">
        <w:rPr>
          <w:rFonts w:ascii="Times New Roman" w:hAnsi="Times New Roman" w:cs="Times New Roman"/>
          <w:b/>
          <w:sz w:val="24"/>
          <w:szCs w:val="24"/>
        </w:rPr>
        <w:t xml:space="preserve"> флага:</w:t>
      </w:r>
    </w:p>
    <w:p w:rsidR="004A4E9D" w:rsidRPr="004A4E9D" w:rsidRDefault="004A4E9D" w:rsidP="004A4E9D">
      <w:pPr>
        <w:rPr>
          <w:rFonts w:ascii="Times New Roman" w:hAnsi="Times New Roman" w:cs="Times New Roman"/>
          <w:b/>
          <w:sz w:val="24"/>
          <w:szCs w:val="24"/>
        </w:rPr>
      </w:pPr>
    </w:p>
    <w:p w:rsidR="004A4E9D" w:rsidRPr="00614C1A" w:rsidRDefault="004A4E9D" w:rsidP="004A4E9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14C1A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614C1A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1.1.</w:t>
      </w:r>
      <w:r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</w:t>
      </w:r>
      <w:r w:rsidRPr="00614C1A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4839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83995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Pr="00614C1A">
        <w:rPr>
          <w:rFonts w:ascii="Times New Roman" w:hAnsi="Times New Roman" w:cs="Times New Roman"/>
          <w:sz w:val="24"/>
          <w:szCs w:val="24"/>
          <w:lang w:val="en-US"/>
        </w:rPr>
        <w:t>arch/sparc/kernel/sys_sparc.c»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asmlinkage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 xml:space="preserve"> long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>sys_rt_</w:t>
      </w: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sigaction(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>int sig,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const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 xml:space="preserve"> struct sigaction __user *act,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sz w:val="20"/>
          <w:szCs w:val="24"/>
          <w:lang w:val="en-US"/>
        </w:rPr>
        <w:t>struct</w:t>
      </w:r>
      <w:proofErr w:type="gramEnd"/>
      <w:r w:rsidRPr="00614C1A">
        <w:rPr>
          <w:rFonts w:ascii="Consolas" w:hAnsi="Consolas" w:cs="Consolas"/>
          <w:sz w:val="20"/>
          <w:szCs w:val="24"/>
          <w:lang w:val="en-US"/>
        </w:rPr>
        <w:t xml:space="preserve"> sigaction __user *oact,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b/>
          <w:sz w:val="20"/>
          <w:szCs w:val="24"/>
          <w:lang w:val="en-US"/>
        </w:rPr>
        <w:t>void</w:t>
      </w:r>
      <w:proofErr w:type="gramEnd"/>
      <w:r w:rsidRPr="00614C1A">
        <w:rPr>
          <w:rFonts w:ascii="Consolas" w:hAnsi="Consolas" w:cs="Consolas"/>
          <w:b/>
          <w:sz w:val="20"/>
          <w:szCs w:val="24"/>
          <w:lang w:val="en-US"/>
        </w:rPr>
        <w:t xml:space="preserve"> __user *restorer,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614C1A">
        <w:rPr>
          <w:rFonts w:ascii="Consolas" w:hAnsi="Consolas" w:cs="Consolas"/>
          <w:b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b/>
          <w:sz w:val="20"/>
          <w:szCs w:val="24"/>
          <w:lang w:val="en-US"/>
        </w:rPr>
        <w:tab/>
        <w:t xml:space="preserve"> </w:t>
      </w:r>
      <w:proofErr w:type="gramStart"/>
      <w:r w:rsidRPr="00614C1A">
        <w:rPr>
          <w:rFonts w:ascii="Consolas" w:hAnsi="Consolas" w:cs="Consolas"/>
          <w:b/>
          <w:sz w:val="20"/>
          <w:szCs w:val="24"/>
          <w:lang w:val="en-US"/>
        </w:rPr>
        <w:t>size_t</w:t>
      </w:r>
      <w:proofErr w:type="gramEnd"/>
      <w:r w:rsidRPr="00614C1A">
        <w:rPr>
          <w:rFonts w:ascii="Consolas" w:hAnsi="Consolas" w:cs="Consolas"/>
          <w:b/>
          <w:sz w:val="20"/>
          <w:szCs w:val="24"/>
          <w:lang w:val="en-US"/>
        </w:rPr>
        <w:t xml:space="preserve"> sigsetsize)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>{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>...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  <w:t>/* All tasks which use RT signals (effectively) use</w:t>
      </w:r>
    </w:p>
    <w:p w:rsidR="004A4E9D" w:rsidRPr="004A4E9D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  <w:t xml:space="preserve"> </w:t>
      </w:r>
      <w:r w:rsidRPr="004A4E9D">
        <w:rPr>
          <w:rFonts w:ascii="Consolas" w:hAnsi="Consolas" w:cs="Consolas"/>
          <w:sz w:val="20"/>
          <w:szCs w:val="24"/>
          <w:lang w:val="en-US"/>
        </w:rPr>
        <w:t xml:space="preserve">* </w:t>
      </w:r>
      <w:proofErr w:type="gramStart"/>
      <w:r w:rsidRPr="004A4E9D">
        <w:rPr>
          <w:rFonts w:ascii="Consolas" w:hAnsi="Consolas" w:cs="Consolas"/>
          <w:sz w:val="20"/>
          <w:szCs w:val="24"/>
          <w:lang w:val="en-US"/>
        </w:rPr>
        <w:t>new</w:t>
      </w:r>
      <w:proofErr w:type="gramEnd"/>
      <w:r w:rsidRPr="004A4E9D">
        <w:rPr>
          <w:rFonts w:ascii="Consolas" w:hAnsi="Consolas" w:cs="Consolas"/>
          <w:sz w:val="20"/>
          <w:szCs w:val="24"/>
          <w:lang w:val="en-US"/>
        </w:rPr>
        <w:t xml:space="preserve"> style signals.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4A4E9D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  <w:lang w:val="en-US"/>
        </w:rPr>
        <w:t xml:space="preserve"> */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614C1A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614C1A">
        <w:rPr>
          <w:rFonts w:ascii="Consolas" w:hAnsi="Consolas" w:cs="Consolas"/>
          <w:b/>
          <w:sz w:val="20"/>
          <w:szCs w:val="24"/>
          <w:lang w:val="en-US"/>
        </w:rPr>
        <w:t>current</w:t>
      </w:r>
      <w:proofErr w:type="gramEnd"/>
      <w:r w:rsidRPr="00614C1A">
        <w:rPr>
          <w:rFonts w:ascii="Consolas" w:hAnsi="Consolas" w:cs="Consolas"/>
          <w:b/>
          <w:sz w:val="20"/>
          <w:szCs w:val="24"/>
          <w:lang w:val="en-US"/>
        </w:rPr>
        <w:t>-&gt;thread.new_signal = 1;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4A4E9D" w:rsidRPr="00F47945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sz w:val="20"/>
          <w:szCs w:val="24"/>
          <w:lang w:val="en-US"/>
        </w:rPr>
      </w:pPr>
      <w:r w:rsidRPr="00F47945">
        <w:rPr>
          <w:rFonts w:ascii="Consolas" w:hAnsi="Consolas" w:cs="Consolas"/>
          <w:sz w:val="20"/>
          <w:szCs w:val="24"/>
          <w:lang w:val="en-US"/>
        </w:rPr>
        <w:t>...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47945">
        <w:rPr>
          <w:rFonts w:ascii="Consolas" w:hAnsi="Consolas" w:cs="Consolas"/>
          <w:sz w:val="20"/>
          <w:szCs w:val="24"/>
          <w:lang w:val="en-US"/>
        </w:rPr>
        <w:tab/>
      </w:r>
      <w:r w:rsidRPr="00614C1A">
        <w:rPr>
          <w:rFonts w:ascii="Consolas" w:hAnsi="Consolas" w:cs="Consolas"/>
          <w:sz w:val="20"/>
          <w:szCs w:val="24"/>
        </w:rPr>
        <w:t>return ret;</w:t>
      </w:r>
    </w:p>
    <w:p w:rsidR="004A4E9D" w:rsidRPr="00614C1A" w:rsidRDefault="004A4E9D" w:rsidP="004A4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614C1A">
        <w:rPr>
          <w:rFonts w:ascii="Consolas" w:hAnsi="Consolas" w:cs="Consolas"/>
          <w:sz w:val="20"/>
          <w:szCs w:val="24"/>
        </w:rPr>
        <w:t>}</w:t>
      </w:r>
    </w:p>
    <w:p w:rsidR="004A4E9D" w:rsidRPr="00614C1A" w:rsidRDefault="004A4E9D" w:rsidP="004A4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A4E9D" w:rsidRDefault="004A4E9D" w:rsidP="004A4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14C1A">
        <w:rPr>
          <w:rFonts w:ascii="Times New Roman" w:hAnsi="Times New Roman" w:cs="Times New Roman"/>
          <w:sz w:val="24"/>
          <w:szCs w:val="24"/>
        </w:rPr>
        <w:t xml:space="preserve">анный флаг указывает всем процессам, которые используют </w:t>
      </w:r>
      <w:r w:rsidRPr="00614C1A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Pr="00614C1A">
        <w:rPr>
          <w:rFonts w:ascii="Times New Roman" w:hAnsi="Times New Roman" w:cs="Times New Roman"/>
          <w:sz w:val="24"/>
          <w:szCs w:val="24"/>
        </w:rPr>
        <w:t>-</w:t>
      </w:r>
      <w:r w:rsidRPr="00614C1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614C1A">
        <w:rPr>
          <w:rFonts w:ascii="Times New Roman" w:hAnsi="Times New Roman" w:cs="Times New Roman"/>
          <w:sz w:val="24"/>
          <w:szCs w:val="24"/>
        </w:rPr>
        <w:t xml:space="preserve"> сигналы обязательно использовать новые сигналы.</w:t>
      </w:r>
    </w:p>
    <w:p w:rsidR="004A4E9D" w:rsidRDefault="004A4E9D" w:rsidP="004A4E9D">
      <w:pPr>
        <w:rPr>
          <w:rFonts w:ascii="Times New Roman" w:hAnsi="Times New Roman" w:cs="Times New Roman"/>
          <w:sz w:val="24"/>
          <w:szCs w:val="24"/>
        </w:rPr>
      </w:pPr>
    </w:p>
    <w:p w:rsidR="007102EB" w:rsidRPr="007102EB" w:rsidRDefault="001E2430" w:rsidP="00710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 w:rsidRPr="001E2430">
        <w:rPr>
          <w:rFonts w:ascii="Times New Roman" w:hAnsi="Times New Roman" w:cs="Times New Roman"/>
          <w:b/>
          <w:sz w:val="24"/>
          <w:szCs w:val="24"/>
          <w:lang w:val="en-US"/>
        </w:rPr>
        <w:t>kernel</w:t>
      </w:r>
      <w:r w:rsidRPr="001E2430">
        <w:rPr>
          <w:rFonts w:ascii="Times New Roman" w:hAnsi="Times New Roman" w:cs="Times New Roman"/>
          <w:b/>
          <w:sz w:val="24"/>
          <w:szCs w:val="24"/>
        </w:rPr>
        <w:t>/</w:t>
      </w:r>
      <w:r w:rsidRPr="001E2430">
        <w:rPr>
          <w:rFonts w:ascii="Times New Roman" w:hAnsi="Times New Roman" w:cs="Times New Roman"/>
          <w:b/>
          <w:sz w:val="24"/>
          <w:szCs w:val="24"/>
          <w:lang w:val="en-US"/>
        </w:rPr>
        <w:t>signal</w:t>
      </w:r>
      <w:r w:rsidRPr="001E2430">
        <w:rPr>
          <w:rFonts w:ascii="Times New Roman" w:hAnsi="Times New Roman" w:cs="Times New Roman"/>
          <w:b/>
          <w:sz w:val="24"/>
          <w:szCs w:val="24"/>
        </w:rPr>
        <w:t>.</w:t>
      </w:r>
      <w:r w:rsidRPr="001E243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присутствуют следующие комментарии:</w:t>
      </w:r>
    </w:p>
    <w:p w:rsidR="00614C1A" w:rsidRPr="001E2430" w:rsidRDefault="00614C1A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>/*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sz w:val="20"/>
          <w:szCs w:val="24"/>
          <w:lang w:val="en-US"/>
        </w:rPr>
        <w:t>*  linux</w:t>
      </w:r>
      <w:proofErr w:type="gramEnd"/>
      <w:r w:rsidRPr="001E2430">
        <w:rPr>
          <w:rFonts w:ascii="Consolas" w:hAnsi="Consolas" w:cs="Consolas"/>
          <w:sz w:val="20"/>
          <w:szCs w:val="24"/>
          <w:lang w:val="en-US"/>
        </w:rPr>
        <w:t>/kernel/signal.c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*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sz w:val="20"/>
          <w:szCs w:val="24"/>
          <w:lang w:val="en-US"/>
        </w:rPr>
        <w:t>*  Copyright</w:t>
      </w:r>
      <w:proofErr w:type="gramEnd"/>
      <w:r w:rsidRPr="001E2430">
        <w:rPr>
          <w:rFonts w:ascii="Consolas" w:hAnsi="Consolas" w:cs="Consolas"/>
          <w:sz w:val="20"/>
          <w:szCs w:val="24"/>
          <w:lang w:val="en-US"/>
        </w:rPr>
        <w:t xml:space="preserve"> (C) 1991, 1992  Linus Torvalds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*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sz w:val="20"/>
          <w:szCs w:val="24"/>
          <w:lang w:val="en-US"/>
        </w:rPr>
        <w:t>*  1997</w:t>
      </w:r>
      <w:proofErr w:type="gramEnd"/>
      <w:r w:rsidRPr="001E2430">
        <w:rPr>
          <w:rFonts w:ascii="Consolas" w:hAnsi="Consolas" w:cs="Consolas"/>
          <w:sz w:val="20"/>
          <w:szCs w:val="24"/>
          <w:lang w:val="en-US"/>
        </w:rPr>
        <w:t>-11-02  Modified for POSIX.1b signals by Richard Henderson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*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sz w:val="20"/>
          <w:szCs w:val="24"/>
          <w:lang w:val="en-US"/>
        </w:rPr>
        <w:t xml:space="preserve">*  </w:t>
      </w:r>
      <w:r w:rsidRPr="001E2430">
        <w:rPr>
          <w:rFonts w:ascii="Consolas" w:hAnsi="Consolas" w:cs="Consolas"/>
          <w:b/>
          <w:sz w:val="20"/>
          <w:szCs w:val="24"/>
          <w:lang w:val="en-US"/>
        </w:rPr>
        <w:t>2003</w:t>
      </w:r>
      <w:proofErr w:type="gramEnd"/>
      <w:r w:rsidRPr="001E2430">
        <w:rPr>
          <w:rFonts w:ascii="Consolas" w:hAnsi="Consolas" w:cs="Consolas"/>
          <w:b/>
          <w:sz w:val="20"/>
          <w:szCs w:val="24"/>
          <w:lang w:val="en-US"/>
        </w:rPr>
        <w:t>-06-02</w:t>
      </w:r>
      <w:r w:rsidRPr="001E2430">
        <w:rPr>
          <w:rFonts w:ascii="Consolas" w:hAnsi="Consolas" w:cs="Consolas"/>
          <w:sz w:val="20"/>
          <w:szCs w:val="24"/>
          <w:lang w:val="en-US"/>
        </w:rPr>
        <w:t xml:space="preserve">  Jim Houston - Concurrent Computer Corp.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*</w:t>
      </w:r>
      <w:r w:rsidRPr="001E2430">
        <w:rPr>
          <w:rFonts w:ascii="Consolas" w:hAnsi="Consolas" w:cs="Consolas"/>
          <w:sz w:val="20"/>
          <w:szCs w:val="24"/>
          <w:lang w:val="en-US"/>
        </w:rPr>
        <w:tab/>
      </w:r>
      <w:r w:rsidRPr="001E2430">
        <w:rPr>
          <w:rFonts w:ascii="Consolas" w:hAnsi="Consolas" w:cs="Consolas"/>
          <w:sz w:val="20"/>
          <w:szCs w:val="24"/>
          <w:lang w:val="en-US"/>
        </w:rPr>
        <w:tab/>
        <w:t>Changes to use preallocated sigqueue structures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*</w:t>
      </w:r>
      <w:r w:rsidRPr="001E2430">
        <w:rPr>
          <w:rFonts w:ascii="Consolas" w:hAnsi="Consolas" w:cs="Consolas"/>
          <w:sz w:val="20"/>
          <w:szCs w:val="24"/>
          <w:lang w:val="en-US"/>
        </w:rPr>
        <w:tab/>
      </w:r>
      <w:r w:rsidRPr="001E2430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1E2430">
        <w:rPr>
          <w:rFonts w:ascii="Consolas" w:hAnsi="Consolas" w:cs="Consolas"/>
          <w:sz w:val="20"/>
          <w:szCs w:val="24"/>
          <w:lang w:val="en-US"/>
        </w:rPr>
        <w:t>to</w:t>
      </w:r>
      <w:proofErr w:type="gramEnd"/>
      <w:r w:rsidRPr="001E2430">
        <w:rPr>
          <w:rFonts w:ascii="Consolas" w:hAnsi="Consolas" w:cs="Consolas"/>
          <w:sz w:val="20"/>
          <w:szCs w:val="24"/>
          <w:lang w:val="en-US"/>
        </w:rPr>
        <w:t xml:space="preserve"> allow signals to be sent reliably.</w:t>
      </w:r>
    </w:p>
    <w:p w:rsidR="005B7A74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1E2430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1E2430">
        <w:rPr>
          <w:rFonts w:ascii="Consolas" w:hAnsi="Consolas" w:cs="Consolas"/>
          <w:sz w:val="20"/>
          <w:szCs w:val="24"/>
        </w:rPr>
        <w:t>*/</w:t>
      </w:r>
    </w:p>
    <w:p w:rsidR="005B7A74" w:rsidRDefault="005B7A74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1E2430" w:rsidRPr="001E5BFF" w:rsidRDefault="001E2430" w:rsidP="00712870">
      <w:pPr>
        <w:rPr>
          <w:rFonts w:ascii="Times New Roman" w:hAnsi="Times New Roman" w:cs="Times New Roman"/>
          <w:b/>
          <w:sz w:val="28"/>
          <w:szCs w:val="24"/>
        </w:rPr>
      </w:pPr>
      <w:r w:rsidRPr="001E5BFF">
        <w:rPr>
          <w:rFonts w:ascii="Times New Roman" w:hAnsi="Times New Roman" w:cs="Times New Roman"/>
          <w:b/>
          <w:sz w:val="28"/>
          <w:szCs w:val="24"/>
        </w:rPr>
        <w:t xml:space="preserve">Так как последний раз данный файл модифицировался в 2003 году – сначала сравним версию 2.6 </w:t>
      </w:r>
      <w:r w:rsidR="002F3F1F" w:rsidRPr="001E5BFF">
        <w:rPr>
          <w:rFonts w:ascii="Times New Roman" w:hAnsi="Times New Roman" w:cs="Times New Roman"/>
          <w:b/>
          <w:sz w:val="28"/>
          <w:szCs w:val="24"/>
        </w:rPr>
        <w:t>ядра с версией 4.1, и если они отличаются – сра</w:t>
      </w:r>
      <w:r w:rsidR="00EA0A9B" w:rsidRPr="001E5BFF">
        <w:rPr>
          <w:rFonts w:ascii="Times New Roman" w:hAnsi="Times New Roman" w:cs="Times New Roman"/>
          <w:b/>
          <w:sz w:val="28"/>
          <w:szCs w:val="24"/>
        </w:rPr>
        <w:t>в</w:t>
      </w:r>
      <w:r w:rsidR="002F3F1F" w:rsidRPr="001E5BFF">
        <w:rPr>
          <w:rFonts w:ascii="Times New Roman" w:hAnsi="Times New Roman" w:cs="Times New Roman"/>
          <w:b/>
          <w:sz w:val="28"/>
          <w:szCs w:val="24"/>
        </w:rPr>
        <w:t>ним так же  с версией ядра 3.</w:t>
      </w:r>
    </w:p>
    <w:p w:rsidR="001E2430" w:rsidRDefault="001E2430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2F3F1F" w:rsidRPr="001E2430" w:rsidRDefault="002F3F1F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5B7A74" w:rsidRPr="001E2430" w:rsidRDefault="005B7A74" w:rsidP="005B7A7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.1.</w:t>
      </w:r>
      <w:r w:rsidR="00497E8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Kernel</w:t>
      </w:r>
      <w:r w:rsidR="00C90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4.12</w:t>
      </w:r>
      <w:r w:rsidR="00C9056F" w:rsidRPr="001E24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-</w:t>
      </w:r>
      <w:r w:rsidR="00C90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c</w:t>
      </w:r>
      <w:r w:rsidR="00C9056F" w:rsidRPr="001E243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</w:p>
    <w:p w:rsidR="005B7A74" w:rsidRDefault="005B7A74" w:rsidP="001E243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7102E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 ядре данной версии системный вызов определен </w:t>
      </w:r>
      <w:r w:rsid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будем интересоваться только архитектурой</w:t>
      </w:r>
      <w:r w:rsidRP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i</w:t>
      </w:r>
      <w:r w:rsidRP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386. </w:t>
      </w:r>
      <w:r w:rsid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файле «</w:t>
      </w:r>
      <w:r w:rsidR="001E2430" w:rsidRP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ernel/signal.c</w:t>
      </w:r>
      <w:r w:rsid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» представлено определение данного </w:t>
      </w:r>
      <w:proofErr w:type="gramStart"/>
      <w:r w:rsid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истемной</w:t>
      </w:r>
      <w:proofErr w:type="gramEnd"/>
      <w:r w:rsidR="001E243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ызова.</w:t>
      </w:r>
    </w:p>
    <w:p w:rsidR="001E2430" w:rsidRPr="001E2430" w:rsidRDefault="001E2430" w:rsidP="001E2430">
      <w:pPr>
        <w:spacing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1.2.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710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kernel/signal.c»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#ifndef CONFIG_ODD_RT_SIGACTION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/**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*  sys</w:t>
      </w:r>
      <w:proofErr w:type="gramEnd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_rt_sigaction - alter an action taken by a process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*  @sig</w:t>
      </w:r>
      <w:proofErr w:type="gramEnd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: signal to be sent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*  @act</w:t>
      </w:r>
      <w:proofErr w:type="gramEnd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: new sigaction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*  @oact</w:t>
      </w:r>
      <w:proofErr w:type="gramEnd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: used to save the previous sigaction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*  @sigsetsize</w:t>
      </w:r>
      <w:proofErr w:type="gramEnd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: size of sigset_t type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*/</w:t>
      </w:r>
    </w:p>
    <w:p w:rsidR="001E2430" w:rsidRPr="00BD2865" w:rsidRDefault="001E2430" w:rsidP="00BD28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YSCALL_</w:t>
      </w:r>
      <w:proofErr w:type="gramStart"/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DEFINE4(</w:t>
      </w:r>
      <w:proofErr w:type="gramEnd"/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rt_sigaction, int, sig,</w:t>
      </w:r>
    </w:p>
    <w:p w:rsidR="001E2430" w:rsidRPr="00BD2865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ab/>
      </w: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ab/>
      </w:r>
      <w:proofErr w:type="gramStart"/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const</w:t>
      </w:r>
      <w:proofErr w:type="gramEnd"/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struct sigaction __user *, act,</w:t>
      </w:r>
    </w:p>
    <w:p w:rsidR="001E2430" w:rsidRPr="00BD2865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ab/>
      </w: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ab/>
      </w:r>
      <w:proofErr w:type="gramStart"/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truct</w:t>
      </w:r>
      <w:proofErr w:type="gramEnd"/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sigaction __user *, oact,</w:t>
      </w:r>
    </w:p>
    <w:p w:rsidR="001E2430" w:rsidRPr="00BD2865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ab/>
      </w: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ab/>
        <w:t>size_t, sigsetsize)</w:t>
      </w:r>
    </w:p>
    <w:p w:rsidR="001E2430" w:rsidRPr="00BD2865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{</w:t>
      </w:r>
    </w:p>
    <w:p w:rsidR="001E2430" w:rsidRPr="00BD2865" w:rsidRDefault="00BD2865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  <w:t>...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out</w:t>
      </w:r>
      <w:proofErr w:type="gramEnd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:</w:t>
      </w:r>
    </w:p>
    <w:p w:rsidR="001E2430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ab/>
      </w:r>
      <w:proofErr w:type="gramStart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return</w:t>
      </w:r>
      <w:proofErr w:type="gramEnd"/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ret;</w:t>
      </w:r>
    </w:p>
    <w:p w:rsidR="005B7A74" w:rsidRPr="001E2430" w:rsidRDefault="001E2430" w:rsidP="001E2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</w:pPr>
      <w:r w:rsidRPr="001E2430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  <w:t>}</w:t>
      </w:r>
    </w:p>
    <w:p w:rsidR="001E2430" w:rsidRDefault="001E2430" w:rsidP="001E2430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5B7A74" w:rsidRPr="00BD2865" w:rsidRDefault="00BD2865" w:rsidP="00BD286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При сравнении с версий установлено, что версии ядра 2.6 и 4.13 </w:t>
      </w:r>
      <w:r>
        <w:rPr>
          <w:rFonts w:ascii="Times New Roman" w:hAnsi="Times New Roman" w:cs="Times New Roman"/>
          <w:sz w:val="24"/>
          <w:szCs w:val="24"/>
        </w:rPr>
        <w:t>отличаю</w:t>
      </w:r>
      <w:r w:rsidR="005B7A74" w:rsidRPr="004A4E9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только способом определения системного вызова </w:t>
      </w: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rt</w:t>
      </w: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_</w:t>
      </w:r>
      <w:r w:rsidRPr="00BD286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igaction</w:t>
      </w:r>
      <w: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</w:rPr>
        <w:t>определение метода за последние 14 лет не изменялось.</w:t>
      </w:r>
      <w:proofErr w:type="gramEnd"/>
    </w:p>
    <w:p w:rsidR="005B7A74" w:rsidRPr="00BD2865" w:rsidRDefault="005B7A74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5B7A74" w:rsidRDefault="005B7A74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2407F3" w:rsidRDefault="002407F3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2407F3" w:rsidRPr="00BD2865" w:rsidRDefault="002407F3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5B7A74" w:rsidRDefault="005B7A74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711F91" w:rsidRPr="00BD2865" w:rsidRDefault="00711F91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FB4985" w:rsidRPr="007102EB" w:rsidRDefault="00FB4985" w:rsidP="00FB498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 Системный вызов «</w:t>
      </w:r>
      <w:r w:rsidR="00711F91"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ys</w:t>
      </w:r>
      <w:r w:rsidR="00711F91"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</w:t>
      </w:r>
      <w:r w:rsidR="00711F91"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t</w:t>
      </w:r>
      <w:r w:rsidR="00711F91"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_</w:t>
      </w:r>
      <w:r w:rsidR="00711F91" w:rsidRPr="00E9035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igprocmask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»</w:t>
      </w:r>
    </w:p>
    <w:p w:rsidR="005B7A74" w:rsidRPr="00BD2865" w:rsidRDefault="005B7A74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5B7A74" w:rsidRPr="00F47945" w:rsidRDefault="00FB4985" w:rsidP="007128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F479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1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Kernel</w:t>
      </w:r>
      <w:r w:rsidRPr="00FC60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2.6.11</w:t>
      </w:r>
    </w:p>
    <w:p w:rsidR="00FC6091" w:rsidRPr="00FC6091" w:rsidRDefault="00FC6091" w:rsidP="00FC6091">
      <w:pPr>
        <w:spacing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2.1.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710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kernel/signal.c»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>/*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The OSF/1 sigprocmask calling sequence is different from the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C 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sigprocmask(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) sequence..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how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: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1 - SIG_BLOCK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2 - SIG_UNBLOCK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3 - SIG_SETMASK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We change the range to -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1 ..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1 in order to let gcc easily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use the conditional move instructions.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Note that we don't need to acquire the kernel lock for SMP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* 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operation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, as all of this is local to this thread.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FC6091">
        <w:rPr>
          <w:rFonts w:ascii="Consolas" w:hAnsi="Consolas" w:cs="Consolas"/>
          <w:sz w:val="20"/>
          <w:szCs w:val="24"/>
        </w:rPr>
        <w:t>*/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C6091">
        <w:rPr>
          <w:rFonts w:ascii="Consolas" w:hAnsi="Consolas" w:cs="Consolas"/>
          <w:sz w:val="20"/>
          <w:szCs w:val="24"/>
        </w:rPr>
        <w:t>asmlinkage unsigned long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>do_osf_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sigprocmask(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int how, unsigned long newmask, struct pt_regs *regs)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>{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unsigned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long oldmask = -EINVAL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((unsigned long)how-1 &lt;= 2) {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long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sign = how-2;</w:t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  <w:t>/* -1 .. 1 */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unsigned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long block, unblock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newmask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&amp;= _BLOCKABLE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  <w:t>spin_lock_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irq(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&amp;current-&gt;sighand-&gt;siglock)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oldmask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= current-&gt;blocked.sig[0]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unblock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= oldmask &amp; ~newmask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block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= oldmask | newmask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(!sign)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block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= unblock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(sign &lt;= 0)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newmask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= block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 xml:space="preserve"> (_NSIG_WORDS &gt; 1 &amp;&amp; sign &gt; 0)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sigemptyset(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&amp;current-&gt;blocked)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current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-&gt;blocked.sig[0] = newmask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  <w:t>recalc_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sigpending(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)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  <w:t>spin_unlock_</w:t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irq(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&amp;current-&gt;sighand-&gt;siglock)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FC6091">
        <w:rPr>
          <w:rFonts w:ascii="Consolas" w:hAnsi="Consolas" w:cs="Consolas"/>
          <w:sz w:val="20"/>
          <w:szCs w:val="24"/>
          <w:lang w:val="en-US"/>
        </w:rPr>
        <w:t>regs</w:t>
      </w:r>
      <w:proofErr w:type="gramEnd"/>
      <w:r w:rsidRPr="00FC6091">
        <w:rPr>
          <w:rFonts w:ascii="Consolas" w:hAnsi="Consolas" w:cs="Consolas"/>
          <w:sz w:val="20"/>
          <w:szCs w:val="24"/>
          <w:lang w:val="en-US"/>
        </w:rPr>
        <w:t>-&gt;r0 = 0;</w:t>
      </w: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  <w:lang w:val="en-US"/>
        </w:rPr>
        <w:tab/>
        <w:t>/* special no error return */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C6091">
        <w:rPr>
          <w:rFonts w:ascii="Consolas" w:hAnsi="Consolas" w:cs="Consolas"/>
          <w:sz w:val="20"/>
          <w:szCs w:val="24"/>
          <w:lang w:val="en-US"/>
        </w:rPr>
        <w:tab/>
      </w:r>
      <w:r w:rsidRPr="00FC6091">
        <w:rPr>
          <w:rFonts w:ascii="Consolas" w:hAnsi="Consolas" w:cs="Consolas"/>
          <w:sz w:val="20"/>
          <w:szCs w:val="24"/>
        </w:rPr>
        <w:t>}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C6091">
        <w:rPr>
          <w:rFonts w:ascii="Consolas" w:hAnsi="Consolas" w:cs="Consolas"/>
          <w:sz w:val="20"/>
          <w:szCs w:val="24"/>
        </w:rPr>
        <w:tab/>
        <w:t>return oldmask;</w:t>
      </w:r>
    </w:p>
    <w:p w:rsidR="00FC6091" w:rsidRPr="00FC6091" w:rsidRDefault="00FC6091" w:rsidP="00FC6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C6091">
        <w:rPr>
          <w:rFonts w:ascii="Consolas" w:hAnsi="Consolas" w:cs="Consolas"/>
          <w:sz w:val="20"/>
          <w:szCs w:val="24"/>
        </w:rPr>
        <w:t>}</w:t>
      </w:r>
    </w:p>
    <w:p w:rsidR="005B7A74" w:rsidRDefault="005B7A74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FC6091" w:rsidRDefault="00FC6091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61351F" w:rsidRDefault="00785C51" w:rsidP="006135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785C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2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Kernel</w:t>
      </w:r>
      <w:r w:rsidR="00613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3.12.74 &amp; Kernel</w:t>
      </w:r>
      <w:r w:rsidR="0061351F" w:rsidRPr="00785C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4.12-</w:t>
      </w:r>
      <w:r w:rsidR="0061351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c</w:t>
      </w:r>
      <w:r w:rsidR="0061351F" w:rsidRPr="00785C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3</w:t>
      </w:r>
    </w:p>
    <w:p w:rsidR="0061351F" w:rsidRPr="0061351F" w:rsidRDefault="0061351F" w:rsidP="0061351F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д</w:t>
      </w:r>
      <w:proofErr w:type="gramEnd"/>
      <w:r w:rsidRPr="0061351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ставленный</w:t>
      </w:r>
      <w:r w:rsidRPr="0061351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 ядрах 3.* и 4.* версий абсолютно полностью</w:t>
      </w:r>
      <w:r w:rsidRPr="0061351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5BF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овпадаю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для системного вызова</w:t>
      </w:r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 xml:space="preserve"> </w:t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t</w:t>
      </w:r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_</w:t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igprocmask</w:t>
      </w:r>
      <w: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.</w:t>
      </w:r>
    </w:p>
    <w:p w:rsidR="00785C51" w:rsidRPr="00592851" w:rsidRDefault="00785C51" w:rsidP="00785C51">
      <w:pPr>
        <w:spacing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592851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.2.3.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c</w:t>
      </w:r>
      <w:r w:rsidRPr="00592851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92851">
        <w:rPr>
          <w:rFonts w:ascii="Times New Roman" w:hAnsi="Times New Roman" w:cs="Times New Roman"/>
          <w:sz w:val="24"/>
          <w:szCs w:val="24"/>
        </w:rPr>
        <w:t xml:space="preserve"> </w:t>
      </w:r>
      <w:r w:rsidRPr="00592851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rnel</w:t>
      </w:r>
      <w:r w:rsidRPr="00592851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gnal</w:t>
      </w:r>
      <w:r w:rsidRPr="00592851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592851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/**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*  sys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_rt_sigprocmask - change the list of currently blocked signals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*  @how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: whether to add, remove, or set signals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*  @nset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: stores pending signals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*  @oset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: previous value of signal mask if non-null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lastRenderedPageBreak/>
        <w:t xml:space="preserve"> </w:t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*  @sigsetsize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: size of sigset_t type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*/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YSCALL_</w:t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EFINE4(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t_sigprocmask, int, how, sigset_t __user *, nset,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  <w:t>sigset_t __user *, oset, size_t, sigsetsize)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{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  <w:t>sigset_t old_set, new_set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nt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error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  <w:t>/* XXX: Don't preclude handling different sized sigset_t's.  */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f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(sigsetsize != sizeof(sigset_t))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eturn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-EINVAL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  <w:t>old_set = current-&gt;blocked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f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(nset) {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f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(copy_from_user(&amp;new_set, nset, sizeof(sigset_t)))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eturn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-EFAULT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igdelsetmask(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&amp;new_set, sigmask(SIGKILL)|sigmask(SIGSTOP))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error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= sigprocmask(how, &amp;new_set, NULL)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f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(error)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eturn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error;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  <w:t>}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f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(oset) {</w:t>
      </w:r>
    </w:p>
    <w:p w:rsidR="00785C51" w:rsidRPr="00785C51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f</w:t>
      </w:r>
      <w:proofErr w:type="gramEnd"/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(copy_to_user(oset, &amp;old_set, sizeof(sigset_t)))</w:t>
      </w:r>
    </w:p>
    <w:p w:rsidR="00785C51" w:rsidRPr="00F47945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785C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eturn</w:t>
      </w:r>
      <w:proofErr w:type="gramEnd"/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-EFAULT;</w:t>
      </w:r>
    </w:p>
    <w:p w:rsidR="00785C51" w:rsidRPr="00F47945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  <w:t>}</w:t>
      </w:r>
    </w:p>
    <w:p w:rsidR="00785C51" w:rsidRPr="00F47945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785C51" w:rsidRPr="00F47945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eturn</w:t>
      </w:r>
      <w:proofErr w:type="gramEnd"/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0;</w:t>
      </w:r>
    </w:p>
    <w:p w:rsidR="00FC6091" w:rsidRPr="00F47945" w:rsidRDefault="00785C51" w:rsidP="00785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F47945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}</w:t>
      </w:r>
    </w:p>
    <w:p w:rsidR="00FC6091" w:rsidRDefault="00FC6091" w:rsidP="0071287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4B6F" w:rsidRDefault="003C4B6F" w:rsidP="0071287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4B6F" w:rsidRPr="003C4B6F" w:rsidRDefault="003C4B6F" w:rsidP="0071287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6091" w:rsidRDefault="00FC6091" w:rsidP="0071287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4B6F" w:rsidRPr="003C4B6F" w:rsidRDefault="003C4B6F" w:rsidP="003C4B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3C4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3</w:t>
      </w:r>
      <w:r w:rsidRPr="003C4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истемный</w:t>
      </w:r>
      <w:r w:rsidRPr="003C4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710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ызов</w:t>
      </w:r>
      <w:r w:rsidRPr="003C4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ys_rt_sigpending</w:t>
      </w:r>
      <w:r w:rsidRPr="003C4B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»</w:t>
      </w:r>
    </w:p>
    <w:p w:rsidR="003C4B6F" w:rsidRPr="003C4B6F" w:rsidRDefault="003C4B6F" w:rsidP="003C4B6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4B6F" w:rsidRPr="003C4B6F" w:rsidRDefault="003C4B6F" w:rsidP="003C4B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</w:t>
      </w:r>
      <w:r w:rsidRPr="003C4B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.1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Kernel</w:t>
      </w:r>
      <w:r w:rsidRPr="00FC609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2.6.11</w:t>
      </w:r>
    </w:p>
    <w:p w:rsidR="003C4B6F" w:rsidRPr="00FC6091" w:rsidRDefault="003C4B6F" w:rsidP="003C4B6F">
      <w:pPr>
        <w:spacing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4B6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3C4B6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2.1.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1E5BF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710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kernel/signal.c»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long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do_sigpending(void __user *set, unsigned long sigsetsize)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{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long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error = -EINVAL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igset_t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pending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(sigsetsize &gt; sizeof(sigset_t))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goto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out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  <w:t>spin_lock_</w:t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irq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&amp;current-&gt;sighand-&gt;siglock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igorsets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&amp;pending, &amp;current-&gt;pending.signal,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r w:rsidRPr="00523685">
        <w:rPr>
          <w:rFonts w:ascii="Consolas" w:hAnsi="Consolas" w:cs="Consolas"/>
          <w:sz w:val="20"/>
          <w:szCs w:val="24"/>
          <w:lang w:val="en-US"/>
        </w:rPr>
        <w:tab/>
        <w:t xml:space="preserve">  &amp;current-&gt;signal-&gt;shared_pending.signal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  <w:t>spin_unlock_</w:t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irq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&amp;current-&gt;sighand-&gt;siglock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  <w:t>/* Outside the lock because only this thread touches it.  */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igandsets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&amp;pending, &amp;current-&gt;blocked, &amp;pending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error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= -EFAULT;</w:t>
      </w:r>
    </w:p>
    <w:p w:rsidR="00523685" w:rsidRPr="001E5BFF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1E5BFF">
        <w:rPr>
          <w:rFonts w:ascii="Consolas" w:hAnsi="Consolas" w:cs="Consolas"/>
          <w:b/>
          <w:szCs w:val="24"/>
          <w:lang w:val="en-US"/>
        </w:rPr>
        <w:t>if</w:t>
      </w:r>
      <w:proofErr w:type="gramEnd"/>
      <w:r w:rsidRPr="001E5BFF">
        <w:rPr>
          <w:rFonts w:ascii="Consolas" w:hAnsi="Consolas" w:cs="Consolas"/>
          <w:b/>
          <w:szCs w:val="24"/>
          <w:lang w:val="en-US"/>
        </w:rPr>
        <w:t xml:space="preserve"> (!copy_to_user(set, &amp;pending, sigsetsize))</w:t>
      </w:r>
    </w:p>
    <w:p w:rsidR="00523685" w:rsidRPr="001E5BFF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1E5BFF">
        <w:rPr>
          <w:rFonts w:ascii="Consolas" w:hAnsi="Consolas" w:cs="Consolas"/>
          <w:b/>
          <w:szCs w:val="24"/>
          <w:lang w:val="en-US"/>
        </w:rPr>
        <w:tab/>
      </w:r>
      <w:r w:rsidRPr="001E5BFF">
        <w:rPr>
          <w:rFonts w:ascii="Consolas" w:hAnsi="Consolas" w:cs="Consolas"/>
          <w:b/>
          <w:szCs w:val="24"/>
          <w:lang w:val="en-US"/>
        </w:rPr>
        <w:tab/>
      </w:r>
      <w:proofErr w:type="gramStart"/>
      <w:r w:rsidRPr="001E5BFF">
        <w:rPr>
          <w:rFonts w:ascii="Consolas" w:hAnsi="Consolas" w:cs="Consolas"/>
          <w:b/>
          <w:szCs w:val="24"/>
          <w:lang w:val="en-US"/>
        </w:rPr>
        <w:t>error</w:t>
      </w:r>
      <w:proofErr w:type="gramEnd"/>
      <w:r w:rsidRPr="001E5BFF">
        <w:rPr>
          <w:rFonts w:ascii="Consolas" w:hAnsi="Consolas" w:cs="Consolas"/>
          <w:b/>
          <w:szCs w:val="24"/>
          <w:lang w:val="en-US"/>
        </w:rPr>
        <w:t xml:space="preserve"> = 0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lastRenderedPageBreak/>
        <w:t>out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: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error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}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...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asmlinkage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long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sys_rt_</w:t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igpending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sigset_t __user *set, size_t sigsetsize)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{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1E5BFF">
        <w:rPr>
          <w:rFonts w:ascii="Consolas" w:hAnsi="Consolas" w:cs="Consolas"/>
          <w:b/>
          <w:szCs w:val="24"/>
          <w:lang w:val="en-US"/>
        </w:rPr>
        <w:t>do_sigpending</w:t>
      </w:r>
      <w:r w:rsidRPr="00523685">
        <w:rPr>
          <w:rFonts w:ascii="Consolas" w:hAnsi="Consolas" w:cs="Consolas"/>
          <w:sz w:val="20"/>
          <w:szCs w:val="24"/>
          <w:lang w:val="en-US"/>
        </w:rPr>
        <w:t>(set, sigsetsize);</w:t>
      </w:r>
    </w:p>
    <w:p w:rsidR="003C4B6F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}</w:t>
      </w:r>
    </w:p>
    <w:p w:rsidR="00523685" w:rsidRDefault="00523685" w:rsidP="0052368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4B6F" w:rsidRDefault="003C4B6F" w:rsidP="007128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.2. </w:t>
      </w:r>
      <w:r w:rsidR="005236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Kernel 3.12.74 &amp;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Kernel</w:t>
      </w:r>
      <w:r w:rsidRPr="00785C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4.12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rc</w:t>
      </w:r>
      <w:r w:rsidRPr="00785C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3</w:t>
      </w:r>
    </w:p>
    <w:p w:rsidR="003C4B6F" w:rsidRPr="00523685" w:rsidRDefault="00523685" w:rsidP="00523685">
      <w:pPr>
        <w:spacing w:after="1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4B6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инг</w:t>
      </w:r>
      <w:r w:rsidRPr="003C4B6F">
        <w:rPr>
          <w:rStyle w:val="n"/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2.2.1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10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02EB">
        <w:rPr>
          <w:rStyle w:val="n"/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kernel/signal.c»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tatic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int </w:t>
      </w:r>
      <w:r w:rsidRPr="001E5BFF">
        <w:rPr>
          <w:rFonts w:ascii="Consolas" w:hAnsi="Consolas" w:cs="Consolas"/>
          <w:b/>
          <w:szCs w:val="24"/>
          <w:lang w:val="en-US"/>
        </w:rPr>
        <w:t>do_sigpending</w:t>
      </w:r>
      <w:r w:rsidRPr="00523685">
        <w:rPr>
          <w:rFonts w:ascii="Consolas" w:hAnsi="Consolas" w:cs="Consolas"/>
          <w:sz w:val="20"/>
          <w:szCs w:val="24"/>
          <w:lang w:val="en-US"/>
        </w:rPr>
        <w:t>(void *set, unsigned long sigsetsize)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{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(sigsetsize &gt; sizeof(sigset_t))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-EINVAL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  <w:t>spin_lock_</w:t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irq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&amp;current-&gt;sighand-&gt;siglock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igorsets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set, &amp;current-&gt;pending.signal,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r w:rsidRPr="00523685">
        <w:rPr>
          <w:rFonts w:ascii="Consolas" w:hAnsi="Consolas" w:cs="Consolas"/>
          <w:sz w:val="20"/>
          <w:szCs w:val="24"/>
          <w:lang w:val="en-US"/>
        </w:rPr>
        <w:tab/>
        <w:t xml:space="preserve">  &amp;current-&gt;signal-&gt;shared_pending.signal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  <w:t>spin_unlock_</w:t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irq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&amp;current-&gt;sighand-&gt;siglock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  <w:t>/* Outside the lock because only this thread touches it.  */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igandsets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set, &amp;current-&gt;blocked, set)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0;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}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...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SYSCALL_</w:t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DEFINE2(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>rt_sigpending, sigset_t __user *, uset, size_t, sigsetsize)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>{</w:t>
      </w:r>
    </w:p>
    <w:p w:rsidR="00523685" w:rsidRPr="0052368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523685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sigset_t</w:t>
      </w:r>
      <w:proofErr w:type="gramEnd"/>
      <w:r w:rsidRPr="00523685">
        <w:rPr>
          <w:rFonts w:ascii="Consolas" w:hAnsi="Consolas" w:cs="Consolas"/>
          <w:sz w:val="20"/>
          <w:szCs w:val="24"/>
          <w:lang w:val="en-US"/>
        </w:rPr>
        <w:t xml:space="preserve"> set;</w:t>
      </w:r>
    </w:p>
    <w:p w:rsidR="00523685" w:rsidRPr="001E5BFF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1E5BFF">
        <w:rPr>
          <w:rFonts w:ascii="Consolas" w:hAnsi="Consolas" w:cs="Consolas"/>
          <w:b/>
          <w:szCs w:val="24"/>
          <w:lang w:val="en-US"/>
        </w:rPr>
        <w:tab/>
      </w:r>
      <w:proofErr w:type="gramStart"/>
      <w:r w:rsidRPr="001E5BFF">
        <w:rPr>
          <w:rFonts w:ascii="Consolas" w:hAnsi="Consolas" w:cs="Consolas"/>
          <w:b/>
          <w:szCs w:val="24"/>
          <w:lang w:val="en-US"/>
        </w:rPr>
        <w:t>int</w:t>
      </w:r>
      <w:proofErr w:type="gramEnd"/>
      <w:r w:rsidRPr="001E5BFF">
        <w:rPr>
          <w:rFonts w:ascii="Consolas" w:hAnsi="Consolas" w:cs="Consolas"/>
          <w:b/>
          <w:szCs w:val="24"/>
          <w:lang w:val="en-US"/>
        </w:rPr>
        <w:t xml:space="preserve"> err = do_sigpending(&amp;set, sigsetsize);</w:t>
      </w:r>
    </w:p>
    <w:p w:rsidR="00523685" w:rsidRPr="001E5BFF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1E5BFF">
        <w:rPr>
          <w:rFonts w:ascii="Consolas" w:hAnsi="Consolas" w:cs="Consolas"/>
          <w:b/>
          <w:szCs w:val="24"/>
          <w:lang w:val="en-US"/>
        </w:rPr>
        <w:tab/>
      </w:r>
      <w:proofErr w:type="gramStart"/>
      <w:r w:rsidRPr="001E5BFF">
        <w:rPr>
          <w:rFonts w:ascii="Consolas" w:hAnsi="Consolas" w:cs="Consolas"/>
          <w:b/>
          <w:szCs w:val="24"/>
          <w:lang w:val="en-US"/>
        </w:rPr>
        <w:t>if</w:t>
      </w:r>
      <w:proofErr w:type="gramEnd"/>
      <w:r w:rsidRPr="001E5BFF">
        <w:rPr>
          <w:rFonts w:ascii="Consolas" w:hAnsi="Consolas" w:cs="Consolas"/>
          <w:b/>
          <w:szCs w:val="24"/>
          <w:lang w:val="en-US"/>
        </w:rPr>
        <w:t xml:space="preserve"> (!err &amp;&amp; copy_to_user(uset, &amp;set, sigsetsize))</w:t>
      </w:r>
    </w:p>
    <w:p w:rsidR="00523685" w:rsidRPr="001E5BFF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</w:rPr>
      </w:pPr>
      <w:r w:rsidRPr="001E5BFF">
        <w:rPr>
          <w:rFonts w:ascii="Consolas" w:hAnsi="Consolas" w:cs="Consolas"/>
          <w:b/>
          <w:szCs w:val="24"/>
          <w:lang w:val="en-US"/>
        </w:rPr>
        <w:tab/>
      </w:r>
      <w:r w:rsidRPr="001E5BFF">
        <w:rPr>
          <w:rFonts w:ascii="Consolas" w:hAnsi="Consolas" w:cs="Consolas"/>
          <w:b/>
          <w:szCs w:val="24"/>
          <w:lang w:val="en-US"/>
        </w:rPr>
        <w:tab/>
      </w:r>
      <w:proofErr w:type="gramStart"/>
      <w:r w:rsidRPr="001E5BFF">
        <w:rPr>
          <w:rFonts w:ascii="Consolas" w:hAnsi="Consolas" w:cs="Consolas"/>
          <w:b/>
          <w:szCs w:val="24"/>
          <w:lang w:val="en-US"/>
        </w:rPr>
        <w:t>err</w:t>
      </w:r>
      <w:proofErr w:type="gramEnd"/>
      <w:r w:rsidRPr="001E5BFF">
        <w:rPr>
          <w:rFonts w:ascii="Consolas" w:hAnsi="Consolas" w:cs="Consolas"/>
          <w:b/>
          <w:szCs w:val="24"/>
        </w:rPr>
        <w:t xml:space="preserve"> = -</w:t>
      </w:r>
      <w:r w:rsidRPr="001E5BFF">
        <w:rPr>
          <w:rFonts w:ascii="Consolas" w:hAnsi="Consolas" w:cs="Consolas"/>
          <w:b/>
          <w:szCs w:val="24"/>
          <w:lang w:val="en-US"/>
        </w:rPr>
        <w:t>EFAULT</w:t>
      </w:r>
      <w:r w:rsidRPr="001E5BFF">
        <w:rPr>
          <w:rFonts w:ascii="Consolas" w:hAnsi="Consolas" w:cs="Consolas"/>
          <w:b/>
          <w:szCs w:val="24"/>
        </w:rPr>
        <w:t>;</w:t>
      </w:r>
    </w:p>
    <w:p w:rsidR="00523685" w:rsidRPr="00F4794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47945">
        <w:rPr>
          <w:rFonts w:ascii="Consolas" w:hAnsi="Consolas" w:cs="Consolas"/>
          <w:sz w:val="20"/>
          <w:szCs w:val="24"/>
        </w:rPr>
        <w:tab/>
      </w:r>
      <w:proofErr w:type="gramStart"/>
      <w:r w:rsidRPr="00523685">
        <w:rPr>
          <w:rFonts w:ascii="Consolas" w:hAnsi="Consolas" w:cs="Consolas"/>
          <w:sz w:val="20"/>
          <w:szCs w:val="24"/>
          <w:lang w:val="en-US"/>
        </w:rPr>
        <w:t>return</w:t>
      </w:r>
      <w:proofErr w:type="gramEnd"/>
      <w:r w:rsidRPr="00F47945">
        <w:rPr>
          <w:rFonts w:ascii="Consolas" w:hAnsi="Consolas" w:cs="Consolas"/>
          <w:sz w:val="20"/>
          <w:szCs w:val="24"/>
        </w:rPr>
        <w:t xml:space="preserve"> </w:t>
      </w:r>
      <w:r w:rsidRPr="00523685">
        <w:rPr>
          <w:rFonts w:ascii="Consolas" w:hAnsi="Consolas" w:cs="Consolas"/>
          <w:sz w:val="20"/>
          <w:szCs w:val="24"/>
          <w:lang w:val="en-US"/>
        </w:rPr>
        <w:t>err</w:t>
      </w:r>
      <w:r w:rsidRPr="00F47945">
        <w:rPr>
          <w:rFonts w:ascii="Consolas" w:hAnsi="Consolas" w:cs="Consolas"/>
          <w:sz w:val="20"/>
          <w:szCs w:val="24"/>
        </w:rPr>
        <w:t>;</w:t>
      </w:r>
    </w:p>
    <w:p w:rsidR="003C4B6F" w:rsidRPr="00F47945" w:rsidRDefault="00523685" w:rsidP="0052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F47945">
        <w:rPr>
          <w:rFonts w:ascii="Consolas" w:hAnsi="Consolas" w:cs="Consolas"/>
          <w:sz w:val="20"/>
          <w:szCs w:val="24"/>
        </w:rPr>
        <w:t>}</w:t>
      </w:r>
    </w:p>
    <w:p w:rsidR="003C4B6F" w:rsidRPr="00F47945" w:rsidRDefault="003C4B6F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523685" w:rsidRPr="00523685" w:rsidRDefault="00523685" w:rsidP="00712870">
      <w:pPr>
        <w:rPr>
          <w:rFonts w:ascii="Times New Roman" w:hAnsi="Times New Roman" w:cs="Times New Roman"/>
          <w:b/>
          <w:sz w:val="24"/>
          <w:szCs w:val="24"/>
        </w:rPr>
      </w:pPr>
      <w:r w:rsidRPr="00523685">
        <w:rPr>
          <w:rFonts w:ascii="Times New Roman" w:hAnsi="Times New Roman" w:cs="Times New Roman"/>
          <w:b/>
          <w:sz w:val="24"/>
          <w:szCs w:val="24"/>
        </w:rPr>
        <w:t xml:space="preserve">Отличие 2 и 3-4 версий состоит только в том, что вызов </w:t>
      </w:r>
      <w:r w:rsidRPr="00523685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523685">
        <w:rPr>
          <w:rFonts w:ascii="Times New Roman" w:hAnsi="Times New Roman" w:cs="Times New Roman"/>
          <w:sz w:val="24"/>
          <w:szCs w:val="24"/>
        </w:rPr>
        <w:t>_</w:t>
      </w:r>
      <w:r w:rsidRPr="0052368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3685">
        <w:rPr>
          <w:rFonts w:ascii="Times New Roman" w:hAnsi="Times New Roman" w:cs="Times New Roman"/>
          <w:sz w:val="24"/>
          <w:szCs w:val="24"/>
        </w:rPr>
        <w:t>_</w:t>
      </w:r>
      <w:r w:rsidRPr="0052368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23685">
        <w:rPr>
          <w:rFonts w:ascii="Times New Roman" w:hAnsi="Times New Roman" w:cs="Times New Roman"/>
          <w:sz w:val="24"/>
          <w:szCs w:val="24"/>
        </w:rPr>
        <w:t xml:space="preserve"> </w:t>
      </w:r>
      <w:r w:rsidRPr="00523685">
        <w:rPr>
          <w:rFonts w:ascii="Times New Roman" w:hAnsi="Times New Roman" w:cs="Times New Roman"/>
          <w:b/>
          <w:sz w:val="24"/>
          <w:szCs w:val="24"/>
        </w:rPr>
        <w:t xml:space="preserve">в версии 2.6 производится внутри </w:t>
      </w:r>
      <w:r w:rsidRPr="00523685">
        <w:rPr>
          <w:rFonts w:ascii="Times New Roman" w:hAnsi="Times New Roman" w:cs="Times New Roman"/>
          <w:sz w:val="24"/>
          <w:szCs w:val="24"/>
          <w:lang w:val="en-US"/>
        </w:rPr>
        <w:t>rt</w:t>
      </w:r>
      <w:r w:rsidRPr="00523685">
        <w:rPr>
          <w:rFonts w:ascii="Times New Roman" w:hAnsi="Times New Roman" w:cs="Times New Roman"/>
          <w:sz w:val="24"/>
          <w:szCs w:val="24"/>
        </w:rPr>
        <w:t>_</w:t>
      </w:r>
      <w:r w:rsidRPr="00523685">
        <w:rPr>
          <w:rFonts w:ascii="Times New Roman" w:hAnsi="Times New Roman" w:cs="Times New Roman"/>
          <w:sz w:val="24"/>
          <w:szCs w:val="24"/>
          <w:lang w:val="en-US"/>
        </w:rPr>
        <w:t>sigpending</w:t>
      </w:r>
      <w:r w:rsidRPr="00523685">
        <w:rPr>
          <w:rFonts w:ascii="Times New Roman" w:hAnsi="Times New Roman" w:cs="Times New Roman"/>
          <w:sz w:val="24"/>
          <w:szCs w:val="24"/>
        </w:rPr>
        <w:t xml:space="preserve">, а в случае версий ядер 3-4 внутри вызываемой функции </w:t>
      </w:r>
      <w:r w:rsidRPr="0052368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523685">
        <w:rPr>
          <w:rFonts w:ascii="Times New Roman" w:hAnsi="Times New Roman" w:cs="Times New Roman"/>
          <w:sz w:val="24"/>
          <w:szCs w:val="24"/>
        </w:rPr>
        <w:t>_</w:t>
      </w:r>
      <w:r w:rsidRPr="00523685">
        <w:rPr>
          <w:rFonts w:ascii="Times New Roman" w:hAnsi="Times New Roman" w:cs="Times New Roman"/>
          <w:sz w:val="24"/>
          <w:szCs w:val="24"/>
          <w:lang w:val="en-US"/>
        </w:rPr>
        <w:t>sigpending</w:t>
      </w:r>
      <w:r w:rsidRPr="00523685">
        <w:rPr>
          <w:rFonts w:ascii="Times New Roman" w:hAnsi="Times New Roman" w:cs="Times New Roman"/>
          <w:sz w:val="24"/>
          <w:szCs w:val="24"/>
        </w:rPr>
        <w:t>. Алгоритм работы у обоих методов идентичный. Так же отличием является способ объявления функции системного вызова.</w:t>
      </w:r>
    </w:p>
    <w:p w:rsidR="00523685" w:rsidRPr="00523685" w:rsidRDefault="00523685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523685" w:rsidRPr="00523685" w:rsidRDefault="00523685" w:rsidP="00712870">
      <w:pPr>
        <w:rPr>
          <w:rFonts w:ascii="Times New Roman" w:hAnsi="Times New Roman" w:cs="Times New Roman"/>
          <w:b/>
          <w:sz w:val="24"/>
          <w:szCs w:val="24"/>
        </w:rPr>
      </w:pPr>
    </w:p>
    <w:p w:rsidR="00BF7795" w:rsidRDefault="005907FF" w:rsidP="00BF779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Макрос 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asmlinkage</w:t>
      </w: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в определении этих функций говорит о двух вещах:</w:t>
      </w:r>
    </w:p>
    <w:p w:rsidR="00BF7795" w:rsidRPr="00F47945" w:rsidRDefault="00BF7795" w:rsidP="00BF7795">
      <w:pPr>
        <w:pStyle w:val="a7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ф</w:t>
      </w:r>
      <w:r w:rsidR="005907FF"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ункция не может принимать аргументы из регистров процессора; она принимает их </w:t>
      </w:r>
      <w:r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из</w:t>
      </w:r>
      <w:r w:rsidR="005907FF"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 стека</w:t>
      </w:r>
      <w:r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;</w:t>
      </w:r>
    </w:p>
    <w:p w:rsidR="005907FF" w:rsidRPr="00BF7795" w:rsidRDefault="00BF7795" w:rsidP="00BF7795">
      <w:pPr>
        <w:pStyle w:val="a7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BF779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ф</w:t>
      </w:r>
      <w:r w:rsidR="005907FF" w:rsidRPr="00BF779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ункция может компоноваться в ассемблерном виде</w:t>
      </w:r>
      <w: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.</w:t>
      </w:r>
    </w:p>
    <w:p w:rsidR="00BF7795" w:rsidRPr="00BF7795" w:rsidRDefault="00BF7795" w:rsidP="000525C0">
      <w:p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</w:pPr>
    </w:p>
    <w:p w:rsidR="005907FF" w:rsidRDefault="005907FF" w:rsidP="000525C0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Так же мы види</w:t>
      </w:r>
      <w:r w:rsidR="00BF779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м, что как ранее </w:t>
      </w:r>
      <w:proofErr w:type="gramStart"/>
      <w:r w:rsidR="00BF779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говорилось</w:t>
      </w:r>
      <w:proofErr w:type="gramEnd"/>
      <w:r w:rsidR="00BF779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системные вызовы проверяют свои аргументы (если это необходимо) и затем пересылают их следующей функции </w:t>
      </w: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do</w:t>
      </w:r>
      <w:r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_*(), которая реализует всю фун</w:t>
      </w:r>
      <w:r w:rsidR="00BF779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кциональность системного вызова (метод </w:t>
      </w:r>
      <w:r w:rsidR="00BF7795" w:rsidRPr="00523685">
        <w:rPr>
          <w:rFonts w:ascii="Consolas" w:hAnsi="Consolas" w:cs="Consolas"/>
          <w:sz w:val="20"/>
          <w:szCs w:val="24"/>
          <w:lang w:val="en-US"/>
        </w:rPr>
        <w:t>do</w:t>
      </w:r>
      <w:r w:rsidR="00BF7795" w:rsidRPr="00BF7795">
        <w:rPr>
          <w:rFonts w:ascii="Consolas" w:hAnsi="Consolas" w:cs="Consolas"/>
          <w:sz w:val="20"/>
          <w:szCs w:val="24"/>
        </w:rPr>
        <w:t>_</w:t>
      </w:r>
      <w:r w:rsidR="00BF7795" w:rsidRPr="00523685">
        <w:rPr>
          <w:rFonts w:ascii="Consolas" w:hAnsi="Consolas" w:cs="Consolas"/>
          <w:sz w:val="20"/>
          <w:szCs w:val="24"/>
          <w:lang w:val="en-US"/>
        </w:rPr>
        <w:t>sigpending</w:t>
      </w:r>
      <w:r w:rsidR="00BF779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).</w:t>
      </w:r>
    </w:p>
    <w:p w:rsidR="00592851" w:rsidRDefault="00592851" w:rsidP="000525C0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2407F3" w:rsidRDefault="002407F3" w:rsidP="000525C0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5907FF" w:rsidRPr="00D02C9F" w:rsidRDefault="007B1495" w:rsidP="000525C0">
      <w:pPr>
        <w:pStyle w:val="a7"/>
        <w:spacing w:after="200"/>
        <w:ind w:left="0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  <w:lang w:val="ru-RU"/>
        </w:rPr>
      </w:pPr>
      <w:r w:rsidRPr="00D02C9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1"/>
          <w:shd w:val="clear" w:color="auto" w:fill="FFFFFF"/>
          <w:lang w:val="ru-RU" w:eastAsia="en-US" w:bidi="ar-SA"/>
        </w:rPr>
        <w:lastRenderedPageBreak/>
        <w:t xml:space="preserve">3. </w:t>
      </w:r>
      <w:r w:rsidR="005907FF" w:rsidRPr="00D02C9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  <w:lang w:val="ru-RU"/>
        </w:rPr>
        <w:t>Примеры использования системных вызовов</w:t>
      </w:r>
    </w:p>
    <w:p w:rsidR="005907FF" w:rsidRDefault="007B1495" w:rsidP="000525C0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Н</w:t>
      </w:r>
      <w:r w:rsidR="005907FF"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аписан</w:t>
      </w:r>
      <w:r w:rsidR="000525C0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программ</w:t>
      </w:r>
      <w:r w:rsidR="000525C0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ы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на языке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, котор</w:t>
      </w:r>
      <w:r w:rsidR="000525C0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ые использую</w:t>
      </w:r>
      <w:r w:rsidR="005907FF"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т </w:t>
      </w:r>
      <w:r w:rsidR="009816CB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данны</w:t>
      </w:r>
      <w:r w:rsidR="000525C0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е</w:t>
      </w:r>
      <w:r w:rsidR="005907FF"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системны</w:t>
      </w:r>
      <w:r w:rsidR="000525C0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е</w:t>
      </w:r>
      <w:r w:rsidR="005907FF" w:rsidRPr="0047556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вызов</w:t>
      </w:r>
      <w:r w:rsidR="000525C0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ы:</w:t>
      </w:r>
    </w:p>
    <w:p w:rsidR="000525C0" w:rsidRPr="00F47945" w:rsidRDefault="000525C0" w:rsidP="000525C0">
      <w:pPr>
        <w:tabs>
          <w:tab w:val="left" w:pos="978"/>
        </w:tabs>
        <w:spacing w:after="120"/>
        <w:ind w:left="978" w:hanging="978"/>
        <w:jc w:val="right"/>
        <w:rPr>
          <w:rFonts w:ascii="Courier New" w:hAnsi="Courier New" w:cs="Courier New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Программа</w:t>
      </w:r>
      <w:r w:rsidRPr="009816CB">
        <w:rPr>
          <w:rFonts w:ascii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 w:rsidRPr="00F47945">
        <w:rPr>
          <w:rFonts w:ascii="Times New Roman" w:hAnsi="Times New Roman" w:cs="Times New Roman"/>
          <w:b/>
          <w:sz w:val="24"/>
          <w:szCs w:val="20"/>
          <w:lang w:val="en-US" w:eastAsia="ru-RU"/>
        </w:rPr>
        <w:t xml:space="preserve">№1. </w:t>
      </w:r>
      <w:r w:rsidRPr="00884401">
        <w:rPr>
          <w:rFonts w:ascii="Times New Roman" w:hAnsi="Times New Roman" w:cs="Times New Roman"/>
          <w:b/>
          <w:sz w:val="24"/>
          <w:szCs w:val="20"/>
          <w:lang w:val="en-US" w:eastAsia="ru-RU"/>
        </w:rPr>
        <w:t>sigthr</w:t>
      </w:r>
      <w:r w:rsidRPr="00F47945">
        <w:rPr>
          <w:rFonts w:ascii="Times New Roman" w:hAnsi="Times New Roman" w:cs="Times New Roman"/>
          <w:b/>
          <w:sz w:val="24"/>
          <w:szCs w:val="20"/>
          <w:lang w:val="en-US" w:eastAsia="ru-RU"/>
        </w:rPr>
        <w:t>2.</w:t>
      </w:r>
      <w:r>
        <w:rPr>
          <w:rFonts w:ascii="Times New Roman" w:hAnsi="Times New Roman" w:cs="Times New Roman"/>
          <w:b/>
          <w:sz w:val="24"/>
          <w:szCs w:val="20"/>
          <w:lang w:val="en-US" w:eastAsia="ru-RU"/>
        </w:rPr>
        <w:t>cpp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include &lt;stdio.h&gt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include &lt;stdlib.h&gt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include &lt;signal.h&gt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include &lt;unistd.h&gt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void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term_handler(int i) {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printf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("Interruption!\n"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exit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EXIT_SUCCESS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}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t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main(int argc, char ** argv) {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usleep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1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truct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sigaction sa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set_t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newset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emptyset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&amp;newset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addset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&amp;newset, SIGHUP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procmask(</w:t>
      </w:r>
      <w:proofErr w:type="gramEnd"/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_BLOCK, &amp;newset, 0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  <w:t>sa.sa_handler = term_handler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action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INT, &amp;sa, 0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printf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"My pid is %i\n", getpid());</w:t>
      </w:r>
    </w:p>
    <w:p w:rsidR="000525C0" w:rsidRPr="00F47945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printf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"Waiting...\n"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F47945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while(</w:t>
      </w:r>
      <w:proofErr w:type="gramEnd"/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true)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leep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1)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0525C0" w:rsidRPr="00F47945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F47945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usleep(</w:t>
      </w:r>
      <w:proofErr w:type="gramEnd"/>
      <w:r w:rsidRPr="00F47945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17);</w:t>
      </w:r>
    </w:p>
    <w:p w:rsidR="000525C0" w:rsidRPr="00F47945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F47945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F47945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eturn</w:t>
      </w:r>
      <w:proofErr w:type="gramEnd"/>
      <w:r w:rsidRPr="00F47945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EXIT_FAILURE;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}</w:t>
      </w:r>
    </w:p>
    <w:p w:rsidR="000525C0" w:rsidRPr="000525C0" w:rsidRDefault="000525C0" w:rsidP="000525C0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</w:p>
    <w:p w:rsidR="000525C0" w:rsidRPr="000525C0" w:rsidRDefault="000525C0" w:rsidP="000525C0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</w:pPr>
      <w:r w:rsidRPr="000525C0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Результат</w:t>
      </w:r>
      <w:r w:rsidRPr="000525C0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0525C0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исполнени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(терминал)</w:t>
      </w:r>
      <w:r w:rsidRPr="000525C0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: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osboxes@osboxes:~/Desktop/lab6-systemCall$ strace -o </w:t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esult2.txt ./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sigthr2 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My </w:t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pid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is 4252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Waiting...</w:t>
      </w:r>
    </w:p>
    <w:p w:rsidR="000525C0" w:rsidRPr="00F47945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^CInterruption!</w:t>
      </w:r>
    </w:p>
    <w:p w:rsidR="000525C0" w:rsidRPr="00F47945" w:rsidRDefault="000525C0" w:rsidP="000525C0">
      <w:pPr>
        <w:rPr>
          <w:rFonts w:ascii="Courier New" w:hAnsi="Courier New" w:cs="Courier New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0525C0" w:rsidRPr="000525C0" w:rsidRDefault="000525C0" w:rsidP="000525C0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</w:pPr>
      <w:r w:rsidRPr="000525C0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Результат исполнения(</w:t>
      </w:r>
      <w:r w:rsidRPr="000525C0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strace):</w:t>
      </w:r>
    </w:p>
    <w:p w:rsid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...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et_thread_</w:t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area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{entry_number:-1 -&gt; 6, base_addr:0xb756c940, limit:1048575, seg_32bit:1, contents:0, read_exec_only:0, limit_in_pages:1, seg_not_present:0, useable:1}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protect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0xb7716000, 8192, PROT_READ)  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protect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0x8049000, 4096, PROT_READ)   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protect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0xb7756000, 4096, PROT_READ)  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unmap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0xb771c000, 80298)              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rt_</w:t>
      </w:r>
      <w:proofErr w:type="gramStart"/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procmask(</w:t>
      </w:r>
      <w:proofErr w:type="gramEnd"/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_BLOCK, [HUP], NULL, 8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rt_</w:t>
      </w:r>
      <w:proofErr w:type="gramStart"/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action(</w:t>
      </w:r>
      <w:proofErr w:type="gramEnd"/>
      <w:r w:rsidRPr="000525C0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INT, {0x80485dd, [], SA_STACK|SA_NOCLDSTOP|SA_NOCLDWAIT|0x486e8}, NULL, 8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getpid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)                                = 4252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fstat64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1, {st_mode=S_IFCHR|0620, st_rdev=makedev(136, 0), ...}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map2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NULL, 4096, PROT_READ|PROT_WRITE, MAP_PRIVATE|MAP_ANONYMOUS, -1, 0) = 0xb772f00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write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1, "My pid is 4252\n", 15)        = 15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write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1, "Waiting...\n", 11)            = 11</w:t>
      </w:r>
    </w:p>
    <w:p w:rsidR="000525C0" w:rsidRPr="00AE7669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</w:pP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rt_</w:t>
      </w: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procmask(</w:t>
      </w:r>
      <w:proofErr w:type="gramEnd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_BLOCK, [CHLD], [HUP], 8) = 0</w:t>
      </w:r>
    </w:p>
    <w:p w:rsidR="000525C0" w:rsidRPr="00AE7669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</w:pP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rt_</w:t>
      </w: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action(</w:t>
      </w:r>
      <w:proofErr w:type="gramEnd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CHLD, NULL, {SIG_DFL, [], 0}, 8) = 0</w:t>
      </w:r>
    </w:p>
    <w:p w:rsidR="000525C0" w:rsidRPr="00AE7669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</w:pP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lastRenderedPageBreak/>
        <w:t>rt_</w:t>
      </w: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procmask(</w:t>
      </w:r>
      <w:proofErr w:type="gramEnd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_SETMASK, [HUP], NULL, 8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nanosleep(</w:t>
      </w:r>
      <w:proofErr w:type="gramEnd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{1, 0}, 0xbfd2a2fc)</w:t>
      </w:r>
      <w:r w:rsidRPr="00AE7669">
        <w:rPr>
          <w:rFonts w:ascii="Consolas" w:hAnsi="Consolas" w:cs="Consolas"/>
          <w:bCs/>
          <w:color w:val="000000" w:themeColor="text1"/>
          <w:szCs w:val="21"/>
          <w:shd w:val="clear" w:color="auto" w:fill="FFFFFF"/>
          <w:lang w:val="en-US"/>
        </w:rPr>
        <w:t xml:space="preserve">           </w:t>
      </w: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t_</w:t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procmask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_BLOCK, [CHLD], [HUP], 8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t_</w:t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action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CHLD, NULL, {SIG_DFL, [], 0}, 8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t_</w:t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procmask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IG_SETMASK, [HUP], NULL, 8) = 0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nanosleep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{1, 0}, {0, 901774199})       = ? ERESTART_RESTARTBLOCK (Interrupted by signal)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--- SIGINT {si_signo=SIGINT, si_code=SI_KERNEL} ---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write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1, "Interruption!\n", 14)         = 14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exit_</w:t>
      </w:r>
      <w:proofErr w:type="gramStart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group(</w:t>
      </w:r>
      <w:proofErr w:type="gramEnd"/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0)                           = ?</w:t>
      </w:r>
    </w:p>
    <w:p w:rsidR="000525C0" w:rsidRPr="000525C0" w:rsidRDefault="000525C0" w:rsidP="0005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 w:rsidRPr="000525C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+++ exited with 0 +++</w:t>
      </w:r>
    </w:p>
    <w:p w:rsidR="000525C0" w:rsidRPr="00AE7669" w:rsidRDefault="000525C0" w:rsidP="00427824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</w:p>
    <w:p w:rsidR="000525C0" w:rsidRDefault="000525C0" w:rsidP="00AE7669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AE7669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Анализ исполнения:</w:t>
      </w:r>
    </w:p>
    <w:p w:rsidR="000525C0" w:rsidRPr="00AE7669" w:rsidRDefault="00AE7669" w:rsidP="00AE7669">
      <w:pPr>
        <w:pStyle w:val="a7"/>
        <w:numPr>
          <w:ilvl w:val="0"/>
          <w:numId w:val="16"/>
        </w:numP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</w:pPr>
      <w:r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Данная команда 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rt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_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procmask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(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_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BLOCK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, [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HUP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 xml:space="preserve">], 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NULL</w:t>
      </w:r>
      <w:r w:rsidR="000525C0"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, 8) = 0</w:t>
      </w:r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 xml:space="preserve"> </w:t>
      </w:r>
      <w:r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устанавливает маску для всего процесса, и маска равна 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[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HUP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]</w:t>
      </w:r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 xml:space="preserve">. </w:t>
      </w:r>
      <w:r w:rsidRPr="00F47945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Так передается указание, что данный набор сигналов (он только 1) необходимо блокировать 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_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BLOCK</w:t>
      </w:r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.</w:t>
      </w:r>
    </w:p>
    <w:p w:rsidR="000525C0" w:rsidRPr="00AE7669" w:rsidRDefault="000525C0" w:rsidP="00427824">
      <w:pPr>
        <w:rPr>
          <w:rFonts w:ascii="Consolas" w:hAnsi="Consolas" w:cs="Consolas"/>
          <w:b/>
          <w:bCs/>
          <w:color w:val="000000" w:themeColor="text1"/>
          <w:sz w:val="24"/>
          <w:szCs w:val="21"/>
          <w:shd w:val="clear" w:color="auto" w:fill="FFFFFF"/>
        </w:rPr>
      </w:pPr>
    </w:p>
    <w:p w:rsidR="00AE7669" w:rsidRPr="00AE7669" w:rsidRDefault="00AE7669" w:rsidP="00AE7669">
      <w:pPr>
        <w:pStyle w:val="a7"/>
        <w:numPr>
          <w:ilvl w:val="0"/>
          <w:numId w:val="17"/>
        </w:numPr>
        <w:spacing w:after="120"/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AE7669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Данный блок команд исполняется</w:t>
      </w:r>
      <w:r w:rsidRPr="00AE7669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val="ru-RU"/>
        </w:rPr>
        <w:t xml:space="preserve"> каждый раз после пробуждения процесса:</w:t>
      </w:r>
    </w:p>
    <w:p w:rsidR="00AE7669" w:rsidRPr="00AE7669" w:rsidRDefault="00AE7669" w:rsidP="00AE7669">
      <w:pPr>
        <w:pStyle w:val="a7"/>
        <w:ind w:left="1134"/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</w:pP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rt_</w:t>
      </w: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procmask(</w:t>
      </w:r>
      <w:proofErr w:type="gramEnd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_BLOCK, [CHLD], [HUP], 8) = 0</w:t>
      </w:r>
    </w:p>
    <w:p w:rsidR="00AE7669" w:rsidRPr="00AE7669" w:rsidRDefault="00AE7669" w:rsidP="00AE7669">
      <w:pPr>
        <w:pStyle w:val="a7"/>
        <w:ind w:left="1134"/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</w:pP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rt_</w:t>
      </w: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action(</w:t>
      </w:r>
      <w:proofErr w:type="gramEnd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CHLD, NULL, {SIG_DFL, [], 0}, 8) = 0</w:t>
      </w:r>
    </w:p>
    <w:p w:rsidR="00AE7669" w:rsidRPr="00AE7669" w:rsidRDefault="00AE7669" w:rsidP="00AE7669">
      <w:pPr>
        <w:pStyle w:val="a7"/>
        <w:ind w:left="1134"/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</w:pP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rt_</w:t>
      </w: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procmask(</w:t>
      </w:r>
      <w:proofErr w:type="gramEnd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SIG_SETMASK, [HUP], NULL, 8) = 0</w:t>
      </w:r>
    </w:p>
    <w:p w:rsidR="009816CB" w:rsidRDefault="00AE7669" w:rsidP="00AE7669">
      <w:pPr>
        <w:pStyle w:val="a7"/>
        <w:ind w:left="1134"/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</w:pPr>
      <w:proofErr w:type="gramStart"/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nanosleep</w:t>
      </w:r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(</w:t>
      </w:r>
      <w:proofErr w:type="gramEnd"/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{1, 0}, 0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xbfd</w:t>
      </w:r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2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a</w:t>
      </w:r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>2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>fc</w:t>
      </w:r>
      <w:r w:rsidRPr="00F47945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ru-RU"/>
        </w:rPr>
        <w:t xml:space="preserve">)           </w:t>
      </w:r>
    </w:p>
    <w:p w:rsidR="00AE7669" w:rsidRPr="00AE7669" w:rsidRDefault="00AE7669" w:rsidP="00AE7669">
      <w:pPr>
        <w:spacing w:before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Первая команда устанавливает новую маску сигналов, а втора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казывает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как реагировать на сигнал </w:t>
      </w:r>
      <w:r w:rsidRPr="00AE7669"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  <w:lang w:val="en-US"/>
        </w:rPr>
        <w:t>SIGCHLD</w:t>
      </w:r>
      <w: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который посылается процесса для изменения статуса. Т.к. процесса «спит». Третья команда возвращает маску, которая задана в код. Таким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процесс реагирует на сигналы только в тем моменты, пока не спит.</w:t>
      </w:r>
    </w:p>
    <w:p w:rsidR="00AE7669" w:rsidRPr="00AE7669" w:rsidRDefault="00AE7669" w:rsidP="00AE7669">
      <w:pP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</w:pPr>
      <w:r>
        <w:rPr>
          <w:rFonts w:ascii="Consolas" w:hAnsi="Consolas" w:cs="Consolas"/>
          <w:b/>
          <w:bCs/>
          <w:color w:val="000000" w:themeColor="text1"/>
          <w:szCs w:val="21"/>
          <w:shd w:val="clear" w:color="auto" w:fill="FFFFFF"/>
        </w:rPr>
        <w:t xml:space="preserve"> </w:t>
      </w:r>
    </w:p>
    <w:p w:rsidR="009816CB" w:rsidRPr="00F47945" w:rsidRDefault="009816CB" w:rsidP="000525C0">
      <w:pPr>
        <w:tabs>
          <w:tab w:val="left" w:pos="978"/>
        </w:tabs>
        <w:spacing w:after="120"/>
        <w:ind w:left="978" w:hanging="978"/>
        <w:jc w:val="right"/>
        <w:rPr>
          <w:rFonts w:ascii="Times New Roman" w:hAnsi="Times New Roman" w:cs="Times New Roman"/>
          <w:b/>
          <w:sz w:val="24"/>
          <w:szCs w:val="20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0"/>
          <w:lang w:eastAsia="ru-RU"/>
        </w:rPr>
        <w:t>Программа</w:t>
      </w:r>
      <w:r w:rsidRPr="00F47945">
        <w:rPr>
          <w:rFonts w:ascii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 w:rsidR="000525C0" w:rsidRPr="00F47945">
        <w:rPr>
          <w:rFonts w:ascii="Times New Roman" w:hAnsi="Times New Roman" w:cs="Times New Roman"/>
          <w:b/>
          <w:sz w:val="24"/>
          <w:szCs w:val="20"/>
          <w:lang w:val="en-US" w:eastAsia="ru-RU"/>
        </w:rPr>
        <w:t xml:space="preserve">№2. </w:t>
      </w:r>
      <w:r w:rsidRPr="00884401">
        <w:rPr>
          <w:rFonts w:ascii="Times New Roman" w:hAnsi="Times New Roman" w:cs="Times New Roman"/>
          <w:b/>
          <w:sz w:val="24"/>
          <w:szCs w:val="20"/>
          <w:lang w:val="en-US" w:eastAsia="ru-RU"/>
        </w:rPr>
        <w:t>sigthr</w:t>
      </w:r>
      <w:r w:rsidR="000525C0" w:rsidRPr="00F47945">
        <w:rPr>
          <w:rFonts w:ascii="Times New Roman" w:hAnsi="Times New Roman" w:cs="Times New Roman"/>
          <w:b/>
          <w:sz w:val="24"/>
          <w:szCs w:val="20"/>
          <w:lang w:val="en-US" w:eastAsia="ru-RU"/>
        </w:rPr>
        <w:t>.</w:t>
      </w:r>
      <w:r>
        <w:rPr>
          <w:rFonts w:ascii="Times New Roman" w:hAnsi="Times New Roman" w:cs="Times New Roman"/>
          <w:b/>
          <w:sz w:val="24"/>
          <w:szCs w:val="20"/>
          <w:lang w:val="en-US" w:eastAsia="ru-RU"/>
        </w:rPr>
        <w:t>cpp</w:t>
      </w:r>
    </w:p>
    <w:p w:rsidR="009816CB" w:rsidRPr="00F47945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>#</w:t>
      </w:r>
      <w:r w:rsidRPr="000525C0">
        <w:rPr>
          <w:rFonts w:ascii="Consolas" w:hAnsi="Consolas" w:cs="Consolas"/>
          <w:sz w:val="20"/>
          <w:szCs w:val="20"/>
          <w:lang w:val="en-US"/>
        </w:rPr>
        <w:t>include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 &lt;</w:t>
      </w:r>
      <w:r w:rsidRPr="000525C0">
        <w:rPr>
          <w:rFonts w:ascii="Consolas" w:hAnsi="Consolas" w:cs="Consolas"/>
          <w:sz w:val="20"/>
          <w:szCs w:val="20"/>
          <w:lang w:val="en-US"/>
        </w:rPr>
        <w:t>unistd</w:t>
      </w:r>
      <w:r w:rsidRPr="00F47945">
        <w:rPr>
          <w:rFonts w:ascii="Consolas" w:hAnsi="Consolas" w:cs="Consolas"/>
          <w:sz w:val="20"/>
          <w:szCs w:val="20"/>
          <w:lang w:val="en-US"/>
        </w:rPr>
        <w:t>.</w:t>
      </w:r>
      <w:r w:rsidRPr="000525C0">
        <w:rPr>
          <w:rFonts w:ascii="Consolas" w:hAnsi="Consolas" w:cs="Consolas"/>
          <w:sz w:val="20"/>
          <w:szCs w:val="20"/>
          <w:lang w:val="en-US"/>
        </w:rPr>
        <w:t>h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9816CB" w:rsidRPr="00F47945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>#</w:t>
      </w:r>
      <w:r w:rsidRPr="000525C0">
        <w:rPr>
          <w:rFonts w:ascii="Consolas" w:hAnsi="Consolas" w:cs="Consolas"/>
          <w:sz w:val="20"/>
          <w:szCs w:val="20"/>
          <w:lang w:val="en-US"/>
        </w:rPr>
        <w:t>include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 &lt;</w:t>
      </w:r>
      <w:r w:rsidRPr="000525C0">
        <w:rPr>
          <w:rFonts w:ascii="Consolas" w:hAnsi="Consolas" w:cs="Consolas"/>
          <w:sz w:val="20"/>
          <w:szCs w:val="20"/>
          <w:lang w:val="en-US"/>
        </w:rPr>
        <w:t>stdlib</w:t>
      </w:r>
      <w:r w:rsidRPr="00F47945">
        <w:rPr>
          <w:rFonts w:ascii="Consolas" w:hAnsi="Consolas" w:cs="Consolas"/>
          <w:sz w:val="20"/>
          <w:szCs w:val="20"/>
          <w:lang w:val="en-US"/>
        </w:rPr>
        <w:t>.</w:t>
      </w:r>
      <w:r w:rsidRPr="000525C0">
        <w:rPr>
          <w:rFonts w:ascii="Consolas" w:hAnsi="Consolas" w:cs="Consolas"/>
          <w:sz w:val="20"/>
          <w:szCs w:val="20"/>
          <w:lang w:val="en-US"/>
        </w:rPr>
        <w:t>h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>#</w:t>
      </w:r>
      <w:r w:rsidRPr="000525C0">
        <w:rPr>
          <w:rFonts w:ascii="Consolas" w:hAnsi="Consolas" w:cs="Consolas"/>
          <w:sz w:val="20"/>
          <w:szCs w:val="20"/>
          <w:lang w:val="en-US"/>
        </w:rPr>
        <w:t xml:space="preserve">include &lt;stdio.h&gt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#include &lt;signal.h&gt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#include &lt;pthread.h&gt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quitflag = 0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sigset_t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mask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thread_mutex_t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lock = PTHREAD_MUTEX_INITIALIZER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>pthread_cond_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t  wait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= PTHREAD_COND_INITIALIZER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>// функция потока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* threadfunc ( void* data ) {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signo;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true ) {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ab/>
        <w:t>// ожидание сигнала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sigwait( &amp;mask, &amp;signo ) != 0 )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error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"sigwait:" ), exit( EXIT_FAILURE );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ab/>
      </w:r>
      <w:r w:rsidRPr="000525C0">
        <w:rPr>
          <w:rFonts w:ascii="Consolas" w:hAnsi="Consolas" w:cs="Consolas"/>
          <w:sz w:val="20"/>
          <w:szCs w:val="20"/>
        </w:rPr>
        <w:t>// проверка, какой сигнал поступил</w:t>
      </w:r>
    </w:p>
    <w:p w:rsidR="009816CB" w:rsidRPr="00F47945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switch</w:t>
      </w:r>
      <w:r w:rsidRPr="00F4794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79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525C0">
        <w:rPr>
          <w:rFonts w:ascii="Consolas" w:hAnsi="Consolas" w:cs="Consolas"/>
          <w:sz w:val="20"/>
          <w:szCs w:val="20"/>
          <w:lang w:val="en-US"/>
        </w:rPr>
        <w:t>signo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 ) { </w:t>
      </w:r>
    </w:p>
    <w:p w:rsidR="009816CB" w:rsidRPr="00F47945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F479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525C0">
        <w:rPr>
          <w:rFonts w:ascii="Consolas" w:hAnsi="Consolas" w:cs="Consolas"/>
          <w:sz w:val="20"/>
          <w:szCs w:val="20"/>
          <w:lang w:val="en-US"/>
        </w:rPr>
        <w:t>SIGINT</w:t>
      </w:r>
      <w:r w:rsidRPr="00F47945">
        <w:rPr>
          <w:rFonts w:ascii="Consolas" w:hAnsi="Consolas" w:cs="Consolas"/>
          <w:sz w:val="20"/>
          <w:szCs w:val="20"/>
          <w:lang w:val="en-US"/>
        </w:rPr>
        <w:t>:</w:t>
      </w:r>
      <w:r w:rsidRPr="00F47945">
        <w:rPr>
          <w:rFonts w:ascii="Consolas" w:hAnsi="Consolas" w:cs="Consolas"/>
          <w:sz w:val="20"/>
          <w:szCs w:val="20"/>
          <w:lang w:val="en-US"/>
        </w:rPr>
        <w:tab/>
        <w:t xml:space="preserve">// </w:t>
      </w:r>
      <w:r w:rsidRPr="000525C0">
        <w:rPr>
          <w:rFonts w:ascii="Consolas" w:hAnsi="Consolas" w:cs="Consolas"/>
          <w:sz w:val="20"/>
          <w:szCs w:val="20"/>
        </w:rPr>
        <w:t>сигнал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525C0">
        <w:rPr>
          <w:rFonts w:ascii="Consolas" w:hAnsi="Consolas" w:cs="Consolas"/>
          <w:sz w:val="20"/>
          <w:szCs w:val="20"/>
        </w:rPr>
        <w:t>прерывание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0525C0">
        <w:rPr>
          <w:rFonts w:ascii="Consolas" w:hAnsi="Consolas" w:cs="Consolas"/>
          <w:sz w:val="20"/>
          <w:szCs w:val="20"/>
          <w:lang w:val="en-US"/>
        </w:rPr>
        <w:t>Ctrl</w:t>
      </w:r>
      <w:r w:rsidRPr="00F47945">
        <w:rPr>
          <w:rFonts w:ascii="Consolas" w:hAnsi="Consolas" w:cs="Consolas"/>
          <w:sz w:val="20"/>
          <w:szCs w:val="20"/>
          <w:lang w:val="en-US"/>
        </w:rPr>
        <w:t>+</w:t>
      </w:r>
      <w:r w:rsidRPr="000525C0">
        <w:rPr>
          <w:rFonts w:ascii="Consolas" w:hAnsi="Consolas" w:cs="Consolas"/>
          <w:sz w:val="20"/>
          <w:szCs w:val="20"/>
          <w:lang w:val="en-US"/>
        </w:rPr>
        <w:t>C</w:t>
      </w:r>
      <w:r w:rsidRPr="00F47945">
        <w:rPr>
          <w:rFonts w:ascii="Consolas" w:hAnsi="Consolas" w:cs="Consolas"/>
          <w:sz w:val="20"/>
          <w:szCs w:val="20"/>
          <w:lang w:val="en-US"/>
        </w:rPr>
        <w:t>)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"  ... signal SIGINT\n"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>;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0525C0">
        <w:rPr>
          <w:rFonts w:ascii="Consolas" w:hAnsi="Consolas" w:cs="Consolas"/>
          <w:sz w:val="20"/>
          <w:szCs w:val="20"/>
        </w:rPr>
        <w:t xml:space="preserve"> </w:t>
      </w:r>
      <w:r w:rsidRPr="000525C0">
        <w:rPr>
          <w:rFonts w:ascii="Consolas" w:hAnsi="Consolas" w:cs="Consolas"/>
          <w:sz w:val="20"/>
          <w:szCs w:val="20"/>
          <w:lang w:val="en-US"/>
        </w:rPr>
        <w:t>SIGQUIT</w:t>
      </w:r>
      <w:r w:rsidRPr="000525C0">
        <w:rPr>
          <w:rFonts w:ascii="Consolas" w:hAnsi="Consolas" w:cs="Consolas"/>
          <w:sz w:val="20"/>
          <w:szCs w:val="20"/>
        </w:rPr>
        <w:t>:</w:t>
      </w:r>
      <w:r w:rsidRPr="000525C0">
        <w:rPr>
          <w:rFonts w:ascii="Consolas" w:hAnsi="Consolas" w:cs="Consolas"/>
          <w:sz w:val="20"/>
          <w:szCs w:val="20"/>
        </w:rPr>
        <w:tab/>
        <w:t>// сигнал завершения с дампом памяти (</w:t>
      </w:r>
      <w:r w:rsidRPr="000525C0">
        <w:rPr>
          <w:rFonts w:ascii="Consolas" w:hAnsi="Consolas" w:cs="Consolas"/>
          <w:sz w:val="20"/>
          <w:szCs w:val="20"/>
          <w:lang w:val="en-US"/>
        </w:rPr>
        <w:t>Ctrl</w:t>
      </w:r>
      <w:r w:rsidRPr="000525C0">
        <w:rPr>
          <w:rFonts w:ascii="Consolas" w:hAnsi="Consolas" w:cs="Consolas"/>
          <w:sz w:val="20"/>
          <w:szCs w:val="20"/>
        </w:rPr>
        <w:t>+/)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"  ... signal SIGQUIT\n"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   pthread_mutex_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lock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lock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quitflag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= 1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   pthread_mutex_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unlock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lock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   pthread_cond_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signal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wait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NULL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default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>: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"undefined signal %d\n", signo ), exit( EXIT_FAILURE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}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}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>};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int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main() {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rint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"process started with PID=%d\n", getpid()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525C0">
        <w:rPr>
          <w:rFonts w:ascii="Consolas" w:hAnsi="Consolas" w:cs="Consolas"/>
          <w:sz w:val="20"/>
          <w:szCs w:val="20"/>
        </w:rPr>
        <w:t>// настройка маски сигналов</w:t>
      </w:r>
    </w:p>
    <w:p w:rsidR="009816CB" w:rsidRPr="00F47945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sigemptyset</w:t>
      </w:r>
      <w:r w:rsidRPr="00F4794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7945">
        <w:rPr>
          <w:rFonts w:ascii="Consolas" w:hAnsi="Consolas" w:cs="Consolas"/>
          <w:sz w:val="20"/>
          <w:szCs w:val="20"/>
          <w:lang w:val="en-US"/>
        </w:rPr>
        <w:t xml:space="preserve"> &amp;</w:t>
      </w:r>
      <w:r w:rsidRPr="000525C0">
        <w:rPr>
          <w:rFonts w:ascii="Consolas" w:hAnsi="Consolas" w:cs="Consolas"/>
          <w:sz w:val="20"/>
          <w:szCs w:val="20"/>
          <w:lang w:val="en-US"/>
        </w:rPr>
        <w:t>mask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sigaddset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mask, SIGINT );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sigaddset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mask, SIGQUIT ); </w:t>
      </w:r>
    </w:p>
    <w:p w:rsidR="009816CB" w:rsidRPr="00F47945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sigset</w:t>
      </w:r>
      <w:r w:rsidRPr="00F47945">
        <w:rPr>
          <w:rFonts w:ascii="Consolas" w:hAnsi="Consolas" w:cs="Consolas"/>
          <w:sz w:val="20"/>
          <w:szCs w:val="20"/>
          <w:lang w:val="en-US"/>
        </w:rPr>
        <w:t>_</w:t>
      </w:r>
      <w:r w:rsidRPr="000525C0">
        <w:rPr>
          <w:rFonts w:ascii="Consolas" w:hAnsi="Consolas" w:cs="Consolas"/>
          <w:sz w:val="20"/>
          <w:szCs w:val="20"/>
          <w:lang w:val="en-US"/>
        </w:rPr>
        <w:t>t</w:t>
      </w:r>
      <w:proofErr w:type="gramEnd"/>
      <w:r w:rsidRPr="00F479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525C0">
        <w:rPr>
          <w:rFonts w:ascii="Consolas" w:hAnsi="Consolas" w:cs="Consolas"/>
          <w:sz w:val="20"/>
          <w:szCs w:val="20"/>
          <w:lang w:val="en-US"/>
        </w:rPr>
        <w:t>oldmask</w:t>
      </w:r>
      <w:r w:rsidRPr="00F47945">
        <w:rPr>
          <w:rFonts w:ascii="Consolas" w:hAnsi="Consolas" w:cs="Consolas"/>
          <w:sz w:val="20"/>
          <w:szCs w:val="20"/>
          <w:lang w:val="en-US"/>
        </w:rPr>
        <w:t>;</w:t>
      </w:r>
    </w:p>
    <w:p w:rsidR="009816CB" w:rsidRPr="00F47945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525C0">
        <w:rPr>
          <w:rFonts w:ascii="Consolas" w:hAnsi="Consolas" w:cs="Consolas"/>
          <w:sz w:val="20"/>
          <w:szCs w:val="20"/>
        </w:rPr>
        <w:t>// блокировка сигналов для основного потока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sigprocmask( SIG_BLOCK, &amp;mask, &amp;oldmask ) &lt; 0 ) 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error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"signals block:" ), exit( EXIT_FAILURE );</w:t>
      </w: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</w:p>
    <w:p w:rsidR="009816CB" w:rsidRPr="000525C0" w:rsidRDefault="009816CB" w:rsidP="009816CB">
      <w:pPr>
        <w:pStyle w:val="a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525C0">
        <w:rPr>
          <w:rFonts w:ascii="Consolas" w:hAnsi="Consolas" w:cs="Consolas"/>
          <w:sz w:val="20"/>
          <w:szCs w:val="20"/>
        </w:rPr>
        <w:t>// создание потока-обработки сигналов</w:t>
      </w:r>
    </w:p>
    <w:p w:rsidR="009816CB" w:rsidRPr="00F47945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thread</w:t>
      </w:r>
      <w:r w:rsidRPr="00F47945">
        <w:rPr>
          <w:rFonts w:ascii="Consolas" w:hAnsi="Consolas" w:cs="Consolas"/>
          <w:sz w:val="20"/>
          <w:szCs w:val="20"/>
          <w:lang w:val="en-US"/>
        </w:rPr>
        <w:t>_</w:t>
      </w:r>
      <w:r w:rsidRPr="000525C0">
        <w:rPr>
          <w:rFonts w:ascii="Consolas" w:hAnsi="Consolas" w:cs="Consolas"/>
          <w:sz w:val="20"/>
          <w:szCs w:val="20"/>
          <w:lang w:val="en-US"/>
        </w:rPr>
        <w:t>t</w:t>
      </w:r>
      <w:proofErr w:type="gramEnd"/>
      <w:r w:rsidRPr="00F479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525C0">
        <w:rPr>
          <w:rFonts w:ascii="Consolas" w:hAnsi="Consolas" w:cs="Consolas"/>
          <w:sz w:val="20"/>
          <w:szCs w:val="20"/>
          <w:lang w:val="en-US"/>
        </w:rPr>
        <w:t>tid</w:t>
      </w:r>
      <w:r w:rsidRPr="00F47945">
        <w:rPr>
          <w:rFonts w:ascii="Consolas" w:hAnsi="Consolas" w:cs="Consolas"/>
          <w:sz w:val="20"/>
          <w:szCs w:val="20"/>
          <w:lang w:val="en-US"/>
        </w:rPr>
        <w:t xml:space="preserve">;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7945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pthread_create( &amp;tid, NULL, threadfunc, NULL ) != 0 )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perror( "thread create:" ), exit( EXIT_FAILURE ); ;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pthread_mutex_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lock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lock );</w:t>
      </w:r>
      <w:r w:rsidRPr="000525C0">
        <w:rPr>
          <w:rFonts w:ascii="Consolas" w:hAnsi="Consolas" w:cs="Consolas"/>
          <w:sz w:val="20"/>
          <w:szCs w:val="20"/>
          <w:lang w:val="en-US"/>
        </w:rPr>
        <w:tab/>
      </w:r>
      <w:r w:rsidRPr="000525C0">
        <w:rPr>
          <w:rFonts w:ascii="Consolas" w:hAnsi="Consolas" w:cs="Consolas"/>
          <w:sz w:val="20"/>
          <w:szCs w:val="20"/>
          <w:shd w:val="clear" w:color="auto" w:fill="D9D9D9" w:themeFill="background1" w:themeFillShade="D9"/>
          <w:lang w:val="en-US"/>
        </w:rPr>
        <w:t>// блокировка мьютекса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0 == quitflag )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pthread_cond_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wait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wait, &amp;lock ); </w:t>
      </w:r>
      <w:r w:rsidRPr="000525C0">
        <w:rPr>
          <w:rFonts w:ascii="Consolas" w:hAnsi="Consolas" w:cs="Consolas"/>
          <w:sz w:val="20"/>
          <w:szCs w:val="20"/>
          <w:shd w:val="clear" w:color="auto" w:fill="D9D9D9" w:themeFill="background1" w:themeFillShade="D9"/>
          <w:lang w:val="en-US"/>
        </w:rPr>
        <w:t xml:space="preserve">// </w:t>
      </w:r>
      <w:r w:rsidRPr="000525C0">
        <w:rPr>
          <w:rFonts w:ascii="Consolas" w:hAnsi="Consolas" w:cs="Consolas"/>
          <w:sz w:val="20"/>
          <w:szCs w:val="20"/>
          <w:shd w:val="clear" w:color="auto" w:fill="D9D9D9" w:themeFill="background1" w:themeFillShade="D9"/>
        </w:rPr>
        <w:t>ожидание</w:t>
      </w:r>
      <w:r w:rsidRPr="000525C0">
        <w:rPr>
          <w:rFonts w:ascii="Consolas" w:hAnsi="Consolas" w:cs="Consolas"/>
          <w:sz w:val="20"/>
          <w:szCs w:val="20"/>
          <w:shd w:val="clear" w:color="auto" w:fill="D9D9D9" w:themeFill="background1" w:themeFillShade="D9"/>
          <w:lang w:val="en-US"/>
        </w:rPr>
        <w:t xml:space="preserve"> </w:t>
      </w:r>
      <w:r w:rsidRPr="000525C0">
        <w:rPr>
          <w:rFonts w:ascii="Consolas" w:hAnsi="Consolas" w:cs="Consolas"/>
          <w:sz w:val="20"/>
          <w:szCs w:val="20"/>
          <w:shd w:val="clear" w:color="auto" w:fill="D9D9D9" w:themeFill="background1" w:themeFillShade="D9"/>
        </w:rPr>
        <w:t>выполнения</w:t>
      </w:r>
      <w:r w:rsidRPr="000525C0">
        <w:rPr>
          <w:rFonts w:ascii="Consolas" w:hAnsi="Consolas" w:cs="Consolas"/>
          <w:sz w:val="20"/>
          <w:szCs w:val="20"/>
          <w:shd w:val="clear" w:color="auto" w:fill="D9D9D9" w:themeFill="background1" w:themeFillShade="D9"/>
          <w:lang w:val="en-US"/>
        </w:rPr>
        <w:t xml:space="preserve"> </w:t>
      </w:r>
      <w:r w:rsidRPr="000525C0">
        <w:rPr>
          <w:rFonts w:ascii="Consolas" w:hAnsi="Consolas" w:cs="Consolas"/>
          <w:sz w:val="20"/>
          <w:szCs w:val="20"/>
          <w:shd w:val="clear" w:color="auto" w:fill="D9D9D9" w:themeFill="background1" w:themeFillShade="D9"/>
        </w:rPr>
        <w:t>условия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pthread_mutex_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unlock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&amp;lock );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sz w:val="20"/>
          <w:szCs w:val="20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0525C0">
        <w:rPr>
          <w:rFonts w:ascii="Consolas" w:hAnsi="Consolas" w:cs="Consolas"/>
          <w:sz w:val="20"/>
          <w:szCs w:val="20"/>
        </w:rPr>
        <w:t xml:space="preserve">// </w:t>
      </w:r>
      <w:r w:rsidRPr="000525C0">
        <w:rPr>
          <w:rFonts w:ascii="Consolas" w:hAnsi="Consolas" w:cs="Consolas"/>
          <w:sz w:val="20"/>
          <w:szCs w:val="20"/>
          <w:lang w:val="en-US"/>
        </w:rPr>
        <w:t>SIGQUIT</w:t>
      </w:r>
      <w:r w:rsidRPr="000525C0">
        <w:rPr>
          <w:rFonts w:ascii="Consolas" w:hAnsi="Consolas" w:cs="Consolas"/>
          <w:sz w:val="20"/>
          <w:szCs w:val="20"/>
        </w:rPr>
        <w:t xml:space="preserve"> был перехвачен, но к этому моменту снова заблокирован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sigprocmask( SIG_SETMASK, &amp;oldmask, NULL ) &lt; 0 )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perror(</w:t>
      </w:r>
      <w:proofErr w:type="gramEnd"/>
      <w:r w:rsidRPr="000525C0">
        <w:rPr>
          <w:rFonts w:ascii="Consolas" w:hAnsi="Consolas" w:cs="Consolas"/>
          <w:sz w:val="20"/>
          <w:szCs w:val="20"/>
          <w:lang w:val="en-US"/>
        </w:rPr>
        <w:t xml:space="preserve"> "signals set:" ), exit( EXIT_FAILURE );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  <w:r w:rsidRPr="000525C0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0525C0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525C0">
        <w:rPr>
          <w:rFonts w:ascii="Consolas" w:hAnsi="Consolas" w:cs="Consolas"/>
          <w:sz w:val="20"/>
          <w:szCs w:val="20"/>
        </w:rPr>
        <w:t xml:space="preserve"> </w:t>
      </w:r>
      <w:r w:rsidRPr="000525C0">
        <w:rPr>
          <w:rFonts w:ascii="Consolas" w:hAnsi="Consolas" w:cs="Consolas"/>
          <w:sz w:val="20"/>
          <w:szCs w:val="20"/>
          <w:lang w:val="en-US"/>
        </w:rPr>
        <w:t>EXIT</w:t>
      </w:r>
      <w:r w:rsidRPr="000525C0">
        <w:rPr>
          <w:rFonts w:ascii="Consolas" w:hAnsi="Consolas" w:cs="Consolas"/>
          <w:sz w:val="20"/>
          <w:szCs w:val="20"/>
        </w:rPr>
        <w:t>_</w:t>
      </w:r>
      <w:r w:rsidRPr="000525C0">
        <w:rPr>
          <w:rFonts w:ascii="Consolas" w:hAnsi="Consolas" w:cs="Consolas"/>
          <w:sz w:val="20"/>
          <w:szCs w:val="20"/>
          <w:lang w:val="en-US"/>
        </w:rPr>
        <w:t>SUCCESS</w:t>
      </w:r>
      <w:r w:rsidRPr="000525C0">
        <w:rPr>
          <w:rFonts w:ascii="Consolas" w:hAnsi="Consolas" w:cs="Consolas"/>
          <w:sz w:val="20"/>
          <w:szCs w:val="20"/>
        </w:rPr>
        <w:t xml:space="preserve">; </w:t>
      </w:r>
    </w:p>
    <w:p w:rsidR="009816CB" w:rsidRPr="000525C0" w:rsidRDefault="009816CB" w:rsidP="000525C0">
      <w:pPr>
        <w:pStyle w:val="ad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spacing w:after="0"/>
        <w:rPr>
          <w:rFonts w:ascii="Consolas" w:hAnsi="Consolas" w:cs="Consolas"/>
          <w:sz w:val="20"/>
          <w:szCs w:val="20"/>
        </w:rPr>
      </w:pPr>
      <w:r w:rsidRPr="000525C0">
        <w:rPr>
          <w:rFonts w:ascii="Consolas" w:hAnsi="Consolas" w:cs="Consolas"/>
          <w:sz w:val="20"/>
          <w:szCs w:val="20"/>
        </w:rPr>
        <w:t>};</w:t>
      </w:r>
    </w:p>
    <w:p w:rsidR="009816CB" w:rsidRPr="00884401" w:rsidRDefault="009816CB" w:rsidP="009816CB">
      <w:pPr>
        <w:pStyle w:val="ad"/>
        <w:spacing w:after="0"/>
        <w:rPr>
          <w:rFonts w:ascii="Courier New" w:hAnsi="Courier New" w:cs="Courier New"/>
          <w:sz w:val="20"/>
          <w:szCs w:val="20"/>
        </w:rPr>
      </w:pPr>
    </w:p>
    <w:p w:rsidR="009816CB" w:rsidRPr="00A55DCA" w:rsidRDefault="009816CB" w:rsidP="009816CB">
      <w:pPr>
        <w:pStyle w:val="ad"/>
        <w:spacing w:after="120"/>
        <w:rPr>
          <w:b/>
          <w:szCs w:val="20"/>
        </w:rPr>
      </w:pPr>
      <w:r>
        <w:rPr>
          <w:b/>
          <w:szCs w:val="20"/>
        </w:rPr>
        <w:t>Результат исполнения: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9816CB">
        <w:rPr>
          <w:rFonts w:ascii="Consolas" w:hAnsi="Consolas" w:cs="Consolas"/>
          <w:sz w:val="20"/>
          <w:szCs w:val="24"/>
          <w:lang w:val="en-US"/>
        </w:rPr>
        <w:t>osboxes@osboxes:~/Desktop/lab6-systemCall$</w:t>
      </w:r>
      <w:r w:rsidRPr="009816CB">
        <w:rPr>
          <w:rFonts w:ascii="Consolas" w:hAnsi="Consolas" w:cs="Consolas"/>
          <w:b/>
          <w:sz w:val="20"/>
          <w:szCs w:val="24"/>
          <w:lang w:val="en-US"/>
        </w:rPr>
        <w:t xml:space="preserve"> strace -o </w:t>
      </w:r>
      <w:proofErr w:type="gramStart"/>
      <w:r w:rsidRPr="009816CB">
        <w:rPr>
          <w:rFonts w:ascii="Consolas" w:hAnsi="Consolas" w:cs="Consolas"/>
          <w:b/>
          <w:sz w:val="20"/>
          <w:szCs w:val="24"/>
          <w:lang w:val="en-US"/>
        </w:rPr>
        <w:t>result.txt ./</w:t>
      </w:r>
      <w:proofErr w:type="gramEnd"/>
      <w:r w:rsidRPr="009816CB">
        <w:rPr>
          <w:rFonts w:ascii="Consolas" w:hAnsi="Consolas" w:cs="Consolas"/>
          <w:b/>
          <w:sz w:val="20"/>
          <w:szCs w:val="24"/>
          <w:lang w:val="en-US"/>
        </w:rPr>
        <w:t xml:space="preserve">sigthr 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process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 xml:space="preserve"> started with PID=3378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 w:rsidRPr="009816CB">
        <w:rPr>
          <w:rFonts w:ascii="Consolas" w:hAnsi="Consolas" w:cs="Consolas"/>
          <w:sz w:val="20"/>
          <w:szCs w:val="24"/>
          <w:lang w:val="en-US"/>
        </w:rPr>
        <w:t>^C  ... signal SIGINT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9816CB">
        <w:rPr>
          <w:rFonts w:ascii="Consolas" w:hAnsi="Consolas" w:cs="Consolas"/>
          <w:sz w:val="20"/>
          <w:szCs w:val="24"/>
        </w:rPr>
        <w:t>^\  ... signal SIGQUIT</w:t>
      </w:r>
    </w:p>
    <w:p w:rsidR="009816CB" w:rsidRDefault="009816CB" w:rsidP="009816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816CB" w:rsidRDefault="009816CB" w:rsidP="009816CB">
      <w:pPr>
        <w:spacing w:after="120"/>
        <w:jc w:val="right"/>
        <w:rPr>
          <w:rFonts w:ascii="Consolas" w:hAnsi="Consolas" w:cs="Consolas"/>
          <w:b/>
          <w:sz w:val="20"/>
          <w:szCs w:val="24"/>
        </w:rPr>
      </w:pPr>
      <w:r w:rsidRPr="009816CB">
        <w:rPr>
          <w:rFonts w:ascii="Consolas" w:hAnsi="Consolas" w:cs="Consolas"/>
          <w:b/>
          <w:sz w:val="20"/>
          <w:szCs w:val="24"/>
          <w:lang w:val="en-US"/>
        </w:rPr>
        <w:t>result.txt</w:t>
      </w:r>
    </w:p>
    <w:p w:rsidR="009816CB" w:rsidRPr="009816CB" w:rsidRDefault="009816CB" w:rsidP="00240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</w:rPr>
        <w:t>...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futex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0xbfd83854, FUTEX_WAIT_BITSET_PRIVATE|FUTEX_CLOCK_REALTIME, 1, NULL, b750c700) = -1 EAGAIN (Resource temporarily unavailable)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9816CB">
        <w:rPr>
          <w:rFonts w:ascii="Consolas" w:hAnsi="Consolas" w:cs="Consolas"/>
          <w:b/>
          <w:szCs w:val="24"/>
          <w:lang w:val="en-US"/>
        </w:rPr>
        <w:t>rt_</w:t>
      </w:r>
      <w:proofErr w:type="gramStart"/>
      <w:r w:rsidRPr="009816CB">
        <w:rPr>
          <w:rFonts w:ascii="Consolas" w:hAnsi="Consolas" w:cs="Consolas"/>
          <w:b/>
          <w:szCs w:val="24"/>
          <w:lang w:val="en-US"/>
        </w:rPr>
        <w:t>sigaction(</w:t>
      </w:r>
      <w:proofErr w:type="gramEnd"/>
      <w:r w:rsidRPr="009816CB">
        <w:rPr>
          <w:rFonts w:ascii="Consolas" w:hAnsi="Consolas" w:cs="Consolas"/>
          <w:b/>
          <w:szCs w:val="24"/>
          <w:lang w:val="en-US"/>
        </w:rPr>
        <w:t>SIGRTMIN, {0xb76c27d0, [], SA_SIGINFO}, NULL, 8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9816CB">
        <w:rPr>
          <w:rFonts w:ascii="Consolas" w:hAnsi="Consolas" w:cs="Consolas"/>
          <w:b/>
          <w:szCs w:val="24"/>
          <w:lang w:val="en-US"/>
        </w:rPr>
        <w:t>rt_</w:t>
      </w:r>
      <w:proofErr w:type="gramStart"/>
      <w:r w:rsidRPr="009816CB">
        <w:rPr>
          <w:rFonts w:ascii="Consolas" w:hAnsi="Consolas" w:cs="Consolas"/>
          <w:b/>
          <w:szCs w:val="24"/>
          <w:lang w:val="en-US"/>
        </w:rPr>
        <w:t>sigaction(</w:t>
      </w:r>
      <w:proofErr w:type="gramEnd"/>
      <w:r w:rsidRPr="009816CB">
        <w:rPr>
          <w:rFonts w:ascii="Consolas" w:hAnsi="Consolas" w:cs="Consolas"/>
          <w:b/>
          <w:szCs w:val="24"/>
          <w:lang w:val="en-US"/>
        </w:rPr>
        <w:t>SIGRT_1, {0xb76c2850, [], SA_RESTART|SA_SIGINFO}, NULL, 8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9816CB">
        <w:rPr>
          <w:rFonts w:ascii="Consolas" w:hAnsi="Consolas" w:cs="Consolas"/>
          <w:b/>
          <w:szCs w:val="24"/>
          <w:lang w:val="en-US"/>
        </w:rPr>
        <w:t>rt_</w:t>
      </w:r>
      <w:proofErr w:type="gramStart"/>
      <w:r w:rsidRPr="009816CB">
        <w:rPr>
          <w:rFonts w:ascii="Consolas" w:hAnsi="Consolas" w:cs="Consolas"/>
          <w:b/>
          <w:szCs w:val="24"/>
          <w:lang w:val="en-US"/>
        </w:rPr>
        <w:t>sigprocmask(</w:t>
      </w:r>
      <w:proofErr w:type="gramEnd"/>
      <w:r w:rsidRPr="009816CB">
        <w:rPr>
          <w:rFonts w:ascii="Consolas" w:hAnsi="Consolas" w:cs="Consolas"/>
          <w:b/>
          <w:szCs w:val="24"/>
          <w:lang w:val="en-US"/>
        </w:rPr>
        <w:t>SIG_UNBLOCK, [RTMIN RT_1], NULL, 8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lastRenderedPageBreak/>
        <w:t>getrlimit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RLIMIT_STACK, {rlim_cur=8192*1024, rlim_max=RLIM_INFINITY}) = 0</w:t>
      </w:r>
    </w:p>
    <w:p w:rsid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uname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 xml:space="preserve">{sys="Linux", node="osboxes", ...}) </w:t>
      </w:r>
      <w:r w:rsidRPr="002407F3">
        <w:rPr>
          <w:rFonts w:ascii="Consolas" w:hAnsi="Consolas" w:cs="Consolas"/>
          <w:sz w:val="20"/>
          <w:szCs w:val="24"/>
        </w:rPr>
        <w:t>= 0</w:t>
      </w:r>
    </w:p>
    <w:p w:rsid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</w:rPr>
      </w:pPr>
      <w:r w:rsidRPr="002407F3">
        <w:rPr>
          <w:rFonts w:ascii="Consolas" w:hAnsi="Consolas" w:cs="Consolas"/>
          <w:b/>
          <w:sz w:val="20"/>
          <w:szCs w:val="24"/>
        </w:rPr>
        <w:t>/*</w:t>
      </w:r>
      <w:r>
        <w:rPr>
          <w:rFonts w:ascii="Consolas" w:hAnsi="Consolas" w:cs="Consolas"/>
          <w:b/>
          <w:sz w:val="20"/>
          <w:szCs w:val="24"/>
        </w:rPr>
        <w:t xml:space="preserve"> </w:t>
      </w:r>
      <w:r w:rsidRPr="009816CB">
        <w:rPr>
          <w:rFonts w:ascii="Consolas" w:hAnsi="Consolas" w:cs="Consolas"/>
          <w:b/>
          <w:sz w:val="20"/>
          <w:szCs w:val="24"/>
        </w:rPr>
        <w:t xml:space="preserve">непосредственный запуск пользовательского кода </w:t>
      </w:r>
      <w:r w:rsidRPr="002407F3">
        <w:rPr>
          <w:rFonts w:ascii="Consolas" w:hAnsi="Consolas" w:cs="Consolas"/>
          <w:b/>
          <w:sz w:val="20"/>
          <w:szCs w:val="24"/>
        </w:rPr>
        <w:t>*/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</w:p>
    <w:p w:rsidR="009816CB" w:rsidRPr="002407F3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nanosleep</w:t>
      </w:r>
      <w:r w:rsidRPr="002407F3">
        <w:rPr>
          <w:rFonts w:ascii="Consolas" w:hAnsi="Consolas" w:cs="Consolas"/>
          <w:sz w:val="20"/>
          <w:szCs w:val="24"/>
        </w:rPr>
        <w:t>(</w:t>
      </w:r>
      <w:proofErr w:type="gramEnd"/>
      <w:r w:rsidRPr="002407F3">
        <w:rPr>
          <w:rFonts w:ascii="Consolas" w:hAnsi="Consolas" w:cs="Consolas"/>
          <w:sz w:val="20"/>
          <w:szCs w:val="24"/>
        </w:rPr>
        <w:t xml:space="preserve">{0, 1000}, </w:t>
      </w:r>
      <w:r w:rsidRPr="009816CB">
        <w:rPr>
          <w:rFonts w:ascii="Consolas" w:hAnsi="Consolas" w:cs="Consolas"/>
          <w:sz w:val="20"/>
          <w:szCs w:val="24"/>
          <w:lang w:val="en-US"/>
        </w:rPr>
        <w:t>NULL</w:t>
      </w:r>
      <w:r w:rsidRPr="002407F3">
        <w:rPr>
          <w:rFonts w:ascii="Consolas" w:hAnsi="Consolas" w:cs="Consolas"/>
          <w:sz w:val="20"/>
          <w:szCs w:val="24"/>
        </w:rPr>
        <w:t>)             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fstat64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1, {st_mode=S_IFCHR|0620, st_rdev=makedev(136, 0), ...}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mmap2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NULL, 4096, PROT_READ|PROT_WRITE, MAP_PRIVATE|MAP_ANONYMOUS, -1, 0) = 0xb76ec00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write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1, "process started with PID=3378\n", 30) = 30</w:t>
      </w:r>
    </w:p>
    <w:p w:rsidR="009816CB" w:rsidRPr="00F47945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F47945">
        <w:rPr>
          <w:rFonts w:ascii="Consolas" w:hAnsi="Consolas" w:cs="Consolas"/>
          <w:sz w:val="20"/>
          <w:szCs w:val="24"/>
          <w:lang w:val="en-US"/>
        </w:rPr>
        <w:t>nanosleep(</w:t>
      </w:r>
      <w:proofErr w:type="gramEnd"/>
      <w:r w:rsidRPr="00F47945">
        <w:rPr>
          <w:rFonts w:ascii="Consolas" w:hAnsi="Consolas" w:cs="Consolas"/>
          <w:sz w:val="20"/>
          <w:szCs w:val="24"/>
          <w:lang w:val="en-US"/>
        </w:rPr>
        <w:t>{0, 2000}, NULL)              = 0</w:t>
      </w:r>
    </w:p>
    <w:p w:rsidR="009816CB" w:rsidRPr="00F47945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F47945">
        <w:rPr>
          <w:rFonts w:ascii="Consolas" w:hAnsi="Consolas" w:cs="Consolas"/>
          <w:sz w:val="20"/>
          <w:szCs w:val="24"/>
          <w:lang w:val="en-US"/>
        </w:rPr>
        <w:t>nanosleep(</w:t>
      </w:r>
      <w:proofErr w:type="gramEnd"/>
      <w:r w:rsidRPr="00F47945">
        <w:rPr>
          <w:rFonts w:ascii="Consolas" w:hAnsi="Consolas" w:cs="Consolas"/>
          <w:sz w:val="20"/>
          <w:szCs w:val="24"/>
          <w:lang w:val="en-US"/>
        </w:rPr>
        <w:t>{0, 3000}, NULL)              = 0</w:t>
      </w:r>
    </w:p>
    <w:p w:rsidR="009816CB" w:rsidRPr="00F47945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proofErr w:type="gramStart"/>
      <w:r w:rsidRPr="00F47945">
        <w:rPr>
          <w:rFonts w:ascii="Consolas" w:hAnsi="Consolas" w:cs="Consolas"/>
          <w:sz w:val="20"/>
          <w:szCs w:val="24"/>
          <w:lang w:val="en-US"/>
        </w:rPr>
        <w:t>nanosleep(</w:t>
      </w:r>
      <w:proofErr w:type="gramEnd"/>
      <w:r w:rsidRPr="00F47945">
        <w:rPr>
          <w:rFonts w:ascii="Consolas" w:hAnsi="Consolas" w:cs="Consolas"/>
          <w:sz w:val="20"/>
          <w:szCs w:val="24"/>
          <w:lang w:val="en-US"/>
        </w:rPr>
        <w:t>{0, 4000}, NULL)             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9816CB">
        <w:rPr>
          <w:rFonts w:ascii="Consolas" w:hAnsi="Consolas" w:cs="Consolas"/>
          <w:b/>
          <w:szCs w:val="24"/>
          <w:lang w:val="en-US"/>
        </w:rPr>
        <w:t>rt_</w:t>
      </w:r>
      <w:proofErr w:type="gramStart"/>
      <w:r w:rsidRPr="009816CB">
        <w:rPr>
          <w:rFonts w:ascii="Consolas" w:hAnsi="Consolas" w:cs="Consolas"/>
          <w:b/>
          <w:szCs w:val="24"/>
          <w:lang w:val="en-US"/>
        </w:rPr>
        <w:t>sigprocmask(</w:t>
      </w:r>
      <w:proofErr w:type="gramEnd"/>
      <w:r w:rsidRPr="009816CB">
        <w:rPr>
          <w:rFonts w:ascii="Consolas" w:hAnsi="Consolas" w:cs="Consolas"/>
          <w:b/>
          <w:szCs w:val="24"/>
          <w:lang w:val="en-US"/>
        </w:rPr>
        <w:t>SIG_BLOCK, [INT QUIT], [], 8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nanosleep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{0, 5000}, NULL)             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mmap2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NULL, 8392704, PROT_READ|PROT_WRITE, MAP_PRIVATE|MAP_ANONYMOUS|MAP_STACK, -1, 0) = 0xb6d0b00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brk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0)                                  = 0x9f8600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brk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0x9fa7000)                          = 0x9fa700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mprotect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0xb6d0b000, 4096, PROT_NONE)  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clone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child_stack=0xb750b424, flags=CLONE_VM|CLONE_FS|CLONE_FILES|CLONE_SIGHAND|CLONE_THREAD|CLONE_SYSVSEM|CLONE_SETTLS|CLONE_PARENT_SETTID|CLONE_CHILD_CLEARTID, parent_tidptr=0xb750bba8, {entry_number:6, base_addr:0xb750bb40, limit:1048575, seg_32bit:1, contents:0, read_exec_only:0, limit_in_pages:1, seg_not_present:0, useable:1}, child_tidptr=0xb750bba8) = 3379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futex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0x804a144, FUTEX_WAIT_PRIVATE, 1, NULL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proofErr w:type="gramStart"/>
      <w:r w:rsidRPr="009816CB">
        <w:rPr>
          <w:rFonts w:ascii="Consolas" w:hAnsi="Consolas" w:cs="Consolas"/>
          <w:sz w:val="20"/>
          <w:szCs w:val="24"/>
          <w:lang w:val="en-US"/>
        </w:rPr>
        <w:t>futex(</w:t>
      </w:r>
      <w:proofErr w:type="gramEnd"/>
      <w:r w:rsidRPr="009816CB">
        <w:rPr>
          <w:rFonts w:ascii="Consolas" w:hAnsi="Consolas" w:cs="Consolas"/>
          <w:sz w:val="20"/>
          <w:szCs w:val="24"/>
          <w:lang w:val="en-US"/>
        </w:rPr>
        <w:t>0x804a120, FUTEX_WAKE_PRIVATE, 1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Cs w:val="24"/>
          <w:lang w:val="en-US"/>
        </w:rPr>
      </w:pPr>
      <w:r w:rsidRPr="009816CB">
        <w:rPr>
          <w:rFonts w:ascii="Consolas" w:hAnsi="Consolas" w:cs="Consolas"/>
          <w:b/>
          <w:szCs w:val="24"/>
          <w:lang w:val="en-US"/>
        </w:rPr>
        <w:t>rt_</w:t>
      </w:r>
      <w:proofErr w:type="gramStart"/>
      <w:r w:rsidRPr="009816CB">
        <w:rPr>
          <w:rFonts w:ascii="Consolas" w:hAnsi="Consolas" w:cs="Consolas"/>
          <w:b/>
          <w:szCs w:val="24"/>
          <w:lang w:val="en-US"/>
        </w:rPr>
        <w:t>sigprocmask(</w:t>
      </w:r>
      <w:proofErr w:type="gramEnd"/>
      <w:r w:rsidRPr="009816CB">
        <w:rPr>
          <w:rFonts w:ascii="Consolas" w:hAnsi="Consolas" w:cs="Consolas"/>
          <w:b/>
          <w:szCs w:val="24"/>
          <w:lang w:val="en-US"/>
        </w:rPr>
        <w:t>SIG_SETMASK, [], NULL, 8) = 0</w:t>
      </w:r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9816CB">
        <w:rPr>
          <w:rFonts w:ascii="Consolas" w:hAnsi="Consolas" w:cs="Consolas"/>
          <w:sz w:val="20"/>
          <w:szCs w:val="24"/>
        </w:rPr>
        <w:t>exit_group(0)                           =</w:t>
      </w:r>
      <w:proofErr w:type="gramStart"/>
      <w:r w:rsidRPr="009816CB">
        <w:rPr>
          <w:rFonts w:ascii="Consolas" w:hAnsi="Consolas" w:cs="Consolas"/>
          <w:sz w:val="20"/>
          <w:szCs w:val="24"/>
        </w:rPr>
        <w:t xml:space="preserve"> ?</w:t>
      </w:r>
      <w:proofErr w:type="gramEnd"/>
    </w:p>
    <w:p w:rsidR="009816CB" w:rsidRPr="009816CB" w:rsidRDefault="009816CB" w:rsidP="00981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0"/>
          <w:szCs w:val="24"/>
        </w:rPr>
      </w:pPr>
      <w:r w:rsidRPr="009816CB">
        <w:rPr>
          <w:rFonts w:ascii="Consolas" w:hAnsi="Consolas" w:cs="Consolas"/>
          <w:sz w:val="20"/>
          <w:szCs w:val="24"/>
        </w:rPr>
        <w:t>+++ exited with 0 +++</w:t>
      </w:r>
    </w:p>
    <w:p w:rsidR="00E56BA2" w:rsidRDefault="00E56BA2" w:rsidP="009816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9816CB" w:rsidRPr="009816CB" w:rsidRDefault="009816CB" w:rsidP="009816C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9816CB">
        <w:rPr>
          <w:rFonts w:ascii="Times New Roman" w:hAnsi="Times New Roman" w:cs="Times New Roman"/>
          <w:b/>
          <w:sz w:val="24"/>
          <w:szCs w:val="24"/>
        </w:rPr>
        <w:t>Анализ исполнения:</w:t>
      </w:r>
    </w:p>
    <w:p w:rsidR="009816CB" w:rsidRPr="009816CB" w:rsidRDefault="009816CB" w:rsidP="009816CB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9816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цесс приостанавливается (или мог бы выполнять другую полезную работу) до тех пор, пока поток обработчика сигналов не сообщит о завершении.</w:t>
      </w:r>
    </w:p>
    <w:p w:rsidR="009816CB" w:rsidRPr="009816CB" w:rsidRDefault="009816CB" w:rsidP="009816CB">
      <w:pPr>
        <w:pStyle w:val="a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816CB">
        <w:rPr>
          <w:b/>
          <w:color w:val="000000"/>
        </w:rPr>
        <w:t>Сигналы не могут направляться отдельным потокам процесса</w:t>
      </w:r>
      <w:r w:rsidRPr="009816CB">
        <w:rPr>
          <w:color w:val="000000"/>
        </w:rPr>
        <w:t xml:space="preserve"> — </w:t>
      </w:r>
      <w:r w:rsidRPr="009816CB">
        <w:rPr>
          <w:b/>
          <w:color w:val="000000"/>
        </w:rPr>
        <w:t>сигналы направляются процессу в целом</w:t>
      </w:r>
      <w:r w:rsidRPr="009816CB">
        <w:rPr>
          <w:color w:val="000000"/>
        </w:rPr>
        <w:t>, как оболочке, обрамляющей несколько потоков. Точно так же, для каждого сигнала может быть переопределена функция-обработчик, но это переопределение действует глобально в рамках процесса.</w:t>
      </w:r>
    </w:p>
    <w:p w:rsidR="009816CB" w:rsidRPr="009816CB" w:rsidRDefault="009816CB" w:rsidP="002407F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16CB">
        <w:rPr>
          <w:color w:val="000000"/>
        </w:rPr>
        <w:t>Тем не менее, каждый из потоков (в том числе и главный поток процесса</w:t>
      </w:r>
      <w:r w:rsidRPr="009816CB">
        <w:rPr>
          <w:rStyle w:val="apple-converted-space"/>
          <w:color w:val="000000"/>
        </w:rPr>
        <w:t> </w:t>
      </w:r>
      <w:r w:rsidRPr="009816CB">
        <w:rPr>
          <w:rStyle w:val="HTML3"/>
          <w:rFonts w:ascii="Times New Roman" w:hAnsi="Times New Roman" w:cs="Times New Roman"/>
          <w:color w:val="A52A2A"/>
          <w:sz w:val="24"/>
          <w:szCs w:val="24"/>
        </w:rPr>
        <w:t>main() {...}</w:t>
      </w:r>
      <w:r w:rsidRPr="009816CB">
        <w:rPr>
          <w:color w:val="000000"/>
        </w:rPr>
        <w:t xml:space="preserve">) могут независимо </w:t>
      </w:r>
      <w:r w:rsidRPr="009816CB">
        <w:rPr>
          <w:b/>
          <w:color w:val="000000"/>
        </w:rPr>
        <w:t>определить собственную маску реакции на сигналы</w:t>
      </w:r>
      <w:r w:rsidRPr="009816CB">
        <w:rPr>
          <w:color w:val="000000"/>
        </w:rPr>
        <w:t xml:space="preserve">. Таким </w:t>
      </w:r>
      <w:proofErr w:type="gramStart"/>
      <w:r w:rsidRPr="009816CB">
        <w:rPr>
          <w:color w:val="000000"/>
        </w:rPr>
        <w:t>образом</w:t>
      </w:r>
      <w:proofErr w:type="gramEnd"/>
      <w:r w:rsidRPr="009816CB">
        <w:rPr>
          <w:color w:val="000000"/>
        </w:rPr>
        <w:t xml:space="preserve"> оказывается возможным:</w:t>
      </w:r>
    </w:p>
    <w:p w:rsidR="009816CB" w:rsidRPr="009816CB" w:rsidRDefault="009816CB" w:rsidP="009816CB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16CB">
        <w:rPr>
          <w:b/>
          <w:color w:val="000000"/>
        </w:rPr>
        <w:t>распределить потоки</w:t>
      </w:r>
      <w:r w:rsidRPr="009816CB">
        <w:rPr>
          <w:color w:val="000000"/>
        </w:rPr>
        <w:t>, ответственные за обработку каждого сигнала;</w:t>
      </w:r>
    </w:p>
    <w:p w:rsidR="009816CB" w:rsidRPr="009816CB" w:rsidRDefault="009816CB" w:rsidP="009816CB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816CB">
        <w:rPr>
          <w:b/>
          <w:color w:val="000000"/>
        </w:rPr>
        <w:t>динамически изменять потоки</w:t>
      </w:r>
      <w:r w:rsidRPr="009816CB">
        <w:rPr>
          <w:color w:val="000000"/>
        </w:rPr>
        <w:t>, в которых (в контексте которых) обрабатывается реакция на сигнал;</w:t>
      </w:r>
    </w:p>
    <w:p w:rsidR="009816CB" w:rsidRPr="009816CB" w:rsidRDefault="009816CB" w:rsidP="002407F3">
      <w:pPr>
        <w:pStyle w:val="ab"/>
        <w:numPr>
          <w:ilvl w:val="0"/>
          <w:numId w:val="15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9816CB">
        <w:rPr>
          <w:b/>
          <w:color w:val="000000"/>
        </w:rPr>
        <w:t>создавать обработчики сигналов в виде отдельных потоков</w:t>
      </w:r>
      <w:r w:rsidRPr="009816CB">
        <w:rPr>
          <w:color w:val="000000"/>
        </w:rPr>
        <w:t>, специально для того предназначенных.</w:t>
      </w:r>
    </w:p>
    <w:p w:rsidR="009816CB" w:rsidRPr="00954D45" w:rsidRDefault="00954D45" w:rsidP="009B2F04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54D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данном блоке происходит установка дефолтных обработчиков (</w:t>
      </w:r>
      <w:r w:rsidRPr="00954D45">
        <w:rPr>
          <w:rFonts w:ascii="Times New Roman" w:hAnsi="Times New Roman" w:cs="Times New Roman"/>
          <w:b/>
          <w:sz w:val="24"/>
          <w:szCs w:val="24"/>
          <w:lang w:val="en-US"/>
        </w:rPr>
        <w:t>SA</w:t>
      </w:r>
      <w:r w:rsidRPr="00954D45">
        <w:rPr>
          <w:rFonts w:ascii="Times New Roman" w:hAnsi="Times New Roman" w:cs="Times New Roman"/>
          <w:b/>
          <w:sz w:val="24"/>
          <w:szCs w:val="24"/>
        </w:rPr>
        <w:t>_</w:t>
      </w:r>
      <w:r w:rsidRPr="00954D45">
        <w:rPr>
          <w:rFonts w:ascii="Times New Roman" w:hAnsi="Times New Roman" w:cs="Times New Roman"/>
          <w:b/>
          <w:sz w:val="24"/>
          <w:szCs w:val="24"/>
          <w:lang w:val="en-US"/>
        </w:rPr>
        <w:t>SIGINFO</w:t>
      </w:r>
      <w:r w:rsidRPr="00954D45">
        <w:rPr>
          <w:rFonts w:ascii="Times New Roman" w:hAnsi="Times New Roman" w:cs="Times New Roman"/>
          <w:b/>
          <w:sz w:val="24"/>
          <w:szCs w:val="24"/>
        </w:rPr>
        <w:t>)</w:t>
      </w:r>
      <w:r w:rsidRPr="00954D4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для </w:t>
      </w:r>
      <w:r w:rsidRPr="00954D45">
        <w:rPr>
          <w:rFonts w:ascii="Times New Roman" w:hAnsi="Times New Roman" w:cs="Times New Roman"/>
          <w:b/>
          <w:sz w:val="24"/>
          <w:szCs w:val="24"/>
          <w:lang w:val="en-US"/>
        </w:rPr>
        <w:t>SIGRTMIN</w:t>
      </w:r>
      <w:r w:rsidRPr="00954D45">
        <w:rPr>
          <w:rFonts w:ascii="Times New Roman" w:hAnsi="Times New Roman" w:cs="Times New Roman"/>
          <w:b/>
          <w:sz w:val="24"/>
          <w:szCs w:val="24"/>
        </w:rPr>
        <w:t>(минимальный диапазон пользовательских сигналов)</w:t>
      </w:r>
      <w:r>
        <w:rPr>
          <w:rFonts w:ascii="Times New Roman" w:hAnsi="Times New Roman" w:cs="Times New Roman"/>
          <w:b/>
          <w:sz w:val="24"/>
          <w:szCs w:val="24"/>
        </w:rPr>
        <w:t xml:space="preserve">.  Для </w:t>
      </w:r>
    </w:p>
    <w:p w:rsidR="00954D45" w:rsidRPr="002407F3" w:rsidRDefault="00954D45" w:rsidP="0095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2407F3">
        <w:rPr>
          <w:rFonts w:ascii="Consolas" w:hAnsi="Consolas" w:cs="Consolas"/>
          <w:b/>
          <w:sz w:val="20"/>
          <w:szCs w:val="24"/>
          <w:lang w:val="en-US"/>
        </w:rPr>
        <w:t>rt_</w:t>
      </w:r>
      <w:proofErr w:type="gramStart"/>
      <w:r w:rsidRPr="002407F3">
        <w:rPr>
          <w:rFonts w:ascii="Consolas" w:hAnsi="Consolas" w:cs="Consolas"/>
          <w:b/>
          <w:sz w:val="20"/>
          <w:szCs w:val="24"/>
          <w:lang w:val="en-US"/>
        </w:rPr>
        <w:t>sigaction(</w:t>
      </w:r>
      <w:proofErr w:type="gramEnd"/>
      <w:r w:rsidRPr="002407F3">
        <w:rPr>
          <w:rFonts w:ascii="Consolas" w:hAnsi="Consolas" w:cs="Consolas"/>
          <w:b/>
          <w:sz w:val="20"/>
          <w:szCs w:val="24"/>
          <w:lang w:val="en-US"/>
        </w:rPr>
        <w:t>SIGRTMIN, {0xb76c27d0, [], SA_SIGINFO}, NULL, 8) = 0</w:t>
      </w:r>
    </w:p>
    <w:p w:rsidR="00954D45" w:rsidRPr="002407F3" w:rsidRDefault="00954D45" w:rsidP="0095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2407F3">
        <w:rPr>
          <w:rFonts w:ascii="Consolas" w:hAnsi="Consolas" w:cs="Consolas"/>
          <w:b/>
          <w:sz w:val="20"/>
          <w:szCs w:val="24"/>
          <w:lang w:val="en-US"/>
        </w:rPr>
        <w:t>rt_</w:t>
      </w:r>
      <w:proofErr w:type="gramStart"/>
      <w:r w:rsidRPr="002407F3">
        <w:rPr>
          <w:rFonts w:ascii="Consolas" w:hAnsi="Consolas" w:cs="Consolas"/>
          <w:b/>
          <w:sz w:val="20"/>
          <w:szCs w:val="24"/>
          <w:lang w:val="en-US"/>
        </w:rPr>
        <w:t>sigaction(</w:t>
      </w:r>
      <w:proofErr w:type="gramEnd"/>
      <w:r w:rsidRPr="002407F3">
        <w:rPr>
          <w:rFonts w:ascii="Consolas" w:hAnsi="Consolas" w:cs="Consolas"/>
          <w:b/>
          <w:sz w:val="20"/>
          <w:szCs w:val="24"/>
          <w:lang w:val="en-US"/>
        </w:rPr>
        <w:t>SIGRT_1, {0xb76c2850, [], SA_RESTART|SA_SIGINFO}, NULL, 8) = 0</w:t>
      </w:r>
    </w:p>
    <w:p w:rsidR="00954D45" w:rsidRPr="002407F3" w:rsidRDefault="00954D45" w:rsidP="0095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sz w:val="20"/>
          <w:szCs w:val="24"/>
          <w:lang w:val="en-US"/>
        </w:rPr>
      </w:pPr>
      <w:r w:rsidRPr="002407F3">
        <w:rPr>
          <w:rFonts w:ascii="Consolas" w:hAnsi="Consolas" w:cs="Consolas"/>
          <w:b/>
          <w:sz w:val="20"/>
          <w:szCs w:val="24"/>
          <w:lang w:val="en-US"/>
        </w:rPr>
        <w:t>rt_</w:t>
      </w:r>
      <w:proofErr w:type="gramStart"/>
      <w:r w:rsidRPr="002407F3">
        <w:rPr>
          <w:rFonts w:ascii="Consolas" w:hAnsi="Consolas" w:cs="Consolas"/>
          <w:b/>
          <w:sz w:val="20"/>
          <w:szCs w:val="24"/>
          <w:lang w:val="en-US"/>
        </w:rPr>
        <w:t>sigprocmask(</w:t>
      </w:r>
      <w:proofErr w:type="gramEnd"/>
      <w:r w:rsidRPr="002407F3">
        <w:rPr>
          <w:rFonts w:ascii="Consolas" w:hAnsi="Consolas" w:cs="Consolas"/>
          <w:b/>
          <w:sz w:val="20"/>
          <w:szCs w:val="24"/>
          <w:lang w:val="en-US"/>
        </w:rPr>
        <w:t>SIG_UNBLOCK, [RTMIN RT_1], NULL, 8) = 0</w:t>
      </w:r>
    </w:p>
    <w:p w:rsidR="009816CB" w:rsidRPr="00D02C9F" w:rsidRDefault="00D02C9F" w:rsidP="002407F3">
      <w:pPr>
        <w:spacing w:before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D02C9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Итог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: определен ряд программ, который можно использовать в качестве тестов по перехвату/обработке системного вызова.</w:t>
      </w:r>
    </w:p>
    <w:p w:rsidR="00F47945" w:rsidRPr="00D02C9F" w:rsidRDefault="004E278D" w:rsidP="009B2F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</w:pPr>
      <w:r w:rsidRPr="00D02C9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lastRenderedPageBreak/>
        <w:t xml:space="preserve">4. </w:t>
      </w:r>
      <w:r w:rsidR="00F47945" w:rsidRPr="00D02C9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Сбор</w:t>
      </w:r>
      <w:r w:rsidR="00EF3E27" w:rsidRPr="00D02C9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ка</w:t>
      </w:r>
      <w:r w:rsidR="00F47945" w:rsidRPr="00D02C9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 xml:space="preserve"> ядра</w:t>
      </w:r>
    </w:p>
    <w:p w:rsidR="00F47945" w:rsidRPr="00EF3E27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Сбора системы производится на системе 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Ubuntu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16.10 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Yakkety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Yak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(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Final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) [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2</w:t>
      </w:r>
      <w:r w:rsidRPr="00F4794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]</w:t>
      </w:r>
    </w:p>
    <w:p w:rsidR="00F47945" w:rsidRPr="00D02C9F" w:rsidRDefault="00D34E28" w:rsidP="00F47945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Установка зависимостей</w:t>
      </w:r>
      <w:r w:rsidR="00DF17CB"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[1]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:</w:t>
      </w:r>
    </w:p>
    <w:p w:rsidR="003227D9" w:rsidRDefault="001C5A00" w:rsidP="003227D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</w:t>
      </w:r>
      <w:r w:rsidRPr="001C5A00">
        <w:t xml:space="preserve"> 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~$ 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sudo apt update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# Обновить список пакетов</w:t>
      </w:r>
    </w:p>
    <w:p w:rsidR="003227D9" w:rsidRPr="003227D9" w:rsidRDefault="001C5A00" w:rsidP="003227D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</w:t>
      </w:r>
      <w:r w:rsidRPr="001C5A00">
        <w:t xml:space="preserve"> 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~$ </w:t>
      </w:r>
      <w:r w:rsid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sudo apt up</w:t>
      </w:r>
      <w:r w:rsid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grad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e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  <w:t xml:space="preserve"># </w:t>
      </w:r>
      <w:r w:rsid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Скачать обновления</w:t>
      </w:r>
    </w:p>
    <w:p w:rsidR="003227D9" w:rsidRPr="003227D9" w:rsidRDefault="001C5A00" w:rsidP="003227D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</w:t>
      </w:r>
      <w:r w:rsidRPr="001C5A00">
        <w:t xml:space="preserve"> 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~$ 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udo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 xml:space="preserve"> 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apt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 xml:space="preserve"> -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 xml:space="preserve"> 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ist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-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upgrade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# Скачать обновления</w:t>
      </w:r>
      <w:r w:rsidR="009A1C84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 xml:space="preserve"> 2</w:t>
      </w:r>
    </w:p>
    <w:p w:rsidR="003227D9" w:rsidRPr="003227D9" w:rsidRDefault="001C5A00" w:rsidP="003227D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</w:t>
      </w:r>
      <w:r w:rsidRPr="001C5A00">
        <w:t xml:space="preserve"> 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~$ 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udo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 xml:space="preserve"> 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apt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 xml:space="preserve"> 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ist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>-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upgrade</w:t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</w:r>
      <w:r w:rsidR="003227D9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</w:rPr>
        <w:tab/>
        <w:t># Установить обновления</w:t>
      </w:r>
    </w:p>
    <w:p w:rsidR="00D34E28" w:rsidRDefault="001C5A00" w:rsidP="003227D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~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$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udo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apt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-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get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install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git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gcc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make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bc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fakeroot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pkg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-</w:t>
      </w:r>
      <w:proofErr w:type="gramStart"/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ev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libncurses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5</w:t>
      </w:r>
      <w:proofErr w:type="gramEnd"/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-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ev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libssl</w:t>
      </w:r>
      <w:r w:rsidR="00D34E28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-</w:t>
      </w:r>
      <w:r w:rsidR="00D34E28" w:rsidRPr="003227D9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dev</w:t>
      </w:r>
    </w:p>
    <w:p w:rsidR="003227D9" w:rsidRPr="003227D9" w:rsidRDefault="003227D9" w:rsidP="00D67933">
      <w:pP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F47945" w:rsidRPr="00D34E28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EF3E27" w:rsidRDefault="004E278D" w:rsidP="00D67933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D67933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4.</w:t>
      </w:r>
      <w:r w:rsidR="00EF3E27" w:rsidRPr="00D67933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1. Получение исходного кода ядра</w:t>
      </w:r>
    </w:p>
    <w:p w:rsidR="00D67933" w:rsidRPr="00D67933" w:rsidRDefault="00D67933" w:rsidP="00D67933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Переходим в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home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например)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командой </w:t>
      </w:r>
      <w:r w:rsidRPr="00D67933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cd</w:t>
      </w:r>
      <w:r w:rsidRPr="00D67933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 xml:space="preserve"> ~.</w:t>
      </w:r>
    </w:p>
    <w:p w:rsidR="00EF3E27" w:rsidRPr="00EF3E27" w:rsidRDefault="00EF3E27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Исходники ядра Ubuntu можно получить двумя способами:</w:t>
      </w:r>
    </w:p>
    <w:p w:rsidR="00D34E28" w:rsidRPr="00592851" w:rsidRDefault="00EF3E27" w:rsidP="00D34E28">
      <w:pPr>
        <w:pStyle w:val="a7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Установив архив из репозитория, с автоматическим наложением </w:t>
      </w:r>
      <w:proofErr w:type="gramStart"/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последних</w:t>
      </w:r>
      <w:proofErr w:type="gramEnd"/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 официальных патчей</w:t>
      </w:r>
      <w:r w:rsidR="00D34E28"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;</w:t>
      </w:r>
    </w:p>
    <w:p w:rsidR="00D34E28" w:rsidRPr="00592851" w:rsidRDefault="00D34E28" w:rsidP="00D34E28">
      <w:pPr>
        <w:pStyle w:val="a7"/>
        <w:numPr>
          <w:ilvl w:val="0"/>
          <w:numId w:val="18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скачать самую последнюю исходную версию с </w:t>
      </w:r>
      <w:r w:rsidRPr="00D34E28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git</w:t>
      </w:r>
    </w:p>
    <w:p w:rsidR="00EF3E27" w:rsidRDefault="00D34E28" w:rsidP="00D34E28">
      <w:pPr>
        <w:spacing w:before="120"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В первом случае при этом скачается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пакет размером ~150 Мб в текущую папку. Чтобы </w:t>
      </w:r>
      <w:proofErr w:type="gramStart"/>
      <w:r w:rsidR="00EF3E27" w:rsidRPr="00D34E28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получить</w:t>
      </w:r>
      <w:proofErr w:type="gramEnd"/>
      <w:r w:rsidR="00EF3E27" w:rsidRPr="00D34E28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исходники ядра, версия которого установлена на</w:t>
      </w:r>
      <w:r w:rsidRPr="00D34E28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данном компьютере выполним</w:t>
      </w:r>
      <w:r w:rsidR="00EF3E27" w:rsidRPr="00D34E28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команду:</w:t>
      </w:r>
    </w:p>
    <w:p w:rsidR="00D34E28" w:rsidRPr="00D34E28" w:rsidRDefault="001C5A00" w:rsidP="00D34E2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~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$ </w:t>
      </w:r>
      <w:r w:rsidR="00D34E28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apt-get source linux-image-`uname -r`</w:t>
      </w:r>
    </w:p>
    <w:p w:rsidR="00EF3E27" w:rsidRPr="00EF3E27" w:rsidRDefault="00D34E28" w:rsidP="00D34E28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D34E2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Примеча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: в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место `uname -r` можно указать конкретную версию из </w:t>
      </w:r>
      <w:proofErr w:type="gramStart"/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имеющихся</w:t>
      </w:r>
      <w:proofErr w:type="gramEnd"/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в репозитории.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Список имеющихся в репозитории версий можно </w:t>
      </w:r>
      <w:proofErr w:type="gramStart"/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видеть</w:t>
      </w:r>
      <w:proofErr w:type="gramEnd"/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набрав команду: «apt-get source linux-image-»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и 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нажа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несколько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раз клавишу Tab.</w:t>
      </w:r>
    </w:p>
    <w:p w:rsidR="00D34E28" w:rsidRDefault="00D34E28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F3E27" w:rsidRPr="00EF3E27" w:rsidRDefault="00D34E28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Во втором случае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возможн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получить самую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свеж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ю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верси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ю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ядра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, которая доступна на данный момент (но это не надежно)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. Размер скачиваемого пакета ~500—800 Мб.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Для этого можно использовать команду:</w:t>
      </w:r>
    </w:p>
    <w:p w:rsidR="00EF3E27" w:rsidRPr="00592851" w:rsidRDefault="001C5A00" w:rsidP="003227D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</w:t>
      </w:r>
      <w:r w:rsidRPr="00592851">
        <w:t xml:space="preserve"> 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~$ 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git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lone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git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//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kernel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.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ubuntu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.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m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/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ubuntu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/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ubuntu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-&lt;</w:t>
      </w:r>
      <w:r w:rsidR="003227D9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release</w:t>
      </w:r>
      <w:r w:rsidR="003227D9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>С</w:t>
      </w:r>
      <w:r w:rsidR="00EF3E27" w:rsidRPr="003227D9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odename</w:t>
      </w:r>
      <w:r w:rsidR="00EF3E27"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&gt;.</w:t>
      </w:r>
      <w:r w:rsidR="00EF3E27" w:rsidRPr="00D34E28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git</w:t>
      </w:r>
    </w:p>
    <w:p w:rsidR="00EF3E27" w:rsidRPr="00EF3E27" w:rsidRDefault="00EF3E27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Где &lt;</w:t>
      </w:r>
      <w:r w:rsidR="003227D9" w:rsidRPr="003227D9">
        <w:t xml:space="preserve"> </w:t>
      </w:r>
      <w:r w:rsidR="003227D9" w:rsidRPr="003227D9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release</w:t>
      </w:r>
      <w:proofErr w:type="gramStart"/>
      <w:r w:rsidR="003227D9" w:rsidRPr="003227D9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С</w:t>
      </w:r>
      <w:proofErr w:type="gramEnd"/>
      <w:r w:rsidR="003227D9" w:rsidRPr="003227D9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odename </w:t>
      </w: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&gt; - имя релиза, например:</w:t>
      </w:r>
    </w:p>
    <w:p w:rsidR="00EF3E27" w:rsidRPr="00592851" w:rsidRDefault="00EF3E27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  <w:proofErr w:type="gramStart"/>
      <w:r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git</w:t>
      </w:r>
      <w:proofErr w:type="gramEnd"/>
      <w:r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clone git://kernel.ubuntu.com/ubuntu/ubuntu-xenial.git</w:t>
      </w:r>
    </w:p>
    <w:p w:rsidR="003227D9" w:rsidRPr="003227D9" w:rsidRDefault="003227D9" w:rsidP="00437FEF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  <w:r w:rsidRPr="00592851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Или аналогичной командой:</w:t>
      </w:r>
      <w:r w:rsidR="00437FEF" w:rsidRPr="003227D9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</w:p>
    <w:p w:rsidR="003227D9" w:rsidRPr="003227D9" w:rsidRDefault="003227D9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  <w:proofErr w:type="gramStart"/>
      <w:r w:rsidRPr="003227D9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wget</w:t>
      </w:r>
      <w:proofErr w:type="gramEnd"/>
      <w:r w:rsidRPr="003227D9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https://cdn.kernel.org/pub/linux/kernel/v4.x/linux-4.8.0.tar.xz</w:t>
      </w:r>
    </w:p>
    <w:p w:rsidR="00D34E28" w:rsidRPr="00592851" w:rsidRDefault="00D34E28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3227D9" w:rsidRPr="00592851" w:rsidRDefault="003227D9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D67933" w:rsidRDefault="00437FEF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437FE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Примечание по работе с другими</w:t>
      </w:r>
      <w:r w:rsidR="00EF3E27" w:rsidRPr="00437FE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 xml:space="preserve"> ядра</w:t>
      </w:r>
      <w:r w:rsidRPr="00437FEF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ми:</w:t>
      </w:r>
      <w:r w:rsidR="00D67933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 xml:space="preserve"> 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существуют ядра, работоспособность которых </w:t>
      </w:r>
      <w:r w:rsidR="00EF3E27" w:rsidRPr="00437FE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в Ubuntu не гарантируется</w:t>
      </w:r>
      <w:r w:rsid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:</w:t>
      </w:r>
    </w:p>
    <w:p w:rsidR="00D67933" w:rsidRPr="00D67933" w:rsidRDefault="00EF3E27" w:rsidP="00D67933">
      <w:pPr>
        <w:pStyle w:val="a7"/>
        <w:numPr>
          <w:ilvl w:val="0"/>
          <w:numId w:val="19"/>
        </w:numP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ru-RU"/>
        </w:rPr>
      </w:pP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Архив с </w:t>
      </w:r>
      <w:proofErr w:type="gramStart"/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базовой</w:t>
      </w:r>
      <w:proofErr w:type="gramEnd"/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 версий 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u w:val="single"/>
          <w:shd w:val="clear" w:color="auto" w:fill="FFFFFF"/>
          <w:lang w:val="ru-RU"/>
        </w:rPr>
        <w:t>без патчей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, т.е. например «4.8.0», «</w:t>
      </w:r>
      <w:r w:rsidR="00162DE7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4.8.17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»:</w:t>
      </w:r>
      <w:r w:rsid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 </w:t>
      </w:r>
    </w:p>
    <w:p w:rsidR="00EF3E27" w:rsidRPr="00D67933" w:rsidRDefault="00EF3E27" w:rsidP="00D67933">
      <w:pPr>
        <w:pStyle w:val="a7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proofErr w:type="gramStart"/>
      <w:r w:rsidRPr="00D67933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sudo</w:t>
      </w:r>
      <w:proofErr w:type="gramEnd"/>
      <w:r w:rsidRPr="00D67933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apt-get install linux-source</w:t>
      </w:r>
    </w:p>
    <w:p w:rsidR="00EF3E27" w:rsidRPr="00592851" w:rsidRDefault="00EF3E27" w:rsidP="00D67933">
      <w:pPr>
        <w:pStyle w:val="a7"/>
        <w:numPr>
          <w:ilvl w:val="0"/>
          <w:numId w:val="19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Ядра тестовой линии 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Mainline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: 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http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://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kernel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.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ubuntu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.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com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/~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kernel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-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ppa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/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mainline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/</w:t>
      </w:r>
    </w:p>
    <w:p w:rsidR="00EF3E27" w:rsidRPr="00592851" w:rsidRDefault="00EF3E27" w:rsidP="00D67933">
      <w:pPr>
        <w:pStyle w:val="a7"/>
        <w:numPr>
          <w:ilvl w:val="0"/>
          <w:numId w:val="19"/>
        </w:numPr>
        <w:spacing w:after="120"/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Общие ядра 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Linux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, не адаптированные к 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Ubuntu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: 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kernel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.</w:t>
      </w:r>
      <w:r w:rsidRPr="00D67933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org</w:t>
      </w:r>
    </w:p>
    <w:p w:rsidR="00437FEF" w:rsidRDefault="00567E75" w:rsidP="00EF3E27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567E75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Вывод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:</w:t>
      </w:r>
    </w:p>
    <w:p w:rsidR="00D67933" w:rsidRDefault="00D67933" w:rsidP="00D67933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Поэтому 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лучше использовать исходный код, адаптированный под 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Ubuntu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Стоит отметить, что только некоторые системы (такие как 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Arch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не накладывают дополнительных ограничений на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linux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ядро, поэтому в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Ubuntu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подходят только адаптированные версии ядра (проверено), а в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Arch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–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все.</w:t>
      </w:r>
    </w:p>
    <w:p w:rsidR="00EF3E27" w:rsidRPr="00EF3E27" w:rsidRDefault="00D67933" w:rsidP="00444931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lastRenderedPageBreak/>
        <w:t>В</w:t>
      </w:r>
      <w:r w:rsidR="00567E7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рамках данной работы использован способ №1 (получить исходники уже установленного ядра, для начала).</w:t>
      </w:r>
      <w:r w:rsidR="00444931" w:rsidRPr="00444931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После того, как исходники были загружены (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kernel</w:t>
      </w:r>
      <w:r w:rsidRPr="00D67933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4.8.0)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выполняем следующ</w:t>
      </w:r>
      <w:r w:rsidR="00444931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ю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команд</w:t>
      </w:r>
      <w:r w:rsidR="00444931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по р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аспак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овке:</w:t>
      </w:r>
    </w:p>
    <w:p w:rsidR="00F47945" w:rsidRPr="00444931" w:rsidRDefault="001C5A00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~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$ </w:t>
      </w:r>
      <w:r w:rsidR="00D67933"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tar –</w:t>
      </w:r>
      <w:proofErr w:type="gramStart"/>
      <w:r w:rsidR="00D67933"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xvf </w:t>
      </w:r>
      <w:r w:rsidR="00A914D6"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linux</w:t>
      </w:r>
      <w:proofErr w:type="gramEnd"/>
      <w:r w:rsidR="00A914D6"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-</w:t>
      </w:r>
      <w:r w:rsidR="00162DE7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4.8.17</w:t>
      </w:r>
      <w:r w:rsidR="00A914D6"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.tar.xz</w:t>
      </w:r>
    </w:p>
    <w:p w:rsidR="00F47945" w:rsidRPr="00A914D6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F47945" w:rsidRPr="00A914D6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F47945" w:rsidRDefault="00A914D6" w:rsidP="00A914D6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592851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4.2. Получение необходимых для сборки пакетов</w:t>
      </w:r>
    </w:p>
    <w:p w:rsidR="00A914D6" w:rsidRPr="00A914D6" w:rsidRDefault="00A914D6" w:rsidP="00A914D6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Для </w:t>
      </w:r>
      <w:r w:rsidRPr="00A914D6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становки осн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овных пакетов выполняем команды:</w:t>
      </w:r>
    </w:p>
    <w:p w:rsidR="00A914D6" w:rsidRPr="001C5A00" w:rsidRDefault="001C5A00" w:rsidP="00A914D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~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$ </w:t>
      </w:r>
      <w:r w:rsidR="00A914D6" w:rsidRPr="00A914D6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udo</w:t>
      </w:r>
      <w:r w:rsidR="00A914D6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A914D6" w:rsidRPr="00A914D6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apt</w:t>
      </w:r>
      <w:r w:rsidR="00A914D6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-</w:t>
      </w:r>
      <w:r w:rsidR="00A914D6" w:rsidRPr="00A914D6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get</w:t>
      </w:r>
      <w:r w:rsidR="00A914D6" w:rsidRPr="001C5A00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</w:t>
      </w:r>
      <w:r w:rsidR="00A914D6" w:rsidRPr="00A7745F">
        <w:rPr>
          <w:rFonts w:ascii="Consolas" w:hAnsi="Consolas" w:cs="Consolas"/>
          <w:b/>
          <w:bCs/>
          <w:color w:val="000000" w:themeColor="text1"/>
          <w:sz w:val="20"/>
          <w:szCs w:val="24"/>
          <w:shd w:val="clear" w:color="auto" w:fill="FFFFFF"/>
          <w:lang w:val="en-US"/>
        </w:rPr>
        <w:t>update</w:t>
      </w:r>
    </w:p>
    <w:p w:rsidR="00A914D6" w:rsidRPr="00A914D6" w:rsidRDefault="001C5A00" w:rsidP="00A914D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~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$ </w:t>
      </w:r>
      <w:r w:rsidR="00A914D6" w:rsidRPr="00A914D6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sudo apt-get </w:t>
      </w:r>
      <w:r w:rsidR="00A914D6" w:rsidRPr="00A7745F">
        <w:rPr>
          <w:rFonts w:ascii="Consolas" w:hAnsi="Consolas" w:cs="Consolas"/>
          <w:b/>
          <w:bCs/>
          <w:color w:val="000000" w:themeColor="text1"/>
          <w:sz w:val="20"/>
          <w:szCs w:val="24"/>
          <w:shd w:val="clear" w:color="auto" w:fill="FFFFFF"/>
          <w:lang w:val="en-US"/>
        </w:rPr>
        <w:t>build-dep linux</w:t>
      </w:r>
    </w:p>
    <w:p w:rsidR="00A914D6" w:rsidRPr="003227D9" w:rsidRDefault="001C5A00" w:rsidP="00A914D6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~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$ </w:t>
      </w:r>
      <w:r w:rsidR="00A914D6" w:rsidRPr="00A914D6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sudo apt-get </w:t>
      </w:r>
      <w:r w:rsidR="00A914D6" w:rsidRPr="00A7745F">
        <w:rPr>
          <w:rFonts w:ascii="Consolas" w:hAnsi="Consolas" w:cs="Consolas"/>
          <w:b/>
          <w:bCs/>
          <w:color w:val="000000" w:themeColor="text1"/>
          <w:sz w:val="20"/>
          <w:szCs w:val="24"/>
          <w:shd w:val="clear" w:color="auto" w:fill="FFFFFF"/>
          <w:lang w:val="en-US"/>
        </w:rPr>
        <w:t>install kernel-package</w:t>
      </w:r>
    </w:p>
    <w:p w:rsidR="00A914D6" w:rsidRPr="00A914D6" w:rsidRDefault="00A914D6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F47945" w:rsidRDefault="00A914D6" w:rsidP="006C4BF0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A914D6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Примеча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: лучше лишний раз сдела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update</w:t>
      </w:r>
      <w:r w:rsidRPr="00A914D6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чем не делать этого.</w:t>
      </w:r>
    </w:p>
    <w:p w:rsidR="00A914D6" w:rsidRPr="00A914D6" w:rsidRDefault="00A914D6" w:rsidP="006C4BF0">
      <w:pPr>
        <w:shd w:val="clear" w:color="auto" w:fill="FFFFFF" w:themeFill="background1"/>
        <w:suppressAutoHyphens w:val="0"/>
        <w:spacing w:before="24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Далее всё зависит от того, каким способом </w:t>
      </w:r>
      <w:r w:rsidR="006C4BF0">
        <w:rPr>
          <w:rStyle w:val="apple-converted-space"/>
          <w:rFonts w:ascii="Times New Roman" w:hAnsi="Times New Roman" w:cs="Times New Roman"/>
          <w:sz w:val="24"/>
          <w:lang w:eastAsia="ru-RU"/>
        </w:rPr>
        <w:t>мы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</w:t>
      </w:r>
      <w:r w:rsidR="006C4BF0">
        <w:rPr>
          <w:rStyle w:val="apple-converted-space"/>
          <w:rFonts w:ascii="Times New Roman" w:hAnsi="Times New Roman" w:cs="Times New Roman"/>
          <w:sz w:val="24"/>
          <w:lang w:eastAsia="ru-RU"/>
        </w:rPr>
        <w:t>хотим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произвести конфигурацию ядра. Это можно сделать </w:t>
      </w:r>
      <w:r w:rsidR="006C4BF0">
        <w:rPr>
          <w:rStyle w:val="apple-converted-space"/>
          <w:rFonts w:ascii="Times New Roman" w:hAnsi="Times New Roman" w:cs="Times New Roman"/>
          <w:sz w:val="24"/>
          <w:lang w:eastAsia="ru-RU"/>
        </w:rPr>
        <w:t>следующими способами: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A914D6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config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 - традиционный способ конфигурирования. Программа выводит параметры конфигурации по одному, предлагая вам установить для каждого из них свое значение. Не рекоммендуется для неопытных пользователей.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A914D6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oldconfig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 - файл конфигурации создаётся автоматически, основываясь на текущей конфигурации ядра. </w:t>
      </w:r>
      <w:r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Рекомендуется для начинающих</w:t>
      </w:r>
      <w:proofErr w:type="gramStart"/>
      <w:r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.</w:t>
      </w:r>
      <w:proofErr w:type="gramEnd"/>
      <w:r w:rsid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 xml:space="preserve"> (</w:t>
      </w:r>
      <w:proofErr w:type="gramStart"/>
      <w:r w:rsid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с</w:t>
      </w:r>
      <w:proofErr w:type="gramEnd"/>
      <w:r w:rsid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амое то)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A914D6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defconfig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 - файл конфигурации создаётся автоматически, основываясь на значениях по-умолчанию</w:t>
      </w:r>
      <w:r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.</w:t>
      </w:r>
      <w:r w:rsidR="006C4BF0"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 xml:space="preserve"> (тоже не плохой вариант)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6C4BF0">
        <w:rPr>
          <w:rStyle w:val="apple-converted-space"/>
          <w:rFonts w:ascii="Times New Roman" w:hAnsi="Times New Roman" w:cs="Times New Roman"/>
          <w:b/>
          <w:color w:val="C00000"/>
          <w:sz w:val="24"/>
          <w:lang w:eastAsia="ru-RU"/>
        </w:rPr>
        <w:t>menuconfig</w:t>
      </w:r>
      <w:r w:rsidRPr="006C4BF0">
        <w:rPr>
          <w:rStyle w:val="apple-converted-space"/>
          <w:rFonts w:ascii="Times New Roman" w:hAnsi="Times New Roman" w:cs="Times New Roman"/>
          <w:color w:val="C00000"/>
          <w:sz w:val="24"/>
          <w:lang w:eastAsia="ru-RU"/>
        </w:rPr>
        <w:t> 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- псевдографический интерфейс ручной конфигурации, не требует последовательного ввода значений параметров. </w:t>
      </w:r>
      <w:r w:rsidR="00D02C9F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Удобно при работе 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в терминале.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6C4BF0">
        <w:rPr>
          <w:rStyle w:val="apple-converted-space"/>
          <w:rFonts w:ascii="Times New Roman" w:hAnsi="Times New Roman" w:cs="Times New Roman"/>
          <w:b/>
          <w:color w:val="C00000"/>
          <w:sz w:val="24"/>
          <w:lang w:eastAsia="ru-RU"/>
        </w:rPr>
        <w:t>xconfig</w:t>
      </w:r>
      <w:r w:rsidRPr="006C4BF0">
        <w:rPr>
          <w:rStyle w:val="apple-converted-space"/>
          <w:rFonts w:ascii="Times New Roman" w:hAnsi="Times New Roman" w:cs="Times New Roman"/>
          <w:color w:val="C00000"/>
          <w:sz w:val="24"/>
          <w:lang w:eastAsia="ru-RU"/>
        </w:rPr>
        <w:t> 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- графический (X) интерфейс ручной конфигурации, не требует последовательного ввода значений параметров.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6C4BF0">
        <w:rPr>
          <w:rStyle w:val="apple-converted-space"/>
          <w:rFonts w:ascii="Times New Roman" w:hAnsi="Times New Roman" w:cs="Times New Roman"/>
          <w:b/>
          <w:color w:val="C00000"/>
          <w:sz w:val="24"/>
          <w:lang w:eastAsia="ru-RU"/>
        </w:rPr>
        <w:t>gconfig</w:t>
      </w:r>
      <w:r w:rsidRPr="006C4BF0">
        <w:rPr>
          <w:rStyle w:val="apple-converted-space"/>
          <w:rFonts w:ascii="Times New Roman" w:hAnsi="Times New Roman" w:cs="Times New Roman"/>
          <w:color w:val="C00000"/>
          <w:sz w:val="24"/>
          <w:lang w:eastAsia="ru-RU"/>
        </w:rPr>
        <w:t> 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- графический (GTK+) интерфейс ручной конфигурации, не требует последовательного ввода значений параметров. Рекомендуется для использования в среде GNOME.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A914D6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localmodconfig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 - файл конфигурации, создающийся автоматически, в который включается только то, что нужно данному конкретному устройству. При вызове данной команды большая часть ядра будет замодулирована</w:t>
      </w:r>
    </w:p>
    <w:p w:rsidR="00A914D6" w:rsidRPr="00A914D6" w:rsidRDefault="00A914D6" w:rsidP="006C4BF0">
      <w:pPr>
        <w:numPr>
          <w:ilvl w:val="0"/>
          <w:numId w:val="20"/>
        </w:numPr>
        <w:shd w:val="clear" w:color="auto" w:fill="FFFFFF" w:themeFill="background1"/>
        <w:suppressAutoHyphens w:val="0"/>
        <w:ind w:left="36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proofErr w:type="gramStart"/>
      <w:r w:rsidRPr="00A914D6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localyesconfig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 - файл конфигурации, похожий на предыдущий, но здесь большая часть будет включена непосредственно в ядро.</w:t>
      </w:r>
      <w:proofErr w:type="gramEnd"/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Идеальный вариант для начинающих.</w:t>
      </w:r>
    </w:p>
    <w:p w:rsidR="006C4BF0" w:rsidRDefault="006C4BF0" w:rsidP="006C4BF0">
      <w:pPr>
        <w:shd w:val="clear" w:color="auto" w:fill="FFFFFF" w:themeFill="background1"/>
        <w:suppressAutoHyphens w:val="0"/>
        <w:spacing w:before="12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>
        <w:rPr>
          <w:rStyle w:val="apple-converted-space"/>
          <w:rFonts w:ascii="Times New Roman" w:hAnsi="Times New Roman" w:cs="Times New Roman"/>
          <w:sz w:val="24"/>
          <w:lang w:eastAsia="ru-RU"/>
        </w:rPr>
        <w:t>В случае</w:t>
      </w:r>
      <w:proofErr w:type="gramStart"/>
      <w:r>
        <w:rPr>
          <w:rStyle w:val="apple-converted-space"/>
          <w:rFonts w:ascii="Times New Roman" w:hAnsi="Times New Roman" w:cs="Times New Roman"/>
          <w:sz w:val="24"/>
          <w:lang w:eastAsia="ru-RU"/>
        </w:rPr>
        <w:t>,</w:t>
      </w:r>
      <w:proofErr w:type="gramEnd"/>
      <w:r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если нужно и</w:t>
      </w:r>
      <w:r w:rsidR="00A914D6"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спользовать </w:t>
      </w:r>
      <w:r w:rsidR="00A914D6"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config, oldconfig, defconfig,</w:t>
      </w:r>
      <w:r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 xml:space="preserve"> </w:t>
      </w:r>
      <w:r w:rsidR="00A914D6"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localmodconfig</w:t>
      </w:r>
      <w:r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 xml:space="preserve"> </w:t>
      </w:r>
      <w:r w:rsidR="00A914D6"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или</w:t>
      </w:r>
      <w:r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 xml:space="preserve"> </w:t>
      </w:r>
      <w:r w:rsidR="00A914D6" w:rsidRPr="006C4BF0">
        <w:rPr>
          <w:rStyle w:val="apple-converted-space"/>
          <w:rFonts w:ascii="Times New Roman" w:hAnsi="Times New Roman" w:cs="Times New Roman"/>
          <w:b/>
          <w:sz w:val="24"/>
          <w:lang w:eastAsia="ru-RU"/>
        </w:rPr>
        <w:t>localyesconfi</w:t>
      </w:r>
      <w:r w:rsidR="00A914D6"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g,</w:t>
      </w:r>
      <w:r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н</w:t>
      </w:r>
      <w:r w:rsidR="00A914D6"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ам больше не нужны</w:t>
      </w:r>
      <w:r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никакие дополнительные пакеты.</w:t>
      </w:r>
    </w:p>
    <w:p w:rsidR="006C4BF0" w:rsidRDefault="00A914D6" w:rsidP="006C4BF0">
      <w:pPr>
        <w:shd w:val="clear" w:color="auto" w:fill="FFFFFF" w:themeFill="background1"/>
        <w:suppressAutoHyphens w:val="0"/>
        <w:spacing w:after="120"/>
        <w:textAlignment w:val="auto"/>
        <w:rPr>
          <w:rStyle w:val="apple-converted-space"/>
          <w:rFonts w:ascii="Times New Roman" w:hAnsi="Times New Roman" w:cs="Times New Roman"/>
          <w:sz w:val="24"/>
          <w:lang w:eastAsia="ru-RU"/>
        </w:rPr>
      </w:pP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В случае же с оставшимися тремя вариантами </w:t>
      </w:r>
      <w:r w:rsidR="006C4BF0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(подсвечены красным) 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необходимо установ</w:t>
      </w:r>
      <w:r w:rsidR="006C4BF0">
        <w:rPr>
          <w:rStyle w:val="apple-converted-space"/>
          <w:rFonts w:ascii="Times New Roman" w:hAnsi="Times New Roman" w:cs="Times New Roman"/>
          <w:sz w:val="24"/>
          <w:lang w:eastAsia="ru-RU"/>
        </w:rPr>
        <w:t>ить также дополнительные пакеты:</w:t>
      </w:r>
    </w:p>
    <w:p w:rsidR="006C4BF0" w:rsidRPr="00592851" w:rsidRDefault="00A914D6" w:rsidP="006C4BF0">
      <w:pPr>
        <w:pStyle w:val="a7"/>
        <w:numPr>
          <w:ilvl w:val="0"/>
          <w:numId w:val="21"/>
        </w:numPr>
        <w:shd w:val="clear" w:color="auto" w:fill="FFFFFF" w:themeFill="background1"/>
        <w:rPr>
          <w:rStyle w:val="apple-converted-space"/>
          <w:rFonts w:ascii="Times New Roman" w:hAnsi="Times New Roman" w:cs="Times New Roman"/>
          <w:lang w:val="ru-RU" w:eastAsia="ru-RU"/>
        </w:rPr>
      </w:pPr>
      <w:r w:rsidRPr="00592851">
        <w:rPr>
          <w:rStyle w:val="apple-converted-space"/>
          <w:rFonts w:ascii="Times New Roman" w:hAnsi="Times New Roman" w:cs="Times New Roman"/>
          <w:lang w:val="ru-RU" w:eastAsia="ru-RU"/>
        </w:rPr>
        <w:t>Для установки пакетов, необходимых для использования</w:t>
      </w:r>
      <w:r w:rsidR="006C4BF0" w:rsidRPr="00592851">
        <w:rPr>
          <w:rStyle w:val="apple-converted-space"/>
          <w:rFonts w:ascii="Times New Roman" w:hAnsi="Times New Roman" w:cs="Times New Roman"/>
          <w:lang w:val="ru-RU" w:eastAsia="ru-RU"/>
        </w:rPr>
        <w:t xml:space="preserve"> </w:t>
      </w:r>
      <w:r w:rsidRPr="006C4BF0">
        <w:rPr>
          <w:rStyle w:val="apple-converted-space"/>
          <w:rFonts w:ascii="Times New Roman" w:hAnsi="Times New Roman" w:cs="Times New Roman"/>
          <w:b/>
          <w:color w:val="C00000"/>
          <w:lang w:eastAsia="ru-RU"/>
        </w:rPr>
        <w:t>menuconfig</w:t>
      </w:r>
      <w:r w:rsidR="006C4BF0" w:rsidRPr="00592851">
        <w:rPr>
          <w:rStyle w:val="apple-converted-space"/>
          <w:rFonts w:ascii="Times New Roman" w:hAnsi="Times New Roman" w:cs="Times New Roman"/>
          <w:color w:val="C00000"/>
          <w:lang w:val="ru-RU" w:eastAsia="ru-RU"/>
        </w:rPr>
        <w:t xml:space="preserve"> </w:t>
      </w:r>
      <w:r w:rsidRPr="00592851">
        <w:rPr>
          <w:rStyle w:val="apple-converted-space"/>
          <w:rFonts w:ascii="Times New Roman" w:hAnsi="Times New Roman" w:cs="Times New Roman"/>
          <w:lang w:val="ru-RU" w:eastAsia="ru-RU"/>
        </w:rPr>
        <w:t>выполн</w:t>
      </w:r>
      <w:r w:rsidR="006C4BF0" w:rsidRPr="00592851">
        <w:rPr>
          <w:rStyle w:val="apple-converted-space"/>
          <w:rFonts w:ascii="Times New Roman" w:hAnsi="Times New Roman" w:cs="Times New Roman"/>
          <w:lang w:val="ru-RU" w:eastAsia="ru-RU"/>
        </w:rPr>
        <w:t>яем</w:t>
      </w:r>
      <w:r w:rsidRPr="00592851">
        <w:rPr>
          <w:rStyle w:val="apple-converted-space"/>
          <w:rFonts w:ascii="Times New Roman" w:hAnsi="Times New Roman" w:cs="Times New Roman"/>
          <w:lang w:val="ru-RU" w:eastAsia="ru-RU"/>
        </w:rPr>
        <w:t>:</w:t>
      </w:r>
    </w:p>
    <w:p w:rsidR="00A914D6" w:rsidRPr="006C4BF0" w:rsidRDefault="006C4BF0" w:rsidP="006C4BF0">
      <w:pPr>
        <w:pStyle w:val="a7"/>
        <w:shd w:val="clear" w:color="auto" w:fill="FFFFFF" w:themeFill="background1"/>
        <w:rPr>
          <w:rStyle w:val="apple-converted-space"/>
          <w:rFonts w:ascii="Consolas" w:hAnsi="Consolas" w:cs="Consolas"/>
          <w:sz w:val="20"/>
          <w:lang w:eastAsia="ru-RU"/>
        </w:rPr>
      </w:pPr>
      <w:proofErr w:type="gramStart"/>
      <w:r w:rsidRPr="006C4BF0">
        <w:rPr>
          <w:rStyle w:val="apple-converted-space"/>
          <w:rFonts w:ascii="Consolas" w:hAnsi="Consolas" w:cs="Consolas"/>
          <w:sz w:val="20"/>
          <w:lang w:eastAsia="ru-RU"/>
        </w:rPr>
        <w:t>sudo</w:t>
      </w:r>
      <w:proofErr w:type="gramEnd"/>
      <w:r w:rsidRPr="006C4BF0">
        <w:rPr>
          <w:rStyle w:val="apple-converted-space"/>
          <w:rFonts w:ascii="Consolas" w:hAnsi="Consolas" w:cs="Consolas"/>
          <w:sz w:val="20"/>
          <w:lang w:eastAsia="ru-RU"/>
        </w:rPr>
        <w:t xml:space="preserve"> apt-get </w:t>
      </w:r>
      <w:r w:rsidRPr="00A7745F">
        <w:rPr>
          <w:rStyle w:val="apple-converted-space"/>
          <w:rFonts w:ascii="Consolas" w:hAnsi="Consolas" w:cs="Consolas"/>
          <w:b/>
          <w:sz w:val="20"/>
          <w:lang w:eastAsia="ru-RU"/>
        </w:rPr>
        <w:t>install libncurses5-dev</w:t>
      </w:r>
    </w:p>
    <w:p w:rsidR="006C4BF0" w:rsidRPr="00592851" w:rsidRDefault="006C4BF0" w:rsidP="006C4BF0">
      <w:pPr>
        <w:pStyle w:val="a7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Для установки пакетов, необходимых для использования </w:t>
      </w:r>
      <w:r w:rsidRPr="006C4BF0">
        <w:rPr>
          <w:rFonts w:ascii="Times New Roman" w:hAnsi="Times New Roman" w:cs="Times New Roman"/>
          <w:b/>
          <w:bCs/>
          <w:color w:val="C00000"/>
          <w:szCs w:val="21"/>
          <w:shd w:val="clear" w:color="auto" w:fill="FFFFFF"/>
        </w:rPr>
        <w:t>gconfig</w:t>
      </w:r>
      <w:r w:rsidRPr="00592851">
        <w:rPr>
          <w:rFonts w:ascii="Times New Roman" w:hAnsi="Times New Roman" w:cs="Times New Roman"/>
          <w:bCs/>
          <w:color w:val="C00000"/>
          <w:szCs w:val="21"/>
          <w:shd w:val="clear" w:color="auto" w:fill="FFFFFF"/>
          <w:lang w:val="ru-RU"/>
        </w:rPr>
        <w:t xml:space="preserve"> </w:t>
      </w:r>
      <w:r w:rsidRPr="00592851">
        <w:rPr>
          <w:rStyle w:val="apple-converted-space"/>
          <w:rFonts w:ascii="Times New Roman" w:hAnsi="Times New Roman" w:cs="Times New Roman"/>
          <w:lang w:val="ru-RU" w:eastAsia="ru-RU"/>
        </w:rPr>
        <w:t>выполняем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:</w:t>
      </w:r>
    </w:p>
    <w:p w:rsidR="00F47945" w:rsidRPr="006C4BF0" w:rsidRDefault="006C4BF0" w:rsidP="006C4BF0">
      <w:pPr>
        <w:pStyle w:val="a7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proofErr w:type="gramStart"/>
      <w:r w:rsidRPr="006C4BF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sudo</w:t>
      </w:r>
      <w:proofErr w:type="gramEnd"/>
      <w:r w:rsidRPr="006C4BF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apt-get </w:t>
      </w:r>
      <w:r w:rsidRPr="00A7745F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>install libgtk2.0-dev libglib2.0-dev libglade2-dev</w:t>
      </w:r>
    </w:p>
    <w:p w:rsidR="00F47945" w:rsidRPr="006C4BF0" w:rsidRDefault="006C4BF0" w:rsidP="006C4BF0">
      <w:pPr>
        <w:pStyle w:val="a7"/>
        <w:numPr>
          <w:ilvl w:val="0"/>
          <w:numId w:val="21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6C4BF0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Для установки пакетов, необходимых для использования</w:t>
      </w:r>
      <w:r w:rsidRPr="006C4BF0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 </w:t>
      </w:r>
      <w:r w:rsidRPr="006C4BF0">
        <w:rPr>
          <w:rFonts w:ascii="Times New Roman" w:hAnsi="Times New Roman" w:cs="Times New Roman"/>
          <w:b/>
          <w:bCs/>
          <w:color w:val="C00000"/>
          <w:szCs w:val="21"/>
          <w:shd w:val="clear" w:color="auto" w:fill="FFFFFF"/>
        </w:rPr>
        <w:t>xconfig</w:t>
      </w:r>
      <w:r w:rsidRPr="006C4BF0">
        <w:rPr>
          <w:rFonts w:ascii="Times New Roman" w:hAnsi="Times New Roman" w:cs="Times New Roman"/>
          <w:bCs/>
          <w:color w:val="C00000"/>
          <w:szCs w:val="21"/>
          <w:shd w:val="clear" w:color="auto" w:fill="FFFFFF"/>
        </w:rPr>
        <w:t> </w:t>
      </w:r>
      <w:r w:rsidRPr="006C4BF0">
        <w:rPr>
          <w:rStyle w:val="apple-converted-space"/>
          <w:rFonts w:ascii="Times New Roman" w:hAnsi="Times New Roman" w:cs="Times New Roman"/>
          <w:lang w:val="ru-RU" w:eastAsia="ru-RU"/>
        </w:rPr>
        <w:t>выполняем</w:t>
      </w:r>
      <w: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:</w:t>
      </w:r>
    </w:p>
    <w:p w:rsidR="00F47945" w:rsidRPr="006C4BF0" w:rsidRDefault="006C4BF0" w:rsidP="006C4BF0">
      <w:pPr>
        <w:pStyle w:val="a7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proofErr w:type="gramStart"/>
      <w:r w:rsidRPr="006C4BF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sudo</w:t>
      </w:r>
      <w:proofErr w:type="gramEnd"/>
      <w:r w:rsidRPr="006C4BF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apt-get </w:t>
      </w:r>
      <w:r w:rsidRPr="00A7745F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>install libqt5-dev</w:t>
      </w:r>
    </w:p>
    <w:p w:rsidR="00F47945" w:rsidRPr="00D02C9F" w:rsidRDefault="002A73FA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44493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Примеча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: для установки не подогнанных под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Ubuntu</w:t>
      </w:r>
      <w:r w:rsidRPr="002A73FA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ядер (а порой и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подогнанных тоже), необходимо использовать патчи. Подробнее об этом можно узнать в источнике</w:t>
      </w:r>
      <w:r w:rsidRPr="00D02C9F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[3].</w:t>
      </w:r>
    </w:p>
    <w:p w:rsidR="00F47945" w:rsidRPr="002A73FA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F47945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757411" w:rsidRDefault="0075741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757411" w:rsidRPr="00D02C9F" w:rsidRDefault="0075741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444931" w:rsidRPr="00444931" w:rsidRDefault="00444931" w:rsidP="00F47945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444931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lastRenderedPageBreak/>
        <w:t>4.3. Настройка и сборка</w:t>
      </w:r>
    </w:p>
    <w:p w:rsidR="00444931" w:rsidRDefault="0044493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На мой взгляд, самый правильный способ, начать сборку точно такого же ядра, что установлено сейчас в системе по следующим причинам:</w:t>
      </w:r>
    </w:p>
    <w:p w:rsidR="00444931" w:rsidRPr="00592851" w:rsidRDefault="00444931" w:rsidP="00444931">
      <w:pPr>
        <w:pStyle w:val="a7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имеющаяся конфигурация ядра будет полностью (на самом деле почти полностью) удовлетворять сборке и шансы на успех будут выше;</w:t>
      </w:r>
    </w:p>
    <w:p w:rsidR="00444931" w:rsidRPr="00444931" w:rsidRDefault="00444931" w:rsidP="00444931">
      <w:pPr>
        <w:pStyle w:val="a7"/>
        <w:numPr>
          <w:ilvl w:val="0"/>
          <w:numId w:val="22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стоит начинать с </w:t>
      </w:r>
      <w:proofErr w:type="gramStart"/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простого</w:t>
      </w:r>
      <w:proofErr w:type="gramEnd"/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, а собранные «бинарники» далее буду использованы как кеш, поэтому время зря потрачено не будет.</w:t>
      </w:r>
    </w:p>
    <w:p w:rsidR="00F47945" w:rsidRPr="002A73FA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444931" w:rsidRPr="00444931" w:rsidRDefault="00444931" w:rsidP="00444931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Приступаем к сборке. Переходим внутрь разархивированной папки командой:</w:t>
      </w:r>
    </w:p>
    <w:p w:rsidR="00444931" w:rsidRPr="00592851" w:rsidRDefault="001C5A00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:$ </w:t>
      </w:r>
      <w:r w:rsidR="00444931" w:rsidRPr="00A7745F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cd</w:t>
      </w:r>
      <w:r w:rsidR="00444931"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 xml:space="preserve"> </w:t>
      </w:r>
      <w:r w:rsidR="00444931" w:rsidRPr="00A7745F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linux</w:t>
      </w:r>
      <w:r w:rsidR="00444931"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>-4.8.0/</w:t>
      </w:r>
    </w:p>
    <w:p w:rsidR="00F47945" w:rsidRPr="002A73FA" w:rsidRDefault="0044493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Для создания 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>файл</w:t>
      </w:r>
      <w:r>
        <w:rPr>
          <w:rStyle w:val="apple-converted-space"/>
          <w:rFonts w:ascii="Times New Roman" w:hAnsi="Times New Roman" w:cs="Times New Roman"/>
          <w:sz w:val="24"/>
          <w:lang w:eastAsia="ru-RU"/>
        </w:rPr>
        <w:t>а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конфигурации</w:t>
      </w:r>
      <w:r>
        <w:rPr>
          <w:rStyle w:val="apple-converted-space"/>
          <w:rFonts w:ascii="Times New Roman" w:hAnsi="Times New Roman" w:cs="Times New Roman"/>
          <w:sz w:val="24"/>
          <w:lang w:eastAsia="ru-RU"/>
        </w:rPr>
        <w:t>, который</w:t>
      </w:r>
      <w:r w:rsidRPr="00A914D6">
        <w:rPr>
          <w:rStyle w:val="apple-converted-space"/>
          <w:rFonts w:ascii="Times New Roman" w:hAnsi="Times New Roman" w:cs="Times New Roman"/>
          <w:sz w:val="24"/>
          <w:lang w:eastAsia="ru-RU"/>
        </w:rPr>
        <w:t xml:space="preserve"> основыва</w:t>
      </w:r>
      <w:r>
        <w:rPr>
          <w:rStyle w:val="apple-converted-space"/>
          <w:rFonts w:ascii="Times New Roman" w:hAnsi="Times New Roman" w:cs="Times New Roman"/>
          <w:sz w:val="24"/>
          <w:lang w:eastAsia="ru-RU"/>
        </w:rPr>
        <w:t>ется на текущей конфигурации ядра, выполняем команду:</w:t>
      </w:r>
    </w:p>
    <w:p w:rsidR="00F47945" w:rsidRPr="00592851" w:rsidRDefault="001C5A00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</w:pP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</w:t>
      </w:r>
      <w:r w:rsidRPr="00592851">
        <w:t xml:space="preserve"> 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~/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linux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-4.8.0$</w:t>
      </w:r>
      <w:r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 xml:space="preserve"> </w:t>
      </w:r>
      <w:proofErr w:type="gramStart"/>
      <w:r w:rsidR="00444931" w:rsidRPr="001C5A00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make</w:t>
      </w:r>
      <w:proofErr w:type="gramEnd"/>
      <w:r w:rsidR="00444931"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 xml:space="preserve"> </w:t>
      </w:r>
      <w:r w:rsidR="00444931" w:rsidRPr="001C5A00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oldconfig</w:t>
      </w:r>
    </w:p>
    <w:p w:rsidR="00F47945" w:rsidRPr="002A73FA" w:rsidRDefault="0044493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44493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Примеча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: все способы конфигурирования описаны выше.</w:t>
      </w:r>
    </w:p>
    <w:p w:rsidR="00F47945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444931" w:rsidRPr="00444931" w:rsidRDefault="0044493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Будет сконфигурирован файл </w:t>
      </w:r>
      <w:r w:rsidRPr="00444931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.</w:t>
      </w:r>
      <w:r w:rsidRPr="00444931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config</w:t>
      </w:r>
      <w:r w:rsidRPr="00444931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с содержимым,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напоминающем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содержимое листинга 4.1.</w:t>
      </w:r>
    </w:p>
    <w:p w:rsidR="00444931" w:rsidRPr="00444931" w:rsidRDefault="00444931" w:rsidP="00444931">
      <w:pPr>
        <w:jc w:val="right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CC3C8C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Листинг 4.1.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Файл конфигурации сборки ядра «</w:t>
      </w:r>
      <w:r w:rsidRPr="00CC3C8C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config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»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# </w:t>
      </w:r>
      <w:proofErr w:type="gramStart"/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Automatically</w:t>
      </w:r>
      <w:proofErr w:type="gramEnd"/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generated file; DO NOT EDIT.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 Linux/x86_64 4.8.17-custom Kernel Configuration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64BIT=y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X86_64=y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X86=y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INSTRUCTION_DECODER=y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OUTPUT_FORMAT="elf64-x86-64"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ARCH_DEFCONFIG="arch/x86/configs/x86_64_defconfig"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LOCKDEP_SUPPORT=y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STACKTRACE_SUPPORT=y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MMU=y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ARCH_MMAP_RND_BITS_MIN=28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ARCH_MMAP_RND_BITS_MAX=32</w:t>
      </w:r>
    </w:p>
    <w:p w:rsidR="00444931" w:rsidRP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ARCH_MMAP_RND_COMPAT_BITS_MIN=8</w:t>
      </w:r>
    </w:p>
    <w:p w:rsidR="00444931" w:rsidRDefault="00444931" w:rsidP="0044493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44493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NFIG_ARCH_MMAP_RND_COMPAT_BITS_MAX=16</w:t>
      </w:r>
    </w:p>
    <w:p w:rsidR="00CC3C8C" w:rsidRPr="00620713" w:rsidRDefault="00CC3C8C" w:rsidP="00D02C9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 w:rsidRPr="00620713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/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*большая часть содержимого скрыта</w:t>
      </w:r>
      <w:r w:rsidRPr="00620713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*/</w:t>
      </w:r>
    </w:p>
    <w:p w:rsidR="00F47945" w:rsidRPr="00620713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F47945" w:rsidRDefault="00620713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Теперь запускаем компиляцию ядра командой:</w:t>
      </w:r>
    </w:p>
    <w:p w:rsidR="00620713" w:rsidRPr="001C5A00" w:rsidRDefault="001C5A00" w:rsidP="0062071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 w:rsidRPr="001C5A00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~/linux-4.8.0$ </w:t>
      </w:r>
      <w:r w:rsidR="00AF1A36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fakeroot make-kpkg -j </w:t>
      </w:r>
      <w:r w:rsidR="00AF1A36" w:rsidRPr="00AF1A36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5</w:t>
      </w:r>
      <w:r w:rsidR="00620713" w:rsidRPr="00A7745F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--initrd --append-to-version=-custom kernel_image kernel_headers</w:t>
      </w:r>
    </w:p>
    <w:p w:rsidR="00F47945" w:rsidRPr="001C5A00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124699" w:rsidRDefault="00697E64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697E6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Примеча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: параметр </w:t>
      </w:r>
      <w:r w:rsidRPr="00697E64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j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указывает количество выделенных ядер +1</w:t>
      </w:r>
      <w:r w:rsidR="0076714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.</w:t>
      </w:r>
    </w:p>
    <w:p w:rsidR="00767147" w:rsidRPr="00767147" w:rsidRDefault="00767147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ВАЖНОЕ Примечание: сборки длится от 15 минут до 4 часов (в зависимости от ПК). В моем случае использовался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Core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I</w:t>
      </w:r>
      <w:r w:rsidRPr="0076714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2450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M</w:t>
      </w:r>
      <w:r w:rsidRPr="0076714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(все 4 потока) +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SSD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, компиляция заняла </w:t>
      </w:r>
      <w:r w:rsidRPr="0076714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~2.5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часа.</w:t>
      </w:r>
    </w:p>
    <w:p w:rsidR="00F47945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697E64" w:rsidRPr="00697E64" w:rsidRDefault="00697E64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697E64" w:rsidRDefault="00697E64" w:rsidP="00697E64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4.4. Исправление возникающих ошибок</w:t>
      </w:r>
    </w:p>
    <w:p w:rsidR="00697E64" w:rsidRPr="00697E64" w:rsidRDefault="00697E64" w:rsidP="00697E64">
      <w:pPr>
        <w:spacing w:before="120"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697E64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В ходе работы возникли некоторые ошибки, исправление которых так же приведено.</w:t>
      </w:r>
    </w:p>
    <w:p w:rsidR="00F47945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697E64" w:rsidRDefault="00697E64" w:rsidP="00697E64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lastRenderedPageBreak/>
        <w:t xml:space="preserve">4.4.1. 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Ошибка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openssl</w:t>
      </w:r>
    </w:p>
    <w:p w:rsidR="005906B7" w:rsidRDefault="005906B7" w:rsidP="005906B7">
      <w:pPr>
        <w:keepNext/>
        <w:spacing w:after="120"/>
      </w:pPr>
      <w:r w:rsidRPr="005906B7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1"/>
          <w:shd w:val="clear" w:color="auto" w:fill="FFFFFF"/>
          <w:lang w:eastAsia="ru-RU"/>
        </w:rPr>
        <w:drawing>
          <wp:inline distT="0" distB="0" distL="0" distR="0" wp14:anchorId="26368F1D" wp14:editId="161D03CF">
            <wp:extent cx="5940425" cy="1341485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6B7" w:rsidRPr="00592851" w:rsidRDefault="005906B7" w:rsidP="005906B7">
      <w:pPr>
        <w:pStyle w:val="a6"/>
        <w:jc w:val="center"/>
        <w:rPr>
          <w:rFonts w:ascii="Times New Roman" w:hAnsi="Times New Roman" w:cs="Times New Roman"/>
          <w:b w:val="0"/>
          <w:color w:val="0D0D0D" w:themeColor="text1" w:themeTint="F2"/>
          <w:sz w:val="24"/>
        </w:rPr>
      </w:pPr>
      <w:proofErr w:type="gramStart"/>
      <w:r w:rsidRPr="005906B7">
        <w:rPr>
          <w:rFonts w:ascii="Times New Roman" w:hAnsi="Times New Roman" w:cs="Times New Roman"/>
          <w:color w:val="0D0D0D" w:themeColor="text1" w:themeTint="F2"/>
          <w:sz w:val="24"/>
        </w:rPr>
        <w:t xml:space="preserve">Рисунок </w:t>
      </w:r>
      <w:proofErr w:type="gramEnd"/>
      <w:r w:rsidRPr="005906B7">
        <w:rPr>
          <w:rFonts w:ascii="Times New Roman" w:hAnsi="Times New Roman" w:cs="Times New Roman"/>
          <w:color w:val="0D0D0D" w:themeColor="text1" w:themeTint="F2"/>
          <w:sz w:val="24"/>
        </w:rPr>
        <w:fldChar w:fldCharType="begin"/>
      </w:r>
      <w:r w:rsidRPr="005906B7">
        <w:rPr>
          <w:rFonts w:ascii="Times New Roman" w:hAnsi="Times New Roman" w:cs="Times New Roman"/>
          <w:color w:val="0D0D0D" w:themeColor="text1" w:themeTint="F2"/>
          <w:sz w:val="24"/>
        </w:rPr>
        <w:instrText xml:space="preserve"> SEQ Рисунок \* ARABIC </w:instrText>
      </w:r>
      <w:r w:rsidRPr="005906B7">
        <w:rPr>
          <w:rFonts w:ascii="Times New Roman" w:hAnsi="Times New Roman" w:cs="Times New Roman"/>
          <w:color w:val="0D0D0D" w:themeColor="text1" w:themeTint="F2"/>
          <w:sz w:val="24"/>
        </w:rPr>
        <w:fldChar w:fldCharType="separate"/>
      </w:r>
      <w:r w:rsidR="007F013E">
        <w:rPr>
          <w:rFonts w:ascii="Times New Roman" w:hAnsi="Times New Roman" w:cs="Times New Roman"/>
          <w:noProof/>
          <w:color w:val="0D0D0D" w:themeColor="text1" w:themeTint="F2"/>
          <w:sz w:val="24"/>
        </w:rPr>
        <w:t>1</w:t>
      </w:r>
      <w:r w:rsidRPr="005906B7">
        <w:rPr>
          <w:rFonts w:ascii="Times New Roman" w:hAnsi="Times New Roman" w:cs="Times New Roman"/>
          <w:color w:val="0D0D0D" w:themeColor="text1" w:themeTint="F2"/>
          <w:sz w:val="24"/>
        </w:rPr>
        <w:fldChar w:fldCharType="end"/>
      </w:r>
      <w:proofErr w:type="gramStart"/>
      <w:r w:rsidRPr="005906B7">
        <w:rPr>
          <w:rFonts w:ascii="Times New Roman" w:hAnsi="Times New Roman" w:cs="Times New Roman"/>
          <w:color w:val="0D0D0D" w:themeColor="text1" w:themeTint="F2"/>
          <w:sz w:val="24"/>
        </w:rPr>
        <w:t>.</w:t>
      </w:r>
      <w:proofErr w:type="gramEnd"/>
      <w:r w:rsidRPr="005906B7">
        <w:rPr>
          <w:rFonts w:ascii="Times New Roman" w:hAnsi="Times New Roman" w:cs="Times New Roman"/>
          <w:color w:val="0D0D0D" w:themeColor="text1" w:themeTint="F2"/>
          <w:sz w:val="24"/>
        </w:rPr>
        <w:t xml:space="preserve"> </w:t>
      </w:r>
      <w:proofErr w:type="gramStart"/>
      <w:r w:rsidRPr="005906B7">
        <w:rPr>
          <w:rFonts w:ascii="Times New Roman" w:hAnsi="Times New Roman" w:cs="Times New Roman"/>
          <w:b w:val="0"/>
          <w:color w:val="0D0D0D" w:themeColor="text1" w:themeTint="F2"/>
          <w:sz w:val="24"/>
        </w:rPr>
        <w:t>fatal</w:t>
      </w:r>
      <w:proofErr w:type="gramEnd"/>
      <w:r w:rsidRPr="005906B7">
        <w:rPr>
          <w:rFonts w:ascii="Times New Roman" w:hAnsi="Times New Roman" w:cs="Times New Roman"/>
          <w:b w:val="0"/>
          <w:color w:val="0D0D0D" w:themeColor="text1" w:themeTint="F2"/>
          <w:sz w:val="24"/>
        </w:rPr>
        <w:t xml:space="preserve"> error: openssl</w:t>
      </w:r>
    </w:p>
    <w:p w:rsidR="005906B7" w:rsidRPr="00592851" w:rsidRDefault="005906B7" w:rsidP="005906B7">
      <w:pPr>
        <w:pStyle w:val="a6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1"/>
          <w:shd w:val="clear" w:color="auto" w:fill="FFFFFF"/>
        </w:rPr>
      </w:pPr>
    </w:p>
    <w:p w:rsidR="00697E64" w:rsidRPr="00697E64" w:rsidRDefault="00697E64" w:rsidP="005906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697E64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cripts/sign-file.c</w:t>
      </w:r>
      <w:proofErr w:type="gramEnd"/>
      <w:r w:rsidRPr="00697E64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: 23: 30: </w:t>
      </w:r>
      <w:r w:rsidRPr="00697E64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fatal error: openssl / opensslv.h: No such file or directory</w:t>
      </w:r>
    </w:p>
    <w:p w:rsidR="00697E64" w:rsidRPr="00697E64" w:rsidRDefault="00697E64" w:rsidP="00697E6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697E64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mpilation</w:t>
      </w:r>
      <w:proofErr w:type="gramEnd"/>
      <w:r w:rsidRPr="00697E64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terminated.</w:t>
      </w:r>
    </w:p>
    <w:p w:rsidR="00697E64" w:rsidRPr="00697E64" w:rsidRDefault="00697E64" w:rsidP="00697E6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697E64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cripts/Makefile.host</w:t>
      </w:r>
      <w:proofErr w:type="gramEnd"/>
      <w:r w:rsidRPr="00697E64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: 91: recipe for target ‘scripts / sign-file’ failed</w:t>
      </w:r>
    </w:p>
    <w:p w:rsidR="00697E64" w:rsidRPr="00697E64" w:rsidRDefault="00697E64" w:rsidP="00697E64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697E64" w:rsidRPr="005906B7" w:rsidRDefault="005906B7" w:rsidP="00697E64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B517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Реш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:</w:t>
      </w:r>
      <w:r w:rsidR="00697E64" w:rsidRPr="005906B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станавливаем</w:t>
      </w:r>
      <w:r w:rsidR="00697E64" w:rsidRPr="005906B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следующий пакет:</w:t>
      </w:r>
    </w:p>
    <w:p w:rsidR="00F47945" w:rsidRPr="00697E64" w:rsidRDefault="005906B7" w:rsidP="005906B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  <w:r w:rsidRPr="005906B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osboxes@osboxes: ~/linux-4.8.0</w:t>
      </w:r>
      <w:proofErr w:type="gramStart"/>
      <w:r w:rsidRPr="005906B7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$  </w:t>
      </w:r>
      <w:r w:rsidR="00697E64" w:rsidRPr="00697E64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apt</w:t>
      </w:r>
      <w:proofErr w:type="gramEnd"/>
      <w:r w:rsidR="00697E64" w:rsidRPr="00697E64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  <w:t>-get install libssl-dev</w:t>
      </w:r>
    </w:p>
    <w:p w:rsidR="00F47945" w:rsidRPr="00697E64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5906B7" w:rsidRDefault="005906B7" w:rsidP="005906B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4.4.</w:t>
      </w:r>
      <w:r w:rsidRPr="00B5176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2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. 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Ошибка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="00B5176D" w:rsidRPr="00B5176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VBox №1</w:t>
      </w:r>
    </w:p>
    <w:p w:rsidR="00B5176D" w:rsidRDefault="00B5176D" w:rsidP="00B5176D">
      <w:pPr>
        <w:keepNext/>
        <w:spacing w:after="120"/>
      </w:pPr>
      <w:r w:rsidRPr="00B517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1"/>
          <w:shd w:val="clear" w:color="auto" w:fill="FFFFFF"/>
          <w:lang w:eastAsia="ru-RU"/>
        </w:rPr>
        <w:drawing>
          <wp:inline distT="0" distB="0" distL="0" distR="0" wp14:anchorId="7227DF7B" wp14:editId="7EB5763A">
            <wp:extent cx="5940425" cy="1397891"/>
            <wp:effectExtent l="19050" t="19050" r="2222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76D" w:rsidRPr="00592851" w:rsidRDefault="00B5176D" w:rsidP="00B5176D">
      <w:pPr>
        <w:pStyle w:val="a6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</w:pPr>
      <w:proofErr w:type="gramStart"/>
      <w:r w:rsidRPr="00B517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proofErr w:type="gramEnd"/>
      <w:r w:rsidRPr="00B517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B517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Рисунок \* ARABIC </w:instrText>
      </w:r>
      <w:r w:rsidRPr="00B517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7F013E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2</w:t>
      </w:r>
      <w:r w:rsidRPr="00B517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proofErr w:type="gramStart"/>
      <w:r w:rsidRPr="005928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 w:rsidRPr="005928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B5176D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Ошибка </w:t>
      </w:r>
      <w:r w:rsidRPr="00B5176D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VBox</w:t>
      </w:r>
      <w:r w:rsidRPr="00B5176D">
        <w:rPr>
          <w:rFonts w:ascii="Times New Roman" w:hAnsi="Times New Roman" w:cs="Times New Roman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№1</w:t>
      </w:r>
    </w:p>
    <w:p w:rsidR="00B5176D" w:rsidRPr="00592851" w:rsidRDefault="00B5176D" w:rsidP="00B5176D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B5176D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cc1: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fatal error: ./ubuntu/vbox/vboxguest/include/VBox/VBoxGuestMangling.h: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No such file or directory</w:t>
      </w:r>
    </w:p>
    <w:p w:rsidR="00B5176D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compilation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terminated.</w:t>
      </w:r>
    </w:p>
    <w:p w:rsidR="00F47945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cripts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/ Makefile.build: 258: recipe for target ‘ubuntu / vbox / vboxguest / VBoxGuest-linux.o’ failed</w:t>
      </w:r>
    </w:p>
    <w:p w:rsidR="00F47945" w:rsidRPr="00697E64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F47945" w:rsidRPr="00592851" w:rsidRDefault="00B5176D" w:rsidP="00F4794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</w:pPr>
      <w:r w:rsidRPr="00B517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Решение</w:t>
      </w:r>
      <w:r w:rsidRPr="0059285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:</w:t>
      </w:r>
    </w:p>
    <w:p w:rsidR="00F47945" w:rsidRPr="00592851" w:rsidRDefault="00B5176D" w:rsidP="00B5176D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Создать 4 символьные ссылки</w:t>
      </w:r>
    </w:p>
    <w:p w:rsidR="00B5176D" w:rsidRPr="00592851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:</w:t>
      </w:r>
      <w:r w:rsidRPr="00592851">
        <w:t xml:space="preserve"> 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~/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linux</w:t>
      </w: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-4.4.0#</w:t>
      </w:r>
      <w:r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 xml:space="preserve">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cd</w:t>
      </w:r>
      <w:r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 xml:space="preserve">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ubuntu</w:t>
      </w:r>
      <w:r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</w:rPr>
        <w:t>/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vbox</w:t>
      </w:r>
    </w:p>
    <w:p w:rsidR="00B5176D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~/linux-4.4.0/ubuntu/vbox#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ln -</w:t>
      </w:r>
      <w:proofErr w:type="gramStart"/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s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..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/include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./r0drv/include</w:t>
      </w:r>
    </w:p>
    <w:p w:rsidR="00B5176D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~/linux-4.4.0/ubuntu/vbox#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ln -</w:t>
      </w:r>
      <w:proofErr w:type="gramStart"/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s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..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/include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./vboxsf/include</w:t>
      </w:r>
    </w:p>
    <w:p w:rsidR="00B5176D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~/linux-4.4.0/ubuntu/vbox#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ln -</w:t>
      </w:r>
      <w:proofErr w:type="gramStart"/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s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..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/include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./vboxguest/include</w:t>
      </w:r>
    </w:p>
    <w:p w:rsidR="00F47945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@osboxes:</w:t>
      </w:r>
      <w:r w:rsidRPr="001C5A00">
        <w:rPr>
          <w:lang w:val="en-US"/>
        </w:rPr>
        <w:t xml:space="preserve"> 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~/linux-4.4.0/ubuntu/vbox#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ln -</w:t>
      </w:r>
      <w:proofErr w:type="gramStart"/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s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..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/include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./vboxvideo/include</w:t>
      </w:r>
    </w:p>
    <w:p w:rsidR="00D02C9F" w:rsidRDefault="00D02C9F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757411" w:rsidRPr="00757411" w:rsidRDefault="0075741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B5176D" w:rsidRPr="00B5176D" w:rsidRDefault="00B5176D" w:rsidP="00B5176D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4.4.</w:t>
      </w:r>
      <w:r w:rsidRPr="00B5176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3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. 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Ошибка</w:t>
      </w:r>
      <w:r w:rsidRPr="00697E6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B5176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VBo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№</w:t>
      </w:r>
      <w:r w:rsidRPr="00B5176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2</w:t>
      </w:r>
    </w:p>
    <w:p w:rsidR="00F47945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ake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[4]: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*** No rule to make target ‘ubuntu / vbox</w:t>
      </w:r>
      <w:r w:rsidRPr="00B5176D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/ vboxguest / vboxguest / r0drv / alloc-r0drv.o’, needed by ‘ubuntu / vbox / vboxguest / </w:t>
      </w:r>
      <w:r w:rsidRPr="00B5176D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vboxguest.o’. Stop.</w:t>
      </w:r>
    </w:p>
    <w:p w:rsidR="00F47945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757411" w:rsidRPr="00757411" w:rsidRDefault="0075741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F47945" w:rsidRPr="00B5176D" w:rsidRDefault="00B5176D" w:rsidP="00F47945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  <w:lang w:val="en-US"/>
        </w:rPr>
      </w:pPr>
      <w:r w:rsidRPr="00B517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lastRenderedPageBreak/>
        <w:t>Решение</w:t>
      </w:r>
      <w:r w:rsidRPr="00B517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  <w:lang w:val="en-US"/>
        </w:rPr>
        <w:t>:</w:t>
      </w:r>
    </w:p>
    <w:p w:rsidR="00B5176D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B5176D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osboxes@osboxes ~/linux-4.4.0# cd ubuntu/vbox/vboxguest</w:t>
      </w:r>
    </w:p>
    <w:p w:rsidR="00F47945" w:rsidRPr="00B5176D" w:rsidRDefault="00B5176D" w:rsidP="00B5176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B5176D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osboxes@osboxes ~/linux-4.4.0/ubuntu/vbox/vboxguest# ln -</w:t>
      </w:r>
      <w:proofErr w:type="gramStart"/>
      <w:r w:rsidRPr="00B5176D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s ..</w:t>
      </w:r>
      <w:proofErr w:type="gramEnd"/>
      <w:r w:rsidRPr="00B5176D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/r0drv/</w:t>
      </w:r>
    </w:p>
    <w:p w:rsidR="00F47945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D02C9F" w:rsidRPr="00D02C9F" w:rsidRDefault="00D02C9F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D02C9F" w:rsidRPr="00D02C9F" w:rsidRDefault="00D02C9F" w:rsidP="00F47945">
      <w:pPr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</w:pP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4.4.4 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Ошибка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сборки</w:t>
      </w:r>
      <w:r w:rsidRPr="00D02C9F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 xml:space="preserve"> PIC</w:t>
      </w:r>
    </w:p>
    <w:p w:rsidR="00D02C9F" w:rsidRPr="00553E77" w:rsidRDefault="00D02C9F" w:rsidP="00D02C9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error</w:t>
      </w:r>
      <w:proofErr w:type="gramEnd"/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2</w:t>
      </w:r>
      <w:r w:rsidRPr="00553E77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:</w:t>
      </w:r>
      <w:r w:rsidRPr="00553E77">
        <w:rPr>
          <w:lang w:val="en-US"/>
        </w:rPr>
        <w:t xml:space="preserve"> </w:t>
      </w:r>
      <w:r w:rsidRPr="00553E77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kernel build error: "code model kernel </w:t>
      </w:r>
      <w:r w:rsidRPr="00553E7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does not support PIC mode"</w:t>
      </w:r>
    </w:p>
    <w:p w:rsidR="00D02C9F" w:rsidRPr="00553E77" w:rsidRDefault="00D02C9F" w:rsidP="00D02C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:rsidR="00D02C9F" w:rsidRPr="00D02C9F" w:rsidRDefault="00D02C9F" w:rsidP="00D02C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B517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>Решение</w:t>
      </w:r>
      <w:r w:rsidRPr="00D02C9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[6]: 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(применить патч к 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linux</w:t>
      </w:r>
      <w:r w:rsidRPr="00D02C9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x</w:t>
      </w:r>
      <w:r w:rsidRPr="00D02C9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x</w:t>
      </w:r>
      <w:r w:rsidRPr="00D02C9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x</w:t>
      </w:r>
      <w:r w:rsidRPr="00D02C9F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  <w:lang w:val="en-US"/>
        </w:rPr>
        <w:t>Makefile</w:t>
      </w: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)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>---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Makefile | 6 ++++++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1 file changed, 6 </w:t>
      </w:r>
      <w:proofErr w:type="gramStart"/>
      <w:r w:rsidRPr="000B5325">
        <w:rPr>
          <w:rFonts w:ascii="Consolas" w:hAnsi="Consolas" w:cs="Consolas"/>
          <w:color w:val="000000"/>
          <w:lang w:val="en-US"/>
        </w:rPr>
        <w:t>insertions(</w:t>
      </w:r>
      <w:proofErr w:type="gramEnd"/>
      <w:r w:rsidRPr="000B5325">
        <w:rPr>
          <w:rFonts w:ascii="Consolas" w:hAnsi="Consolas" w:cs="Consolas"/>
          <w:color w:val="000000"/>
          <w:lang w:val="en-US"/>
        </w:rPr>
        <w:t>+)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proofErr w:type="gramStart"/>
      <w:r w:rsidRPr="000B5325">
        <w:rPr>
          <w:rFonts w:ascii="Consolas" w:hAnsi="Consolas" w:cs="Consolas"/>
          <w:color w:val="000000"/>
          <w:lang w:val="en-US"/>
        </w:rPr>
        <w:t>diff</w:t>
      </w:r>
      <w:proofErr w:type="gramEnd"/>
      <w:r w:rsidRPr="000B5325">
        <w:rPr>
          <w:rFonts w:ascii="Consolas" w:hAnsi="Consolas" w:cs="Consolas"/>
          <w:color w:val="000000"/>
          <w:lang w:val="en-US"/>
        </w:rPr>
        <w:t xml:space="preserve"> --git a/Makefile b/Makefile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proofErr w:type="gramStart"/>
      <w:r w:rsidRPr="000B5325">
        <w:rPr>
          <w:rFonts w:ascii="Consolas" w:hAnsi="Consolas" w:cs="Consolas"/>
          <w:color w:val="000000"/>
          <w:lang w:val="en-US"/>
        </w:rPr>
        <w:t>index</w:t>
      </w:r>
      <w:proofErr w:type="gramEnd"/>
      <w:r w:rsidRPr="000B5325">
        <w:rPr>
          <w:rFonts w:ascii="Consolas" w:hAnsi="Consolas" w:cs="Consolas"/>
          <w:color w:val="000000"/>
          <w:lang w:val="en-US"/>
        </w:rPr>
        <w:t xml:space="preserve"> dda982c..f96b174 100644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--- </w:t>
      </w:r>
      <w:proofErr w:type="gramStart"/>
      <w:r w:rsidRPr="000B5325">
        <w:rPr>
          <w:rFonts w:ascii="Consolas" w:hAnsi="Consolas" w:cs="Consolas"/>
          <w:color w:val="000000"/>
          <w:lang w:val="en-US"/>
        </w:rPr>
        <w:t>a/Makefile</w:t>
      </w:r>
      <w:proofErr w:type="gramEnd"/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+++ </w:t>
      </w:r>
      <w:proofErr w:type="gramStart"/>
      <w:r w:rsidRPr="000B5325">
        <w:rPr>
          <w:rFonts w:ascii="Consolas" w:hAnsi="Consolas" w:cs="Consolas"/>
          <w:color w:val="000000"/>
          <w:lang w:val="en-US"/>
        </w:rPr>
        <w:t>b/Makefile</w:t>
      </w:r>
      <w:proofErr w:type="gramEnd"/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>@@ -608</w:t>
      </w:r>
      <w:proofErr w:type="gramStart"/>
      <w:r w:rsidRPr="000B5325">
        <w:rPr>
          <w:rFonts w:ascii="Consolas" w:hAnsi="Consolas" w:cs="Consolas"/>
          <w:color w:val="000000"/>
          <w:lang w:val="en-US"/>
        </w:rPr>
        <w:t>,6</w:t>
      </w:r>
      <w:proofErr w:type="gramEnd"/>
      <w:r w:rsidRPr="000B5325">
        <w:rPr>
          <w:rFonts w:ascii="Consolas" w:hAnsi="Consolas" w:cs="Consolas"/>
          <w:color w:val="000000"/>
          <w:lang w:val="en-US"/>
        </w:rPr>
        <w:t xml:space="preserve"> +608,12 @@ endif # $(dot-config)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# Defaults to vmlinux, but the arch makefile usually adds further targets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0B5325">
        <w:rPr>
          <w:rFonts w:ascii="Consolas" w:hAnsi="Consolas" w:cs="Consolas"/>
          <w:color w:val="000000"/>
          <w:lang w:val="en-US"/>
        </w:rPr>
        <w:t>all</w:t>
      </w:r>
      <w:proofErr w:type="gramEnd"/>
      <w:r w:rsidRPr="000B5325">
        <w:rPr>
          <w:rFonts w:ascii="Consolas" w:hAnsi="Consolas" w:cs="Consolas"/>
          <w:color w:val="000000"/>
          <w:lang w:val="en-US"/>
        </w:rPr>
        <w:t>: vmlinux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>+# force no-pie for distro compilers that enable pie by default</w:t>
      </w:r>
    </w:p>
    <w:p w:rsidR="00D02C9F" w:rsidRPr="00D02C9F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color w:val="000000"/>
          <w:lang w:val="en-US"/>
        </w:rPr>
      </w:pPr>
      <w:r w:rsidRPr="00D02C9F">
        <w:rPr>
          <w:rFonts w:ascii="Consolas" w:hAnsi="Consolas" w:cs="Consolas"/>
          <w:b/>
          <w:color w:val="000000"/>
          <w:lang w:val="en-US"/>
        </w:rPr>
        <w:t>+KBUILD_CFLAGS += $(call cc-option, -fno-pie)</w:t>
      </w:r>
    </w:p>
    <w:p w:rsidR="00D02C9F" w:rsidRPr="00D02C9F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color w:val="000000"/>
          <w:lang w:val="en-US"/>
        </w:rPr>
      </w:pPr>
      <w:r w:rsidRPr="00D02C9F">
        <w:rPr>
          <w:rFonts w:ascii="Consolas" w:hAnsi="Consolas" w:cs="Consolas"/>
          <w:b/>
          <w:color w:val="000000"/>
          <w:lang w:val="en-US"/>
        </w:rPr>
        <w:t>+KBUILD_CFLAGS += $(call cc-option, -no-pie)</w:t>
      </w:r>
    </w:p>
    <w:p w:rsidR="00D02C9F" w:rsidRPr="00D02C9F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color w:val="000000"/>
          <w:lang w:val="en-US"/>
        </w:rPr>
      </w:pPr>
      <w:r w:rsidRPr="00D02C9F">
        <w:rPr>
          <w:rFonts w:ascii="Consolas" w:hAnsi="Consolas" w:cs="Consolas"/>
          <w:b/>
          <w:color w:val="000000"/>
          <w:lang w:val="en-US"/>
        </w:rPr>
        <w:t>+KBUILD_AFLAGS += $(call cc-option, -fno-pie)</w:t>
      </w:r>
    </w:p>
    <w:p w:rsidR="00D02C9F" w:rsidRPr="00D02C9F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color w:val="000000"/>
          <w:lang w:val="en-US"/>
        </w:rPr>
      </w:pPr>
      <w:r w:rsidRPr="00D02C9F">
        <w:rPr>
          <w:rFonts w:ascii="Consolas" w:hAnsi="Consolas" w:cs="Consolas"/>
          <w:b/>
          <w:color w:val="000000"/>
          <w:lang w:val="en-US"/>
        </w:rPr>
        <w:t>+KBUILD_CPPFLAGS += $(call cc-option, -fno-pie)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>+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# The arch Makefile can set ARCH</w:t>
      </w:r>
      <w:proofErr w:type="gramStart"/>
      <w:r w:rsidRPr="000B5325">
        <w:rPr>
          <w:rFonts w:ascii="Consolas" w:hAnsi="Consolas" w:cs="Consolas"/>
          <w:color w:val="000000"/>
          <w:lang w:val="en-US"/>
        </w:rPr>
        <w:t>_{</w:t>
      </w:r>
      <w:proofErr w:type="gramEnd"/>
      <w:r w:rsidRPr="000B5325">
        <w:rPr>
          <w:rFonts w:ascii="Consolas" w:hAnsi="Consolas" w:cs="Consolas"/>
          <w:color w:val="000000"/>
          <w:lang w:val="en-US"/>
        </w:rPr>
        <w:t>CPP,A,C}FLAGS to override the default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  <w:lang w:val="en-US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# </w:t>
      </w:r>
      <w:proofErr w:type="gramStart"/>
      <w:r w:rsidRPr="000B5325">
        <w:rPr>
          <w:rFonts w:ascii="Consolas" w:hAnsi="Consolas" w:cs="Consolas"/>
          <w:color w:val="000000"/>
          <w:lang w:val="en-US"/>
        </w:rPr>
        <w:t>values</w:t>
      </w:r>
      <w:proofErr w:type="gramEnd"/>
      <w:r w:rsidRPr="000B5325">
        <w:rPr>
          <w:rFonts w:ascii="Consolas" w:hAnsi="Consolas" w:cs="Consolas"/>
          <w:color w:val="000000"/>
          <w:lang w:val="en-US"/>
        </w:rPr>
        <w:t xml:space="preserve"> of the respective KBUILD_* variables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</w:rPr>
      </w:pPr>
      <w:r w:rsidRPr="000B5325">
        <w:rPr>
          <w:rFonts w:ascii="Consolas" w:hAnsi="Consolas" w:cs="Consolas"/>
          <w:color w:val="000000"/>
          <w:lang w:val="en-US"/>
        </w:rPr>
        <w:t xml:space="preserve"> </w:t>
      </w:r>
      <w:r w:rsidRPr="000B5325">
        <w:rPr>
          <w:rFonts w:ascii="Consolas" w:hAnsi="Consolas" w:cs="Consolas"/>
          <w:color w:val="000000"/>
        </w:rPr>
        <w:t>ARCH_CPPFLAGS</w:t>
      </w:r>
      <w:proofErr w:type="gramStart"/>
      <w:r w:rsidRPr="000B5325">
        <w:rPr>
          <w:rFonts w:ascii="Consolas" w:hAnsi="Consolas" w:cs="Consolas"/>
          <w:color w:val="000000"/>
        </w:rPr>
        <w:t xml:space="preserve"> :</w:t>
      </w:r>
      <w:proofErr w:type="gramEnd"/>
      <w:r w:rsidRPr="000B5325">
        <w:rPr>
          <w:rFonts w:ascii="Consolas" w:hAnsi="Consolas" w:cs="Consolas"/>
          <w:color w:val="000000"/>
        </w:rPr>
        <w:t>=</w:t>
      </w:r>
    </w:p>
    <w:p w:rsidR="00D02C9F" w:rsidRPr="000B5325" w:rsidRDefault="00D02C9F" w:rsidP="00D02C9F">
      <w:pPr>
        <w:pStyle w:val="HTML1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color w:val="000000"/>
        </w:rPr>
      </w:pPr>
      <w:r w:rsidRPr="000B5325">
        <w:rPr>
          <w:rFonts w:ascii="Consolas" w:hAnsi="Consolas" w:cs="Consolas"/>
          <w:color w:val="000000"/>
        </w:rPr>
        <w:t xml:space="preserve">-- </w:t>
      </w:r>
    </w:p>
    <w:p w:rsidR="00D02C9F" w:rsidRDefault="00D02C9F" w:rsidP="00D02C9F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</w:p>
    <w:p w:rsidR="00B5176D" w:rsidRDefault="00B5176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8F4341" w:rsidRDefault="008F434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8F4341" w:rsidRPr="004F0289" w:rsidRDefault="008F4341" w:rsidP="004F0289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4F0289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4.5. </w:t>
      </w:r>
      <w:r w:rsidR="004640A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Установка нового</w:t>
      </w:r>
      <w:r w:rsidRPr="004F0289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 w:rsidR="004640A4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>(скомпилированного)</w:t>
      </w:r>
      <w:r w:rsidRPr="004F0289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ядра</w:t>
      </w:r>
    </w:p>
    <w:p w:rsidR="008F4341" w:rsidRDefault="004F0289" w:rsidP="004F0289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Компиляция ядра завершается приблизительно следующим образом: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cp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pf debian/control debian/control.dist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k=`find /home/osboxes/linux-4.8.0/debian/linux-headers-4.8.17-custom -type f |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( while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read i; do                    \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        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if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file -b $i | egrep -q "^ELF.*executable.*dynamically linked" ; then \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           j="$j $i";                                                  \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         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fi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;                                                            \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      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done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; echo $j; )`; test -z "$k" || dpkg-shlibdeps $k;          \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      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echo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"Elf Files: $K" &gt;              /home/osboxes/linux-4.8.0/debian/linux-headers-4.8.17-custom/usr/share/doc/linux-headers-4.8.17-custom/elffiles;          \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      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test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n "$k" || perl -pli~ -e 's/\$\{shlibs:Depends\}\,?//g' debian/control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test !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e debian/control~ || rm -f debian/control~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dpkg-gencontrol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isp -DArchitecture=amd64 -plinux-headers-4.8.17-custom \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                                         -P/home/osboxes/linux-4.8.0/debian/linux-headers-4.8.17-custom/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dpkg-gencontrol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: warning: -isp is deprecated; it is without effect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create_md5sums_fn ()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{ cd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$1 ; find . -type 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f !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regex '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./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DEBIAN/.*' ! -regex '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./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var/.*'      -printf '%P\0' | xargs -r0 md5sum &gt; DEBIAN/md5sums ; if [ -z "DEBIAN/md5sums" ] ; then rm -f "DEBIAN/md5sums" ; fi ; } ; create_md5sums_fn                   /home/osboxes/linux-4.8.0/debian/linux-headers-4.8.17-custom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chown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R root:root                  /home/osboxes/linux-4.8.0/debian/linux-headers-4.8.17-custom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chmod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R og=rX                      /home/osboxes/linux-4.8.0/debian/linux-headers-4.8.17-custom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dpkg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-build                        /home/osboxes/linux-4.8.0/debian/linux-headers-4.8.17-custom ..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dpkg-deb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: building package 'linux-headers-4.8.17-custom' in '..</w:t>
      </w: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/linux-headers-4.8.17-custom_4.8.17-custom-10.00.Custom_amd64.deb'.</w:t>
      </w:r>
      <w:proofErr w:type="gramEnd"/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cp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 xml:space="preserve"> -pf debian/control.dist          debian/control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make[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2]: Leaving directory '/home/osboxes/linux-4.8.0'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</w:pPr>
      <w:proofErr w:type="gramStart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make[</w:t>
      </w:r>
      <w:proofErr w:type="gramEnd"/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  <w:lang w:val="en-US"/>
        </w:rPr>
        <w:t>1]: Leaving directory '/home/osboxes/linux-4.8.0'</w:t>
      </w:r>
    </w:p>
    <w:p w:rsidR="004F0289" w:rsidRPr="00D02C9F" w:rsidRDefault="004F0289" w:rsidP="004F028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</w:rPr>
      </w:pPr>
      <w:r w:rsidRPr="00D02C9F">
        <w:rPr>
          <w:rFonts w:ascii="Consolas" w:hAnsi="Consolas" w:cs="Consolas"/>
          <w:bCs/>
          <w:color w:val="000000" w:themeColor="text1"/>
          <w:sz w:val="16"/>
          <w:szCs w:val="21"/>
          <w:shd w:val="clear" w:color="auto" w:fill="FFFFFF"/>
        </w:rPr>
        <w:t>osboxes@osboxes:~/linux-4.8.0$</w:t>
      </w:r>
    </w:p>
    <w:p w:rsidR="00B5176D" w:rsidRDefault="004640A4" w:rsidP="00757411">
      <w:pPr>
        <w:spacing w:before="120"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lastRenderedPageBreak/>
        <w:t>Для установки скомпилированного ядра выполняем следующие команды:</w:t>
      </w:r>
    </w:p>
    <w:p w:rsidR="004640A4" w:rsidRPr="00162DE7" w:rsidRDefault="004640A4" w:rsidP="004640A4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</w:pPr>
      <w:r w:rsidRPr="004640A4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osboxes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@</w:t>
      </w:r>
      <w:r w:rsidRPr="004640A4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osboxes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 xml:space="preserve"> ~/</w:t>
      </w:r>
      <w:r w:rsidRPr="004640A4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linux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-4.4.0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  <w:t>#</w:t>
      </w:r>
      <w:r w:rsidRPr="004640A4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4640A4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cd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</w:rPr>
        <w:t xml:space="preserve"> ..</w:t>
      </w:r>
      <w:proofErr w:type="gramEnd"/>
    </w:p>
    <w:p w:rsidR="00162DE7" w:rsidRPr="00162DE7" w:rsidRDefault="00162DE7" w:rsidP="00162DE7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</w:rPr>
      </w:pPr>
      <w:r w:rsidRPr="00162DE7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</w:rPr>
        <w:t>Установка ядра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osboxes@osboxes:~$ 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udo dpkg -i linux-image-4.8.17-custom_4.8.17-custom-10.00.Custom_amd64.deb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[</w:t>
      </w: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sudo</w:t>
      </w:r>
      <w:proofErr w:type="gramEnd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] password for osboxes: 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Selecting previously unselected package linux-image-4.8.17-custom.</w:t>
      </w:r>
      <w:proofErr w:type="gramEnd"/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(Reading database ... 225730 files and directories currently installed.)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Preparing to unpack linux-image-4.8.17-custom_4.8.17-custom-10.00.Custom_</w:t>
      </w: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amd64.deb ...</w:t>
      </w:r>
      <w:proofErr w:type="gramEnd"/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Found linux image: /boot/vmlinuz-4.8.0-26-generic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Found initrd image: /boot/initrd.img-4.8.0-26-generic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Found memtest86+ image: /boot/memtest86+.elf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Found memtest86+ image: /boot/memtest86+.bin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done</w:t>
      </w:r>
      <w:proofErr w:type="gramEnd"/>
    </w:p>
    <w:p w:rsidR="00162DE7" w:rsidRPr="00162DE7" w:rsidRDefault="00162DE7" w:rsidP="00162DE7">
      <w:pPr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  <w:lang w:val="en-US"/>
        </w:rPr>
      </w:pPr>
      <w:r w:rsidRPr="00162DE7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</w:rPr>
        <w:t>Установка</w:t>
      </w:r>
      <w:r w:rsidRPr="00162DE7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  <w:lang w:val="en-US"/>
        </w:rPr>
        <w:t xml:space="preserve"> </w:t>
      </w:r>
      <w:r w:rsidRPr="00162DE7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</w:rPr>
        <w:t>заголовочных</w:t>
      </w:r>
      <w:r w:rsidRPr="00162DE7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  <w:lang w:val="en-US"/>
        </w:rPr>
        <w:t xml:space="preserve"> </w:t>
      </w:r>
      <w:r w:rsidRPr="00162DE7">
        <w:rPr>
          <w:rFonts w:ascii="Times New Roman" w:hAnsi="Times New Roman" w:cs="Times New Roman"/>
          <w:b/>
          <w:bCs/>
          <w:color w:val="000000" w:themeColor="text1"/>
          <w:sz w:val="24"/>
          <w:szCs w:val="20"/>
          <w:shd w:val="clear" w:color="auto" w:fill="FFFFFF"/>
        </w:rPr>
        <w:t>файлов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osboxes@osboxes:~$ 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</w:t>
      </w:r>
      <w: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udo dpkg -i linux-headers-4.8.1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7-custom_</w:t>
      </w:r>
      <w: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-custom-10.00.Custom_amd64.deb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Selecting previously unselected package linux-headers-</w:t>
      </w: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-custom.</w:t>
      </w:r>
      <w:proofErr w:type="gramEnd"/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(Reading database ... 225807 files and directories currently installed.)</w:t>
      </w:r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Preparing to unpack linux-headers-</w:t>
      </w: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-custom_</w:t>
      </w: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-custom-10.00.Custom_</w:t>
      </w: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amd64.deb ...</w:t>
      </w:r>
      <w:proofErr w:type="gramEnd"/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Unpacking linux-headers-</w:t>
      </w: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-custom (</w:t>
      </w: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-custom-10.00.Custom</w:t>
      </w: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) ...</w:t>
      </w:r>
      <w:proofErr w:type="gramEnd"/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Setting up linux-headers-</w:t>
      </w: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-custom (</w:t>
      </w:r>
      <w: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-custom-10.00.Custom</w:t>
      </w: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) ...</w:t>
      </w:r>
      <w:proofErr w:type="gramEnd"/>
    </w:p>
    <w:p w:rsidR="00162DE7" w:rsidRPr="00162DE7" w:rsidRDefault="00162DE7" w:rsidP="00162DE7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Examining /etc/kernel/header_postinst.d.</w:t>
      </w:r>
      <w:proofErr w:type="gramEnd"/>
    </w:p>
    <w:p w:rsidR="00B5176D" w:rsidRPr="00CE5EFD" w:rsidRDefault="004640A4" w:rsidP="004640A4">
      <w:pPr>
        <w:spacing w:before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4640A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1"/>
          <w:shd w:val="clear" w:color="auto" w:fill="FFFFFF"/>
        </w:rPr>
        <w:t xml:space="preserve">Примечание: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скомпилированное ядро лежит уровнем выше, и версия несколько отличается: вместо «заказанной»</w:t>
      </w:r>
      <w:r w:rsidRPr="004640A4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4.8.0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получена 4.8.17 </w:t>
      </w:r>
      <w:r w:rsidRPr="004640A4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[2].</w:t>
      </w:r>
      <w:r w:rsid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Как пел Влади Каста «з</w:t>
      </w:r>
      <w:r w:rsidR="00CE5EFD" w:rsidRP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амышлялось что-то такое, но вышло другое</w:t>
      </w:r>
      <w:r w:rsid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» </w:t>
      </w:r>
      <w:r w:rsidR="00CE5EFD" w:rsidRP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[4].</w:t>
      </w:r>
      <w:r w:rsidR="00CE5EFD" w:rsidRPr="004640A4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 w:rsid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Это не проблема, для уточнение по какой причине это </w:t>
      </w:r>
      <w:proofErr w:type="gramStart"/>
      <w:r w:rsid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происходит</w:t>
      </w:r>
      <w:proofErr w:type="gramEnd"/>
      <w:r w:rsid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рекомендую заглянуть в источник</w:t>
      </w:r>
      <w:r w:rsidR="00CE5EFD" w:rsidRP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.</w:t>
      </w:r>
    </w:p>
    <w:p w:rsidR="00B5176D" w:rsidRPr="004640A4" w:rsidRDefault="00B5176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BC7205" w:rsidRDefault="00BC7205" w:rsidP="00CE5EFD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Сначала повторно проверяем </w:t>
      </w:r>
      <w:r w:rsidR="00CE5EFD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текущую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версию текущего ядра:</w:t>
      </w:r>
    </w:p>
    <w:p w:rsidR="003F4692" w:rsidRPr="00CE5EFD" w:rsidRDefault="003F4692" w:rsidP="003F469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CE5EFD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osboxes@osboxes:~/linux-4.8.0$ </w:t>
      </w:r>
      <w:r w:rsidRPr="00CE5EFD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uname -r</w:t>
      </w:r>
    </w:p>
    <w:p w:rsidR="003F4692" w:rsidRPr="00592851" w:rsidRDefault="003F4692" w:rsidP="00CE5EFD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592851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>4.8.0-38</w:t>
      </w:r>
      <w:r w:rsidRPr="00592851">
        <w:rPr>
          <w:rFonts w:ascii="Consolas" w:eastAsia="Droid Sans Fallback" w:hAnsi="Consolas" w:cs="Consolas"/>
          <w:color w:val="000000"/>
          <w:sz w:val="20"/>
          <w:szCs w:val="20"/>
          <w:lang w:val="en-US"/>
        </w:rPr>
        <w:t xml:space="preserve"> generic</w:t>
      </w:r>
    </w:p>
    <w:p w:rsidR="00B5176D" w:rsidRDefault="00CE5EFD" w:rsidP="00CE5EFD">
      <w:pPr>
        <w:spacing w:before="120"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Ядро обновится только после перезагрузки. </w:t>
      </w:r>
      <w:r w:rsidR="00BC720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Теперь необходимо перезагрузиться командой </w:t>
      </w:r>
      <w:r w:rsidR="00BC7205" w:rsidRPr="00CE5EF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sudo</w:t>
      </w:r>
      <w:r w:rsidR="00BC7205" w:rsidRPr="00CE5EF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  <w:t xml:space="preserve"> </w:t>
      </w:r>
      <w:r w:rsidR="00BC7205" w:rsidRPr="00CE5EFD"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  <w:lang w:val="en-US"/>
        </w:rPr>
        <w:t>reboot</w:t>
      </w:r>
      <w:r w:rsidR="00BC7205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, а затем проверить версию нового ядра</w:t>
      </w:r>
    </w:p>
    <w:p w:rsidR="00BC7205" w:rsidRPr="00592851" w:rsidRDefault="00BC7205" w:rsidP="00BC720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osboxes@osboxes:~/linux-4.8.0$ </w:t>
      </w:r>
      <w:r w:rsidRPr="00592851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uname -r</w:t>
      </w:r>
    </w:p>
    <w:p w:rsidR="00BC7205" w:rsidRPr="00592851" w:rsidRDefault="00BC7205" w:rsidP="00BC7205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592851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4.8.17-custom</w:t>
      </w:r>
    </w:p>
    <w:p w:rsidR="00B5176D" w:rsidRPr="00592851" w:rsidRDefault="00B5176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B5176D" w:rsidRDefault="00B5176D" w:rsidP="00F47945">
      <w:pP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</w:pPr>
    </w:p>
    <w:p w:rsidR="00757411" w:rsidRPr="00757411" w:rsidRDefault="00757411" w:rsidP="00F47945">
      <w:pP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</w:pPr>
    </w:p>
    <w:p w:rsidR="00DD2182" w:rsidRPr="00DD2182" w:rsidRDefault="00DD2182" w:rsidP="003D179A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1"/>
          <w:shd w:val="clear" w:color="auto" w:fill="FFFFFF"/>
        </w:rPr>
      </w:pPr>
      <w:r w:rsidRPr="00D02C9F">
        <w:rPr>
          <w:rFonts w:ascii="Times New Roman" w:hAnsi="Times New Roman" w:cs="Times New Roman"/>
          <w:b/>
          <w:bCs/>
          <w:color w:val="000000" w:themeColor="text1"/>
          <w:sz w:val="28"/>
          <w:szCs w:val="21"/>
          <w:shd w:val="clear" w:color="auto" w:fill="FFFFFF"/>
        </w:rPr>
        <w:t>5. Перехват системных вызовов</w:t>
      </w:r>
    </w:p>
    <w:p w:rsidR="00DD2182" w:rsidRPr="00DD2182" w:rsidRDefault="00DD2182" w:rsidP="00DD2182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 w:rsidRPr="00DD2182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Создание модуля ядра во многом напоминает написание обычной пользовательской программы на C, кроме некоторых отличий связанных с ядром:</w:t>
      </w:r>
    </w:p>
    <w:p w:rsidR="00DD2182" w:rsidRPr="00592851" w:rsidRDefault="00DD2182" w:rsidP="00DD2182">
      <w:pPr>
        <w:pStyle w:val="a7"/>
        <w:numPr>
          <w:ilvl w:val="0"/>
          <w:numId w:val="23"/>
        </w:numPr>
        <w:spacing w:after="120"/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Ядро не имеет доступа к стандартным библиотекам языка </w:t>
      </w: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C</w:t>
      </w: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. Причина этого – скорость выполнения и объем кода. 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Часть функций, однако, можно найти в исходниках ядра. Например, обычные функции работы со строками описаны в файле </w:t>
      </w: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lib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/</w:t>
      </w: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string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.</w:t>
      </w: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</w:rPr>
        <w:t>c</w:t>
      </w:r>
    </w:p>
    <w:p w:rsidR="00DD2182" w:rsidRPr="00592851" w:rsidRDefault="00DD2182" w:rsidP="00DD2182">
      <w:pPr>
        <w:pStyle w:val="a7"/>
        <w:numPr>
          <w:ilvl w:val="0"/>
          <w:numId w:val="23"/>
        </w:numPr>
        <w:spacing w:after="120"/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Отсутствие защиты памяти. Если обычная программа предпринимает попытку некорректного обращения к памяти, ядро может аварийно завершить процесс. Если 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lastRenderedPageBreak/>
        <w:t>ядро предпримет попытку некорректного обращения к памяти, результаты будут менее контролируемыми. К тому же ядро не использует замещение страниц: каждый байт, используемый в ядре, – это один байт физической памяти.</w:t>
      </w:r>
    </w:p>
    <w:p w:rsidR="00DD2182" w:rsidRPr="00592851" w:rsidRDefault="00DD2182" w:rsidP="00DD2182">
      <w:pPr>
        <w:pStyle w:val="a7"/>
        <w:numPr>
          <w:ilvl w:val="0"/>
          <w:numId w:val="23"/>
        </w:numPr>
        <w:spacing w:after="120"/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В ядре нельзя использовать вычисления с плавающей точкой. 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Активизация режима вычислений с плавающей точкой требует сохранения и проставления регистров устройства поддержки вычислений с плавающей точкой, помимо других рутинных операций.</w:t>
      </w:r>
    </w:p>
    <w:p w:rsidR="00B5176D" w:rsidRPr="00DD2182" w:rsidRDefault="00DD2182" w:rsidP="00DD2182">
      <w:pPr>
        <w:pStyle w:val="a7"/>
        <w:numPr>
          <w:ilvl w:val="0"/>
          <w:numId w:val="23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Фиксированный сте</w:t>
      </w:r>
      <w:proofErr w:type="gramStart"/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к(</w:t>
      </w:r>
      <w:proofErr w:type="gramEnd"/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причём довольно небольшой). 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Именно поэтому не рекомендуется использовать рекурсию в ядре.</w:t>
      </w:r>
    </w:p>
    <w:p w:rsidR="00B5176D" w:rsidRPr="004640A4" w:rsidRDefault="00B5176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DD2182" w:rsidRPr="00DD2182" w:rsidRDefault="00DD2182" w:rsidP="00DD2182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 Так же стоит уточнить, что с</w:t>
      </w:r>
      <w:r w:rsidRPr="00DD2182"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уществует 2 способа загрузки модуля в ядро:</w:t>
      </w:r>
    </w:p>
    <w:p w:rsidR="00DD2182" w:rsidRPr="00592851" w:rsidRDefault="00DD2182" w:rsidP="00DD2182">
      <w:pPr>
        <w:pStyle w:val="a7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1A540A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val="ru-RU"/>
        </w:rPr>
        <w:t>Сборка модуля вместе с ядром</w:t>
      </w:r>
      <w:r w:rsidRPr="00DD2182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. 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В таком случае загрузка модуля происходит как часть запуска системы, а сам модуль становится частью кода ядра.</w:t>
      </w:r>
    </w:p>
    <w:p w:rsidR="00B5176D" w:rsidRPr="00DD2182" w:rsidRDefault="00DD2182" w:rsidP="00DD2182">
      <w:pPr>
        <w:pStyle w:val="a7"/>
        <w:numPr>
          <w:ilvl w:val="0"/>
          <w:numId w:val="24"/>
        </w:numPr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</w:pPr>
      <w:r w:rsidRPr="001A540A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  <w:lang w:val="ru-RU"/>
        </w:rPr>
        <w:t>Динамическая загрузка в уже запущенной системе</w:t>
      </w:r>
      <w:r w:rsidRPr="001A540A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 xml:space="preserve">. </w:t>
      </w:r>
      <w:r w:rsidRPr="00592851">
        <w:rPr>
          <w:rFonts w:ascii="Times New Roman" w:hAnsi="Times New Roman" w:cs="Times New Roman"/>
          <w:bCs/>
          <w:color w:val="000000" w:themeColor="text1"/>
          <w:szCs w:val="21"/>
          <w:shd w:val="clear" w:color="auto" w:fill="FFFFFF"/>
          <w:lang w:val="ru-RU"/>
        </w:rPr>
        <w:t>Вышеописанный способ создания модуля предполагает именно такой способ загрузки. В этом случае загрузка модуля больше похожа на запуск обычной пользовательской программы.</w:t>
      </w:r>
    </w:p>
    <w:p w:rsidR="00B5176D" w:rsidRDefault="00B5176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434889" w:rsidRPr="004640A4" w:rsidRDefault="00434889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CB1E48" w:rsidRPr="00434889" w:rsidRDefault="003D179A" w:rsidP="00434889">
      <w:pPr>
        <w:spacing w:after="1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1"/>
          <w:shd w:val="clear" w:color="auto" w:fill="FFFFFF"/>
        </w:rPr>
        <w:t>5.1</w:t>
      </w:r>
      <w:r w:rsidR="00CB1E48" w:rsidRPr="0043488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1"/>
          <w:shd w:val="clear" w:color="auto" w:fill="FFFFFF"/>
        </w:rPr>
        <w:t>. Два способа перехвата системного вызова</w:t>
      </w:r>
    </w:p>
    <w:p w:rsidR="00C03FE5" w:rsidRDefault="003D179A" w:rsidP="00C03FE5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5.1</w:t>
      </w:r>
      <w:r w:rsidR="008510A8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.1. </w:t>
      </w:r>
      <w:r w:rsidR="00CB1E48" w:rsidRPr="00434889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Небезопасный способ</w:t>
      </w:r>
      <w:r w:rsidR="00D02C9F" w:rsidRPr="00D02C9F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 (</w:t>
      </w:r>
      <w:r w:rsidR="00D02C9F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старый)</w:t>
      </w:r>
    </w:p>
    <w:p w:rsidR="00CB1E48" w:rsidRPr="00C03FE5" w:rsidRDefault="00CB1E48" w:rsidP="00C03FE5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</w:pP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Когда-то давно, ещё до ядра версии 2.6, для того, чтобы перехватить системный вызов, писали функцию-хук, которая её заменяла: </w:t>
      </w:r>
      <w:proofErr w:type="gramStart"/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выполняла другой код + вызывала</w:t>
      </w:r>
      <w:proofErr w:type="gramEnd"/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непосредственно сам syscall(чтобы не нарушить работоспособность системы).</w:t>
      </w: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br/>
      </w: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Так как каждый системный вызов подобно функции имеет свой адрес, а в Linux есть специальная </w:t>
      </w:r>
      <w:proofErr w:type="gramStart"/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таблица</w:t>
      </w:r>
      <w:proofErr w:type="gramEnd"/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где эти адреса хранятся, 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задача сводилась к тому, чтобы в этой самой таблице заменить адрес системного вызова на адрес нашей функции.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Позже, разработчики Linux пытались устранить возможность такого способа, но до сих пор существуют хаки, которые позволяют реализовать этот метод.</w:t>
      </w: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br/>
      </w: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Тем не менее, он очень небезопасный, и </w:t>
      </w:r>
      <w:r w:rsid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поэтому мы перейдем ко второму способу</w:t>
      </w: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который предоставляет </w:t>
      </w:r>
      <w:r w:rsidRPr="00434889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более изящное и безопасное решение.</w:t>
      </w:r>
    </w:p>
    <w:p w:rsidR="00CB1E48" w:rsidRPr="00434889" w:rsidRDefault="00CB1E48" w:rsidP="00CB1E48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B1E48" w:rsidRPr="00434889" w:rsidRDefault="003D179A" w:rsidP="00434889">
      <w:pPr>
        <w:pStyle w:val="3"/>
        <w:shd w:val="clear" w:color="auto" w:fill="FFFFFF"/>
        <w:spacing w:before="0" w:after="120"/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5.1</w:t>
      </w:r>
      <w:r w:rsidR="008510A8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 xml:space="preserve">.2. </w:t>
      </w:r>
      <w:r w:rsidR="00CB1E48" w:rsidRPr="00434889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LSM</w:t>
      </w:r>
    </w:p>
    <w:p w:rsidR="00CB1E48" w:rsidRDefault="00CB1E48" w:rsidP="00CB1E48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SM</w:t>
      </w:r>
      <w:r w:rsidRPr="00434889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— это фреймворк для разработки модулей безопасности ядра. Он был создан для того, чтобы расширить стандартную модель безопасности</w:t>
      </w:r>
      <w:r w:rsidRPr="00434889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C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сделать её более гибкой. Этот </w:t>
      </w:r>
      <w:r w:rsidRPr="0043488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фреймворк использует известный модуль безопасности SELinux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а также ещё несколько других, встроенных в ядро.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амое ценное для нас в данном фреймворке то, что он </w:t>
      </w:r>
      <w:r w:rsidRPr="00434889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реализован через набор заранее предустановленных в ядро</w:t>
      </w:r>
      <w:r w:rsidRPr="00434889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> </w:t>
      </w:r>
      <w:r w:rsidRPr="004348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хуко</w:t>
      </w:r>
      <w:proofErr w:type="gramStart"/>
      <w:r w:rsidRPr="0043488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в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proofErr w:type="gramEnd"/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 сути, тот способ, который я описывал выше, но безопасный, потому что ядро заранее рассчитано на наличие таких хуков).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SM позволяет вставлять в код</w:t>
      </w:r>
      <w:r w:rsidRPr="00434889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434889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своих</w:t>
      </w:r>
      <w:r w:rsidRPr="00434889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хуков вызов</w:t>
      </w:r>
      <w:r w:rsidRPr="00434889">
        <w:rPr>
          <w:rStyle w:val="apple-converted-space"/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Pr="00434889"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shd w:val="clear" w:color="auto" w:fill="FFFFFF"/>
        </w:rPr>
        <w:t>пользовательских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что позволяет безопасно работать с системными вызовами без изменения таблицы символов.</w:t>
      </w:r>
      <w:r w:rsidRPr="00434889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</w:p>
    <w:p w:rsidR="008510A8" w:rsidRDefault="008510A8" w:rsidP="00CB1E48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олный список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ызовов, поддерживаемых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LS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фреймворком представлен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 источнике </w:t>
      </w:r>
      <w:r w:rsidRPr="008510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[8] (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олько примеры функций, который надо использовать).</w:t>
      </w:r>
    </w:p>
    <w:p w:rsidR="008510A8" w:rsidRPr="008510A8" w:rsidRDefault="008510A8" w:rsidP="00CB1E48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:rsidR="008510A8" w:rsidRPr="00592851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 w:rsidRPr="00592851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...</w:t>
      </w:r>
    </w:p>
    <w:p w:rsidR="008510A8" w:rsidRPr="008510A8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 w:rsidRPr="00592851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 xml:space="preserve">.task_setnice 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setnice,</w:t>
      </w:r>
    </w:p>
    <w:p w:rsidR="008510A8" w:rsidRPr="008510A8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 xml:space="preserve">.task_setioprio 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setioprio,</w:t>
      </w:r>
    </w:p>
    <w:p w:rsidR="008510A8" w:rsidRPr="008510A8" w:rsidRDefault="008510A8" w:rsidP="008F151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 xml:space="preserve">.task_getioprio 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getioprio,</w:t>
      </w:r>
    </w:p>
    <w:p w:rsidR="008510A8" w:rsidRPr="008510A8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 xml:space="preserve">.task_setscheduler 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setscheduler,</w:t>
      </w:r>
    </w:p>
    <w:p w:rsidR="008510A8" w:rsidRPr="008510A8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lastRenderedPageBreak/>
        <w:tab/>
        <w:t>.task_getscheduler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 xml:space="preserve"> 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getscheduler,</w:t>
      </w:r>
    </w:p>
    <w:p w:rsidR="008510A8" w:rsidRPr="008510A8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 xml:space="preserve">.task_movememory 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movememory,</w:t>
      </w:r>
    </w:p>
    <w:p w:rsidR="008510A8" w:rsidRPr="008510A8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 xml:space="preserve">.task_kill 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kill,</w:t>
      </w:r>
    </w:p>
    <w:p w:rsidR="000B5325" w:rsidRPr="008510A8" w:rsidRDefault="008510A8" w:rsidP="008F1510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 xml:space="preserve">.task_wait 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=</w:t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</w:r>
      <w:r w:rsidRPr="008510A8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ab/>
        <w:t>ptlsm_task_wait,</w:t>
      </w:r>
    </w:p>
    <w:p w:rsidR="008510A8" w:rsidRPr="008510A8" w:rsidRDefault="008510A8" w:rsidP="008510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</w:pP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>...</w:t>
      </w:r>
    </w:p>
    <w:p w:rsidR="008510A8" w:rsidRPr="00735F66" w:rsidRDefault="00735F66" w:rsidP="00CB1E48">
      <w:pP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Название вызовов по большей части имеет говорящий характер: 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task</w:t>
      </w:r>
      <w:r w:rsidRPr="00735F66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>_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kill</w:t>
      </w:r>
      <w:r w:rsidRPr="00735F66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 xml:space="preserve">, 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task</w:t>
      </w:r>
      <w:r w:rsidRPr="00735F66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>_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wait</w:t>
      </w:r>
      <w:r w:rsidRPr="00735F66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 xml:space="preserve">,  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task</w:t>
      </w:r>
      <w:r w:rsidRPr="00735F66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>_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  <w:lang w:val="en-US"/>
        </w:rPr>
        <w:t>setnice</w:t>
      </w:r>
      <w:r w:rsidRPr="00735F66"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>, inode_mkdir</w:t>
      </w:r>
      <w:r>
        <w:rPr>
          <w:rFonts w:ascii="Consolas" w:hAnsi="Consolas" w:cs="Consolas"/>
          <w:bCs/>
          <w:color w:val="0D0D0D" w:themeColor="text1" w:themeTint="F2"/>
          <w:sz w:val="20"/>
          <w:szCs w:val="24"/>
          <w:shd w:val="clear" w:color="auto" w:fill="FFFFFF"/>
        </w:rPr>
        <w:t xml:space="preserve"> и т.д.</w:t>
      </w:r>
    </w:p>
    <w:p w:rsidR="00735F66" w:rsidRDefault="000C3DF6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К большому сожалению, не вс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истем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вызовы представлены так очевидно, так например не хватает</w:t>
      </w:r>
      <w:r w:rsidR="00A416C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именно тех 3 вызовов, что рассматриваются в лабораторной работе </w:t>
      </w:r>
      <w:r w:rsidR="00A416CD" w:rsidRPr="00A416C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ym w:font="Wingdings" w:char="F04C"/>
      </w:r>
    </w:p>
    <w:p w:rsidR="00A416CD" w:rsidRDefault="00A416C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416CD" w:rsidRDefault="00A416C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A416CD" w:rsidRPr="003D179A" w:rsidRDefault="003D179A" w:rsidP="00F4794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17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5.2. Создание модул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тестового </w:t>
      </w:r>
      <w:r w:rsidR="008F1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mkdir</w:t>
      </w:r>
      <w:r w:rsidR="008F1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F1510" w:rsidRPr="008F151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[5]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735F66" w:rsidRDefault="00735F66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3D179A" w:rsidRPr="008F1510" w:rsidRDefault="003D179A" w:rsidP="008F1510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17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Находим в исходниках ядра папку security, создаём в ней папку для нашего модуля, а в ней — его исходный код foobar.c: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// /security/foobar/foobar.c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//---INCLUDES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#include &lt;linux/module.h&gt;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#include &lt;linux/lsm_hooks.h&gt;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//---HOOKS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//mkdir hook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proofErr w:type="gramStart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tatic</w:t>
      </w:r>
      <w:proofErr w:type="gramEnd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int </w:t>
      </w:r>
      <w:r w:rsidRPr="003D179A">
        <w:rPr>
          <w:rFonts w:ascii="Consolas" w:hAnsi="Consolas" w:cs="Consolas"/>
          <w:b/>
          <w:bCs/>
          <w:color w:val="000000" w:themeColor="text1"/>
          <w:szCs w:val="24"/>
          <w:shd w:val="clear" w:color="auto" w:fill="FFFFFF"/>
          <w:lang w:val="en-US"/>
        </w:rPr>
        <w:t>foobar_inode_mkdir</w:t>
      </w: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(struct inode *dir, struct dentry *dentry, umode_t mask)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{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   </w:t>
      </w: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3D179A">
        <w:rPr>
          <w:rFonts w:ascii="Consolas" w:hAnsi="Consolas" w:cs="Consolas"/>
          <w:b/>
          <w:bCs/>
          <w:color w:val="000000" w:themeColor="text1"/>
          <w:szCs w:val="24"/>
          <w:shd w:val="clear" w:color="auto" w:fill="FFFFFF"/>
          <w:lang w:val="en-US"/>
        </w:rPr>
        <w:t>printk(</w:t>
      </w:r>
      <w:proofErr w:type="gramEnd"/>
      <w:r w:rsidRPr="003D179A">
        <w:rPr>
          <w:rFonts w:ascii="Consolas" w:hAnsi="Consolas" w:cs="Consolas"/>
          <w:b/>
          <w:bCs/>
          <w:color w:val="000000" w:themeColor="text1"/>
          <w:szCs w:val="24"/>
          <w:shd w:val="clear" w:color="auto" w:fill="FFFFFF"/>
          <w:lang w:val="en-US"/>
        </w:rPr>
        <w:t>"%s\n","&lt;my_tag&gt; mkdir hook");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   </w:t>
      </w: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proofErr w:type="gramStart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return</w:t>
      </w:r>
      <w:proofErr w:type="gramEnd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0;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}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//---HOOKS REGISTERING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proofErr w:type="gramStart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static</w:t>
      </w:r>
      <w:proofErr w:type="gramEnd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struct security_hook_list foobar_hooks[] =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{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   </w:t>
      </w: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</w:r>
      <w:r w:rsidRPr="003D179A">
        <w:rPr>
          <w:rFonts w:ascii="Consolas" w:hAnsi="Consolas" w:cs="Consolas"/>
          <w:b/>
          <w:bCs/>
          <w:color w:val="000000" w:themeColor="text1"/>
          <w:szCs w:val="24"/>
          <w:shd w:val="clear" w:color="auto" w:fill="FFFFFF"/>
          <w:lang w:val="en-US"/>
        </w:rPr>
        <w:t>LSM_HOOK_</w:t>
      </w:r>
      <w:proofErr w:type="gramStart"/>
      <w:r w:rsidRPr="003D179A">
        <w:rPr>
          <w:rFonts w:ascii="Consolas" w:hAnsi="Consolas" w:cs="Consolas"/>
          <w:b/>
          <w:bCs/>
          <w:color w:val="000000" w:themeColor="text1"/>
          <w:szCs w:val="24"/>
          <w:shd w:val="clear" w:color="auto" w:fill="FFFFFF"/>
          <w:lang w:val="en-US"/>
        </w:rPr>
        <w:t>INIT(</w:t>
      </w:r>
      <w:proofErr w:type="gramEnd"/>
      <w:r w:rsidRPr="003D179A">
        <w:rPr>
          <w:rFonts w:ascii="Consolas" w:hAnsi="Consolas" w:cs="Consolas"/>
          <w:b/>
          <w:bCs/>
          <w:color w:val="000000" w:themeColor="text1"/>
          <w:szCs w:val="24"/>
          <w:shd w:val="clear" w:color="auto" w:fill="FFFFFF"/>
          <w:lang w:val="en-US"/>
        </w:rPr>
        <w:t>inode_mkdir, foobar_inode_mkdir),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};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//---INIT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proofErr w:type="gramStart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void</w:t>
      </w:r>
      <w:proofErr w:type="gramEnd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__init foobar_add_hooks(void)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{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 xml:space="preserve">    </w:t>
      </w:r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ab/>
        <w:t>security_add_</w:t>
      </w:r>
      <w:proofErr w:type="gramStart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hooks(</w:t>
      </w:r>
      <w:proofErr w:type="gramEnd"/>
      <w:r w:rsidRPr="003D179A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foobar_hooks, ARRAY_SIZE(foobar_hooks));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</w:pPr>
      <w:r w:rsidRPr="00592851">
        <w:rPr>
          <w:rFonts w:ascii="Consolas" w:hAnsi="Consolas" w:cs="Consolas"/>
          <w:bCs/>
          <w:color w:val="000000" w:themeColor="text1"/>
          <w:sz w:val="20"/>
          <w:szCs w:val="24"/>
          <w:shd w:val="clear" w:color="auto" w:fill="FFFFFF"/>
          <w:lang w:val="en-US"/>
        </w:rPr>
        <w:t>}</w:t>
      </w:r>
    </w:p>
    <w:p w:rsidR="003D179A" w:rsidRPr="00592851" w:rsidRDefault="003D179A" w:rsidP="003D179A">
      <w:pPr>
        <w:spacing w:before="120" w:after="120"/>
        <w:rPr>
          <w:rFonts w:ascii="Times New Roman" w:hAnsi="Times New Roman" w:cs="Times New Roman"/>
          <w:color w:val="000000"/>
          <w:sz w:val="24"/>
          <w:szCs w:val="21"/>
          <w:lang w:val="en-US"/>
        </w:rPr>
      </w:pP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Файл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lsm_hooks.h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держит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заголовки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тех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амых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редустановленных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хуков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, LSM_HOOK_INIT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регистрирует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ответствие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foobar_inode_mkdir()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хуку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inode_mkdir(),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а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security_add_hooks()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добавляет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нашу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функцию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в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общий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писок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ользовательских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хуков</w:t>
      </w:r>
      <w:r w:rsidRPr="005928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  <w:lang w:val="en-US"/>
        </w:rPr>
        <w:t xml:space="preserve"> LSM.</w:t>
      </w:r>
    </w:p>
    <w:p w:rsidR="00735F66" w:rsidRPr="003D179A" w:rsidRDefault="003D179A" w:rsidP="003D179A">
      <w:pPr>
        <w:spacing w:before="120"/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</w:pPr>
      <w:r w:rsidRPr="003D179A">
        <w:rPr>
          <w:rFonts w:ascii="Times New Roman" w:hAnsi="Times New Roman" w:cs="Times New Roman"/>
          <w:b/>
          <w:i/>
          <w:color w:val="000000"/>
          <w:sz w:val="24"/>
          <w:szCs w:val="21"/>
          <w:shd w:val="clear" w:color="auto" w:fill="FFFFFF"/>
        </w:rPr>
        <w:t>Примечание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: 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при каждом вызове</w:t>
      </w:r>
      <w:r w:rsidRPr="003D179A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3D179A"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mkdir</w:t>
      </w:r>
      <w:r w:rsidRPr="003D179A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будет вызываться ф-ция</w:t>
      </w:r>
      <w:r w:rsidRPr="003D179A">
        <w:rPr>
          <w:rStyle w:val="apple-converted-space"/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 </w:t>
      </w:r>
      <w:r w:rsidRPr="003D179A">
        <w:rPr>
          <w:rFonts w:ascii="Times New Roman" w:hAnsi="Times New Roman" w:cs="Times New Roman"/>
          <w:b/>
          <w:bCs/>
          <w:color w:val="000000"/>
          <w:sz w:val="24"/>
          <w:szCs w:val="21"/>
          <w:shd w:val="clear" w:color="auto" w:fill="FFFFFF"/>
        </w:rPr>
        <w:t>foobar_inode_mkdir()</w:t>
      </w:r>
      <w:r w:rsidRPr="003D179A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.</w:t>
      </w:r>
    </w:p>
    <w:p w:rsidR="003D179A" w:rsidRPr="003D179A" w:rsidRDefault="003D179A" w:rsidP="003D179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</w:t>
      </w:r>
      <w:r w:rsidRPr="003D179A">
        <w:rPr>
          <w:rFonts w:ascii="Times New Roman" w:hAnsi="Times New Roman" w:cs="Times New Roman"/>
          <w:sz w:val="24"/>
          <w:szCs w:val="24"/>
        </w:rPr>
        <w:t xml:space="preserve">обавляем заголовок нашей функции в файл </w:t>
      </w:r>
      <w:r w:rsidRPr="003D179A">
        <w:rPr>
          <w:rFonts w:ascii="Times New Roman" w:hAnsi="Times New Roman" w:cs="Times New Roman"/>
          <w:b/>
          <w:sz w:val="24"/>
          <w:szCs w:val="24"/>
        </w:rPr>
        <w:t>“/</w:t>
      </w:r>
      <w:r w:rsidRPr="003D179A">
        <w:rPr>
          <w:rFonts w:ascii="Times New Roman" w:hAnsi="Times New Roman" w:cs="Times New Roman"/>
          <w:b/>
          <w:sz w:val="24"/>
          <w:szCs w:val="24"/>
          <w:lang w:val="en-US"/>
        </w:rPr>
        <w:t>include</w:t>
      </w:r>
      <w:r w:rsidRPr="003D179A">
        <w:rPr>
          <w:rFonts w:ascii="Times New Roman" w:hAnsi="Times New Roman" w:cs="Times New Roman"/>
          <w:b/>
          <w:sz w:val="24"/>
          <w:szCs w:val="24"/>
        </w:rPr>
        <w:t>/</w:t>
      </w:r>
      <w:r w:rsidRPr="003D179A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 w:rsidRPr="003D179A">
        <w:rPr>
          <w:rFonts w:ascii="Times New Roman" w:hAnsi="Times New Roman" w:cs="Times New Roman"/>
          <w:b/>
          <w:sz w:val="24"/>
          <w:szCs w:val="24"/>
        </w:rPr>
        <w:t>/</w:t>
      </w:r>
      <w:r w:rsidRPr="003D179A">
        <w:rPr>
          <w:rFonts w:ascii="Times New Roman" w:hAnsi="Times New Roman" w:cs="Times New Roman"/>
          <w:b/>
          <w:sz w:val="24"/>
          <w:szCs w:val="24"/>
          <w:lang w:val="en-US"/>
        </w:rPr>
        <w:t>lsm</w:t>
      </w:r>
      <w:r w:rsidRPr="003D179A">
        <w:rPr>
          <w:rFonts w:ascii="Times New Roman" w:hAnsi="Times New Roman" w:cs="Times New Roman"/>
          <w:b/>
          <w:sz w:val="24"/>
          <w:szCs w:val="24"/>
        </w:rPr>
        <w:t>_</w:t>
      </w:r>
      <w:r w:rsidRPr="003D179A">
        <w:rPr>
          <w:rFonts w:ascii="Times New Roman" w:hAnsi="Times New Roman" w:cs="Times New Roman"/>
          <w:b/>
          <w:sz w:val="24"/>
          <w:szCs w:val="24"/>
          <w:lang w:val="en-US"/>
        </w:rPr>
        <w:t>hooks</w:t>
      </w:r>
      <w:r w:rsidRPr="003D179A">
        <w:rPr>
          <w:rFonts w:ascii="Times New Roman" w:hAnsi="Times New Roman" w:cs="Times New Roman"/>
          <w:b/>
          <w:sz w:val="24"/>
          <w:szCs w:val="24"/>
        </w:rPr>
        <w:t>.</w:t>
      </w:r>
      <w:r w:rsidRPr="003D179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D179A">
        <w:rPr>
          <w:rFonts w:ascii="Times New Roman" w:hAnsi="Times New Roman" w:cs="Times New Roman"/>
          <w:b/>
          <w:sz w:val="24"/>
          <w:szCs w:val="24"/>
        </w:rPr>
        <w:t>”: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sz w:val="20"/>
          <w:szCs w:val="24"/>
          <w:lang w:val="en-US"/>
        </w:rPr>
      </w:pPr>
      <w:r w:rsidRPr="003D179A">
        <w:rPr>
          <w:rFonts w:ascii="Consolas" w:hAnsi="Consolas" w:cs="Consolas"/>
          <w:sz w:val="20"/>
          <w:szCs w:val="24"/>
          <w:lang w:val="en-US"/>
        </w:rPr>
        <w:t>#ifdef CONFIG_SECURITY_FOOBAR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sz w:val="20"/>
          <w:szCs w:val="24"/>
          <w:lang w:val="en-US"/>
        </w:rPr>
      </w:pPr>
      <w:r w:rsidRPr="003D179A">
        <w:rPr>
          <w:rFonts w:ascii="Consolas" w:hAnsi="Consolas" w:cs="Consolas"/>
          <w:sz w:val="20"/>
          <w:szCs w:val="24"/>
          <w:lang w:val="en-US"/>
        </w:rPr>
        <w:t xml:space="preserve">      </w:t>
      </w:r>
      <w:r w:rsidRPr="003D179A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3D179A">
        <w:rPr>
          <w:rFonts w:ascii="Consolas" w:hAnsi="Consolas" w:cs="Consolas"/>
          <w:sz w:val="20"/>
          <w:szCs w:val="24"/>
          <w:lang w:val="en-US"/>
        </w:rPr>
        <w:t>extern</w:t>
      </w:r>
      <w:proofErr w:type="gramEnd"/>
      <w:r w:rsidRPr="003D179A">
        <w:rPr>
          <w:rFonts w:ascii="Consolas" w:hAnsi="Consolas" w:cs="Consolas"/>
          <w:sz w:val="20"/>
          <w:szCs w:val="24"/>
          <w:lang w:val="en-US"/>
        </w:rPr>
        <w:t xml:space="preserve"> void __init foobar_add_hooks(void);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sz w:val="20"/>
          <w:szCs w:val="24"/>
          <w:lang w:val="en-US"/>
        </w:rPr>
      </w:pPr>
      <w:r w:rsidRPr="003D179A">
        <w:rPr>
          <w:rFonts w:ascii="Consolas" w:hAnsi="Consolas" w:cs="Consolas"/>
          <w:sz w:val="20"/>
          <w:szCs w:val="24"/>
          <w:lang w:val="en-US"/>
        </w:rPr>
        <w:t>#else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sz w:val="20"/>
          <w:szCs w:val="24"/>
          <w:lang w:val="en-US"/>
        </w:rPr>
      </w:pPr>
      <w:r w:rsidRPr="003D179A">
        <w:rPr>
          <w:rFonts w:ascii="Consolas" w:hAnsi="Consolas" w:cs="Consolas"/>
          <w:sz w:val="20"/>
          <w:szCs w:val="24"/>
          <w:lang w:val="en-US"/>
        </w:rPr>
        <w:t xml:space="preserve">      </w:t>
      </w:r>
      <w:r w:rsidRPr="003D179A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3D179A">
        <w:rPr>
          <w:rFonts w:ascii="Consolas" w:hAnsi="Consolas" w:cs="Consolas"/>
          <w:sz w:val="20"/>
          <w:szCs w:val="24"/>
          <w:lang w:val="en-US"/>
        </w:rPr>
        <w:t>static</w:t>
      </w:r>
      <w:proofErr w:type="gramEnd"/>
      <w:r w:rsidRPr="003D179A">
        <w:rPr>
          <w:rFonts w:ascii="Consolas" w:hAnsi="Consolas" w:cs="Consolas"/>
          <w:sz w:val="20"/>
          <w:szCs w:val="24"/>
          <w:lang w:val="en-US"/>
        </w:rPr>
        <w:t xml:space="preserve"> inline void __init foobar_add_hooks(void) { }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sz w:val="20"/>
          <w:szCs w:val="24"/>
          <w:lang w:val="en-US"/>
        </w:rPr>
      </w:pPr>
      <w:r w:rsidRPr="003D179A">
        <w:rPr>
          <w:rFonts w:ascii="Consolas" w:hAnsi="Consolas" w:cs="Consolas"/>
          <w:sz w:val="20"/>
          <w:szCs w:val="24"/>
          <w:lang w:val="en-US"/>
        </w:rPr>
        <w:t>#endif</w:t>
      </w:r>
    </w:p>
    <w:p w:rsidR="003D179A" w:rsidRPr="003D179A" w:rsidRDefault="003D179A" w:rsidP="003D179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D179A">
        <w:rPr>
          <w:rFonts w:ascii="Times New Roman" w:hAnsi="Times New Roman" w:cs="Times New Roman"/>
          <w:sz w:val="24"/>
          <w:szCs w:val="24"/>
        </w:rPr>
        <w:t>В</w:t>
      </w:r>
      <w:r w:rsidRPr="008F1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9A">
        <w:rPr>
          <w:rFonts w:ascii="Times New Roman" w:hAnsi="Times New Roman" w:cs="Times New Roman"/>
          <w:sz w:val="24"/>
          <w:szCs w:val="24"/>
        </w:rPr>
        <w:t>файле</w:t>
      </w:r>
      <w:r w:rsidRPr="008F1510">
        <w:rPr>
          <w:rFonts w:ascii="Times New Roman" w:hAnsi="Times New Roman" w:cs="Times New Roman"/>
          <w:sz w:val="24"/>
          <w:szCs w:val="24"/>
          <w:lang w:val="en-US"/>
        </w:rPr>
        <w:t xml:space="preserve"> “/</w:t>
      </w:r>
      <w:r w:rsidRPr="008F1510">
        <w:rPr>
          <w:rFonts w:ascii="Consolas" w:hAnsi="Consolas" w:cs="Consolas"/>
          <w:b/>
          <w:sz w:val="20"/>
          <w:szCs w:val="24"/>
          <w:lang w:val="en-US"/>
        </w:rPr>
        <w:t>security/security.c</w:t>
      </w:r>
      <w:r w:rsidRPr="008F15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Pr="003D179A">
        <w:rPr>
          <w:rFonts w:ascii="Times New Roman" w:hAnsi="Times New Roman" w:cs="Times New Roman"/>
          <w:sz w:val="24"/>
          <w:szCs w:val="24"/>
        </w:rPr>
        <w:t>находим</w:t>
      </w:r>
      <w:r w:rsidRPr="008F1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9A">
        <w:rPr>
          <w:rFonts w:ascii="Times New Roman" w:hAnsi="Times New Roman" w:cs="Times New Roman"/>
          <w:sz w:val="24"/>
          <w:szCs w:val="24"/>
        </w:rPr>
        <w:t>функцию</w:t>
      </w:r>
      <w:r w:rsidRPr="008F1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79A">
        <w:rPr>
          <w:rFonts w:ascii="Times New Roman" w:hAnsi="Times New Roman" w:cs="Times New Roman"/>
          <w:sz w:val="24"/>
          <w:szCs w:val="24"/>
        </w:rPr>
        <w:t>“</w:t>
      </w:r>
      <w:r w:rsidRPr="003D179A">
        <w:rPr>
          <w:rFonts w:ascii="Consolas" w:hAnsi="Consolas" w:cs="Consolas"/>
          <w:b/>
          <w:sz w:val="20"/>
          <w:szCs w:val="24"/>
        </w:rPr>
        <w:t>int __init security_init(void)</w:t>
      </w:r>
      <w:r w:rsidRPr="003D179A">
        <w:rPr>
          <w:rFonts w:ascii="Times New Roman" w:hAnsi="Times New Roman" w:cs="Times New Roman"/>
          <w:sz w:val="24"/>
          <w:szCs w:val="24"/>
        </w:rPr>
        <w:t>” и добавляем в её тело следующий вызов: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sz w:val="20"/>
          <w:szCs w:val="24"/>
        </w:rPr>
      </w:pPr>
      <w:r w:rsidRPr="003D179A">
        <w:rPr>
          <w:rFonts w:ascii="Consolas" w:hAnsi="Consolas" w:cs="Consolas"/>
          <w:sz w:val="20"/>
          <w:szCs w:val="24"/>
        </w:rPr>
        <w:t>foobar_add_hooks();</w:t>
      </w:r>
    </w:p>
    <w:p w:rsidR="003D179A" w:rsidRPr="003D179A" w:rsidRDefault="003D179A" w:rsidP="003D179A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в</w:t>
      </w:r>
      <w:r w:rsidRPr="003D179A">
        <w:rPr>
          <w:rFonts w:ascii="Times New Roman" w:hAnsi="Times New Roman" w:cs="Times New Roman"/>
          <w:sz w:val="24"/>
          <w:szCs w:val="24"/>
        </w:rPr>
        <w:t xml:space="preserve"> папке с нашим модулем(/security/foobar/) создадим файл </w:t>
      </w:r>
      <w:r w:rsidRPr="003D179A">
        <w:rPr>
          <w:rFonts w:ascii="Times New Roman" w:hAnsi="Times New Roman" w:cs="Times New Roman"/>
          <w:b/>
          <w:sz w:val="24"/>
          <w:szCs w:val="24"/>
        </w:rPr>
        <w:t>Kconfig</w:t>
      </w:r>
      <w:r w:rsidRPr="003D179A">
        <w:rPr>
          <w:rFonts w:ascii="Times New Roman" w:hAnsi="Times New Roman" w:cs="Times New Roman"/>
          <w:sz w:val="24"/>
          <w:szCs w:val="24"/>
        </w:rPr>
        <w:t>: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3D179A">
        <w:rPr>
          <w:rFonts w:ascii="Consolas" w:hAnsi="Consolas" w:cs="Consolas"/>
          <w:sz w:val="20"/>
          <w:szCs w:val="24"/>
          <w:lang w:val="en-US"/>
        </w:rPr>
        <w:t>config</w:t>
      </w:r>
      <w:proofErr w:type="gramEnd"/>
      <w:r w:rsidRPr="003D179A">
        <w:rPr>
          <w:rFonts w:ascii="Consolas" w:hAnsi="Consolas" w:cs="Consolas"/>
          <w:sz w:val="20"/>
          <w:szCs w:val="24"/>
          <w:lang w:val="en-US"/>
        </w:rPr>
        <w:t xml:space="preserve"> SECURITY_FOOBAR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3D179A">
        <w:rPr>
          <w:rFonts w:ascii="Consolas" w:hAnsi="Consolas" w:cs="Consolas"/>
          <w:sz w:val="20"/>
          <w:szCs w:val="24"/>
          <w:lang w:val="en-US"/>
        </w:rPr>
        <w:t>bool</w:t>
      </w:r>
      <w:proofErr w:type="gramEnd"/>
      <w:r w:rsidRPr="003D179A">
        <w:rPr>
          <w:rFonts w:ascii="Consolas" w:hAnsi="Consolas" w:cs="Consolas"/>
          <w:sz w:val="20"/>
          <w:szCs w:val="24"/>
          <w:lang w:val="en-US"/>
        </w:rPr>
        <w:t xml:space="preserve"> "FooBar security module"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r w:rsidRPr="003D179A">
        <w:rPr>
          <w:rFonts w:ascii="Consolas" w:hAnsi="Consolas" w:cs="Consolas"/>
          <w:sz w:val="20"/>
          <w:szCs w:val="24"/>
          <w:lang w:val="en-US"/>
        </w:rPr>
        <w:t xml:space="preserve">      </w:t>
      </w:r>
      <w:r w:rsidRPr="003D179A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3D179A">
        <w:rPr>
          <w:rFonts w:ascii="Consolas" w:hAnsi="Consolas" w:cs="Consolas"/>
          <w:sz w:val="20"/>
          <w:szCs w:val="24"/>
          <w:lang w:val="en-US"/>
        </w:rPr>
        <w:t>default</w:t>
      </w:r>
      <w:proofErr w:type="gramEnd"/>
      <w:r w:rsidRPr="003D179A">
        <w:rPr>
          <w:rFonts w:ascii="Consolas" w:hAnsi="Consolas" w:cs="Consolas"/>
          <w:sz w:val="20"/>
          <w:szCs w:val="24"/>
          <w:lang w:val="en-US"/>
        </w:rPr>
        <w:t xml:space="preserve"> y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3D179A">
        <w:rPr>
          <w:rFonts w:ascii="Consolas" w:hAnsi="Consolas" w:cs="Consolas"/>
          <w:sz w:val="20"/>
          <w:szCs w:val="24"/>
          <w:lang w:val="en-US"/>
        </w:rPr>
        <w:t>help</w:t>
      </w:r>
      <w:proofErr w:type="gramEnd"/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r w:rsidRPr="003D179A">
        <w:rPr>
          <w:rFonts w:ascii="Consolas" w:hAnsi="Consolas" w:cs="Consolas"/>
          <w:sz w:val="20"/>
          <w:szCs w:val="24"/>
          <w:lang w:val="en-US"/>
        </w:rPr>
        <w:t xml:space="preserve">      </w:t>
      </w:r>
      <w:r w:rsidRPr="003D179A">
        <w:rPr>
          <w:rFonts w:ascii="Consolas" w:hAnsi="Consolas" w:cs="Consolas"/>
          <w:sz w:val="20"/>
          <w:szCs w:val="24"/>
          <w:lang w:val="en-US"/>
        </w:rPr>
        <w:tab/>
        <w:t>Any help text here</w:t>
      </w:r>
    </w:p>
    <w:p w:rsidR="003D179A" w:rsidRPr="003D179A" w:rsidRDefault="003D179A" w:rsidP="003D179A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обавим в</w:t>
      </w:r>
      <w:r w:rsidRPr="003D179A">
        <w:rPr>
          <w:rFonts w:ascii="Times New Roman" w:hAnsi="Times New Roman" w:cs="Times New Roman"/>
          <w:sz w:val="24"/>
          <w:szCs w:val="24"/>
        </w:rPr>
        <w:t xml:space="preserve"> 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179A">
        <w:rPr>
          <w:rFonts w:ascii="Times New Roman" w:hAnsi="Times New Roman" w:cs="Times New Roman"/>
          <w:sz w:val="24"/>
          <w:szCs w:val="24"/>
        </w:rPr>
        <w:t>/</w:t>
      </w:r>
      <w:r w:rsidRPr="003D179A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3D179A">
        <w:rPr>
          <w:rFonts w:ascii="Times New Roman" w:hAnsi="Times New Roman" w:cs="Times New Roman"/>
          <w:sz w:val="24"/>
          <w:szCs w:val="24"/>
        </w:rPr>
        <w:t>/</w:t>
      </w:r>
      <w:r w:rsidRPr="003D179A">
        <w:rPr>
          <w:rFonts w:ascii="Times New Roman" w:hAnsi="Times New Roman" w:cs="Times New Roman"/>
          <w:sz w:val="24"/>
          <w:szCs w:val="24"/>
          <w:lang w:val="en-US"/>
        </w:rPr>
        <w:t>Kconfig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Pr="003D179A">
        <w:rPr>
          <w:rFonts w:ascii="Times New Roman" w:hAnsi="Times New Roman" w:cs="Times New Roman"/>
          <w:sz w:val="24"/>
          <w:szCs w:val="24"/>
        </w:rPr>
        <w:t>следующий те</w:t>
      </w:r>
      <w:proofErr w:type="gramStart"/>
      <w:r w:rsidRPr="003D179A">
        <w:rPr>
          <w:rFonts w:ascii="Times New Roman" w:hAnsi="Times New Roman" w:cs="Times New Roman"/>
          <w:sz w:val="24"/>
          <w:szCs w:val="24"/>
        </w:rPr>
        <w:t>кст ср</w:t>
      </w:r>
      <w:proofErr w:type="gramEnd"/>
      <w:r w:rsidRPr="003D179A">
        <w:rPr>
          <w:rFonts w:ascii="Times New Roman" w:hAnsi="Times New Roman" w:cs="Times New Roman"/>
          <w:sz w:val="24"/>
          <w:szCs w:val="24"/>
        </w:rPr>
        <w:t>азу за строчкой “</w:t>
      </w:r>
      <w:r w:rsidRPr="003D179A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3D179A">
        <w:rPr>
          <w:rFonts w:ascii="Times New Roman" w:hAnsi="Times New Roman" w:cs="Times New Roman"/>
          <w:sz w:val="24"/>
          <w:szCs w:val="24"/>
        </w:rPr>
        <w:t xml:space="preserve"> «</w:t>
      </w:r>
      <w:r w:rsidRPr="003D179A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3D179A">
        <w:rPr>
          <w:rFonts w:ascii="Times New Roman" w:hAnsi="Times New Roman" w:cs="Times New Roman"/>
          <w:sz w:val="24"/>
          <w:szCs w:val="24"/>
        </w:rPr>
        <w:t xml:space="preserve"> </w:t>
      </w:r>
      <w:r w:rsidRPr="003D179A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3D179A">
        <w:rPr>
          <w:rFonts w:ascii="Times New Roman" w:hAnsi="Times New Roman" w:cs="Times New Roman"/>
          <w:sz w:val="24"/>
          <w:szCs w:val="24"/>
        </w:rPr>
        <w:t>»":</w:t>
      </w:r>
    </w:p>
    <w:p w:rsidR="003D179A" w:rsidRPr="003D179A" w:rsidRDefault="003D179A" w:rsidP="003D179A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</w:rPr>
      </w:pPr>
      <w:proofErr w:type="gramStart"/>
      <w:r w:rsidRPr="003D179A">
        <w:rPr>
          <w:rFonts w:ascii="Consolas" w:hAnsi="Consolas" w:cs="Consolas"/>
          <w:sz w:val="20"/>
          <w:szCs w:val="24"/>
          <w:lang w:val="en-US"/>
        </w:rPr>
        <w:t>source</w:t>
      </w:r>
      <w:proofErr w:type="gramEnd"/>
      <w:r w:rsidRPr="003D179A">
        <w:rPr>
          <w:rFonts w:ascii="Consolas" w:hAnsi="Consolas" w:cs="Consolas"/>
          <w:sz w:val="20"/>
          <w:szCs w:val="24"/>
        </w:rPr>
        <w:t xml:space="preserve"> </w:t>
      </w:r>
      <w:r w:rsidRPr="003D179A">
        <w:rPr>
          <w:rFonts w:ascii="Consolas" w:hAnsi="Consolas" w:cs="Consolas"/>
          <w:sz w:val="20"/>
          <w:szCs w:val="24"/>
          <w:lang w:val="en-US"/>
        </w:rPr>
        <w:t>security</w:t>
      </w:r>
      <w:r w:rsidRPr="003D179A">
        <w:rPr>
          <w:rFonts w:ascii="Consolas" w:hAnsi="Consolas" w:cs="Consolas"/>
          <w:sz w:val="20"/>
          <w:szCs w:val="24"/>
        </w:rPr>
        <w:t>/</w:t>
      </w:r>
      <w:r w:rsidRPr="003D179A">
        <w:rPr>
          <w:rFonts w:ascii="Consolas" w:hAnsi="Consolas" w:cs="Consolas"/>
          <w:sz w:val="20"/>
          <w:szCs w:val="24"/>
          <w:lang w:val="en-US"/>
        </w:rPr>
        <w:t>foobar</w:t>
      </w:r>
      <w:r w:rsidRPr="003D179A">
        <w:rPr>
          <w:rFonts w:ascii="Consolas" w:hAnsi="Consolas" w:cs="Consolas"/>
          <w:sz w:val="20"/>
          <w:szCs w:val="24"/>
        </w:rPr>
        <w:t>/</w:t>
      </w:r>
      <w:r w:rsidRPr="003D179A">
        <w:rPr>
          <w:rFonts w:ascii="Consolas" w:hAnsi="Consolas" w:cs="Consolas"/>
          <w:sz w:val="20"/>
          <w:szCs w:val="24"/>
          <w:lang w:val="en-US"/>
        </w:rPr>
        <w:t>Kconfig</w:t>
      </w:r>
    </w:p>
    <w:p w:rsidR="0009184C" w:rsidRDefault="0009184C" w:rsidP="003D179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9184C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 э</w:t>
      </w:r>
      <w:r w:rsidRPr="003D179A">
        <w:rPr>
          <w:rFonts w:ascii="Times New Roman" w:hAnsi="Times New Roman" w:cs="Times New Roman"/>
          <w:sz w:val="24"/>
          <w:szCs w:val="24"/>
        </w:rPr>
        <w:t>то добавит наш пункт меню в глобальное меню настроек ядра.</w:t>
      </w:r>
    </w:p>
    <w:p w:rsidR="003D179A" w:rsidRPr="003D179A" w:rsidRDefault="003D179A" w:rsidP="003D179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3D179A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Pr="003D179A">
        <w:rPr>
          <w:rFonts w:ascii="Times New Roman" w:hAnsi="Times New Roman" w:cs="Times New Roman"/>
          <w:sz w:val="24"/>
          <w:szCs w:val="24"/>
          <w:lang w:val="en-US"/>
        </w:rPr>
        <w:t>Makefile</w:t>
      </w:r>
      <w:r w:rsidRPr="003D179A">
        <w:rPr>
          <w:rFonts w:ascii="Times New Roman" w:hAnsi="Times New Roman" w:cs="Times New Roman"/>
          <w:sz w:val="24"/>
          <w:szCs w:val="24"/>
        </w:rPr>
        <w:t xml:space="preserve"> в папке с нашим модулем:</w:t>
      </w:r>
    </w:p>
    <w:p w:rsidR="003D179A" w:rsidRPr="0009184C" w:rsidRDefault="003D179A" w:rsidP="000918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09184C">
        <w:rPr>
          <w:rFonts w:ascii="Consolas" w:hAnsi="Consolas" w:cs="Consolas"/>
          <w:sz w:val="20"/>
          <w:szCs w:val="24"/>
          <w:lang w:val="en-US"/>
        </w:rPr>
        <w:t>obj-</w:t>
      </w:r>
      <w:proofErr w:type="gramEnd"/>
      <w:r w:rsidRPr="0009184C">
        <w:rPr>
          <w:rFonts w:ascii="Consolas" w:hAnsi="Consolas" w:cs="Consolas"/>
          <w:sz w:val="20"/>
          <w:szCs w:val="24"/>
          <w:lang w:val="en-US"/>
        </w:rPr>
        <w:t>$(CONFIG_SECURITY_FOOBAR) += foobar.o</w:t>
      </w:r>
    </w:p>
    <w:p w:rsidR="0009184C" w:rsidRPr="0009184C" w:rsidRDefault="0009184C" w:rsidP="0009184C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9184C">
        <w:rPr>
          <w:rFonts w:ascii="Times New Roman" w:hAnsi="Times New Roman" w:cs="Times New Roman"/>
          <w:sz w:val="24"/>
          <w:szCs w:val="24"/>
        </w:rPr>
        <w:t>Откроем Makefile всего раздела безопасности(/security/Makefile) и добавим в него следующие строчк</w:t>
      </w:r>
      <w:proofErr w:type="gramStart"/>
      <w:r w:rsidRPr="0009184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9184C">
        <w:rPr>
          <w:rFonts w:ascii="Times New Roman" w:hAnsi="Times New Roman" w:cs="Times New Roman"/>
          <w:sz w:val="24"/>
          <w:szCs w:val="24"/>
        </w:rPr>
        <w:t>по аналогии с такими же строчками для других модулей):</w:t>
      </w:r>
    </w:p>
    <w:p w:rsidR="0009184C" w:rsidRPr="0009184C" w:rsidRDefault="0009184C" w:rsidP="000918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09184C">
        <w:rPr>
          <w:rFonts w:ascii="Consolas" w:hAnsi="Consolas" w:cs="Consolas"/>
          <w:sz w:val="20"/>
          <w:szCs w:val="24"/>
          <w:lang w:val="en-US"/>
        </w:rPr>
        <w:t>subdir-</w:t>
      </w:r>
      <w:proofErr w:type="gramEnd"/>
      <w:r w:rsidRPr="0009184C">
        <w:rPr>
          <w:rFonts w:ascii="Consolas" w:hAnsi="Consolas" w:cs="Consolas"/>
          <w:sz w:val="20"/>
          <w:szCs w:val="24"/>
          <w:lang w:val="en-US"/>
        </w:rPr>
        <w:t>$(CONFIG_SECURITY_FOOBAR) += foobar</w:t>
      </w:r>
    </w:p>
    <w:p w:rsidR="003D179A" w:rsidRPr="0009184C" w:rsidRDefault="0009184C" w:rsidP="000918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09184C">
        <w:rPr>
          <w:rFonts w:ascii="Consolas" w:hAnsi="Consolas" w:cs="Consolas"/>
          <w:sz w:val="20"/>
          <w:szCs w:val="24"/>
          <w:lang w:val="en-US"/>
        </w:rPr>
        <w:t>obj-</w:t>
      </w:r>
      <w:proofErr w:type="gramEnd"/>
      <w:r w:rsidRPr="0009184C">
        <w:rPr>
          <w:rFonts w:ascii="Consolas" w:hAnsi="Consolas" w:cs="Consolas"/>
          <w:sz w:val="20"/>
          <w:szCs w:val="24"/>
          <w:lang w:val="en-US"/>
        </w:rPr>
        <w:t>$(CONFIG_SECURITY_FOOBAR) += foobar/</w:t>
      </w:r>
    </w:p>
    <w:p w:rsidR="0009184C" w:rsidRPr="0009184C" w:rsidRDefault="0009184C" w:rsidP="0009184C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9184C">
        <w:rPr>
          <w:rFonts w:ascii="Times New Roman" w:hAnsi="Times New Roman" w:cs="Times New Roman"/>
          <w:b/>
          <w:sz w:val="24"/>
          <w:szCs w:val="24"/>
        </w:rPr>
        <w:t>Теперь протестируем</w:t>
      </w:r>
      <w:r>
        <w:rPr>
          <w:rFonts w:ascii="Times New Roman" w:hAnsi="Times New Roman" w:cs="Times New Roman"/>
          <w:sz w:val="24"/>
          <w:szCs w:val="24"/>
        </w:rPr>
        <w:t>: з</w:t>
      </w:r>
      <w:r w:rsidRPr="0009184C">
        <w:rPr>
          <w:rFonts w:ascii="Times New Roman" w:hAnsi="Times New Roman" w:cs="Times New Roman"/>
          <w:sz w:val="24"/>
          <w:szCs w:val="24"/>
        </w:rPr>
        <w:t>апустим конфигурирование в псевдографическом режиме:</w:t>
      </w:r>
    </w:p>
    <w:p w:rsidR="0009184C" w:rsidRPr="008F1510" w:rsidRDefault="0009184C" w:rsidP="0009184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before="120" w:after="120"/>
        <w:rPr>
          <w:rFonts w:ascii="Consolas" w:hAnsi="Consolas" w:cs="Consolas"/>
          <w:b/>
          <w:sz w:val="20"/>
          <w:szCs w:val="24"/>
        </w:rPr>
      </w:pPr>
      <w:r w:rsidRPr="008F1510">
        <w:rPr>
          <w:rFonts w:ascii="Consolas" w:hAnsi="Consolas" w:cs="Consolas"/>
          <w:b/>
          <w:sz w:val="20"/>
          <w:szCs w:val="24"/>
        </w:rPr>
        <w:t>make menuconfig</w:t>
      </w:r>
    </w:p>
    <w:p w:rsidR="003D179A" w:rsidRPr="0009184C" w:rsidRDefault="008F1510" w:rsidP="0009184C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ем</w:t>
      </w:r>
      <w:r w:rsidR="0009184C" w:rsidRPr="0009184C">
        <w:rPr>
          <w:rFonts w:ascii="Times New Roman" w:hAnsi="Times New Roman" w:cs="Times New Roman"/>
          <w:sz w:val="24"/>
          <w:szCs w:val="24"/>
        </w:rPr>
        <w:t xml:space="preserve"> в подменю “Security options”, первым пунктом мы увидим наш модуль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="0009184C" w:rsidRPr="0009184C">
        <w:rPr>
          <w:rFonts w:ascii="Times New Roman" w:hAnsi="Times New Roman" w:cs="Times New Roman"/>
          <w:sz w:val="24"/>
          <w:szCs w:val="24"/>
        </w:rPr>
        <w:t>, отмеченный символом “y” (мы установили это значение по умолчанию, когда создавали файл Kconfig), что означает, что мы интегрируем наш модуль непосредственно в код ядра.</w:t>
      </w:r>
      <w:proofErr w:type="gramEnd"/>
    </w:p>
    <w:p w:rsidR="008F1510" w:rsidRDefault="008F1510" w:rsidP="008F1510">
      <w:pPr>
        <w:keepNext/>
        <w:spacing w:before="120"/>
        <w:jc w:val="center"/>
      </w:pPr>
      <w:r w:rsidRPr="00767147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368C463" wp14:editId="6542C010">
            <wp:extent cx="4676775" cy="2776070"/>
            <wp:effectExtent l="19050" t="19050" r="95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303" cy="2777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79A" w:rsidRPr="008F1510" w:rsidRDefault="008F1510" w:rsidP="008F1510">
      <w:pPr>
        <w:pStyle w:val="a6"/>
        <w:jc w:val="center"/>
        <w:rPr>
          <w:rFonts w:ascii="Times New Roman" w:hAnsi="Times New Roman" w:cs="Times New Roman"/>
          <w:color w:val="0D0D0D" w:themeColor="text1" w:themeTint="F2"/>
          <w:sz w:val="36"/>
          <w:szCs w:val="24"/>
          <w:lang w:val="ru-RU"/>
        </w:rPr>
      </w:pPr>
      <w:r w:rsidRPr="00592851">
        <w:rPr>
          <w:rFonts w:ascii="Times New Roman" w:hAnsi="Times New Roman" w:cs="Times New Roman"/>
          <w:color w:val="0D0D0D" w:themeColor="text1" w:themeTint="F2"/>
          <w:sz w:val="24"/>
          <w:lang w:val="ru-RU"/>
        </w:rPr>
        <w:t xml:space="preserve">Рисунок </w:t>
      </w:r>
      <w:r w:rsidRPr="008F1510">
        <w:rPr>
          <w:rFonts w:ascii="Times New Roman" w:hAnsi="Times New Roman" w:cs="Times New Roman"/>
          <w:color w:val="0D0D0D" w:themeColor="text1" w:themeTint="F2"/>
          <w:sz w:val="24"/>
        </w:rPr>
        <w:fldChar w:fldCharType="begin"/>
      </w:r>
      <w:r w:rsidRPr="00592851">
        <w:rPr>
          <w:rFonts w:ascii="Times New Roman" w:hAnsi="Times New Roman" w:cs="Times New Roman"/>
          <w:color w:val="0D0D0D" w:themeColor="text1" w:themeTint="F2"/>
          <w:sz w:val="24"/>
          <w:lang w:val="ru-RU"/>
        </w:rPr>
        <w:instrText xml:space="preserve"> </w:instrText>
      </w:r>
      <w:r w:rsidRPr="008F1510">
        <w:rPr>
          <w:rFonts w:ascii="Times New Roman" w:hAnsi="Times New Roman" w:cs="Times New Roman"/>
          <w:color w:val="0D0D0D" w:themeColor="text1" w:themeTint="F2"/>
          <w:sz w:val="24"/>
        </w:rPr>
        <w:instrText>SEQ</w:instrText>
      </w:r>
      <w:r w:rsidRPr="00592851">
        <w:rPr>
          <w:rFonts w:ascii="Times New Roman" w:hAnsi="Times New Roman" w:cs="Times New Roman"/>
          <w:color w:val="0D0D0D" w:themeColor="text1" w:themeTint="F2"/>
          <w:sz w:val="24"/>
          <w:lang w:val="ru-RU"/>
        </w:rPr>
        <w:instrText xml:space="preserve"> Рисунок \* </w:instrText>
      </w:r>
      <w:r w:rsidRPr="008F1510">
        <w:rPr>
          <w:rFonts w:ascii="Times New Roman" w:hAnsi="Times New Roman" w:cs="Times New Roman"/>
          <w:color w:val="0D0D0D" w:themeColor="text1" w:themeTint="F2"/>
          <w:sz w:val="24"/>
        </w:rPr>
        <w:instrText>ARABIC</w:instrText>
      </w:r>
      <w:r w:rsidRPr="00592851">
        <w:rPr>
          <w:rFonts w:ascii="Times New Roman" w:hAnsi="Times New Roman" w:cs="Times New Roman"/>
          <w:color w:val="0D0D0D" w:themeColor="text1" w:themeTint="F2"/>
          <w:sz w:val="24"/>
          <w:lang w:val="ru-RU"/>
        </w:rPr>
        <w:instrText xml:space="preserve"> </w:instrText>
      </w:r>
      <w:r w:rsidRPr="008F1510">
        <w:rPr>
          <w:rFonts w:ascii="Times New Roman" w:hAnsi="Times New Roman" w:cs="Times New Roman"/>
          <w:color w:val="0D0D0D" w:themeColor="text1" w:themeTint="F2"/>
          <w:sz w:val="24"/>
        </w:rPr>
        <w:fldChar w:fldCharType="separate"/>
      </w:r>
      <w:r w:rsidR="007F013E">
        <w:rPr>
          <w:rFonts w:ascii="Times New Roman" w:hAnsi="Times New Roman" w:cs="Times New Roman"/>
          <w:noProof/>
          <w:color w:val="0D0D0D" w:themeColor="text1" w:themeTint="F2"/>
          <w:sz w:val="24"/>
        </w:rPr>
        <w:t>3</w:t>
      </w:r>
      <w:r w:rsidRPr="008F1510">
        <w:rPr>
          <w:rFonts w:ascii="Times New Roman" w:hAnsi="Times New Roman" w:cs="Times New Roman"/>
          <w:color w:val="0D0D0D" w:themeColor="text1" w:themeTint="F2"/>
          <w:sz w:val="24"/>
        </w:rPr>
        <w:fldChar w:fldCharType="end"/>
      </w:r>
      <w:r w:rsidRPr="008F1510">
        <w:rPr>
          <w:rFonts w:ascii="Times New Roman" w:hAnsi="Times New Roman" w:cs="Times New Roman"/>
          <w:color w:val="0D0D0D" w:themeColor="text1" w:themeTint="F2"/>
          <w:sz w:val="24"/>
          <w:lang w:val="ru-RU"/>
        </w:rPr>
        <w:t xml:space="preserve">. </w:t>
      </w:r>
      <w:r w:rsidRPr="008F1510">
        <w:rPr>
          <w:rFonts w:ascii="Times New Roman" w:hAnsi="Times New Roman" w:cs="Times New Roman"/>
          <w:b w:val="0"/>
          <w:color w:val="0D0D0D" w:themeColor="text1" w:themeTint="F2"/>
          <w:sz w:val="24"/>
          <w:lang w:val="ru-RU"/>
        </w:rPr>
        <w:t>Подключенный модуль</w:t>
      </w:r>
    </w:p>
    <w:p w:rsidR="00B5176D" w:rsidRPr="00592851" w:rsidRDefault="00B5176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4E4441" w:rsidRPr="004E4441" w:rsidRDefault="004E4441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бновляем ядро уже известными командами:</w:t>
      </w:r>
    </w:p>
    <w:p w:rsidR="004E4441" w:rsidRDefault="004E4441" w:rsidP="004E444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osboxes@osboxes:~$ 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udo dpkg -i linux-image-4.8.17-custom_4.8.17-custom-10.00.Custom_amd64.deb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</w:p>
    <w:p w:rsidR="004E4441" w:rsidRPr="00162DE7" w:rsidRDefault="004E4441" w:rsidP="004E4441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</w:pP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osboxes@osboxes:~$ 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s</w:t>
      </w:r>
      <w: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udo dpkg -i linux-headers-4.8.1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7-custom_</w:t>
      </w:r>
      <w:r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4.8.17</w:t>
      </w:r>
      <w:r w:rsidRPr="00162DE7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  <w:lang w:val="en-US"/>
        </w:rPr>
        <w:t>-custom-10.00.Custom_amd64.deb</w:t>
      </w:r>
      <w:r w:rsidRPr="00162DE7">
        <w:rPr>
          <w:rFonts w:ascii="Consolas" w:hAnsi="Consolas" w:cs="Consolas"/>
          <w:bCs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</w:p>
    <w:p w:rsidR="00B5176D" w:rsidRPr="006653DF" w:rsidRDefault="006653DF" w:rsidP="006653DF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 xml:space="preserve">Еще во время загрузки мы увидим высплывющие теги 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'&lt;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y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_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tag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&gt;'</w:t>
      </w:r>
      <w: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После загрузки выполняем следующее:</w:t>
      </w:r>
    </w:p>
    <w:p w:rsidR="00CA79F9" w:rsidRPr="006653DF" w:rsidRDefault="00CA79F9" w:rsidP="00CA79F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lastRenderedPageBreak/>
        <w:t>osboxes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@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osboxes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:~$ 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dmesg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| 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grep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-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 xml:space="preserve"> 5 '&lt;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my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_</w:t>
      </w: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tag</w:t>
      </w:r>
      <w:r w:rsidRPr="006653DF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&gt;'</w:t>
      </w:r>
    </w:p>
    <w:p w:rsidR="00CA79F9" w:rsidRPr="00CA79F9" w:rsidRDefault="00CA79F9" w:rsidP="00CA79F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[    0.364037] &lt;my_tag&gt; mkdir hook</w:t>
      </w:r>
    </w:p>
    <w:p w:rsidR="00CA79F9" w:rsidRPr="00CA79F9" w:rsidRDefault="00CA79F9" w:rsidP="00CA79F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[    0.364129] &lt;my_tag&gt; mkdir hook</w:t>
      </w:r>
    </w:p>
    <w:p w:rsidR="00CA79F9" w:rsidRPr="00CA79F9" w:rsidRDefault="00CA79F9" w:rsidP="00CA79F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[    0.364313] &lt;my_tag&gt; mkdir hook</w:t>
      </w:r>
    </w:p>
    <w:p w:rsidR="00CA79F9" w:rsidRPr="00CA79F9" w:rsidRDefault="00CA79F9" w:rsidP="00CA79F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CA79F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[    0.364406] &lt;my_tag&gt; mkdir hook</w:t>
      </w:r>
    </w:p>
    <w:p w:rsidR="00714D63" w:rsidRPr="00E32AE9" w:rsidRDefault="00CA79F9" w:rsidP="00CA79F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[    0.364563] &lt;my_tag&gt; mkdir hook</w:t>
      </w:r>
    </w:p>
    <w:p w:rsidR="00714D63" w:rsidRPr="00E32AE9" w:rsidRDefault="00714D63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714D63" w:rsidRPr="00E32AE9" w:rsidRDefault="00714D63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  <w:lang w:val="en-US"/>
        </w:rPr>
      </w:pPr>
    </w:p>
    <w:p w:rsidR="009A751C" w:rsidRPr="00FE414B" w:rsidRDefault="009A751C" w:rsidP="009A751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9A7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5.3. </w:t>
      </w:r>
      <w:r w:rsidRPr="003D17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Создание</w:t>
      </w:r>
      <w:r w:rsidRPr="009A7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D17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модуля</w:t>
      </w:r>
      <w:r w:rsidRPr="0059285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№2</w:t>
      </w:r>
      <w:r w:rsidRPr="009A7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="00AF1A3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ест</w:t>
      </w:r>
    </w:p>
    <w:p w:rsidR="009A751C" w:rsidRDefault="009A751C" w:rsidP="009A751C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Так как вызовы определить не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удалось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попробуем подобрать их наиболее вероятными обработчиками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Заменяем содержимое </w:t>
      </w:r>
      <w:r w:rsidRPr="009A75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security</w:t>
      </w:r>
      <w:r w:rsidRPr="009A75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foobar</w:t>
      </w:r>
      <w:r w:rsidRPr="009A75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foobar</w:t>
      </w:r>
      <w:r w:rsidRPr="009A75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c</w:t>
      </w:r>
      <w:r w:rsidRPr="009A75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листинг, приведенный ниже.</w:t>
      </w:r>
    </w:p>
    <w:p w:rsidR="00714D63" w:rsidRPr="009A751C" w:rsidRDefault="00714D63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// /security/foobar/foobar.c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//---INCLUDES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include &lt;linux/module.h&gt;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#include &lt;linux/lsm_hooks.h&gt;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//---HOOKS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tatic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int </w:t>
      </w:r>
      <w:r w:rsidRPr="009A751C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func_task_kill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(struct task_struct *p, struct siginfo *info, int sig, u32 secid)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{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printk(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"%s\n","&lt;my_tag&gt; task_kill!");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    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eturn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0;</w:t>
      </w:r>
    </w:p>
    <w:p w:rsidR="00E32AE9" w:rsidRPr="00E32AE9" w:rsidRDefault="00E32AE9" w:rsidP="009A751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}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tatic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int </w:t>
      </w:r>
      <w:r w:rsidRPr="009A751C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func_inode_setattr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(struct dentry *dentry, struct iattr *iattr)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{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printk(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"%s\n","&lt;my_tag&gt; inode_SETattr!");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    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eturn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0;</w:t>
      </w:r>
    </w:p>
    <w:p w:rsidR="00E32AE9" w:rsidRPr="00E32AE9" w:rsidRDefault="00E32AE9" w:rsidP="009A751C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}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tatic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int </w:t>
      </w:r>
      <w:r w:rsidRPr="009A751C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func_inode_setsecurity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(struct inode *inode, const char *name, const void *value, size_t size, int flags)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{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    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return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0;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}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//---HOOKS REGISTERING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static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struct security_hook_list foobar_hooks[] =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{</w:t>
      </w:r>
    </w:p>
    <w:p w:rsidR="00E32AE9" w:rsidRPr="00F7533E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r w:rsidRPr="00F7533E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LSM_HOOK_</w:t>
      </w:r>
      <w:proofErr w:type="gramStart"/>
      <w:r w:rsidRPr="00F7533E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INIT(</w:t>
      </w:r>
      <w:proofErr w:type="gramEnd"/>
      <w:r w:rsidRPr="00F7533E">
        <w:rPr>
          <w:rFonts w:ascii="Consolas" w:hAnsi="Consolas" w:cs="Consolas"/>
          <w:b/>
          <w:bCs/>
          <w:color w:val="000000" w:themeColor="text1"/>
          <w:sz w:val="20"/>
          <w:szCs w:val="21"/>
          <w:shd w:val="clear" w:color="auto" w:fill="FFFFFF"/>
          <w:lang w:val="en-US"/>
        </w:rPr>
        <w:t>task_kill, func_task_kill),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r w:rsidR="009A751C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//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LSM_HOOK_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IT(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ptlsm_inode_permission, func_ptlsm_inode_permission),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  <w:t>LSM_HOOK_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IT(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ode_setattr, func_inode_setattr),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</w:r>
      <w:r w:rsidR="009A751C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//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LSM_HOOK_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IT(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ode_getattr, func_inode_getattr),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  <w:t>LSM_HOOK_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IT(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inode_setsecurity, func_inode_setsecurity),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};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//---INIT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void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__init foobar_add_hooks(void)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{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 xml:space="preserve">    </w:t>
      </w: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ab/>
        <w:t>security_add_</w:t>
      </w:r>
      <w:proofErr w:type="gramStart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hooks(</w:t>
      </w:r>
      <w:proofErr w:type="gramEnd"/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  <w:lang w:val="en-US"/>
        </w:rPr>
        <w:t>foobar_hooks, ARRAY_SIZE(foobar_hooks));</w:t>
      </w:r>
    </w:p>
    <w:p w:rsidR="00E32AE9" w:rsidRPr="00E32AE9" w:rsidRDefault="00E32AE9" w:rsidP="00E32AE9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</w:pPr>
      <w:r w:rsidRPr="00E32AE9">
        <w:rPr>
          <w:rFonts w:ascii="Consolas" w:hAnsi="Consolas" w:cs="Consolas"/>
          <w:bCs/>
          <w:color w:val="000000" w:themeColor="text1"/>
          <w:sz w:val="20"/>
          <w:szCs w:val="21"/>
          <w:shd w:val="clear" w:color="auto" w:fill="FFFFFF"/>
        </w:rPr>
        <w:t>}</w:t>
      </w:r>
    </w:p>
    <w:p w:rsidR="00E32AE9" w:rsidRPr="00E32AE9" w:rsidRDefault="00E32AE9" w:rsidP="00E32AE9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32AE9" w:rsidRDefault="009A751C" w:rsidP="00E32AE9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  <w:t>Перекомпилируем ядро, и устанавливаем его, как описано чуть выше.</w:t>
      </w:r>
    </w:p>
    <w:p w:rsidR="009A751C" w:rsidRPr="00E32AE9" w:rsidRDefault="009A751C" w:rsidP="00E32AE9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32AE9" w:rsidRPr="00E32AE9" w:rsidRDefault="00E32AE9" w:rsidP="00E32AE9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  <w:bookmarkStart w:id="1" w:name="_GoBack"/>
      <w:bookmarkEnd w:id="1"/>
    </w:p>
    <w:p w:rsidR="00E32AE9" w:rsidRPr="00E32AE9" w:rsidRDefault="00E32AE9" w:rsidP="00E32AE9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32AE9" w:rsidRPr="00E32AE9" w:rsidRDefault="00E32AE9" w:rsidP="00E32AE9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E32AE9" w:rsidRPr="00E32AE9" w:rsidRDefault="00E32AE9" w:rsidP="00E32AE9">
      <w:pPr>
        <w:rPr>
          <w:rFonts w:ascii="Times New Roman" w:hAnsi="Times New Roman" w:cs="Times New Roman"/>
          <w:bCs/>
          <w:color w:val="000000" w:themeColor="text1"/>
          <w:sz w:val="24"/>
          <w:szCs w:val="21"/>
          <w:shd w:val="clear" w:color="auto" w:fill="FFFFFF"/>
        </w:rPr>
      </w:pPr>
    </w:p>
    <w:p w:rsidR="00F47945" w:rsidRPr="00DD2182" w:rsidRDefault="00F47945" w:rsidP="00EF3E2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EF3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Источник</w:t>
      </w:r>
      <w:r w:rsidR="00EF3E2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и</w:t>
      </w:r>
      <w:r w:rsidRPr="00DD218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:rsidR="00F47945" w:rsidRPr="00592851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928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. </w:t>
      </w: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Ubuntu</w:t>
      </w:r>
      <w:r w:rsidRPr="005928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16.10 </w:t>
      </w: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Yakkety</w:t>
      </w:r>
      <w:r w:rsidRPr="005928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Yak</w:t>
      </w:r>
      <w:r w:rsidRPr="005928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Final</w:t>
      </w:r>
      <w:r w:rsidRPr="0059285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F47945" w:rsidRPr="00EF3E27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10" w:anchor="ubuntu-16-10-vmware" w:history="1">
        <w:r w:rsidR="00F47945" w:rsidRPr="00EF3E27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://www.osboxes.org/ubuntu/#ubuntu-16-10-vmware</w:t>
        </w:r>
      </w:hyperlink>
    </w:p>
    <w:p w:rsidR="00F47945" w:rsidRPr="00EF3E27" w:rsidRDefault="00F4794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EF3E27" w:rsidRPr="00EF3E27" w:rsidRDefault="00F47945" w:rsidP="00F479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3E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2.</w:t>
      </w:r>
      <w:r w:rsidR="00EF3E27" w:rsidRPr="00EF3E2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Ubuntu 16.04, </w:t>
      </w:r>
      <w:r w:rsidR="00EF3E27" w:rsidRPr="00EF3E27">
        <w:rPr>
          <w:rFonts w:ascii="Times New Roman" w:hAnsi="Times New Roman" w:cs="Times New Roman"/>
          <w:sz w:val="24"/>
          <w:szCs w:val="24"/>
          <w:lang w:val="en-US"/>
        </w:rPr>
        <w:t>Kernel compile and default setting</w:t>
      </w:r>
    </w:p>
    <w:p w:rsidR="00F47945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hyperlink r:id="rId11" w:history="1">
        <w:r w:rsidR="00EF3E27" w:rsidRPr="00714723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://technote.thispage.me/index.php/2016/12/20/ubuntu-16-04-kernel-compile-on-default-setting/</w:t>
        </w:r>
      </w:hyperlink>
    </w:p>
    <w:p w:rsidR="00EF3E27" w:rsidRDefault="00EF3E27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EF3E27" w:rsidRPr="00D34E28" w:rsidRDefault="00EF3E27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3. </w:t>
      </w:r>
      <w:r w:rsidR="00D34E28" w:rsidRPr="00D34E2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HOW-TO: Сборка ядра Linux</w:t>
      </w:r>
    </w:p>
    <w:p w:rsidR="00D34E28" w:rsidRPr="00D34E28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hyperlink r:id="rId12" w:history="1">
        <w:r w:rsidR="00D34E28" w:rsidRPr="00D34E28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://help.ubuntu.ru/wiki/%D1%81%D0%B1%D0%BE%D1%80%D0%BA%D0%B0_%D1%8F%D0%B4%D1%80%D0%B0</w:t>
        </w:r>
      </w:hyperlink>
    </w:p>
    <w:p w:rsidR="00D34E28" w:rsidRDefault="00D34E28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CE5EFD" w:rsidRDefault="00CE5EFD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4. S</w:t>
      </w:r>
      <w:r w:rsidRPr="00CE5EF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entido</w:t>
      </w:r>
    </w:p>
    <w:p w:rsidR="00CE5EFD" w:rsidRPr="00CB1E48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hyperlink r:id="rId13" w:history="1">
        <w:r w:rsidR="00CB1E48" w:rsidRPr="00714723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://www.sentido.ru/songs.php?id_song=4774</w:t>
        </w:r>
      </w:hyperlink>
    </w:p>
    <w:p w:rsidR="00CB1E48" w:rsidRPr="00592851" w:rsidRDefault="00CB1E48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CB1E48" w:rsidRDefault="00CB1E48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5.</w:t>
      </w:r>
      <w:r w:rsidRPr="00CB1E48">
        <w:t xml:space="preserve"> </w:t>
      </w:r>
      <w:r w:rsidRPr="00CB1E4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ерехват системных вызовов Linux с помощью LSM</w:t>
      </w:r>
    </w:p>
    <w:p w:rsidR="00CB1E48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14" w:history="1">
        <w:r w:rsidR="000B5325" w:rsidRPr="00714723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habrahabr.ru/post/318106/</w:t>
        </w:r>
      </w:hyperlink>
    </w:p>
    <w:p w:rsidR="000B5325" w:rsidRDefault="000B532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0B5325" w:rsidRPr="000B5325" w:rsidRDefault="000B5325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0B532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6.</w:t>
      </w:r>
      <w:r w:rsidRPr="000B5325">
        <w:rPr>
          <w:lang w:val="en-US"/>
        </w:rPr>
        <w:t xml:space="preserve"> </w:t>
      </w:r>
      <w:r w:rsidRPr="000B5325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[xenial/master-next 1/1] UBUNTU: SAUCE: (no-up) disable -pie when gcc has it enabled by default</w:t>
      </w:r>
    </w:p>
    <w:p w:rsidR="000B5325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hyperlink r:id="rId15" w:history="1">
        <w:r w:rsidR="000B5325" w:rsidRPr="00592851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s://lists.ubuntu.com/archives/kernel-team/2016-May/077178.html</w:t>
        </w:r>
      </w:hyperlink>
    </w:p>
    <w:p w:rsidR="007B0BF2" w:rsidRDefault="007B0BF2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7B0BF2" w:rsidRDefault="007B0BF2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7.</w:t>
      </w:r>
      <w:r w:rsidRPr="007B0BF2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7B0BF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Relay Fork Module</w:t>
      </w:r>
    </w:p>
    <w:p w:rsidR="007B0BF2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hyperlink r:id="rId16" w:history="1">
        <w:r w:rsidR="007B0BF2" w:rsidRPr="00714723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s://lwn.net/Articles/122446/</w:t>
        </w:r>
      </w:hyperlink>
    </w:p>
    <w:p w:rsidR="007B0BF2" w:rsidRPr="007B0BF2" w:rsidRDefault="007B0BF2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0B5325" w:rsidRPr="008510A8" w:rsidRDefault="008510A8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8510A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8. Empty LSM</w:t>
      </w:r>
    </w:p>
    <w:p w:rsidR="008510A8" w:rsidRPr="002407F3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hyperlink r:id="rId17" w:history="1">
        <w:r w:rsidR="00FE414B" w:rsidRPr="001E630F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  <w:lang w:val="en-US"/>
          </w:rPr>
          <w:t>https://pastebin.com/Cst0VVQh</w:t>
        </w:r>
      </w:hyperlink>
    </w:p>
    <w:p w:rsidR="00FE414B" w:rsidRPr="002407F3" w:rsidRDefault="00FE414B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FE414B" w:rsidRDefault="00FE414B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9. </w:t>
      </w:r>
      <w:r w:rsidRPr="00FE414B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страивание в ядро Linux: перехват функций</w:t>
      </w:r>
    </w:p>
    <w:p w:rsidR="00FE414B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18" w:history="1">
        <w:r w:rsidR="00FE414B" w:rsidRPr="001E630F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habrahabr.ru/company/securitycode/blog/237089/</w:t>
        </w:r>
      </w:hyperlink>
    </w:p>
    <w:p w:rsidR="00FE414B" w:rsidRDefault="00FE414B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:rsidR="00820109" w:rsidRDefault="00820109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0. </w:t>
      </w:r>
      <w:r w:rsidRPr="0082010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страивание в ядро Linux: перехват системных вызовов</w:t>
      </w:r>
    </w:p>
    <w:p w:rsidR="00820109" w:rsidRDefault="007F013E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hyperlink r:id="rId19" w:history="1">
        <w:r w:rsidR="00820109" w:rsidRPr="001E630F">
          <w:rPr>
            <w:rStyle w:val="aa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habrahabr.ru/company/securitycode/blog/245539/</w:t>
        </w:r>
      </w:hyperlink>
    </w:p>
    <w:p w:rsidR="00820109" w:rsidRPr="00FE414B" w:rsidRDefault="00820109" w:rsidP="00F47945">
      <w:pP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sectPr w:rsidR="00820109" w:rsidRPr="00FE414B">
      <w:pgSz w:w="11906" w:h="16838"/>
      <w:pgMar w:top="1134" w:right="850" w:bottom="1134" w:left="1701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nsolas"/>
    <w:charset w:val="00"/>
    <w:family w:val="modern"/>
    <w:pitch w:val="fixed"/>
  </w:font>
  <w:font w:name="Nimbus Mono L"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C46"/>
    <w:multiLevelType w:val="hybridMultilevel"/>
    <w:tmpl w:val="71B4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AC6"/>
    <w:multiLevelType w:val="hybridMultilevel"/>
    <w:tmpl w:val="84C8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0DB8"/>
    <w:multiLevelType w:val="multilevel"/>
    <w:tmpl w:val="198EB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>
    <w:nsid w:val="1D236E07"/>
    <w:multiLevelType w:val="multilevel"/>
    <w:tmpl w:val="AC1096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75027E"/>
    <w:multiLevelType w:val="hybridMultilevel"/>
    <w:tmpl w:val="B09000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59B58BD"/>
    <w:multiLevelType w:val="hybridMultilevel"/>
    <w:tmpl w:val="4698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060AF"/>
    <w:multiLevelType w:val="hybridMultilevel"/>
    <w:tmpl w:val="B7803E7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BB73F2C"/>
    <w:multiLevelType w:val="hybridMultilevel"/>
    <w:tmpl w:val="9E7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50F5"/>
    <w:multiLevelType w:val="hybridMultilevel"/>
    <w:tmpl w:val="37C8410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38FC6247"/>
    <w:multiLevelType w:val="hybridMultilevel"/>
    <w:tmpl w:val="1D385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B57EE"/>
    <w:multiLevelType w:val="hybridMultilevel"/>
    <w:tmpl w:val="2530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8761A"/>
    <w:multiLevelType w:val="hybridMultilevel"/>
    <w:tmpl w:val="22FEB3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4F23AD0"/>
    <w:multiLevelType w:val="multilevel"/>
    <w:tmpl w:val="F6D282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D22A5A"/>
    <w:multiLevelType w:val="hybridMultilevel"/>
    <w:tmpl w:val="FFE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7759C"/>
    <w:multiLevelType w:val="hybridMultilevel"/>
    <w:tmpl w:val="821E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8F1FDB"/>
    <w:multiLevelType w:val="hybridMultilevel"/>
    <w:tmpl w:val="406AA828"/>
    <w:lvl w:ilvl="0" w:tplc="E14002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02D63E0"/>
    <w:multiLevelType w:val="hybridMultilevel"/>
    <w:tmpl w:val="C21656A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2743AC2"/>
    <w:multiLevelType w:val="hybridMultilevel"/>
    <w:tmpl w:val="A666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51F1D"/>
    <w:multiLevelType w:val="hybridMultilevel"/>
    <w:tmpl w:val="A8EC0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252FC"/>
    <w:multiLevelType w:val="hybridMultilevel"/>
    <w:tmpl w:val="BFC0AFA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77D74F84"/>
    <w:multiLevelType w:val="hybridMultilevel"/>
    <w:tmpl w:val="7910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17E75"/>
    <w:multiLevelType w:val="hybridMultilevel"/>
    <w:tmpl w:val="50CC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27E1D"/>
    <w:multiLevelType w:val="hybridMultilevel"/>
    <w:tmpl w:val="D48A47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7E541E64"/>
    <w:multiLevelType w:val="hybridMultilevel"/>
    <w:tmpl w:val="4080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6"/>
  </w:num>
  <w:num w:numId="5">
    <w:abstractNumId w:val="15"/>
  </w:num>
  <w:num w:numId="6">
    <w:abstractNumId w:val="22"/>
  </w:num>
  <w:num w:numId="7">
    <w:abstractNumId w:val="19"/>
  </w:num>
  <w:num w:numId="8">
    <w:abstractNumId w:val="11"/>
  </w:num>
  <w:num w:numId="9">
    <w:abstractNumId w:val="8"/>
  </w:num>
  <w:num w:numId="10">
    <w:abstractNumId w:val="6"/>
  </w:num>
  <w:num w:numId="11">
    <w:abstractNumId w:val="18"/>
  </w:num>
  <w:num w:numId="12">
    <w:abstractNumId w:val="14"/>
  </w:num>
  <w:num w:numId="13">
    <w:abstractNumId w:val="20"/>
  </w:num>
  <w:num w:numId="14">
    <w:abstractNumId w:val="5"/>
  </w:num>
  <w:num w:numId="15">
    <w:abstractNumId w:val="7"/>
  </w:num>
  <w:num w:numId="16">
    <w:abstractNumId w:val="10"/>
  </w:num>
  <w:num w:numId="17">
    <w:abstractNumId w:val="21"/>
  </w:num>
  <w:num w:numId="18">
    <w:abstractNumId w:val="1"/>
  </w:num>
  <w:num w:numId="19">
    <w:abstractNumId w:val="23"/>
  </w:num>
  <w:num w:numId="20">
    <w:abstractNumId w:val="12"/>
  </w:num>
  <w:num w:numId="21">
    <w:abstractNumId w:val="13"/>
  </w:num>
  <w:num w:numId="22">
    <w:abstractNumId w:val="0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6A548A"/>
    <w:rsid w:val="000525C0"/>
    <w:rsid w:val="0009184C"/>
    <w:rsid w:val="000B5325"/>
    <w:rsid w:val="000C3DF6"/>
    <w:rsid w:val="00120819"/>
    <w:rsid w:val="00124699"/>
    <w:rsid w:val="0015762C"/>
    <w:rsid w:val="00162DE7"/>
    <w:rsid w:val="001A540A"/>
    <w:rsid w:val="001C5A00"/>
    <w:rsid w:val="001E2430"/>
    <w:rsid w:val="001E5BFF"/>
    <w:rsid w:val="002407F3"/>
    <w:rsid w:val="002A73FA"/>
    <w:rsid w:val="002F3F1F"/>
    <w:rsid w:val="003227D9"/>
    <w:rsid w:val="003250B8"/>
    <w:rsid w:val="00326DAB"/>
    <w:rsid w:val="003A7AF4"/>
    <w:rsid w:val="003C4B6F"/>
    <w:rsid w:val="003D179A"/>
    <w:rsid w:val="003F4692"/>
    <w:rsid w:val="00427824"/>
    <w:rsid w:val="00434889"/>
    <w:rsid w:val="00437FEF"/>
    <w:rsid w:val="00444931"/>
    <w:rsid w:val="004640A4"/>
    <w:rsid w:val="0047556F"/>
    <w:rsid w:val="00483995"/>
    <w:rsid w:val="00497E8D"/>
    <w:rsid w:val="004A4E9D"/>
    <w:rsid w:val="004E278D"/>
    <w:rsid w:val="004E4441"/>
    <w:rsid w:val="004F0289"/>
    <w:rsid w:val="00523685"/>
    <w:rsid w:val="00553E77"/>
    <w:rsid w:val="00567E75"/>
    <w:rsid w:val="005906B7"/>
    <w:rsid w:val="005907FF"/>
    <w:rsid w:val="00592851"/>
    <w:rsid w:val="005B7A74"/>
    <w:rsid w:val="0061351F"/>
    <w:rsid w:val="00614C1A"/>
    <w:rsid w:val="00620713"/>
    <w:rsid w:val="00622CB0"/>
    <w:rsid w:val="006653DF"/>
    <w:rsid w:val="006673AE"/>
    <w:rsid w:val="00697E64"/>
    <w:rsid w:val="006A548A"/>
    <w:rsid w:val="006C4BF0"/>
    <w:rsid w:val="007102EB"/>
    <w:rsid w:val="00711F91"/>
    <w:rsid w:val="00712870"/>
    <w:rsid w:val="00714D63"/>
    <w:rsid w:val="00735F66"/>
    <w:rsid w:val="00757411"/>
    <w:rsid w:val="00767147"/>
    <w:rsid w:val="00772503"/>
    <w:rsid w:val="00785C51"/>
    <w:rsid w:val="007954BB"/>
    <w:rsid w:val="007B0BF2"/>
    <w:rsid w:val="007B1495"/>
    <w:rsid w:val="007F013E"/>
    <w:rsid w:val="00820109"/>
    <w:rsid w:val="008510A8"/>
    <w:rsid w:val="008C0720"/>
    <w:rsid w:val="008F1510"/>
    <w:rsid w:val="008F4341"/>
    <w:rsid w:val="00954D45"/>
    <w:rsid w:val="009816CB"/>
    <w:rsid w:val="009A1C84"/>
    <w:rsid w:val="009A751C"/>
    <w:rsid w:val="009B2F04"/>
    <w:rsid w:val="00A416CD"/>
    <w:rsid w:val="00A7745F"/>
    <w:rsid w:val="00A914D6"/>
    <w:rsid w:val="00A915DA"/>
    <w:rsid w:val="00AE7669"/>
    <w:rsid w:val="00AF1A36"/>
    <w:rsid w:val="00B5176D"/>
    <w:rsid w:val="00BB6378"/>
    <w:rsid w:val="00BC7205"/>
    <w:rsid w:val="00BD2865"/>
    <w:rsid w:val="00BF7795"/>
    <w:rsid w:val="00C03FE5"/>
    <w:rsid w:val="00C34D97"/>
    <w:rsid w:val="00C9056F"/>
    <w:rsid w:val="00CA79F9"/>
    <w:rsid w:val="00CB1E48"/>
    <w:rsid w:val="00CC3C8C"/>
    <w:rsid w:val="00CE5EFD"/>
    <w:rsid w:val="00D02C9F"/>
    <w:rsid w:val="00D34E28"/>
    <w:rsid w:val="00D67933"/>
    <w:rsid w:val="00DD2182"/>
    <w:rsid w:val="00DF17CB"/>
    <w:rsid w:val="00E32AE9"/>
    <w:rsid w:val="00E458B6"/>
    <w:rsid w:val="00E56BA2"/>
    <w:rsid w:val="00E778C8"/>
    <w:rsid w:val="00E90358"/>
    <w:rsid w:val="00EA0A9B"/>
    <w:rsid w:val="00ED7FA9"/>
    <w:rsid w:val="00EF3E27"/>
    <w:rsid w:val="00F47945"/>
    <w:rsid w:val="00F7533E"/>
    <w:rsid w:val="00FB4985"/>
    <w:rsid w:val="00FC6091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qFormat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qFormat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qFormat/>
    <w:pPr>
      <w:widowControl w:val="0"/>
      <w:spacing w:before="280" w:after="28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qFormat/>
    <w:pPr>
      <w:widowControl w:val="0"/>
      <w:spacing w:before="280" w:after="28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Pr>
      <w:rFonts w:ascii="Cambria" w:eastAsia="Calibri" w:hAnsi="Cambria" w:cs="DejaVu Sans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qFormat/>
    <w:rPr>
      <w:rFonts w:ascii="Cambria" w:eastAsia="Calibri" w:hAnsi="Cambria" w:cs="DejaVu Sans"/>
      <w:b/>
      <w:bCs/>
      <w:color w:val="4F81BD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Standard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styleId="a8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Заголовок"/>
    <w:basedOn w:val="Standard"/>
    <w:qFormat/>
    <w:rPr>
      <w:rFonts w:ascii="Times New Roman" w:eastAsia="Droid Sans Fallback" w:hAnsi="Times New Roman" w:cs="Times New Roman"/>
      <w:b/>
    </w:rPr>
  </w:style>
  <w:style w:type="paragraph" w:customStyle="1" w:styleId="PreformattedText">
    <w:name w:val="Preformatted Text"/>
    <w:basedOn w:val="Standard"/>
    <w:qFormat/>
  </w:style>
  <w:style w:type="paragraph" w:customStyle="1" w:styleId="TableHeading">
    <w:name w:val="Table Heading"/>
    <w:basedOn w:val="TableContents"/>
    <w:qFormat/>
  </w:style>
  <w:style w:type="numbering" w:customStyle="1" w:styleId="11">
    <w:name w:val="Нет списка1"/>
    <w:qFormat/>
  </w:style>
  <w:style w:type="character" w:styleId="aa">
    <w:name w:val="Hyperlink"/>
    <w:basedOn w:val="a0"/>
    <w:uiPriority w:val="99"/>
    <w:unhideWhenUsed/>
    <w:rsid w:val="00590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42782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27824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27824"/>
    <w:rPr>
      <w:i/>
      <w:iCs/>
    </w:rPr>
  </w:style>
  <w:style w:type="table" w:styleId="ac">
    <w:name w:val="Table Grid"/>
    <w:basedOn w:val="a1"/>
    <w:uiPriority w:val="59"/>
    <w:rsid w:val="00E4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"/>
    <w:link w:val="HTML2"/>
    <w:uiPriority w:val="99"/>
    <w:semiHidden/>
    <w:unhideWhenUsed/>
    <w:rsid w:val="00E4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458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C34D97"/>
  </w:style>
  <w:style w:type="character" w:customStyle="1" w:styleId="kt">
    <w:name w:val="kt"/>
    <w:basedOn w:val="a0"/>
    <w:rsid w:val="00C34D97"/>
  </w:style>
  <w:style w:type="character" w:customStyle="1" w:styleId="nf">
    <w:name w:val="nf"/>
    <w:basedOn w:val="a0"/>
    <w:rsid w:val="00C34D97"/>
  </w:style>
  <w:style w:type="character" w:customStyle="1" w:styleId="p">
    <w:name w:val="p"/>
    <w:basedOn w:val="a0"/>
    <w:rsid w:val="00C34D97"/>
  </w:style>
  <w:style w:type="character" w:customStyle="1" w:styleId="k">
    <w:name w:val="k"/>
    <w:basedOn w:val="a0"/>
    <w:rsid w:val="00C34D97"/>
  </w:style>
  <w:style w:type="character" w:customStyle="1" w:styleId="o">
    <w:name w:val="o"/>
    <w:basedOn w:val="a0"/>
    <w:rsid w:val="00C34D97"/>
  </w:style>
  <w:style w:type="character" w:customStyle="1" w:styleId="cm">
    <w:name w:val="cm"/>
    <w:basedOn w:val="a0"/>
    <w:rsid w:val="00C34D97"/>
  </w:style>
  <w:style w:type="character" w:customStyle="1" w:styleId="nl">
    <w:name w:val="nl"/>
    <w:basedOn w:val="a0"/>
    <w:rsid w:val="00C34D97"/>
  </w:style>
  <w:style w:type="character" w:customStyle="1" w:styleId="nb">
    <w:name w:val="nb"/>
    <w:basedOn w:val="a0"/>
    <w:rsid w:val="00C34D97"/>
  </w:style>
  <w:style w:type="character" w:customStyle="1" w:styleId="pl-c">
    <w:name w:val="pl-c"/>
    <w:basedOn w:val="a0"/>
    <w:rsid w:val="001E2430"/>
  </w:style>
  <w:style w:type="character" w:styleId="HTML3">
    <w:name w:val="HTML Typewriter"/>
    <w:basedOn w:val="a0"/>
    <w:uiPriority w:val="99"/>
    <w:semiHidden/>
    <w:unhideWhenUsed/>
    <w:rsid w:val="009816CB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Обычный текст"/>
    <w:basedOn w:val="a"/>
    <w:qFormat/>
    <w:rsid w:val="009816CB"/>
    <w:pPr>
      <w:suppressAutoHyphens w:val="0"/>
      <w:overflowPunct w:val="0"/>
      <w:spacing w:after="200" w:line="276" w:lineRule="auto"/>
      <w:textAlignment w:val="auto"/>
    </w:pPr>
    <w:rPr>
      <w:rFonts w:ascii="Times New Roman" w:eastAsia="Droid Sans Fallback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A914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qFormat/>
    <w:pPr>
      <w:keepNext/>
      <w:keepLines/>
      <w:widowControl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8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qFormat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qFormat/>
    <w:pPr>
      <w:widowControl w:val="0"/>
      <w:spacing w:before="280" w:after="28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qFormat/>
    <w:pPr>
      <w:widowControl w:val="0"/>
      <w:spacing w:before="280" w:after="28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Pr>
      <w:rFonts w:ascii="Cambria" w:eastAsia="Calibri" w:hAnsi="Cambria" w:cs="DejaVu Sans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qFormat/>
    <w:rPr>
      <w:rFonts w:ascii="Cambria" w:eastAsia="Calibri" w:hAnsi="Cambria" w:cs="DejaVu Sans"/>
      <w:b/>
      <w:bCs/>
      <w:color w:val="4F81BD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Standard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7">
    <w:name w:val="List Paragraph"/>
    <w:basedOn w:val="Standard"/>
    <w:uiPriority w:val="34"/>
    <w:qFormat/>
    <w:pPr>
      <w:ind w:left="720"/>
    </w:pPr>
  </w:style>
  <w:style w:type="paragraph" w:styleId="a8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Заголовок"/>
    <w:basedOn w:val="Standard"/>
    <w:qFormat/>
    <w:rPr>
      <w:rFonts w:ascii="Times New Roman" w:eastAsia="Droid Sans Fallback" w:hAnsi="Times New Roman" w:cs="Times New Roman"/>
      <w:b/>
    </w:rPr>
  </w:style>
  <w:style w:type="paragraph" w:customStyle="1" w:styleId="PreformattedText">
    <w:name w:val="Preformatted Text"/>
    <w:basedOn w:val="Standard"/>
    <w:qFormat/>
  </w:style>
  <w:style w:type="paragraph" w:customStyle="1" w:styleId="TableHeading">
    <w:name w:val="Table Heading"/>
    <w:basedOn w:val="TableContents"/>
    <w:qFormat/>
  </w:style>
  <w:style w:type="numbering" w:customStyle="1" w:styleId="11">
    <w:name w:val="Нет списка1"/>
    <w:qFormat/>
  </w:style>
  <w:style w:type="character" w:styleId="aa">
    <w:name w:val="Hyperlink"/>
    <w:basedOn w:val="a0"/>
    <w:uiPriority w:val="99"/>
    <w:unhideWhenUsed/>
    <w:rsid w:val="00590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7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42782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27824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27824"/>
    <w:rPr>
      <w:i/>
      <w:iCs/>
    </w:rPr>
  </w:style>
  <w:style w:type="table" w:styleId="ac">
    <w:name w:val="Table Grid"/>
    <w:basedOn w:val="a1"/>
    <w:uiPriority w:val="59"/>
    <w:rsid w:val="00E45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1">
    <w:name w:val="HTML Preformatted"/>
    <w:basedOn w:val="a"/>
    <w:link w:val="HTML2"/>
    <w:uiPriority w:val="99"/>
    <w:semiHidden/>
    <w:unhideWhenUsed/>
    <w:rsid w:val="00E45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E458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C34D97"/>
  </w:style>
  <w:style w:type="character" w:customStyle="1" w:styleId="kt">
    <w:name w:val="kt"/>
    <w:basedOn w:val="a0"/>
    <w:rsid w:val="00C34D97"/>
  </w:style>
  <w:style w:type="character" w:customStyle="1" w:styleId="nf">
    <w:name w:val="nf"/>
    <w:basedOn w:val="a0"/>
    <w:rsid w:val="00C34D97"/>
  </w:style>
  <w:style w:type="character" w:customStyle="1" w:styleId="p">
    <w:name w:val="p"/>
    <w:basedOn w:val="a0"/>
    <w:rsid w:val="00C34D97"/>
  </w:style>
  <w:style w:type="character" w:customStyle="1" w:styleId="k">
    <w:name w:val="k"/>
    <w:basedOn w:val="a0"/>
    <w:rsid w:val="00C34D97"/>
  </w:style>
  <w:style w:type="character" w:customStyle="1" w:styleId="o">
    <w:name w:val="o"/>
    <w:basedOn w:val="a0"/>
    <w:rsid w:val="00C34D97"/>
  </w:style>
  <w:style w:type="character" w:customStyle="1" w:styleId="cm">
    <w:name w:val="cm"/>
    <w:basedOn w:val="a0"/>
    <w:rsid w:val="00C34D97"/>
  </w:style>
  <w:style w:type="character" w:customStyle="1" w:styleId="nl">
    <w:name w:val="nl"/>
    <w:basedOn w:val="a0"/>
    <w:rsid w:val="00C34D97"/>
  </w:style>
  <w:style w:type="character" w:customStyle="1" w:styleId="nb">
    <w:name w:val="nb"/>
    <w:basedOn w:val="a0"/>
    <w:rsid w:val="00C34D97"/>
  </w:style>
  <w:style w:type="character" w:customStyle="1" w:styleId="pl-c">
    <w:name w:val="pl-c"/>
    <w:basedOn w:val="a0"/>
    <w:rsid w:val="001E2430"/>
  </w:style>
  <w:style w:type="character" w:styleId="HTML3">
    <w:name w:val="HTML Typewriter"/>
    <w:basedOn w:val="a0"/>
    <w:uiPriority w:val="99"/>
    <w:semiHidden/>
    <w:unhideWhenUsed/>
    <w:rsid w:val="009816CB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Обычный текст"/>
    <w:basedOn w:val="a"/>
    <w:qFormat/>
    <w:rsid w:val="009816CB"/>
    <w:pPr>
      <w:suppressAutoHyphens w:val="0"/>
      <w:overflowPunct w:val="0"/>
      <w:spacing w:after="200" w:line="276" w:lineRule="auto"/>
      <w:textAlignment w:val="auto"/>
    </w:pPr>
    <w:rPr>
      <w:rFonts w:ascii="Times New Roman" w:eastAsia="Droid Sans Fallback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A91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entido.ru/songs.php?id_song=4774" TargetMode="External"/><Relationship Id="rId18" Type="http://schemas.openxmlformats.org/officeDocument/2006/relationships/hyperlink" Target="https://habrahabr.ru/company/securitycode/blog/23708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help.ubuntu.ru/wiki/%D1%81%D0%B1%D0%BE%D1%80%D0%BA%D0%B0_%D1%8F%D0%B4%D1%80%D0%B0" TargetMode="External"/><Relationship Id="rId17" Type="http://schemas.openxmlformats.org/officeDocument/2006/relationships/hyperlink" Target="https://pastebin.com/Cst0VVQ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wn.net/Articles/12244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ote.thispage.me/index.php/2016/12/20/ubuntu-16-04-kernel-compile-on-default-set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sts.ubuntu.com/archives/kernel-team/2016-May/077178.html" TargetMode="External"/><Relationship Id="rId10" Type="http://schemas.openxmlformats.org/officeDocument/2006/relationships/hyperlink" Target="http://www.osboxes.org/ubuntu/" TargetMode="External"/><Relationship Id="rId19" Type="http://schemas.openxmlformats.org/officeDocument/2006/relationships/hyperlink" Target="https://habrahabr.ru/company/securitycode/blog/24553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habrahabr.ru/post/3181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4261-5CBC-4AC5-94AA-E478E2C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1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84</cp:revision>
  <cp:lastPrinted>2017-06-09T18:34:00Z</cp:lastPrinted>
  <dcterms:created xsi:type="dcterms:W3CDTF">2017-03-04T17:13:00Z</dcterms:created>
  <dcterms:modified xsi:type="dcterms:W3CDTF">2017-06-09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